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A9FBB" w14:textId="77777777" w:rsidR="00CC006D" w:rsidRDefault="00CC006D" w:rsidP="00CC006D">
      <w:pPr>
        <w:rPr>
          <w:lang w:eastAsia="zh-CN"/>
        </w:rPr>
      </w:pPr>
    </w:p>
    <w:p w14:paraId="4B5EC6D0" w14:textId="77777777" w:rsidR="00CC006D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  <w:r>
        <w:rPr>
          <w:rFonts w:hint="eastAsia"/>
          <w:b/>
          <w:sz w:val="60"/>
          <w:szCs w:val="60"/>
          <w:lang w:eastAsia="zh-CN"/>
        </w:rPr>
        <w:t>快递物流管理系统</w:t>
      </w:r>
    </w:p>
    <w:p w14:paraId="0DFDF966" w14:textId="77777777" w:rsidR="00CC006D" w:rsidRPr="00CC086B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</w:p>
    <w:p w14:paraId="63557DBE" w14:textId="77777777" w:rsidR="00CC006D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  <w:r>
        <w:rPr>
          <w:rFonts w:hint="eastAsia"/>
          <w:b/>
          <w:sz w:val="60"/>
          <w:szCs w:val="60"/>
          <w:lang w:eastAsia="zh-CN"/>
        </w:rPr>
        <w:t>用例文档</w:t>
      </w:r>
    </w:p>
    <w:p w14:paraId="61C5CAFF" w14:textId="77777777" w:rsidR="00CC006D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</w:p>
    <w:p w14:paraId="7C0984D4" w14:textId="625260B3" w:rsidR="00CC006D" w:rsidRDefault="005418CB" w:rsidP="00CC006D">
      <w:pPr>
        <w:spacing w:line="480" w:lineRule="auto"/>
        <w:jc w:val="center"/>
        <w:rPr>
          <w:b/>
          <w:sz w:val="48"/>
          <w:szCs w:val="48"/>
          <w:lang w:eastAsia="zh-CN"/>
        </w:rPr>
      </w:pPr>
      <w:r>
        <w:rPr>
          <w:rFonts w:ascii="宋体" w:hAnsi="宋体"/>
          <w:b/>
          <w:sz w:val="48"/>
          <w:szCs w:val="48"/>
          <w:lang w:eastAsia="zh-CN"/>
        </w:rPr>
        <w:t>V1.0</w:t>
      </w:r>
      <w:r w:rsidR="00D15B66">
        <w:rPr>
          <w:rFonts w:ascii="宋体" w:hAnsi="宋体"/>
          <w:b/>
          <w:sz w:val="48"/>
          <w:szCs w:val="48"/>
          <w:lang w:eastAsia="zh-CN"/>
        </w:rPr>
        <w:t>.1</w:t>
      </w:r>
      <w:r w:rsidR="00CC006D">
        <w:rPr>
          <w:rFonts w:hint="eastAsia"/>
          <w:b/>
          <w:sz w:val="48"/>
          <w:szCs w:val="48"/>
          <w:lang w:eastAsia="zh-CN"/>
        </w:rPr>
        <w:t xml:space="preserve"> </w:t>
      </w:r>
      <w:r w:rsidR="00CC006D">
        <w:rPr>
          <w:rFonts w:hint="eastAsia"/>
          <w:b/>
          <w:sz w:val="48"/>
          <w:szCs w:val="48"/>
          <w:lang w:eastAsia="zh-CN"/>
        </w:rPr>
        <w:t>完整版</w:t>
      </w:r>
    </w:p>
    <w:p w14:paraId="1439C44F" w14:textId="77777777"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</w:p>
    <w:p w14:paraId="072CD7F4" w14:textId="77777777"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</w:p>
    <w:p w14:paraId="5E656988" w14:textId="77777777" w:rsidR="00CC006D" w:rsidRDefault="00CC006D" w:rsidP="00CC006D">
      <w:pPr>
        <w:jc w:val="center"/>
        <w:rPr>
          <w:lang w:eastAsia="zh-CN"/>
        </w:rPr>
      </w:pPr>
    </w:p>
    <w:p w14:paraId="738E6197" w14:textId="77777777"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  <w:r>
        <w:rPr>
          <w:rFonts w:hint="eastAsia"/>
          <w:b/>
          <w:sz w:val="56"/>
          <w:szCs w:val="56"/>
          <w:lang w:eastAsia="zh-CN"/>
        </w:rPr>
        <w:t>南京大学软件学院</w:t>
      </w:r>
    </w:p>
    <w:p w14:paraId="3842E03B" w14:textId="77777777"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</w:p>
    <w:p w14:paraId="78A1135E" w14:textId="77777777" w:rsidR="00CC006D" w:rsidRDefault="00CC006D" w:rsidP="00CC006D">
      <w:pPr>
        <w:jc w:val="center"/>
        <w:rPr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>AXIS</w:t>
      </w:r>
      <w:r>
        <w:rPr>
          <w:rFonts w:hint="eastAsia"/>
          <w:b/>
          <w:sz w:val="48"/>
          <w:szCs w:val="48"/>
          <w:lang w:eastAsia="zh-CN"/>
        </w:rPr>
        <w:t>工作组</w:t>
      </w:r>
    </w:p>
    <w:p w14:paraId="5670F87B" w14:textId="77777777" w:rsidR="00CC006D" w:rsidRDefault="00CC006D" w:rsidP="00CC006D">
      <w:pPr>
        <w:jc w:val="center"/>
        <w:rPr>
          <w:b/>
          <w:sz w:val="48"/>
          <w:szCs w:val="48"/>
          <w:lang w:eastAsia="zh-CN"/>
        </w:rPr>
      </w:pPr>
    </w:p>
    <w:p w14:paraId="46F95FEC" w14:textId="77777777" w:rsidR="00CC006D" w:rsidRDefault="00CC006D" w:rsidP="00CC006D">
      <w:pPr>
        <w:jc w:val="center"/>
        <w:rPr>
          <w:b/>
          <w:sz w:val="48"/>
          <w:szCs w:val="48"/>
          <w:lang w:eastAsia="zh-CN"/>
        </w:rPr>
      </w:pPr>
    </w:p>
    <w:p w14:paraId="67E1C762" w14:textId="1795A11C" w:rsidR="00CC006D" w:rsidRDefault="00CC006D" w:rsidP="00CC006D">
      <w:pPr>
        <w:jc w:val="center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201</w:t>
      </w:r>
      <w:r>
        <w:rPr>
          <w:sz w:val="48"/>
          <w:szCs w:val="48"/>
          <w:lang w:eastAsia="zh-CN"/>
        </w:rPr>
        <w:t>5</w:t>
      </w:r>
      <w:r>
        <w:rPr>
          <w:rFonts w:hint="eastAsia"/>
          <w:sz w:val="48"/>
          <w:szCs w:val="48"/>
          <w:lang w:eastAsia="zh-CN"/>
        </w:rPr>
        <w:t>-</w:t>
      </w:r>
      <w:r w:rsidR="00F50818">
        <w:rPr>
          <w:rFonts w:hint="eastAsia"/>
          <w:sz w:val="48"/>
          <w:szCs w:val="48"/>
          <w:lang w:eastAsia="zh-CN"/>
        </w:rPr>
        <w:t>10-</w:t>
      </w:r>
      <w:r w:rsidR="00D15B66">
        <w:rPr>
          <w:sz w:val="48"/>
          <w:szCs w:val="48"/>
          <w:lang w:eastAsia="zh-CN"/>
        </w:rPr>
        <w:t>7</w:t>
      </w:r>
    </w:p>
    <w:p w14:paraId="5BAAF4F5" w14:textId="77777777" w:rsidR="00CC006D" w:rsidRDefault="00CC006D" w:rsidP="00CC006D">
      <w:pPr>
        <w:rPr>
          <w:b/>
          <w:sz w:val="44"/>
          <w:szCs w:val="44"/>
          <w:lang w:eastAsia="zh-CN"/>
        </w:rPr>
      </w:pPr>
      <w:r>
        <w:rPr>
          <w:rFonts w:ascii="宋体" w:hAnsi="宋体"/>
          <w:lang w:eastAsia="zh-CN"/>
        </w:rPr>
        <w:br w:type="page"/>
      </w:r>
      <w:r>
        <w:rPr>
          <w:rFonts w:hint="eastAsia"/>
          <w:b/>
          <w:sz w:val="44"/>
          <w:szCs w:val="44"/>
          <w:lang w:eastAsia="zh-CN"/>
        </w:rPr>
        <w:lastRenderedPageBreak/>
        <w:t>更新历史</w:t>
      </w:r>
    </w:p>
    <w:p w14:paraId="48844C98" w14:textId="77777777" w:rsidR="00CC006D" w:rsidRDefault="00CC006D" w:rsidP="00CC006D">
      <w:pPr>
        <w:rPr>
          <w:b/>
          <w:lang w:eastAsia="zh-CN"/>
        </w:rPr>
      </w:pP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410"/>
        <w:gridCol w:w="4205"/>
        <w:gridCol w:w="1344"/>
      </w:tblGrid>
      <w:tr w:rsidR="00D236AA" w:rsidRPr="00EB2D6D" w14:paraId="00005A52" w14:textId="77777777" w:rsidTr="005418CB">
        <w:trPr>
          <w:trHeight w:val="704"/>
          <w:jc w:val="center"/>
        </w:trPr>
        <w:tc>
          <w:tcPr>
            <w:tcW w:w="1416" w:type="dxa"/>
            <w:shd w:val="clear" w:color="auto" w:fill="E6E6E6"/>
          </w:tcPr>
          <w:p w14:paraId="167B4B26" w14:textId="77777777" w:rsidR="00D236AA" w:rsidRPr="00EB2D6D" w:rsidRDefault="00D236AA" w:rsidP="00185B4B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人员</w:t>
            </w:r>
          </w:p>
        </w:tc>
        <w:tc>
          <w:tcPr>
            <w:tcW w:w="1410" w:type="dxa"/>
            <w:shd w:val="clear" w:color="auto" w:fill="E6E6E6"/>
          </w:tcPr>
          <w:p w14:paraId="12FEA1D0" w14:textId="77777777" w:rsidR="00D236AA" w:rsidRPr="00EB2D6D" w:rsidRDefault="00D236AA" w:rsidP="00185B4B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日期</w:t>
            </w:r>
          </w:p>
        </w:tc>
        <w:tc>
          <w:tcPr>
            <w:tcW w:w="4205" w:type="dxa"/>
            <w:shd w:val="clear" w:color="auto" w:fill="E6E6E6"/>
          </w:tcPr>
          <w:p w14:paraId="4D925418" w14:textId="77777777" w:rsidR="00D236AA" w:rsidRPr="00EB2D6D" w:rsidRDefault="00D236AA" w:rsidP="00185B4B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变更原因</w:t>
            </w:r>
          </w:p>
        </w:tc>
        <w:tc>
          <w:tcPr>
            <w:tcW w:w="1344" w:type="dxa"/>
            <w:shd w:val="clear" w:color="auto" w:fill="E6E6E6"/>
          </w:tcPr>
          <w:p w14:paraId="01B10B04" w14:textId="77777777" w:rsidR="00D236AA" w:rsidRPr="00EB2D6D" w:rsidRDefault="00D236AA" w:rsidP="00185B4B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版本号</w:t>
            </w:r>
          </w:p>
        </w:tc>
      </w:tr>
      <w:tr w:rsidR="009268F1" w:rsidRPr="00EB2D6D" w14:paraId="1ECBC01E" w14:textId="77777777" w:rsidTr="005418CB">
        <w:trPr>
          <w:trHeight w:val="704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2895A24E" w14:textId="77777777" w:rsidR="009268F1" w:rsidRPr="00EB2D6D" w:rsidRDefault="009268F1" w:rsidP="009268F1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14:paraId="0F8062C0" w14:textId="77777777" w:rsidR="009268F1" w:rsidRPr="0088719A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88719A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4205" w:type="dxa"/>
            <w:shd w:val="clear" w:color="auto" w:fill="FFFFFF"/>
          </w:tcPr>
          <w:p w14:paraId="4B590F4B" w14:textId="77777777" w:rsidR="009268F1" w:rsidRPr="0088719A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88719A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最初部分用例</w:t>
            </w:r>
            <w:r w:rsidRPr="0088719A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文档</w:t>
            </w:r>
          </w:p>
        </w:tc>
        <w:tc>
          <w:tcPr>
            <w:tcW w:w="1344" w:type="dxa"/>
            <w:shd w:val="clear" w:color="auto" w:fill="FFFFFF"/>
          </w:tcPr>
          <w:p w14:paraId="32AC8088" w14:textId="77777777" w:rsidR="009268F1" w:rsidRPr="00EB2D6D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V0.1 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草稿</w:t>
            </w:r>
          </w:p>
        </w:tc>
      </w:tr>
      <w:tr w:rsidR="007A1748" w:rsidRPr="00EB2D6D" w14:paraId="23438F40" w14:textId="77777777" w:rsidTr="005418CB">
        <w:trPr>
          <w:trHeight w:val="704"/>
          <w:jc w:val="center"/>
        </w:trPr>
        <w:tc>
          <w:tcPr>
            <w:tcW w:w="1416" w:type="dxa"/>
          </w:tcPr>
          <w:p w14:paraId="09960928" w14:textId="77777777" w:rsidR="007A1748" w:rsidRPr="00EB2D6D" w:rsidRDefault="007A1748" w:rsidP="007A1748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410" w:type="dxa"/>
          </w:tcPr>
          <w:p w14:paraId="5BE9F73B" w14:textId="77777777" w:rsidR="007A1748" w:rsidRPr="00B818CB" w:rsidRDefault="007A1748" w:rsidP="007A1748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4205" w:type="dxa"/>
          </w:tcPr>
          <w:p w14:paraId="39BE7903" w14:textId="77777777" w:rsidR="007A1748" w:rsidRPr="00B818CB" w:rsidRDefault="007A1748" w:rsidP="007A1748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最初部分用例</w:t>
            </w: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文档</w:t>
            </w:r>
          </w:p>
        </w:tc>
        <w:tc>
          <w:tcPr>
            <w:tcW w:w="1344" w:type="dxa"/>
          </w:tcPr>
          <w:p w14:paraId="5B35351D" w14:textId="77777777" w:rsidR="007A1748" w:rsidRPr="00EB2D6D" w:rsidRDefault="007A1748" w:rsidP="007A1748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</w:t>
            </w:r>
            <w:r w:rsidR="000C2B78"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 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草稿</w:t>
            </w:r>
          </w:p>
        </w:tc>
      </w:tr>
      <w:tr w:rsidR="009268F1" w:rsidRPr="00EB2D6D" w14:paraId="79A7E7F7" w14:textId="77777777" w:rsidTr="005418CB">
        <w:trPr>
          <w:trHeight w:val="704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71DB4B6F" w14:textId="77777777" w:rsidR="009268F1" w:rsidRPr="00EB2D6D" w:rsidRDefault="009268F1" w:rsidP="009268F1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410" w:type="dxa"/>
            <w:shd w:val="clear" w:color="auto" w:fill="FFFFFF"/>
          </w:tcPr>
          <w:p w14:paraId="04E9E294" w14:textId="77777777" w:rsidR="009268F1" w:rsidRPr="00B818CB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4205" w:type="dxa"/>
            <w:shd w:val="clear" w:color="auto" w:fill="FFFFFF"/>
          </w:tcPr>
          <w:p w14:paraId="1BA607FB" w14:textId="77777777" w:rsidR="009268F1" w:rsidRPr="00B818CB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最初部分用例</w:t>
            </w: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文档，</w:t>
            </w: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添个人负责部分用例</w:t>
            </w:r>
          </w:p>
        </w:tc>
        <w:tc>
          <w:tcPr>
            <w:tcW w:w="1344" w:type="dxa"/>
            <w:shd w:val="clear" w:color="auto" w:fill="FFFFFF"/>
          </w:tcPr>
          <w:p w14:paraId="4B8CF536" w14:textId="77777777" w:rsidR="009268F1" w:rsidRPr="00EB2D6D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0.3</w:t>
            </w:r>
          </w:p>
        </w:tc>
      </w:tr>
      <w:tr w:rsidR="00CC006D" w:rsidRPr="00EB2D6D" w14:paraId="3CDF6E27" w14:textId="77777777" w:rsidTr="005418CB">
        <w:trPr>
          <w:trHeight w:val="3186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397AD648" w14:textId="77777777" w:rsidR="00CC006D" w:rsidRPr="00EB2D6D" w:rsidRDefault="00CD0ADA" w:rsidP="00B20D99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14:paraId="387B6332" w14:textId="77777777" w:rsidR="00CC006D" w:rsidRPr="00B818CB" w:rsidRDefault="00CD0ADA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9-28</w:t>
            </w:r>
          </w:p>
        </w:tc>
        <w:tc>
          <w:tcPr>
            <w:tcW w:w="4205" w:type="dxa"/>
            <w:shd w:val="clear" w:color="auto" w:fill="FFFFFF"/>
          </w:tcPr>
          <w:p w14:paraId="7099433D" w14:textId="77777777" w:rsidR="00941ECE" w:rsidRPr="00B818CB" w:rsidRDefault="00CD0ADA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</w:t>
            </w: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部分用例文档</w:t>
            </w:r>
            <w:r w:rsidR="00941ECE"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：</w:t>
            </w:r>
          </w:p>
          <w:p w14:paraId="42B55F57" w14:textId="77777777" w:rsidR="00941ECE" w:rsidRPr="00B818CB" w:rsidRDefault="00941ECE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1.</w:t>
            </w: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ab/>
              <w:t xml:space="preserve">用例5非法信息详细化     </w:t>
            </w:r>
          </w:p>
          <w:p w14:paraId="431760E6" w14:textId="77777777" w:rsidR="00941ECE" w:rsidRPr="00B818CB" w:rsidRDefault="00941ECE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.</w:t>
            </w: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ab/>
              <w:t xml:space="preserve">用例15 库存中心业务员不应该具有库存管理的权限   </w:t>
            </w:r>
          </w:p>
          <w:p w14:paraId="72ED3EA7" w14:textId="77777777" w:rsidR="00CC006D" w:rsidRPr="00B818CB" w:rsidRDefault="00CD0ADA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，增添个人</w:t>
            </w: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负责</w:t>
            </w: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的部分用例</w:t>
            </w:r>
            <w:r w:rsidR="00941ECE"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：</w:t>
            </w:r>
            <w:r w:rsidR="00941ECE"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制定薪水策略、制定常量、</w:t>
            </w:r>
            <w:r w:rsidR="00941ECE"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个人</w:t>
            </w:r>
            <w:r w:rsidR="00941ECE"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账户管理</w:t>
            </w:r>
          </w:p>
          <w:p w14:paraId="12898A7A" w14:textId="77777777" w:rsidR="00941ECE" w:rsidRPr="00B818CB" w:rsidRDefault="00941ECE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合并</w:t>
            </w: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邢程的</w:t>
            </w: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用例文档：</w:t>
            </w:r>
          </w:p>
          <w:p w14:paraId="41921CE6" w14:textId="77777777" w:rsidR="00941ECE" w:rsidRPr="00B818CB" w:rsidRDefault="00941ECE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见用例19</w:t>
            </w: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23</w:t>
            </w:r>
          </w:p>
          <w:p w14:paraId="1D6B6E56" w14:textId="77777777" w:rsidR="00941ECE" w:rsidRPr="00B818CB" w:rsidRDefault="00941ECE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</w:p>
        </w:tc>
        <w:tc>
          <w:tcPr>
            <w:tcW w:w="1344" w:type="dxa"/>
            <w:shd w:val="clear" w:color="auto" w:fill="FFFFFF"/>
          </w:tcPr>
          <w:p w14:paraId="3D74975C" w14:textId="77777777" w:rsidR="00CC006D" w:rsidRPr="00EB2D6D" w:rsidRDefault="00CD0ADA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4</w:t>
            </w:r>
          </w:p>
        </w:tc>
      </w:tr>
      <w:tr w:rsidR="00CC006D" w:rsidRPr="00EB2D6D" w14:paraId="2291FB70" w14:textId="77777777" w:rsidTr="005418CB">
        <w:trPr>
          <w:trHeight w:val="2097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62919DD1" w14:textId="77777777" w:rsidR="00CC006D" w:rsidRPr="00EB2D6D" w:rsidRDefault="00397EED" w:rsidP="00B20D99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14:paraId="076037FE" w14:textId="77777777" w:rsidR="00CC006D" w:rsidRPr="00EB2D6D" w:rsidRDefault="00397EED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9-30</w:t>
            </w:r>
          </w:p>
        </w:tc>
        <w:tc>
          <w:tcPr>
            <w:tcW w:w="4205" w:type="dxa"/>
            <w:shd w:val="clear" w:color="auto" w:fill="FFFFFF"/>
          </w:tcPr>
          <w:p w14:paraId="1150AF51" w14:textId="77777777" w:rsidR="00CC006D" w:rsidRPr="00EB2D6D" w:rsidRDefault="00397EED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1.修改用例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“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加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成本收益表”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，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增加了经营收益表</w:t>
            </w:r>
          </w:p>
          <w:p w14:paraId="5F627810" w14:textId="77777777" w:rsidR="00397EED" w:rsidRPr="00EB2D6D" w:rsidRDefault="00397EED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.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加用例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：银行账户管理、期初建账、新建付款单</w:t>
            </w:r>
          </w:p>
          <w:p w14:paraId="5FA4DC25" w14:textId="77777777" w:rsidR="00397EED" w:rsidRPr="00EB2D6D" w:rsidRDefault="00397EED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3.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删除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用例：个人账户管理</w:t>
            </w:r>
          </w:p>
        </w:tc>
        <w:tc>
          <w:tcPr>
            <w:tcW w:w="1344" w:type="dxa"/>
            <w:shd w:val="clear" w:color="auto" w:fill="FFFFFF"/>
          </w:tcPr>
          <w:p w14:paraId="529E6B94" w14:textId="77777777" w:rsidR="00CC006D" w:rsidRPr="00EB2D6D" w:rsidRDefault="00397EED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5</w:t>
            </w:r>
          </w:p>
        </w:tc>
      </w:tr>
      <w:tr w:rsidR="007E0641" w:rsidRPr="00EB2D6D" w14:paraId="3B2EEE7E" w14:textId="77777777" w:rsidTr="005418CB">
        <w:trPr>
          <w:trHeight w:val="2517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5567B607" w14:textId="77777777" w:rsidR="007E0641" w:rsidRPr="00EB2D6D" w:rsidRDefault="007E0641" w:rsidP="00B20D99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410" w:type="dxa"/>
            <w:shd w:val="clear" w:color="auto" w:fill="FFFFFF"/>
          </w:tcPr>
          <w:p w14:paraId="06BF092E" w14:textId="77777777" w:rsidR="007E0641" w:rsidRPr="00EB2D6D" w:rsidRDefault="007E0641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10-1</w:t>
            </w:r>
          </w:p>
        </w:tc>
        <w:tc>
          <w:tcPr>
            <w:tcW w:w="4205" w:type="dxa"/>
            <w:shd w:val="clear" w:color="auto" w:fill="FFFFFF"/>
          </w:tcPr>
          <w:p w14:paraId="69CFECFF" w14:textId="77777777" w:rsidR="008C6BAA" w:rsidRPr="00EB2D6D" w:rsidRDefault="008C6BAA" w:rsidP="008C6BAA">
            <w:pPr>
              <w:pStyle w:val="10"/>
              <w:ind w:firstLineChars="0" w:firstLine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用例：录入库存入库单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、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录入库存出库单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、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库存报警、库存盘点的参与者信息；修改用例录入中转单的触发条件；修改用例</w:t>
            </w:r>
            <w:r w:rsidR="00150212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交易结算</w:t>
            </w:r>
            <w:r w:rsidR="00FA3D2E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，用例名改为交易审核，内容更改</w:t>
            </w:r>
          </w:p>
        </w:tc>
        <w:tc>
          <w:tcPr>
            <w:tcW w:w="1344" w:type="dxa"/>
            <w:shd w:val="clear" w:color="auto" w:fill="FFFFFF"/>
          </w:tcPr>
          <w:p w14:paraId="68C3D0D2" w14:textId="77777777" w:rsidR="007E0641" w:rsidRPr="00EB2D6D" w:rsidRDefault="00A06BE3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6</w:t>
            </w:r>
          </w:p>
        </w:tc>
      </w:tr>
      <w:tr w:rsidR="001B5835" w:rsidRPr="00EB2D6D" w14:paraId="57B552A7" w14:textId="77777777" w:rsidTr="00D15B66">
        <w:trPr>
          <w:trHeight w:val="6511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12802853" w14:textId="77777777" w:rsidR="001B5835" w:rsidRPr="00EB2D6D" w:rsidRDefault="001B5835" w:rsidP="001B5835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lastRenderedPageBreak/>
              <w:t>张瑞</w:t>
            </w:r>
          </w:p>
        </w:tc>
        <w:tc>
          <w:tcPr>
            <w:tcW w:w="1410" w:type="dxa"/>
            <w:shd w:val="clear" w:color="auto" w:fill="FFFFFF"/>
          </w:tcPr>
          <w:p w14:paraId="5997B5BE" w14:textId="77777777" w:rsidR="001B5835" w:rsidRPr="00EB2D6D" w:rsidRDefault="001B5835" w:rsidP="001B5835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10-1</w:t>
            </w:r>
          </w:p>
        </w:tc>
        <w:tc>
          <w:tcPr>
            <w:tcW w:w="4205" w:type="dxa"/>
            <w:shd w:val="clear" w:color="auto" w:fill="FFFFFF"/>
          </w:tcPr>
          <w:p w14:paraId="2C241FB4" w14:textId="77777777" w:rsidR="001B5835" w:rsidRPr="00EB2D6D" w:rsidRDefault="001B5835" w:rsidP="003C7278">
            <w:pPr>
              <w:pStyle w:val="a3"/>
              <w:numPr>
                <w:ilvl w:val="0"/>
                <w:numId w:val="20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添</w:t>
            </w:r>
            <w:r w:rsidR="00D236AA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业务员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用例</w:t>
            </w:r>
            <w:r w:rsidR="00D236AA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：司机信息管理、车辆信息管理、建立收款单</w:t>
            </w:r>
          </w:p>
          <w:p w14:paraId="00E10287" w14:textId="77777777" w:rsidR="001B5835" w:rsidRPr="00EB2D6D" w:rsidRDefault="001B5835" w:rsidP="003C7278">
            <w:pPr>
              <w:pStyle w:val="a3"/>
              <w:numPr>
                <w:ilvl w:val="0"/>
                <w:numId w:val="20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优化用例列表顺序及用例顺序</w:t>
            </w:r>
          </w:p>
          <w:p w14:paraId="532AA91E" w14:textId="77777777" w:rsidR="009268F1" w:rsidRPr="00EB2D6D" w:rsidRDefault="009268F1" w:rsidP="003C7278">
            <w:pPr>
              <w:pStyle w:val="a3"/>
              <w:numPr>
                <w:ilvl w:val="0"/>
                <w:numId w:val="20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添邢程更改后的用例：</w:t>
            </w:r>
          </w:p>
          <w:p w14:paraId="26A6C6F5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 xml:space="preserve">邢程：  </w:t>
            </w:r>
          </w:p>
          <w:p w14:paraId="672B68E3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1）.将收件和派件的用例拆分，改为“接受货物”“派件分配”</w:t>
            </w:r>
          </w:p>
          <w:p w14:paraId="0763BC09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2）.修改用例“派件分配”：将查询派件单的流程细化，默认系统显示距离当日时间最近的30条接受单的信息</w:t>
            </w:r>
          </w:p>
          <w:p w14:paraId="18316A82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3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）.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用例“车辆装车管理”：明确车辆代号的内容</w:t>
            </w:r>
          </w:p>
          <w:p w14:paraId="3ACFAA69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4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）.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各个用例的优先级，将低全部改为高</w:t>
            </w:r>
          </w:p>
          <w:p w14:paraId="4BC945ED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5）.修改用例“订单输入”：明确较轻较大货物的体积计算方式</w:t>
            </w:r>
          </w:p>
          <w:p w14:paraId="038C6F64" w14:textId="77777777" w:rsidR="009268F1" w:rsidRPr="00EB2D6D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4.  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美化文档，增加页眉页脚，更改表格样式；</w:t>
            </w:r>
          </w:p>
        </w:tc>
        <w:tc>
          <w:tcPr>
            <w:tcW w:w="1344" w:type="dxa"/>
            <w:shd w:val="clear" w:color="auto" w:fill="FFFFFF"/>
          </w:tcPr>
          <w:p w14:paraId="3D99FE15" w14:textId="77777777" w:rsidR="001B5835" w:rsidRPr="00EB2D6D" w:rsidRDefault="001B5835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</w:t>
            </w:r>
            <w:r w:rsidR="009268F1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0.7</w:t>
            </w:r>
          </w:p>
        </w:tc>
      </w:tr>
      <w:tr w:rsidR="00C60C5A" w:rsidRPr="00EB2D6D" w14:paraId="24C65295" w14:textId="77777777" w:rsidTr="005418CB">
        <w:trPr>
          <w:trHeight w:val="2521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07A81BC6" w14:textId="1B3F5F92" w:rsidR="00C60C5A" w:rsidRPr="00EB2D6D" w:rsidRDefault="00C60C5A" w:rsidP="001B5835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邢程</w:t>
            </w:r>
          </w:p>
        </w:tc>
        <w:tc>
          <w:tcPr>
            <w:tcW w:w="1410" w:type="dxa"/>
            <w:shd w:val="clear" w:color="auto" w:fill="FFFFFF"/>
          </w:tcPr>
          <w:p w14:paraId="573E2231" w14:textId="14051527" w:rsidR="00C60C5A" w:rsidRPr="00EB2D6D" w:rsidRDefault="00C60C5A" w:rsidP="001B5835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-10-2</w:t>
            </w:r>
          </w:p>
        </w:tc>
        <w:tc>
          <w:tcPr>
            <w:tcW w:w="4205" w:type="dxa"/>
            <w:shd w:val="clear" w:color="auto" w:fill="FFFFFF"/>
          </w:tcPr>
          <w:p w14:paraId="1C439B02" w14:textId="77777777" w:rsidR="00FE5110" w:rsidRDefault="00FE5110" w:rsidP="003C7278">
            <w:pPr>
              <w:pStyle w:val="a3"/>
              <w:numPr>
                <w:ilvl w:val="0"/>
                <w:numId w:val="28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FE5110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加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快递员</w:t>
            </w:r>
            <w:r w:rsidRPr="00FE5110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用例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“订单管理”：明确只有在货物未装车时才可以删除订单</w:t>
            </w:r>
          </w:p>
          <w:p w14:paraId="05B29289" w14:textId="376F506A" w:rsidR="00FE5110" w:rsidRPr="00FE5110" w:rsidRDefault="00FE5110" w:rsidP="003C7278">
            <w:pPr>
              <w:pStyle w:val="a3"/>
              <w:numPr>
                <w:ilvl w:val="0"/>
                <w:numId w:val="28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将</w:t>
            </w:r>
            <w:r w:rsidR="003C7278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用例1中的参与者“查询人员（包含快递员和寄件人）”拆分。寄件人的查询功能由用例1实现，快递员的查询功能由用例5实现，纳入“订单管理”。</w:t>
            </w:r>
          </w:p>
        </w:tc>
        <w:tc>
          <w:tcPr>
            <w:tcW w:w="1344" w:type="dxa"/>
            <w:shd w:val="clear" w:color="auto" w:fill="FFFFFF"/>
          </w:tcPr>
          <w:p w14:paraId="2EAC585A" w14:textId="331AC144" w:rsidR="00C60C5A" w:rsidRPr="00EB2D6D" w:rsidRDefault="003C7278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8</w:t>
            </w:r>
          </w:p>
        </w:tc>
      </w:tr>
      <w:tr w:rsidR="00F50818" w:rsidRPr="00EB2D6D" w14:paraId="07DF7B49" w14:textId="77777777" w:rsidTr="00D15B66">
        <w:trPr>
          <w:trHeight w:val="2024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5186EEFE" w14:textId="631EE06E" w:rsidR="00F50818" w:rsidRDefault="00F50818" w:rsidP="001B5835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张瑞</w:t>
            </w:r>
          </w:p>
        </w:tc>
        <w:tc>
          <w:tcPr>
            <w:tcW w:w="1410" w:type="dxa"/>
            <w:shd w:val="clear" w:color="auto" w:fill="FFFFFF"/>
          </w:tcPr>
          <w:p w14:paraId="408B68A8" w14:textId="2E71B432" w:rsidR="00F50818" w:rsidRDefault="00F50818" w:rsidP="001B5835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-10-3</w:t>
            </w:r>
          </w:p>
        </w:tc>
        <w:tc>
          <w:tcPr>
            <w:tcW w:w="4205" w:type="dxa"/>
            <w:shd w:val="clear" w:color="auto" w:fill="FFFFFF"/>
          </w:tcPr>
          <w:p w14:paraId="44332E71" w14:textId="77777777" w:rsidR="00F50818" w:rsidRDefault="00F50818" w:rsidP="00F50818">
            <w:pPr>
              <w:pStyle w:val="a3"/>
              <w:numPr>
                <w:ilvl w:val="0"/>
                <w:numId w:val="29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更改用例11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建立收款单</w:t>
            </w:r>
          </w:p>
          <w:p w14:paraId="7046F618" w14:textId="77777777" w:rsidR="00F50818" w:rsidRDefault="00F50818" w:rsidP="00F50818">
            <w:pPr>
              <w:pStyle w:val="a3"/>
              <w:numPr>
                <w:ilvl w:val="0"/>
                <w:numId w:val="29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美化页脚，避免页数因编译出错而导致总页数出错</w:t>
            </w:r>
          </w:p>
          <w:p w14:paraId="54A241E8" w14:textId="77777777" w:rsidR="00F50818" w:rsidRDefault="00F50818" w:rsidP="00F50818">
            <w:pPr>
              <w:pStyle w:val="a3"/>
              <w:numPr>
                <w:ilvl w:val="0"/>
                <w:numId w:val="29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删除文档尾更新历史</w:t>
            </w:r>
          </w:p>
          <w:p w14:paraId="3F3ABB77" w14:textId="71EAD8FB" w:rsidR="00E06D37" w:rsidRPr="00F50818" w:rsidRDefault="00E06D37" w:rsidP="00F50818">
            <w:pPr>
              <w:pStyle w:val="a3"/>
              <w:numPr>
                <w:ilvl w:val="0"/>
                <w:numId w:val="29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美化表格，改正表格边框粗细不一的问题</w:t>
            </w:r>
          </w:p>
        </w:tc>
        <w:tc>
          <w:tcPr>
            <w:tcW w:w="1344" w:type="dxa"/>
            <w:shd w:val="clear" w:color="auto" w:fill="FFFFFF"/>
          </w:tcPr>
          <w:p w14:paraId="4B36942E" w14:textId="79FD5924" w:rsidR="00F50818" w:rsidRDefault="00F50818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0.9</w:t>
            </w:r>
          </w:p>
        </w:tc>
      </w:tr>
      <w:tr w:rsidR="005418CB" w:rsidRPr="00EB2D6D" w14:paraId="3A6168B9" w14:textId="77777777" w:rsidTr="005418CB">
        <w:trPr>
          <w:trHeight w:val="1181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41C8ED8C" w14:textId="0EF534C3" w:rsidR="005418CB" w:rsidRDefault="005418CB" w:rsidP="001B5835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张瑞</w:t>
            </w:r>
          </w:p>
        </w:tc>
        <w:tc>
          <w:tcPr>
            <w:tcW w:w="1410" w:type="dxa"/>
            <w:shd w:val="clear" w:color="auto" w:fill="FFFFFF"/>
          </w:tcPr>
          <w:p w14:paraId="544DF3D7" w14:textId="4C7F3653" w:rsidR="005418CB" w:rsidRDefault="005418CB" w:rsidP="001B5835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-10-3</w:t>
            </w:r>
          </w:p>
        </w:tc>
        <w:tc>
          <w:tcPr>
            <w:tcW w:w="4205" w:type="dxa"/>
            <w:shd w:val="clear" w:color="auto" w:fill="FFFFFF"/>
          </w:tcPr>
          <w:p w14:paraId="50296A0C" w14:textId="77777777" w:rsidR="005418CB" w:rsidRDefault="005418CB" w:rsidP="005418CB">
            <w:pPr>
              <w:pStyle w:val="a3"/>
              <w:numPr>
                <w:ilvl w:val="0"/>
                <w:numId w:val="3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合并审核过的所有用例</w:t>
            </w:r>
          </w:p>
          <w:p w14:paraId="4D907318" w14:textId="44AA6A14" w:rsidR="005418CB" w:rsidRPr="005418CB" w:rsidRDefault="005418CB" w:rsidP="005418CB">
            <w:pPr>
              <w:pStyle w:val="a3"/>
              <w:numPr>
                <w:ilvl w:val="0"/>
                <w:numId w:val="3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将中转中心业务员和中转中心仓库管理员的用例合并，修改用例图及用例列表</w:t>
            </w:r>
          </w:p>
        </w:tc>
        <w:tc>
          <w:tcPr>
            <w:tcW w:w="1344" w:type="dxa"/>
            <w:shd w:val="clear" w:color="auto" w:fill="FFFFFF"/>
          </w:tcPr>
          <w:p w14:paraId="399C4074" w14:textId="148868CE" w:rsidR="005418CB" w:rsidRDefault="005418CB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1.0</w:t>
            </w:r>
          </w:p>
        </w:tc>
      </w:tr>
      <w:tr w:rsidR="00D15B66" w:rsidRPr="00EB2D6D" w14:paraId="4576B5FA" w14:textId="77777777" w:rsidTr="005418CB">
        <w:trPr>
          <w:trHeight w:val="1181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30898B7E" w14:textId="18F3E885" w:rsidR="00D15B66" w:rsidRDefault="00D15B66" w:rsidP="001B5835">
            <w:pPr>
              <w:spacing w:before="40" w:after="40"/>
              <w:jc w:val="both"/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14:paraId="27B927E2" w14:textId="0D63C6BC" w:rsidR="00D15B66" w:rsidRDefault="00D15B66" w:rsidP="001B5835">
            <w:pPr>
              <w:spacing w:before="40" w:after="40"/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10-7</w:t>
            </w:r>
          </w:p>
        </w:tc>
        <w:tc>
          <w:tcPr>
            <w:tcW w:w="4205" w:type="dxa"/>
            <w:shd w:val="clear" w:color="auto" w:fill="FFFFFF"/>
          </w:tcPr>
          <w:p w14:paraId="053BCB0B" w14:textId="6F576579" w:rsidR="00D15B66" w:rsidRDefault="00D15B66" w:rsidP="00D15B66">
            <w:pPr>
              <w:pStyle w:val="a3"/>
              <w:spacing w:before="40" w:after="40"/>
              <w:ind w:left="360" w:firstLineChars="0" w:firstLine="0"/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加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目录</w:t>
            </w:r>
          </w:p>
        </w:tc>
        <w:tc>
          <w:tcPr>
            <w:tcW w:w="1344" w:type="dxa"/>
            <w:shd w:val="clear" w:color="auto" w:fill="FFFFFF"/>
          </w:tcPr>
          <w:p w14:paraId="61E9127A" w14:textId="5CD4E94C" w:rsidR="00D15B66" w:rsidRDefault="00D15B66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V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1.0.1</w:t>
            </w:r>
            <w:bookmarkStart w:id="0" w:name="_GoBack"/>
            <w:bookmarkEnd w:id="0"/>
          </w:p>
        </w:tc>
      </w:tr>
    </w:tbl>
    <w:p w14:paraId="6230C781" w14:textId="77777777" w:rsidR="00CC006D" w:rsidRDefault="00CC006D" w:rsidP="00CC006D">
      <w:pPr>
        <w:rPr>
          <w:b/>
          <w:sz w:val="44"/>
          <w:szCs w:val="44"/>
          <w:lang w:eastAsia="zh-CN"/>
        </w:rPr>
      </w:pPr>
    </w:p>
    <w:sdt>
      <w:sdtPr>
        <w:rPr>
          <w:lang w:val="zh-CN"/>
        </w:rPr>
        <w:id w:val="90689353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sz w:val="22"/>
          <w:szCs w:val="20"/>
          <w:lang w:eastAsia="en-US"/>
        </w:rPr>
      </w:sdtEndPr>
      <w:sdtContent>
        <w:p w14:paraId="00C7CC7D" w14:textId="1B3D558C" w:rsidR="00E629C2" w:rsidRDefault="00E629C2">
          <w:pPr>
            <w:pStyle w:val="TOC"/>
          </w:pPr>
          <w:r>
            <w:rPr>
              <w:lang w:val="zh-CN"/>
            </w:rPr>
            <w:t>目录</w:t>
          </w:r>
        </w:p>
        <w:p w14:paraId="696F46E9" w14:textId="77777777" w:rsidR="00D15B66" w:rsidRDefault="00E629C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981407" w:history="1">
            <w:r w:rsidR="00D15B66" w:rsidRPr="009910FE">
              <w:rPr>
                <w:rStyle w:val="aa"/>
                <w:rFonts w:hint="eastAsia"/>
                <w:noProof/>
                <w:lang w:eastAsia="zh-CN"/>
              </w:rPr>
              <w:t>一、引言</w:t>
            </w:r>
            <w:r w:rsidR="00D15B66">
              <w:rPr>
                <w:noProof/>
                <w:webHidden/>
              </w:rPr>
              <w:tab/>
            </w:r>
            <w:r w:rsidR="00D15B66">
              <w:rPr>
                <w:noProof/>
                <w:webHidden/>
              </w:rPr>
              <w:fldChar w:fldCharType="begin"/>
            </w:r>
            <w:r w:rsidR="00D15B66">
              <w:rPr>
                <w:noProof/>
                <w:webHidden/>
              </w:rPr>
              <w:instrText xml:space="preserve"> PAGEREF _Toc431981407 \h </w:instrText>
            </w:r>
            <w:r w:rsidR="00D15B66">
              <w:rPr>
                <w:noProof/>
                <w:webHidden/>
              </w:rPr>
            </w:r>
            <w:r w:rsidR="00D15B66">
              <w:rPr>
                <w:noProof/>
                <w:webHidden/>
              </w:rPr>
              <w:fldChar w:fldCharType="separate"/>
            </w:r>
            <w:r w:rsidR="00D15B66">
              <w:rPr>
                <w:noProof/>
                <w:webHidden/>
              </w:rPr>
              <w:t>5</w:t>
            </w:r>
            <w:r w:rsidR="00D15B66">
              <w:rPr>
                <w:noProof/>
                <w:webHidden/>
              </w:rPr>
              <w:fldChar w:fldCharType="end"/>
            </w:r>
          </w:hyperlink>
        </w:p>
        <w:p w14:paraId="6D0055EC" w14:textId="77777777" w:rsidR="00D15B66" w:rsidRDefault="00D15B6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08" w:history="1">
            <w:r w:rsidRPr="009910FE">
              <w:rPr>
                <w:rStyle w:val="aa"/>
                <w:noProof/>
                <w:lang w:eastAsia="zh-CN"/>
              </w:rPr>
              <w:t>1.1</w:t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338C" w14:textId="77777777" w:rsidR="00D15B66" w:rsidRDefault="00D15B6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09" w:history="1">
            <w:r w:rsidRPr="009910FE">
              <w:rPr>
                <w:rStyle w:val="aa"/>
                <w:noProof/>
                <w:lang w:eastAsia="zh-CN"/>
              </w:rPr>
              <w:t>1.2</w:t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阅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6297" w14:textId="77777777" w:rsidR="00D15B66" w:rsidRDefault="00D15B6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10" w:history="1">
            <w:r w:rsidRPr="009910FE">
              <w:rPr>
                <w:rStyle w:val="aa"/>
                <w:noProof/>
                <w:lang w:eastAsia="zh-CN"/>
              </w:rPr>
              <w:t>1.3</w:t>
            </w:r>
            <w:r w:rsidRPr="009910FE">
              <w:rPr>
                <w:rStyle w:val="aa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27CE" w14:textId="77777777" w:rsidR="00D15B66" w:rsidRDefault="00D15B66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11" w:history="1">
            <w:r w:rsidRPr="009910FE">
              <w:rPr>
                <w:rStyle w:val="aa"/>
                <w:rFonts w:hint="eastAsia"/>
                <w:noProof/>
                <w:lang w:eastAsia="zh-CN"/>
              </w:rPr>
              <w:t>二、</w:t>
            </w:r>
            <w:r w:rsidRPr="009910FE">
              <w:rPr>
                <w:rStyle w:val="aa"/>
                <w:rFonts w:hint="eastAsia"/>
                <w:noProof/>
              </w:rPr>
              <w:t>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C15C" w14:textId="77777777" w:rsidR="00D15B66" w:rsidRDefault="00D15B66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12" w:history="1">
            <w:r w:rsidRPr="009910FE">
              <w:rPr>
                <w:rStyle w:val="aa"/>
                <w:rFonts w:hint="eastAsia"/>
                <w:noProof/>
                <w:lang w:eastAsia="zh-CN"/>
              </w:rPr>
              <w:t>三、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B0C1" w14:textId="77777777" w:rsidR="00D15B66" w:rsidRDefault="00D15B66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13" w:history="1">
            <w:r w:rsidRPr="009910FE">
              <w:rPr>
                <w:rStyle w:val="aa"/>
                <w:rFonts w:hint="eastAsia"/>
                <w:noProof/>
                <w:lang w:eastAsia="zh-CN"/>
              </w:rPr>
              <w:t>四、详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96C7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14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1 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物流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591C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15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2 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订单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8953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16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3 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报价和时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FC43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17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4 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收件信息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5848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18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5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6FA3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19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6 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车辆装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A3DF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20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7 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接收货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6BD1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21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8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派件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078A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22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9 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司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386F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23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10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车辆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FEB8A" w14:textId="77777777" w:rsidR="00D15B66" w:rsidRDefault="00D15B66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24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11 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建立收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F8A7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25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12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中转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119C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26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13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录入中转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35992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27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14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录入装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3652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28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15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录入库存入库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9A11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29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16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录入库存出库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5372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30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17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库存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0B04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31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18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库存报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60AF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32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19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库存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F750" w14:textId="77777777" w:rsidR="00D15B66" w:rsidRDefault="00D15B66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33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20 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交易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7475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34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21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增删改查成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16F69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35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22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增加成本收益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1737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36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>2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银行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6D6D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37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24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期初建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BD46" w14:textId="77777777" w:rsidR="00D15B66" w:rsidRDefault="00D15B66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38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25 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新建付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F5A1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39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26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人员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FB1B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40" w:history="1">
            <w:r w:rsidRPr="009910FE">
              <w:rPr>
                <w:rStyle w:val="aa"/>
                <w:rFonts w:hint="eastAsia"/>
                <w:noProof/>
              </w:rPr>
              <w:t>用例</w:t>
            </w:r>
            <w:r w:rsidRPr="009910FE">
              <w:rPr>
                <w:rStyle w:val="aa"/>
                <w:noProof/>
              </w:rPr>
              <w:t xml:space="preserve">27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审批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F794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41" w:history="1">
            <w:r w:rsidRPr="009910FE">
              <w:rPr>
                <w:rStyle w:val="aa"/>
                <w:rFonts w:hint="eastAsia"/>
                <w:noProof/>
              </w:rPr>
              <w:t>用例</w:t>
            </w:r>
            <w:r w:rsidRPr="009910FE">
              <w:rPr>
                <w:rStyle w:val="aa"/>
                <w:noProof/>
              </w:rPr>
              <w:t xml:space="preserve">28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查看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A829" w14:textId="77777777" w:rsidR="00D15B66" w:rsidRDefault="00D15B66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42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29 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制定薪水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EAA2" w14:textId="77777777" w:rsidR="00D15B66" w:rsidRDefault="00D15B66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43" w:history="1">
            <w:r w:rsidRPr="009910FE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Pr="009910FE">
              <w:rPr>
                <w:rStyle w:val="aa"/>
                <w:noProof/>
                <w:lang w:eastAsia="zh-CN"/>
              </w:rPr>
              <w:t xml:space="preserve">30 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制定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3C77" w14:textId="77777777" w:rsidR="00D15B66" w:rsidRDefault="00D15B6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1981444" w:history="1">
            <w:r w:rsidRPr="009910FE">
              <w:rPr>
                <w:rStyle w:val="aa"/>
                <w:rFonts w:hint="eastAsia"/>
                <w:noProof/>
              </w:rPr>
              <w:t>用例</w:t>
            </w:r>
            <w:r w:rsidRPr="009910FE">
              <w:rPr>
                <w:rStyle w:val="aa"/>
                <w:noProof/>
              </w:rPr>
              <w:t xml:space="preserve">31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910FE">
              <w:rPr>
                <w:rStyle w:val="aa"/>
                <w:rFonts w:hint="eastAsia"/>
                <w:noProof/>
                <w:lang w:eastAsia="zh-CN"/>
              </w:rPr>
              <w:t>用户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8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7682" w14:textId="1FA86BD4" w:rsidR="00E629C2" w:rsidRDefault="00E629C2">
          <w:r>
            <w:rPr>
              <w:b/>
              <w:bCs/>
              <w:lang w:val="zh-CN"/>
            </w:rPr>
            <w:fldChar w:fldCharType="end"/>
          </w:r>
        </w:p>
      </w:sdtContent>
    </w:sdt>
    <w:p w14:paraId="4F7D4F3C" w14:textId="77777777" w:rsidR="00E629C2" w:rsidRDefault="00E629C2" w:rsidP="00CC006D">
      <w:pPr>
        <w:rPr>
          <w:rFonts w:hint="eastAsia"/>
          <w:b/>
          <w:sz w:val="44"/>
          <w:szCs w:val="44"/>
          <w:lang w:eastAsia="zh-CN"/>
        </w:rPr>
      </w:pPr>
    </w:p>
    <w:p w14:paraId="04627CDA" w14:textId="400C5F5A" w:rsidR="00CC006D" w:rsidRDefault="00E629C2" w:rsidP="00E629C2">
      <w:pPr>
        <w:pStyle w:val="1"/>
        <w:rPr>
          <w:lang w:eastAsia="zh-CN"/>
        </w:rPr>
      </w:pPr>
      <w:bookmarkStart w:id="1" w:name="_Toc431981407"/>
      <w:r>
        <w:rPr>
          <w:rFonts w:hint="eastAsia"/>
          <w:lang w:eastAsia="zh-CN"/>
        </w:rPr>
        <w:t>一</w:t>
      </w:r>
      <w:r>
        <w:rPr>
          <w:lang w:eastAsia="zh-CN"/>
        </w:rPr>
        <w:t>、</w:t>
      </w:r>
      <w:r w:rsidR="00CC006D">
        <w:rPr>
          <w:rFonts w:hint="eastAsia"/>
          <w:lang w:eastAsia="zh-CN"/>
        </w:rPr>
        <w:t>引言</w:t>
      </w:r>
      <w:bookmarkEnd w:id="1"/>
    </w:p>
    <w:p w14:paraId="515C7AA1" w14:textId="4D1F27D6" w:rsidR="00CC006D" w:rsidRDefault="00D15B66" w:rsidP="00D15B66">
      <w:pPr>
        <w:pStyle w:val="2"/>
        <w:rPr>
          <w:lang w:eastAsia="zh-CN"/>
        </w:rPr>
      </w:pPr>
      <w:bookmarkStart w:id="2" w:name="_Toc431981408"/>
      <w:r>
        <w:rPr>
          <w:rFonts w:hint="eastAsia"/>
          <w:lang w:eastAsia="zh-CN"/>
        </w:rPr>
        <w:t>1.1</w:t>
      </w:r>
      <w:r w:rsidR="00CC006D">
        <w:rPr>
          <w:rFonts w:hint="eastAsia"/>
          <w:lang w:eastAsia="zh-CN"/>
        </w:rPr>
        <w:t>目的</w:t>
      </w:r>
      <w:bookmarkEnd w:id="2"/>
    </w:p>
    <w:p w14:paraId="63D95E9C" w14:textId="77777777" w:rsidR="00CC006D" w:rsidRDefault="00CC006D" w:rsidP="00CC006D">
      <w:pPr>
        <w:pStyle w:val="10"/>
        <w:ind w:left="800" w:firstLineChars="0" w:firstLine="0"/>
        <w:rPr>
          <w:lang w:eastAsia="zh-CN"/>
        </w:rPr>
      </w:pPr>
      <w:r>
        <w:rPr>
          <w:rFonts w:hint="eastAsia"/>
          <w:lang w:eastAsia="zh-CN"/>
        </w:rPr>
        <w:t>本文档</w:t>
      </w:r>
      <w:r>
        <w:rPr>
          <w:lang w:eastAsia="zh-CN"/>
        </w:rPr>
        <w:t>描述了</w:t>
      </w:r>
      <w:r>
        <w:rPr>
          <w:rFonts w:hint="eastAsia"/>
          <w:lang w:eastAsia="zh-CN"/>
        </w:rPr>
        <w:t>快递</w:t>
      </w:r>
      <w:r>
        <w:rPr>
          <w:lang w:eastAsia="zh-CN"/>
        </w:rPr>
        <w:t>物流管理系统的用例图及用例文档</w:t>
      </w:r>
    </w:p>
    <w:p w14:paraId="250F64A2" w14:textId="77777777" w:rsidR="00CC006D" w:rsidRDefault="00CC006D" w:rsidP="00CC006D">
      <w:pPr>
        <w:pStyle w:val="10"/>
        <w:ind w:left="800" w:firstLineChars="0" w:firstLine="0"/>
        <w:rPr>
          <w:lang w:eastAsia="zh-CN"/>
        </w:rPr>
      </w:pPr>
    </w:p>
    <w:p w14:paraId="5A946C26" w14:textId="6ADD07BB" w:rsidR="00CC006D" w:rsidRDefault="00D15B66" w:rsidP="00D15B66">
      <w:pPr>
        <w:pStyle w:val="2"/>
        <w:rPr>
          <w:lang w:eastAsia="zh-CN"/>
        </w:rPr>
      </w:pPr>
      <w:bookmarkStart w:id="3" w:name="_Toc431981409"/>
      <w:r>
        <w:rPr>
          <w:rFonts w:hint="eastAsia"/>
          <w:lang w:eastAsia="zh-CN"/>
        </w:rPr>
        <w:t>1.2</w:t>
      </w:r>
      <w:r w:rsidR="00CC006D">
        <w:rPr>
          <w:rFonts w:hint="eastAsia"/>
          <w:lang w:eastAsia="zh-CN"/>
        </w:rPr>
        <w:t>阅读说明</w:t>
      </w:r>
      <w:bookmarkEnd w:id="3"/>
    </w:p>
    <w:p w14:paraId="0B05CAB8" w14:textId="77777777" w:rsidR="00CC006D" w:rsidRDefault="00CC006D" w:rsidP="00CC006D">
      <w:pPr>
        <w:pStyle w:val="10"/>
        <w:ind w:left="800" w:firstLineChars="0" w:firstLine="0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用例描述的约定为必须要包含用例ID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14:paraId="783EB14F" w14:textId="77777777" w:rsidR="00CC006D" w:rsidRDefault="00CC006D" w:rsidP="00CC006D">
      <w:pPr>
        <w:pStyle w:val="10"/>
        <w:ind w:left="800" w:firstLineChars="0" w:firstLine="0"/>
        <w:rPr>
          <w:lang w:eastAsia="zh-CN"/>
        </w:rPr>
      </w:pPr>
    </w:p>
    <w:p w14:paraId="182513F2" w14:textId="3C7E78EF" w:rsidR="00CC006D" w:rsidRDefault="00D15B66" w:rsidP="00D15B66">
      <w:pPr>
        <w:pStyle w:val="2"/>
      </w:pPr>
      <w:bookmarkStart w:id="4" w:name="_Toc431981410"/>
      <w:r>
        <w:rPr>
          <w:rFonts w:hint="eastAsia"/>
          <w:lang w:eastAsia="zh-CN"/>
        </w:rPr>
        <w:t>1.3</w:t>
      </w:r>
      <w:r w:rsidR="00CC006D">
        <w:rPr>
          <w:rFonts w:hint="eastAsia"/>
        </w:rPr>
        <w:t>参考文献</w:t>
      </w:r>
      <w:bookmarkEnd w:id="4"/>
    </w:p>
    <w:p w14:paraId="617AE249" w14:textId="77777777" w:rsidR="00CC006D" w:rsidRDefault="00CC006D" w:rsidP="00CC006D">
      <w:pPr>
        <w:pStyle w:val="10"/>
        <w:ind w:left="800" w:firstLineChars="0" w:firstLine="0"/>
        <w:rPr>
          <w:lang w:eastAsia="zh-CN"/>
        </w:rPr>
      </w:pPr>
      <w:r>
        <w:rPr>
          <w:rFonts w:hint="eastAsia"/>
          <w:lang w:eastAsia="zh-CN"/>
        </w:rPr>
        <w:t>《软件工程与计算（卷二）软件开发的技术基础》</w:t>
      </w:r>
    </w:p>
    <w:p w14:paraId="4247ED46" w14:textId="77777777" w:rsidR="00CC006D" w:rsidRDefault="00CC006D" w:rsidP="00CC006D">
      <w:pPr>
        <w:rPr>
          <w:lang w:eastAsia="zh-CN"/>
        </w:rPr>
      </w:pPr>
    </w:p>
    <w:p w14:paraId="5C667FB4" w14:textId="28AB12F5" w:rsidR="00CC006D" w:rsidRPr="00E629C2" w:rsidRDefault="00D15B66" w:rsidP="00E629C2">
      <w:pPr>
        <w:pStyle w:val="1"/>
      </w:pPr>
      <w:bookmarkStart w:id="5" w:name="_Toc431981411"/>
      <w:r>
        <w:rPr>
          <w:rFonts w:hint="eastAsia"/>
          <w:lang w:eastAsia="zh-CN"/>
        </w:rPr>
        <w:t>二、</w:t>
      </w:r>
      <w:r w:rsidR="00CC006D" w:rsidRPr="00E629C2">
        <w:rPr>
          <w:rFonts w:hint="eastAsia"/>
        </w:rPr>
        <w:t>用例列表</w:t>
      </w:r>
      <w:bookmarkEnd w:id="5"/>
    </w:p>
    <w:tbl>
      <w:tblPr>
        <w:tblW w:w="79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132"/>
      </w:tblGrid>
      <w:tr w:rsidR="001B5835" w14:paraId="182ADEB8" w14:textId="77777777" w:rsidTr="001B5835">
        <w:trPr>
          <w:trHeight w:val="561"/>
        </w:trPr>
        <w:tc>
          <w:tcPr>
            <w:tcW w:w="2835" w:type="dxa"/>
            <w:vAlign w:val="center"/>
          </w:tcPr>
          <w:p w14:paraId="633DFE18" w14:textId="77777777" w:rsidR="001B5835" w:rsidRDefault="001B5835" w:rsidP="001B5835">
            <w:pPr>
              <w:pStyle w:val="1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5132" w:type="dxa"/>
            <w:vAlign w:val="center"/>
          </w:tcPr>
          <w:p w14:paraId="5C49D986" w14:textId="77777777" w:rsidR="001B5835" w:rsidRDefault="001B5835" w:rsidP="001B5835">
            <w:pPr>
              <w:pStyle w:val="1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</w:p>
        </w:tc>
      </w:tr>
      <w:tr w:rsidR="001B5835" w14:paraId="4797AECD" w14:textId="77777777" w:rsidTr="001B5835">
        <w:trPr>
          <w:trHeight w:val="561"/>
        </w:trPr>
        <w:tc>
          <w:tcPr>
            <w:tcW w:w="2835" w:type="dxa"/>
            <w:vAlign w:val="center"/>
          </w:tcPr>
          <w:p w14:paraId="3FAF080B" w14:textId="77777777" w:rsidR="001B5835" w:rsidRPr="00714853" w:rsidRDefault="001B5835" w:rsidP="001B5835">
            <w:pPr>
              <w:pStyle w:val="10"/>
              <w:ind w:firstLineChars="0" w:firstLine="0"/>
              <w:rPr>
                <w:lang w:eastAsia="zh-CN"/>
              </w:rPr>
            </w:pPr>
            <w:r w:rsidRPr="00714853">
              <w:rPr>
                <w:rFonts w:hint="eastAsia"/>
                <w:lang w:eastAsia="zh-CN"/>
              </w:rPr>
              <w:t>寄件人</w:t>
            </w:r>
          </w:p>
        </w:tc>
        <w:tc>
          <w:tcPr>
            <w:tcW w:w="5132" w:type="dxa"/>
            <w:vAlign w:val="center"/>
          </w:tcPr>
          <w:p w14:paraId="38D4679C" w14:textId="77777777" w:rsidR="001B5835" w:rsidRPr="00714853" w:rsidRDefault="001B5835" w:rsidP="001B5835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lang w:eastAsia="zh-CN"/>
              </w:rPr>
              <w:t xml:space="preserve"> </w:t>
            </w:r>
            <w:r w:rsidRPr="00714853">
              <w:rPr>
                <w:rFonts w:hint="eastAsia"/>
                <w:lang w:eastAsia="zh-CN"/>
              </w:rPr>
              <w:t>物流信息查询</w:t>
            </w:r>
          </w:p>
        </w:tc>
      </w:tr>
      <w:tr w:rsidR="001B5835" w14:paraId="55DECBAE" w14:textId="77777777" w:rsidTr="001B5835">
        <w:trPr>
          <w:trHeight w:val="561"/>
        </w:trPr>
        <w:tc>
          <w:tcPr>
            <w:tcW w:w="2835" w:type="dxa"/>
            <w:vAlign w:val="center"/>
          </w:tcPr>
          <w:p w14:paraId="2119D43A" w14:textId="77777777" w:rsidR="001B5835" w:rsidRPr="00714853" w:rsidRDefault="001B5835" w:rsidP="001B5835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快递员</w:t>
            </w:r>
          </w:p>
        </w:tc>
        <w:tc>
          <w:tcPr>
            <w:tcW w:w="5132" w:type="dxa"/>
            <w:vAlign w:val="center"/>
          </w:tcPr>
          <w:p w14:paraId="76EF822B" w14:textId="77777777" w:rsidR="001B5835" w:rsidRDefault="001B5835" w:rsidP="001B5835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2.  </w:t>
            </w:r>
            <w:r>
              <w:rPr>
                <w:rFonts w:hint="eastAsia"/>
                <w:lang w:eastAsia="zh-CN"/>
              </w:rPr>
              <w:t>订单输入</w:t>
            </w:r>
          </w:p>
          <w:p w14:paraId="5D61A84D" w14:textId="77777777" w:rsidR="001B5835" w:rsidRDefault="001B5835" w:rsidP="001B5835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报价和时间管理</w:t>
            </w:r>
          </w:p>
          <w:p w14:paraId="5665209D" w14:textId="77777777" w:rsidR="001B5835" w:rsidRDefault="001B5835" w:rsidP="001B5835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收件信息输入</w:t>
            </w:r>
          </w:p>
          <w:p w14:paraId="06827568" w14:textId="3D54548F" w:rsidR="00A37C7B" w:rsidRPr="00714853" w:rsidRDefault="00A37C7B" w:rsidP="001B5835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  </w:t>
            </w:r>
            <w:r>
              <w:rPr>
                <w:rFonts w:hint="eastAsia"/>
                <w:lang w:eastAsia="zh-CN"/>
              </w:rPr>
              <w:t>订单管理</w:t>
            </w:r>
          </w:p>
        </w:tc>
      </w:tr>
      <w:tr w:rsidR="001B5835" w14:paraId="75ED1FFB" w14:textId="77777777" w:rsidTr="001B5835">
        <w:tc>
          <w:tcPr>
            <w:tcW w:w="2835" w:type="dxa"/>
            <w:vAlign w:val="center"/>
          </w:tcPr>
          <w:p w14:paraId="5F38B531" w14:textId="77777777" w:rsidR="001B5835" w:rsidRDefault="001B5835" w:rsidP="001B5835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营业厅业务员</w:t>
            </w:r>
          </w:p>
        </w:tc>
        <w:tc>
          <w:tcPr>
            <w:tcW w:w="5132" w:type="dxa"/>
            <w:vAlign w:val="center"/>
          </w:tcPr>
          <w:p w14:paraId="1D8BF09F" w14:textId="417C1C16" w:rsidR="001B5835" w:rsidRDefault="00A37C7B" w:rsidP="00A37C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6.  </w:t>
            </w:r>
            <w:r w:rsidR="001B5835">
              <w:rPr>
                <w:rFonts w:hint="eastAsia"/>
                <w:lang w:eastAsia="zh-CN"/>
              </w:rPr>
              <w:t>车辆装车管理</w:t>
            </w:r>
          </w:p>
          <w:p w14:paraId="1C9AB2BF" w14:textId="436F21EA" w:rsidR="001B5835" w:rsidRDefault="00A37C7B" w:rsidP="00A37C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7.  </w:t>
            </w:r>
            <w:r w:rsidR="001B5835">
              <w:rPr>
                <w:rFonts w:hint="eastAsia"/>
                <w:lang w:eastAsia="zh-CN"/>
              </w:rPr>
              <w:t>接收货物</w:t>
            </w:r>
          </w:p>
          <w:p w14:paraId="75C7F897" w14:textId="372FEB8C" w:rsidR="001B5835" w:rsidRDefault="00A37C7B" w:rsidP="00A37C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8.  </w:t>
            </w:r>
            <w:r w:rsidR="001B5835">
              <w:rPr>
                <w:rFonts w:hint="eastAsia"/>
                <w:lang w:eastAsia="zh-CN"/>
              </w:rPr>
              <w:t>派件分配</w:t>
            </w:r>
          </w:p>
          <w:p w14:paraId="1398A355" w14:textId="72532AC2" w:rsidR="001B5835" w:rsidRDefault="00A37C7B" w:rsidP="00A37C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 xml:space="preserve">.  </w:t>
            </w:r>
            <w:r w:rsidR="001B5835">
              <w:rPr>
                <w:rFonts w:hint="eastAsia"/>
                <w:lang w:eastAsia="zh-CN"/>
              </w:rPr>
              <w:t>司机信息管理</w:t>
            </w:r>
          </w:p>
          <w:p w14:paraId="61BEABB3" w14:textId="7C0FC236" w:rsidR="001B5835" w:rsidRDefault="001B5835" w:rsidP="003C7278">
            <w:pPr>
              <w:pStyle w:val="a3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信息管理</w:t>
            </w:r>
          </w:p>
          <w:p w14:paraId="6ACDD83A" w14:textId="77777777" w:rsidR="001B5835" w:rsidRDefault="001B5835" w:rsidP="003C7278">
            <w:pPr>
              <w:pStyle w:val="a3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收款单</w:t>
            </w:r>
          </w:p>
        </w:tc>
      </w:tr>
      <w:tr w:rsidR="001B5835" w14:paraId="003351FD" w14:textId="77777777" w:rsidTr="001B5835">
        <w:tc>
          <w:tcPr>
            <w:tcW w:w="2835" w:type="dxa"/>
            <w:vAlign w:val="center"/>
          </w:tcPr>
          <w:p w14:paraId="24F0C437" w14:textId="77777777" w:rsidR="001B5835" w:rsidRDefault="001B5835" w:rsidP="001B5835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中心业务员</w:t>
            </w:r>
          </w:p>
        </w:tc>
        <w:tc>
          <w:tcPr>
            <w:tcW w:w="5132" w:type="dxa"/>
            <w:vAlign w:val="center"/>
          </w:tcPr>
          <w:p w14:paraId="43A43857" w14:textId="77777777" w:rsidR="001B5835" w:rsidRDefault="001B5835" w:rsidP="003C7278">
            <w:pPr>
              <w:pStyle w:val="10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接收</w:t>
            </w:r>
          </w:p>
          <w:p w14:paraId="0E122A97" w14:textId="77777777" w:rsidR="001B5835" w:rsidRDefault="001B5835" w:rsidP="003C7278">
            <w:pPr>
              <w:pStyle w:val="10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录入中转单</w:t>
            </w:r>
          </w:p>
          <w:p w14:paraId="5B341D18" w14:textId="77777777" w:rsidR="00F90382" w:rsidRDefault="001B5835" w:rsidP="00F90382">
            <w:pPr>
              <w:pStyle w:val="10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装车单</w:t>
            </w:r>
          </w:p>
          <w:p w14:paraId="69F8932F" w14:textId="64D9757F" w:rsidR="00F90382" w:rsidRDefault="00F90382" w:rsidP="003E413B">
            <w:pPr>
              <w:pStyle w:val="10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查看</w:t>
            </w:r>
          </w:p>
        </w:tc>
      </w:tr>
      <w:tr w:rsidR="001B5835" w14:paraId="4BBF752F" w14:textId="77777777" w:rsidTr="001B5835">
        <w:tc>
          <w:tcPr>
            <w:tcW w:w="2835" w:type="dxa"/>
            <w:vAlign w:val="center"/>
          </w:tcPr>
          <w:p w14:paraId="4BDCF734" w14:textId="77777777" w:rsidR="001B5835" w:rsidRDefault="001B5835" w:rsidP="001B5835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中转中心仓库管理员</w:t>
            </w:r>
          </w:p>
        </w:tc>
        <w:tc>
          <w:tcPr>
            <w:tcW w:w="5132" w:type="dxa"/>
            <w:vAlign w:val="center"/>
          </w:tcPr>
          <w:p w14:paraId="77046ABE" w14:textId="1A8A8186" w:rsidR="001B5835" w:rsidRDefault="003E413B" w:rsidP="00F90382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 w:rsidR="00F90382">
              <w:rPr>
                <w:lang w:eastAsia="zh-CN"/>
              </w:rPr>
              <w:t xml:space="preserve">. </w:t>
            </w:r>
            <w:r w:rsidR="001B5835">
              <w:rPr>
                <w:rFonts w:hint="eastAsia"/>
                <w:lang w:eastAsia="zh-CN"/>
              </w:rPr>
              <w:t>录入库存入库单</w:t>
            </w:r>
          </w:p>
          <w:p w14:paraId="7F7FF5FA" w14:textId="5B0C82E2" w:rsidR="001B5835" w:rsidRDefault="003E413B" w:rsidP="00F90382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  <w:r w:rsidR="00F90382">
              <w:rPr>
                <w:lang w:eastAsia="zh-CN"/>
              </w:rPr>
              <w:t xml:space="preserve">. </w:t>
            </w:r>
            <w:r w:rsidR="001B5835">
              <w:rPr>
                <w:rFonts w:hint="eastAsia"/>
                <w:lang w:eastAsia="zh-CN"/>
              </w:rPr>
              <w:t>录入库存出库单</w:t>
            </w:r>
          </w:p>
          <w:p w14:paraId="6B0C7ADE" w14:textId="7DC6AEA5" w:rsidR="001B5835" w:rsidRDefault="003E413B" w:rsidP="003E413B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5.</w:t>
            </w:r>
            <w:r>
              <w:rPr>
                <w:rFonts w:hint="eastAsia"/>
                <w:lang w:eastAsia="zh-CN"/>
              </w:rPr>
              <w:t xml:space="preserve"> </w:t>
            </w:r>
            <w:r w:rsidR="001B5835">
              <w:rPr>
                <w:rFonts w:hint="eastAsia"/>
                <w:lang w:eastAsia="zh-CN"/>
              </w:rPr>
              <w:t>库存查看</w:t>
            </w:r>
          </w:p>
          <w:p w14:paraId="58D28B03" w14:textId="7E55FA0B" w:rsidR="001B5835" w:rsidRDefault="001B5835" w:rsidP="003E413B">
            <w:pPr>
              <w:pStyle w:val="10"/>
              <w:numPr>
                <w:ilvl w:val="0"/>
                <w:numId w:val="3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报警</w:t>
            </w:r>
          </w:p>
          <w:p w14:paraId="202BCF61" w14:textId="77777777" w:rsidR="001B5835" w:rsidRDefault="001B5835" w:rsidP="003E413B">
            <w:pPr>
              <w:pStyle w:val="10"/>
              <w:numPr>
                <w:ilvl w:val="0"/>
                <w:numId w:val="3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盘点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1B5835" w14:paraId="019F7436" w14:textId="77777777" w:rsidTr="001B5835">
        <w:tc>
          <w:tcPr>
            <w:tcW w:w="2835" w:type="dxa"/>
            <w:vAlign w:val="center"/>
          </w:tcPr>
          <w:p w14:paraId="0AFF67B7" w14:textId="77777777" w:rsidR="001B5835" w:rsidRDefault="001B5835" w:rsidP="001B5835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财务人员</w:t>
            </w:r>
          </w:p>
        </w:tc>
        <w:tc>
          <w:tcPr>
            <w:tcW w:w="5132" w:type="dxa"/>
            <w:vAlign w:val="center"/>
          </w:tcPr>
          <w:p w14:paraId="033A9094" w14:textId="77777777" w:rsidR="001B5835" w:rsidRDefault="001B5835" w:rsidP="003E413B">
            <w:pPr>
              <w:pStyle w:val="10"/>
              <w:numPr>
                <w:ilvl w:val="0"/>
                <w:numId w:val="3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审核</w:t>
            </w:r>
          </w:p>
          <w:p w14:paraId="78C940F9" w14:textId="77777777" w:rsidR="001B5835" w:rsidRDefault="001B5835" w:rsidP="003E413B">
            <w:pPr>
              <w:pStyle w:val="10"/>
              <w:numPr>
                <w:ilvl w:val="0"/>
                <w:numId w:val="3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删改查成本信息</w:t>
            </w:r>
          </w:p>
          <w:p w14:paraId="5BCE8E0A" w14:textId="77777777" w:rsidR="001B5835" w:rsidRDefault="001B5835" w:rsidP="003E413B">
            <w:pPr>
              <w:pStyle w:val="10"/>
              <w:numPr>
                <w:ilvl w:val="0"/>
                <w:numId w:val="3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成本收益表</w:t>
            </w:r>
          </w:p>
          <w:p w14:paraId="1E2BF0AC" w14:textId="77777777" w:rsidR="001B5835" w:rsidRDefault="001B5835" w:rsidP="003E413B">
            <w:pPr>
              <w:pStyle w:val="10"/>
              <w:numPr>
                <w:ilvl w:val="0"/>
                <w:numId w:val="3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账户管理</w:t>
            </w:r>
          </w:p>
          <w:p w14:paraId="16BCC490" w14:textId="77777777" w:rsidR="001B5835" w:rsidRDefault="001B5835" w:rsidP="003E413B">
            <w:pPr>
              <w:pStyle w:val="10"/>
              <w:numPr>
                <w:ilvl w:val="0"/>
                <w:numId w:val="3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期初建账</w:t>
            </w:r>
          </w:p>
          <w:p w14:paraId="62CD8620" w14:textId="77777777" w:rsidR="001B5835" w:rsidRDefault="001B5835" w:rsidP="003E413B">
            <w:pPr>
              <w:pStyle w:val="10"/>
              <w:numPr>
                <w:ilvl w:val="0"/>
                <w:numId w:val="3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付款单</w:t>
            </w:r>
          </w:p>
        </w:tc>
      </w:tr>
      <w:tr w:rsidR="001B5835" w14:paraId="0926A606" w14:textId="77777777" w:rsidTr="001B5835">
        <w:tc>
          <w:tcPr>
            <w:tcW w:w="2835" w:type="dxa"/>
            <w:vAlign w:val="center"/>
          </w:tcPr>
          <w:p w14:paraId="5D39F563" w14:textId="77777777" w:rsidR="001B5835" w:rsidRDefault="001B5835" w:rsidP="001B5835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经理</w:t>
            </w:r>
          </w:p>
        </w:tc>
        <w:tc>
          <w:tcPr>
            <w:tcW w:w="5132" w:type="dxa"/>
            <w:vAlign w:val="center"/>
          </w:tcPr>
          <w:p w14:paraId="1387B288" w14:textId="77777777" w:rsidR="001B5835" w:rsidRDefault="001B5835" w:rsidP="003E413B">
            <w:pPr>
              <w:pStyle w:val="a3"/>
              <w:numPr>
                <w:ilvl w:val="0"/>
                <w:numId w:val="3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员</w:t>
            </w:r>
            <w:r>
              <w:rPr>
                <w:lang w:eastAsia="zh-CN"/>
              </w:rPr>
              <w:t>机构管理</w:t>
            </w:r>
          </w:p>
          <w:p w14:paraId="57D8C8FF" w14:textId="77777777" w:rsidR="001B5835" w:rsidRDefault="001B5835" w:rsidP="003E413B">
            <w:pPr>
              <w:pStyle w:val="a3"/>
              <w:numPr>
                <w:ilvl w:val="0"/>
                <w:numId w:val="3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批</w:t>
            </w:r>
            <w:r>
              <w:rPr>
                <w:lang w:eastAsia="zh-CN"/>
              </w:rPr>
              <w:t>单据</w:t>
            </w:r>
          </w:p>
          <w:p w14:paraId="32A3C451" w14:textId="77777777" w:rsidR="001B5835" w:rsidRDefault="001B5835" w:rsidP="003E413B">
            <w:pPr>
              <w:pStyle w:val="a3"/>
              <w:numPr>
                <w:ilvl w:val="0"/>
                <w:numId w:val="3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统计</w:t>
            </w:r>
            <w:r>
              <w:rPr>
                <w:lang w:eastAsia="zh-CN"/>
              </w:rPr>
              <w:t>分析</w:t>
            </w:r>
          </w:p>
          <w:p w14:paraId="4FAF1D8F" w14:textId="4CDE1553" w:rsidR="001B5835" w:rsidRDefault="00B81DDF" w:rsidP="001B58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  <w:r w:rsidR="001B5835">
              <w:rPr>
                <w:rFonts w:hint="eastAsia"/>
                <w:lang w:eastAsia="zh-CN"/>
              </w:rPr>
              <w:t xml:space="preserve">. </w:t>
            </w:r>
            <w:r w:rsidR="001B5835">
              <w:rPr>
                <w:rFonts w:hint="eastAsia"/>
                <w:lang w:eastAsia="zh-CN"/>
              </w:rPr>
              <w:t>制定</w:t>
            </w:r>
            <w:r w:rsidR="001B5835">
              <w:rPr>
                <w:lang w:eastAsia="zh-CN"/>
              </w:rPr>
              <w:t>薪水策略</w:t>
            </w:r>
          </w:p>
          <w:p w14:paraId="0C0DD164" w14:textId="0D2597D7" w:rsidR="001B5835" w:rsidRDefault="00B81DDF" w:rsidP="001B58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  <w:r w:rsidR="001B5835">
              <w:rPr>
                <w:rFonts w:hint="eastAsia"/>
                <w:lang w:eastAsia="zh-CN"/>
              </w:rPr>
              <w:t>.</w:t>
            </w:r>
            <w:r w:rsidR="001B5835">
              <w:rPr>
                <w:lang w:eastAsia="zh-CN"/>
              </w:rPr>
              <w:t xml:space="preserve"> </w:t>
            </w:r>
            <w:r w:rsidR="001B5835">
              <w:rPr>
                <w:rFonts w:hint="eastAsia"/>
                <w:lang w:eastAsia="zh-CN"/>
              </w:rPr>
              <w:t>制定</w:t>
            </w:r>
            <w:r w:rsidR="001B5835">
              <w:rPr>
                <w:lang w:eastAsia="zh-CN"/>
              </w:rPr>
              <w:t>常量</w:t>
            </w:r>
          </w:p>
        </w:tc>
      </w:tr>
      <w:tr w:rsidR="001B5835" w14:paraId="29E3C491" w14:textId="77777777" w:rsidTr="001B5835">
        <w:tc>
          <w:tcPr>
            <w:tcW w:w="2835" w:type="dxa"/>
            <w:vAlign w:val="center"/>
          </w:tcPr>
          <w:p w14:paraId="2ABBEC9A" w14:textId="77777777" w:rsidR="001B5835" w:rsidRDefault="001B5835" w:rsidP="001B5835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5132" w:type="dxa"/>
            <w:vAlign w:val="center"/>
          </w:tcPr>
          <w:p w14:paraId="0670A12C" w14:textId="4A0D59D0" w:rsidR="001B5835" w:rsidRDefault="00B81DDF" w:rsidP="001B5835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1</w:t>
            </w:r>
            <w:r w:rsidR="001B5835">
              <w:rPr>
                <w:lang w:eastAsia="zh-CN"/>
              </w:rPr>
              <w:t xml:space="preserve">. </w:t>
            </w:r>
            <w:r w:rsidR="001B5835">
              <w:rPr>
                <w:rFonts w:hint="eastAsia"/>
                <w:lang w:eastAsia="zh-CN"/>
              </w:rPr>
              <w:t>账户</w:t>
            </w:r>
            <w:r w:rsidR="001B5835">
              <w:rPr>
                <w:lang w:eastAsia="zh-CN"/>
              </w:rPr>
              <w:t>管理</w:t>
            </w:r>
          </w:p>
        </w:tc>
      </w:tr>
    </w:tbl>
    <w:p w14:paraId="467C4F01" w14:textId="77777777" w:rsidR="00FD3F9C" w:rsidRDefault="00FD3F9C" w:rsidP="00FD3F9C">
      <w:pPr>
        <w:rPr>
          <w:b/>
          <w:sz w:val="44"/>
          <w:szCs w:val="44"/>
          <w:lang w:eastAsia="zh-CN"/>
        </w:rPr>
      </w:pPr>
    </w:p>
    <w:p w14:paraId="541EBAE5" w14:textId="1EAA03F8" w:rsidR="00FD3F9C" w:rsidRPr="00FD3F9C" w:rsidRDefault="00D15B66" w:rsidP="00E629C2">
      <w:pPr>
        <w:pStyle w:val="1"/>
        <w:rPr>
          <w:lang w:eastAsia="zh-CN"/>
        </w:rPr>
      </w:pPr>
      <w:bookmarkStart w:id="6" w:name="_Toc431981412"/>
      <w:r>
        <w:rPr>
          <w:rFonts w:hint="eastAsia"/>
          <w:lang w:eastAsia="zh-CN"/>
        </w:rPr>
        <w:lastRenderedPageBreak/>
        <w:t>三、</w:t>
      </w:r>
      <w:r w:rsidR="00CC006D" w:rsidRPr="00FD3F9C">
        <w:rPr>
          <w:rFonts w:hint="eastAsia"/>
          <w:lang w:eastAsia="zh-CN"/>
        </w:rPr>
        <w:t>用例图</w:t>
      </w:r>
      <w:bookmarkEnd w:id="6"/>
    </w:p>
    <w:p w14:paraId="37346D45" w14:textId="4BAB3992" w:rsidR="00FD3F9C" w:rsidRPr="00FD3F9C" w:rsidRDefault="003E413B" w:rsidP="00E62816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2CC6E29" wp14:editId="122B1569">
            <wp:extent cx="3317240" cy="886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例图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AB41" w14:textId="654AFDD2" w:rsidR="00FD3F9C" w:rsidRPr="00FD3F9C" w:rsidRDefault="00D15B66" w:rsidP="00E629C2">
      <w:pPr>
        <w:pStyle w:val="1"/>
        <w:rPr>
          <w:lang w:eastAsia="zh-CN"/>
        </w:rPr>
      </w:pPr>
      <w:bookmarkStart w:id="7" w:name="_Toc431981413"/>
      <w:r>
        <w:rPr>
          <w:rFonts w:hint="eastAsia"/>
          <w:lang w:eastAsia="zh-CN"/>
        </w:rPr>
        <w:lastRenderedPageBreak/>
        <w:t>四、</w:t>
      </w:r>
      <w:r w:rsidR="00FD3F9C" w:rsidRPr="00FD3F9C">
        <w:rPr>
          <w:rFonts w:hint="eastAsia"/>
          <w:lang w:eastAsia="zh-CN"/>
        </w:rPr>
        <w:t>详细用例描述</w:t>
      </w:r>
      <w:bookmarkEnd w:id="7"/>
    </w:p>
    <w:p w14:paraId="31FE0B5D" w14:textId="6723CD88" w:rsidR="00813001" w:rsidRPr="00FD3F9C" w:rsidRDefault="00813001" w:rsidP="00FD3F9C">
      <w:pPr>
        <w:rPr>
          <w:sz w:val="44"/>
          <w:szCs w:val="44"/>
          <w:lang w:eastAsia="zh-CN"/>
        </w:rPr>
      </w:pPr>
    </w:p>
    <w:p w14:paraId="13BB4192" w14:textId="77777777" w:rsidR="005418CB" w:rsidRPr="00FD3F9C" w:rsidRDefault="005418CB" w:rsidP="00E629C2">
      <w:pPr>
        <w:pStyle w:val="2"/>
        <w:rPr>
          <w:lang w:eastAsia="zh-CN"/>
        </w:rPr>
      </w:pPr>
      <w:bookmarkStart w:id="8" w:name="_Toc431981414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物流信息查询</w:t>
      </w:r>
      <w:bookmarkEnd w:id="8"/>
    </w:p>
    <w:tbl>
      <w:tblPr>
        <w:tblW w:w="8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357"/>
        <w:gridCol w:w="2219"/>
        <w:gridCol w:w="2546"/>
      </w:tblGrid>
      <w:tr w:rsidR="005418CB" w14:paraId="5055654D" w14:textId="77777777" w:rsidTr="00354FF0">
        <w:trPr>
          <w:trHeight w:val="30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11CF2A2D" w14:textId="77777777" w:rsidR="005418CB" w:rsidRDefault="005418CB" w:rsidP="00354FF0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5391B34C" w14:textId="77777777" w:rsidR="005418CB" w:rsidRDefault="005418CB" w:rsidP="00354FF0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798583B" w14:textId="77777777" w:rsidR="005418CB" w:rsidRDefault="005418CB" w:rsidP="00354FF0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7D9F4F" w14:textId="77777777" w:rsidR="005418CB" w:rsidRPr="00FD3F9C" w:rsidRDefault="005418CB" w:rsidP="00354FF0">
            <w:pPr>
              <w:pStyle w:val="11"/>
              <w:ind w:firstLine="480"/>
              <w:jc w:val="left"/>
              <w:rPr>
                <w:rFonts w:ascii="宋体" w:hAnsi="宋体"/>
                <w:sz w:val="22"/>
              </w:rPr>
            </w:pPr>
            <w:r w:rsidRPr="00FD3F9C">
              <w:rPr>
                <w:rFonts w:ascii="宋体" w:hAnsi="宋体" w:hint="eastAsia"/>
                <w:sz w:val="22"/>
              </w:rPr>
              <w:t>物流信息查询</w:t>
            </w:r>
          </w:p>
        </w:tc>
      </w:tr>
      <w:tr w:rsidR="005418CB" w14:paraId="417E056E" w14:textId="77777777" w:rsidTr="00354FF0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71C1F60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7" w:type="dxa"/>
            <w:vAlign w:val="center"/>
          </w:tcPr>
          <w:p w14:paraId="0CEC8F01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A36C6D8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14:paraId="5277301F" w14:textId="77777777" w:rsidR="005418CB" w:rsidRDefault="005418CB" w:rsidP="00354FF0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自强</w:t>
            </w:r>
          </w:p>
        </w:tc>
      </w:tr>
      <w:tr w:rsidR="005418CB" w14:paraId="5F4509EF" w14:textId="77777777" w:rsidTr="00354FF0">
        <w:trPr>
          <w:trHeight w:val="325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AA32395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7" w:type="dxa"/>
            <w:vAlign w:val="center"/>
          </w:tcPr>
          <w:p w14:paraId="7F98BDB4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</w:t>
            </w: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1B29389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14:paraId="5AD2AD09" w14:textId="77777777" w:rsidR="005418CB" w:rsidRDefault="005418CB" w:rsidP="00354FF0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15-10-3</w:t>
            </w:r>
          </w:p>
        </w:tc>
      </w:tr>
      <w:tr w:rsidR="005418CB" w14:paraId="0F6B4245" w14:textId="77777777" w:rsidTr="00354FF0">
        <w:trPr>
          <w:trHeight w:val="325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69B0397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33E5BC08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查询人员（寄件人、快递员），目标是清晰明确地追踪货物的物流信息</w:t>
            </w:r>
          </w:p>
        </w:tc>
      </w:tr>
      <w:tr w:rsidR="005418CB" w14:paraId="3C9A3280" w14:textId="77777777" w:rsidTr="00354FF0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0DA0FDC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689F26A3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查询人员需要查询已知订单号的货物物流信息</w:t>
            </w:r>
          </w:p>
        </w:tc>
      </w:tr>
      <w:tr w:rsidR="005418CB" w14:paraId="7853B48F" w14:textId="77777777" w:rsidTr="00354FF0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29038F0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71E4F9E5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5418CB" w14:paraId="118F4F9F" w14:textId="77777777" w:rsidTr="00354FF0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E42D825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256AE992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5418CB" w14:paraId="77A4E6FE" w14:textId="77777777" w:rsidTr="00354FF0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1EE4879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6D5F2F42" w14:textId="77777777" w:rsidR="005418CB" w:rsidRDefault="005418CB" w:rsidP="00354FF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5418CB" w14:paraId="4FA8D455" w14:textId="77777777" w:rsidTr="00354FF0">
        <w:trPr>
          <w:trHeight w:val="3182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C3E8D65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56C31D8D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0查询订单</w:t>
            </w:r>
          </w:p>
          <w:p w14:paraId="16519D77" w14:textId="77777777" w:rsidR="005418CB" w:rsidRPr="00897DCC" w:rsidRDefault="005418CB" w:rsidP="00354FF0">
            <w:pPr>
              <w:pStyle w:val="10"/>
              <w:widowControl w:val="0"/>
              <w:numPr>
                <w:ilvl w:val="0"/>
                <w:numId w:val="18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查询人员</w:t>
            </w:r>
            <w:r w:rsidRPr="00897DCC">
              <w:rPr>
                <w:rFonts w:ascii="宋体" w:hAnsi="宋体" w:hint="eastAsia"/>
                <w:lang w:eastAsia="zh-CN"/>
              </w:rPr>
              <w:t>发出查看货物物流信息的请求</w:t>
            </w:r>
          </w:p>
          <w:p w14:paraId="54129FA4" w14:textId="77777777" w:rsidR="005418CB" w:rsidRPr="00897DCC" w:rsidRDefault="005418CB" w:rsidP="00354FF0">
            <w:pPr>
              <w:pStyle w:val="10"/>
              <w:widowControl w:val="0"/>
              <w:numPr>
                <w:ilvl w:val="0"/>
                <w:numId w:val="18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提示查询人员</w:t>
            </w:r>
            <w:r w:rsidRPr="00897DCC">
              <w:rPr>
                <w:rFonts w:ascii="宋体" w:hAnsi="宋体" w:hint="eastAsia"/>
                <w:lang w:eastAsia="zh-CN"/>
              </w:rPr>
              <w:t>输入订单号</w:t>
            </w:r>
          </w:p>
          <w:p w14:paraId="6983465E" w14:textId="77777777" w:rsidR="005418CB" w:rsidRPr="00897DCC" w:rsidRDefault="005418CB" w:rsidP="00354FF0">
            <w:pPr>
              <w:pStyle w:val="10"/>
              <w:widowControl w:val="0"/>
              <w:numPr>
                <w:ilvl w:val="0"/>
                <w:numId w:val="18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查询人员</w:t>
            </w:r>
            <w:r w:rsidRPr="00897DCC">
              <w:rPr>
                <w:rFonts w:ascii="宋体" w:hAnsi="宋体" w:hint="eastAsia"/>
                <w:lang w:eastAsia="zh-CN"/>
              </w:rPr>
              <w:t>输入订单号并确认</w:t>
            </w:r>
          </w:p>
          <w:p w14:paraId="6C2F84A6" w14:textId="77777777" w:rsidR="005418CB" w:rsidRDefault="005418CB" w:rsidP="00354FF0">
            <w:pPr>
              <w:pStyle w:val="10"/>
              <w:widowControl w:val="0"/>
              <w:numPr>
                <w:ilvl w:val="0"/>
                <w:numId w:val="18"/>
              </w:numPr>
              <w:ind w:firstLineChars="0"/>
              <w:rPr>
                <w:rFonts w:ascii="宋体" w:hAnsi="宋体"/>
                <w:color w:val="FF0000"/>
                <w:u w:val="single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自动显示该订单的物流</w:t>
            </w:r>
            <w:r w:rsidRPr="00897DCC">
              <w:rPr>
                <w:rFonts w:ascii="宋体" w:hAnsi="宋体" w:hint="eastAsia"/>
                <w:lang w:eastAsia="zh-CN"/>
              </w:rPr>
              <w:t>状态：</w:t>
            </w:r>
          </w:p>
          <w:p w14:paraId="7600C1D9" w14:textId="77777777" w:rsidR="005418CB" w:rsidRPr="00897DCC" w:rsidRDefault="005418CB" w:rsidP="00354FF0">
            <w:pPr>
              <w:pStyle w:val="10"/>
              <w:ind w:left="360" w:firstLineChars="0" w:firstLine="0"/>
              <w:rPr>
                <w:rFonts w:ascii="宋体" w:hAnsi="宋体"/>
                <w:color w:val="FF0000"/>
                <w:u w:val="single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a.</w:t>
            </w:r>
            <w:r w:rsidRPr="00897DCC">
              <w:rPr>
                <w:rFonts w:ascii="宋体" w:hAnsi="宋体" w:hint="eastAsia"/>
                <w:lang w:eastAsia="zh-CN"/>
              </w:rPr>
              <w:t>收件 （标注收件站点、收件时间、收件员信息）</w:t>
            </w:r>
          </w:p>
          <w:p w14:paraId="16199141" w14:textId="77777777" w:rsidR="005418CB" w:rsidRPr="00277E79" w:rsidRDefault="005418CB" w:rsidP="00354FF0">
            <w:pPr>
              <w:pStyle w:val="10"/>
              <w:ind w:left="360"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b.按时间顺序排列的中转状态：</w:t>
            </w:r>
            <w:r w:rsidRPr="00277E79">
              <w:rPr>
                <w:rFonts w:ascii="宋体" w:hAnsi="宋体" w:cs="宋体"/>
                <w:sz w:val="24"/>
                <w:szCs w:val="24"/>
                <w:lang w:eastAsia="zh-CN"/>
              </w:rPr>
              <w:t xml:space="preserve">到达寄件人营业厅、到达寄件人中转中心、到达收件人中转中心、到达收件人营业厅、派件中） </w:t>
            </w:r>
          </w:p>
          <w:p w14:paraId="6DE621FC" w14:textId="77777777" w:rsidR="005418CB" w:rsidRPr="00277E79" w:rsidRDefault="005418CB" w:rsidP="00354FF0">
            <w:pPr>
              <w:pStyle w:val="10"/>
              <w:ind w:left="360" w:firstLineChars="0" w:firstLine="0"/>
              <w:rPr>
                <w:rFonts w:ascii="宋体" w:hAnsi="宋体"/>
                <w:lang w:eastAsia="zh-CN"/>
              </w:rPr>
            </w:pPr>
          </w:p>
          <w:p w14:paraId="30B2A34E" w14:textId="77777777" w:rsidR="005418CB" w:rsidRPr="00561EC6" w:rsidRDefault="005418CB" w:rsidP="00354FF0">
            <w:pPr>
              <w:pStyle w:val="10"/>
              <w:ind w:left="360"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（标注所在地点、到站时间、到站经手人、出站时间、出站经手人）</w:t>
            </w:r>
          </w:p>
          <w:p w14:paraId="502FAA65" w14:textId="77777777" w:rsidR="005418CB" w:rsidRPr="004E0137" w:rsidRDefault="005418CB" w:rsidP="00354FF0">
            <w:pPr>
              <w:pStyle w:val="10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.c派件</w:t>
            </w:r>
            <w:r w:rsidRPr="00561EC6">
              <w:rPr>
                <w:rFonts w:ascii="宋体" w:hAnsi="宋体" w:hint="eastAsia"/>
                <w:lang w:eastAsia="zh-CN"/>
              </w:rPr>
              <w:t>中</w:t>
            </w:r>
            <w:r>
              <w:rPr>
                <w:rFonts w:ascii="宋体" w:hAnsi="宋体" w:hint="eastAsia"/>
                <w:lang w:eastAsia="zh-CN"/>
              </w:rPr>
              <w:t>（标注派件站点、派件时间、派件员信息）</w:t>
            </w:r>
          </w:p>
        </w:tc>
      </w:tr>
      <w:tr w:rsidR="005418CB" w14:paraId="5468370E" w14:textId="77777777" w:rsidTr="00354FF0">
        <w:trPr>
          <w:trHeight w:val="1591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AE6B372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1F7EEBD7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2</w:t>
            </w:r>
            <w:r>
              <w:rPr>
                <w:rFonts w:ascii="宋体" w:hAnsi="宋体"/>
                <w:b/>
                <w:lang w:eastAsia="zh-CN"/>
              </w:rPr>
              <w:t>a.</w:t>
            </w:r>
            <w:r>
              <w:rPr>
                <w:rFonts w:ascii="宋体" w:hAnsi="宋体" w:hint="eastAsia"/>
                <w:lang w:eastAsia="zh-CN"/>
              </w:rPr>
              <w:t>查询人员</w:t>
            </w:r>
            <w:r w:rsidRPr="00277E79">
              <w:rPr>
                <w:rFonts w:ascii="宋体" w:hAnsi="宋体" w:hint="eastAsia"/>
                <w:lang w:eastAsia="zh-CN"/>
              </w:rPr>
              <w:t>取消查看货物物流信息</w:t>
            </w:r>
          </w:p>
          <w:p w14:paraId="632A5F42" w14:textId="77777777" w:rsidR="005418CB" w:rsidRPr="00277E79" w:rsidRDefault="005418CB" w:rsidP="00354FF0">
            <w:pPr>
              <w:pStyle w:val="10"/>
              <w:ind w:left="360" w:firstLineChars="0" w:firstLine="0"/>
              <w:rPr>
                <w:rFonts w:ascii="宋体" w:hAnsi="宋体"/>
                <w:lang w:eastAsia="zh-CN"/>
              </w:rPr>
            </w:pPr>
            <w:r w:rsidRPr="00277E79">
              <w:rPr>
                <w:rFonts w:ascii="宋体" w:hAnsi="宋体" w:hint="eastAsia"/>
                <w:lang w:eastAsia="zh-CN"/>
              </w:rPr>
              <w:t>1.系统取消该流程并返回主界面</w:t>
            </w:r>
          </w:p>
          <w:p w14:paraId="6B95641B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b.该订单号存在非法字符，长度不符合要求或者订单号不存在</w:t>
            </w:r>
          </w:p>
          <w:p w14:paraId="5D2E46AF" w14:textId="77777777" w:rsidR="005418CB" w:rsidRPr="00503399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 xml:space="preserve">   </w:t>
            </w:r>
            <w:r>
              <w:rPr>
                <w:rFonts w:ascii="宋体" w:hAnsi="宋体" w:hint="eastAsia"/>
                <w:lang w:eastAsia="zh-CN"/>
              </w:rPr>
              <w:t>1.系统提示错误，要求重新输入</w:t>
            </w:r>
          </w:p>
          <w:p w14:paraId="535A908C" w14:textId="77777777" w:rsidR="005418CB" w:rsidRPr="00662378" w:rsidRDefault="005418CB" w:rsidP="00354FF0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</w:p>
        </w:tc>
      </w:tr>
      <w:tr w:rsidR="005418CB" w14:paraId="24738CC7" w14:textId="77777777" w:rsidTr="00354FF0">
        <w:trPr>
          <w:trHeight w:val="307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D14F904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A1DBA1" w14:textId="77777777" w:rsidR="005418CB" w:rsidRDefault="005418CB" w:rsidP="00354FF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无</w:t>
            </w:r>
          </w:p>
        </w:tc>
      </w:tr>
    </w:tbl>
    <w:p w14:paraId="7FEC673C" w14:textId="77777777" w:rsidR="005418CB" w:rsidRDefault="005418CB" w:rsidP="005418CB">
      <w:pPr>
        <w:rPr>
          <w:lang w:eastAsia="zh-CN"/>
        </w:rPr>
      </w:pPr>
    </w:p>
    <w:p w14:paraId="2B416ACD" w14:textId="77777777" w:rsidR="005418CB" w:rsidRDefault="005418CB" w:rsidP="005418CB">
      <w:pPr>
        <w:rPr>
          <w:lang w:eastAsia="zh-CN"/>
        </w:rPr>
      </w:pPr>
    </w:p>
    <w:p w14:paraId="07AAF3A6" w14:textId="77777777" w:rsidR="005418CB" w:rsidRPr="00FD3F9C" w:rsidRDefault="005418CB" w:rsidP="00E629C2">
      <w:pPr>
        <w:pStyle w:val="2"/>
        <w:rPr>
          <w:lang w:eastAsia="zh-CN"/>
        </w:rPr>
      </w:pPr>
      <w:bookmarkStart w:id="9" w:name="_Toc431981415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订单输入</w:t>
      </w:r>
      <w:bookmarkEnd w:id="9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2334"/>
        <w:gridCol w:w="2196"/>
        <w:gridCol w:w="2521"/>
      </w:tblGrid>
      <w:tr w:rsidR="005418CB" w14:paraId="69DE8FDB" w14:textId="77777777" w:rsidTr="00354FF0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4451CB1F" w14:textId="77777777" w:rsidR="005418CB" w:rsidRDefault="005418CB" w:rsidP="00354FF0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10EA375C" w14:textId="77777777" w:rsidR="005418CB" w:rsidRDefault="005418CB" w:rsidP="00354FF0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45A88C3" w14:textId="77777777" w:rsidR="005418CB" w:rsidRDefault="005418CB" w:rsidP="00354FF0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3D4721" w14:textId="77777777" w:rsidR="005418CB" w:rsidRPr="00FD3F9C" w:rsidRDefault="005418CB" w:rsidP="00354FF0">
            <w:pPr>
              <w:pStyle w:val="11"/>
              <w:ind w:firstLine="480"/>
              <w:jc w:val="left"/>
              <w:rPr>
                <w:rFonts w:ascii="宋体" w:hAnsi="宋体"/>
                <w:sz w:val="22"/>
              </w:rPr>
            </w:pPr>
            <w:r w:rsidRPr="00FD3F9C">
              <w:rPr>
                <w:rFonts w:ascii="宋体" w:hAnsi="宋体" w:hint="eastAsia"/>
                <w:sz w:val="22"/>
              </w:rPr>
              <w:t>订单输入</w:t>
            </w:r>
          </w:p>
        </w:tc>
      </w:tr>
      <w:tr w:rsidR="005418CB" w14:paraId="6222F8F8" w14:textId="77777777" w:rsidTr="00354FF0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A41C0B8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34" w:type="dxa"/>
            <w:vAlign w:val="center"/>
          </w:tcPr>
          <w:p w14:paraId="678B057E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B5EAAE2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9CE8075" w14:textId="77777777" w:rsidR="005418CB" w:rsidRDefault="005418CB" w:rsidP="00354FF0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自强</w:t>
            </w:r>
          </w:p>
        </w:tc>
      </w:tr>
      <w:tr w:rsidR="005418CB" w14:paraId="5C99781C" w14:textId="77777777" w:rsidTr="00354FF0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2B63495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创建日期</w:t>
            </w:r>
          </w:p>
        </w:tc>
        <w:tc>
          <w:tcPr>
            <w:tcW w:w="2334" w:type="dxa"/>
            <w:vAlign w:val="center"/>
          </w:tcPr>
          <w:p w14:paraId="530C26F2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</w:t>
            </w: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43F04A2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0A171D9" w14:textId="77777777" w:rsidR="005418CB" w:rsidRDefault="005418CB" w:rsidP="00354FF0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15-10-3</w:t>
            </w:r>
          </w:p>
        </w:tc>
      </w:tr>
      <w:tr w:rsidR="005418CB" w14:paraId="738AB79E" w14:textId="77777777" w:rsidTr="00354FF0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6A1A1B1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01C4BCC6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清晰明确地添加订单</w:t>
            </w:r>
          </w:p>
        </w:tc>
      </w:tr>
      <w:tr w:rsidR="005418CB" w14:paraId="318D5DFB" w14:textId="77777777" w:rsidTr="00354FF0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B31160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0FAE6CB7" w14:textId="77777777" w:rsidR="005418CB" w:rsidRDefault="005418CB" w:rsidP="00354FF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快递员需要添加订单</w:t>
            </w:r>
          </w:p>
        </w:tc>
      </w:tr>
      <w:tr w:rsidR="005418CB" w14:paraId="5DC2E4DC" w14:textId="77777777" w:rsidTr="00354FF0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5B3430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0EDCC4A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5418CB" w14:paraId="5AD15757" w14:textId="77777777" w:rsidTr="00354FF0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8D2ABAF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511114B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订单记录情况</w:t>
            </w:r>
          </w:p>
        </w:tc>
      </w:tr>
      <w:tr w:rsidR="005418CB" w14:paraId="0F334425" w14:textId="77777777" w:rsidTr="00354FF0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C10906E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2818E0D" w14:textId="77777777" w:rsidR="005418CB" w:rsidRDefault="005418CB" w:rsidP="00354FF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5418CB" w14:paraId="42B1195C" w14:textId="77777777" w:rsidTr="00354FF0">
        <w:trPr>
          <w:trHeight w:val="4105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CC9F47E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AB55054" w14:textId="77777777" w:rsidR="005418CB" w:rsidRPr="00277E79" w:rsidRDefault="005418CB" w:rsidP="00354FF0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0</w:t>
            </w:r>
            <w:r w:rsidRPr="00277E79">
              <w:rPr>
                <w:rFonts w:hint="eastAsia"/>
                <w:b/>
                <w:lang w:eastAsia="zh-CN"/>
              </w:rPr>
              <w:t>订单输入</w:t>
            </w:r>
          </w:p>
          <w:p w14:paraId="08D77618" w14:textId="77777777" w:rsidR="005418CB" w:rsidRPr="002444AE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1.快递员</w:t>
            </w:r>
            <w:r>
              <w:rPr>
                <w:rFonts w:ascii="宋体" w:hAnsi="宋体" w:hint="eastAsia"/>
                <w:lang w:eastAsia="zh-CN"/>
              </w:rPr>
              <w:t>发出增加订单</w:t>
            </w:r>
            <w:r w:rsidRPr="002444AE">
              <w:rPr>
                <w:rFonts w:ascii="宋体" w:hAnsi="宋体" w:hint="eastAsia"/>
                <w:lang w:eastAsia="zh-CN"/>
              </w:rPr>
              <w:t>的请求</w:t>
            </w:r>
          </w:p>
          <w:p w14:paraId="4CDA2673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2.系统</w:t>
            </w:r>
            <w:r>
              <w:rPr>
                <w:rFonts w:ascii="宋体" w:hAnsi="宋体" w:hint="eastAsia"/>
                <w:lang w:eastAsia="zh-CN"/>
              </w:rPr>
              <w:t>提示快递员输入新增订单信息</w:t>
            </w:r>
          </w:p>
          <w:p w14:paraId="6801D84D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快递员按照要求输入寄件人姓名、住址、单位、电话、手机；</w:t>
            </w:r>
          </w:p>
          <w:p w14:paraId="29D3E99A" w14:textId="77777777" w:rsidR="005418CB" w:rsidRPr="002444AE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输入收件人姓名、住址、单位、电话、手机</w:t>
            </w:r>
          </w:p>
          <w:p w14:paraId="41B57470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快递员按照要求输入托运货物信息：原件数、实际重量、体积、内件品名、尺寸。（如果是较轻、体积较大的货物，按照长＊宽＊高／5000来计算其体积重量，和实际重量取最大值）</w:t>
            </w:r>
          </w:p>
          <w:p w14:paraId="6940CF11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.快递员选择快递形式：经济快递、标准快递、特快快递（单选项）</w:t>
            </w:r>
          </w:p>
          <w:p w14:paraId="7654ABF8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6.快递员选择包装费用：纸箱（5元）、木箱（10元）、快递袋 （1块）和其他（手动输入）</w:t>
            </w:r>
          </w:p>
          <w:p w14:paraId="29563F68" w14:textId="77777777" w:rsidR="005418CB" w:rsidRPr="00C60B3B" w:rsidRDefault="005418CB" w:rsidP="00354FF0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7.快递员输入订单号（10位数）</w:t>
            </w:r>
          </w:p>
          <w:p w14:paraId="6CCB4B6D" w14:textId="77777777" w:rsidR="005418CB" w:rsidRDefault="005418CB" w:rsidP="00354FF0">
            <w:pPr>
              <w:pStyle w:val="10"/>
              <w:ind w:firstLineChars="0"/>
              <w:rPr>
                <w:rFonts w:ascii="宋体" w:hAnsi="宋体"/>
                <w:lang w:eastAsia="zh-CN"/>
              </w:rPr>
            </w:pPr>
          </w:p>
          <w:p w14:paraId="4E197BD9" w14:textId="77777777" w:rsidR="005418CB" w:rsidRPr="004E0137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</w:p>
        </w:tc>
      </w:tr>
      <w:tr w:rsidR="005418CB" w14:paraId="56D75EB4" w14:textId="77777777" w:rsidTr="00354FF0">
        <w:trPr>
          <w:trHeight w:val="285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F26BCFC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C2CCBDE" w14:textId="77777777" w:rsidR="005418CB" w:rsidRPr="002A44CE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</w:t>
            </w:r>
            <w:r w:rsidRPr="002A44CE">
              <w:rPr>
                <w:rFonts w:ascii="宋体" w:hAnsi="宋体" w:hint="eastAsia"/>
                <w:lang w:eastAsia="zh-CN"/>
              </w:rPr>
              <w:t>a</w:t>
            </w:r>
            <w:r w:rsidRPr="002A44CE">
              <w:rPr>
                <w:rFonts w:ascii="宋体" w:hAnsi="宋体"/>
                <w:lang w:eastAsia="zh-CN"/>
              </w:rPr>
              <w:t>.</w:t>
            </w:r>
            <w:r w:rsidRPr="002A44CE">
              <w:rPr>
                <w:rFonts w:ascii="宋体" w:hAnsi="宋体" w:hint="eastAsia"/>
                <w:lang w:eastAsia="zh-CN"/>
              </w:rPr>
              <w:t>如果寄件人或者收件人的电话或者手机号码长度不符合要求</w:t>
            </w:r>
          </w:p>
          <w:p w14:paraId="4D95BF97" w14:textId="77777777" w:rsidR="005418CB" w:rsidRPr="002A44CE" w:rsidRDefault="005418CB" w:rsidP="00354FF0">
            <w:pPr>
              <w:pStyle w:val="10"/>
              <w:ind w:left="360" w:firstLineChars="0" w:firstLine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 xml:space="preserve"> </w:t>
            </w:r>
            <w:r w:rsidRPr="002A44CE">
              <w:rPr>
                <w:rFonts w:ascii="宋体" w:hAnsi="宋体" w:hint="eastAsia"/>
                <w:lang w:eastAsia="zh-CN"/>
              </w:rPr>
              <w:t>1.系统返回第3步，要求重新输入</w:t>
            </w:r>
          </w:p>
          <w:p w14:paraId="04E3E9B0" w14:textId="77777777" w:rsidR="005418CB" w:rsidRPr="002A44CE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～7b</w:t>
            </w:r>
            <w:r w:rsidRPr="002A44CE"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快递员取消增加订单</w:t>
            </w:r>
          </w:p>
          <w:p w14:paraId="3688B2A5" w14:textId="77777777" w:rsidR="005418CB" w:rsidRDefault="005418CB" w:rsidP="00354FF0">
            <w:pPr>
              <w:pStyle w:val="10"/>
              <w:widowControl w:val="0"/>
              <w:numPr>
                <w:ilvl w:val="1"/>
                <w:numId w:val="19"/>
              </w:numPr>
              <w:ind w:firstLineChars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14:paraId="353A3624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7a</w:t>
            </w:r>
            <w:r>
              <w:rPr>
                <w:rFonts w:ascii="宋体" w:hAnsi="宋体"/>
                <w:lang w:eastAsia="zh-CN"/>
              </w:rPr>
              <w:t>.</w:t>
            </w:r>
            <w:r w:rsidRPr="002A44CE">
              <w:rPr>
                <w:rFonts w:ascii="宋体" w:hAnsi="宋体" w:hint="eastAsia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>条形码号出现非法字符或者长度</w:t>
            </w:r>
            <w:r w:rsidRPr="002A44CE">
              <w:rPr>
                <w:rFonts w:ascii="宋体" w:hAnsi="宋体" w:hint="eastAsia"/>
                <w:lang w:eastAsia="zh-CN"/>
              </w:rPr>
              <w:t>不符合要求</w:t>
            </w:r>
          </w:p>
          <w:p w14:paraId="153BC086" w14:textId="77777777" w:rsidR="005418CB" w:rsidRPr="002A44CE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</w:t>
            </w:r>
            <w:r w:rsidRPr="002A44CE">
              <w:rPr>
                <w:rFonts w:ascii="宋体" w:hAnsi="宋体" w:hint="eastAsia"/>
                <w:lang w:eastAsia="zh-CN"/>
              </w:rPr>
              <w:t>1.系统返回第</w:t>
            </w:r>
            <w:r>
              <w:rPr>
                <w:rFonts w:ascii="宋体" w:hAnsi="宋体" w:hint="eastAsia"/>
                <w:lang w:eastAsia="zh-CN"/>
              </w:rPr>
              <w:t>8</w:t>
            </w:r>
            <w:r w:rsidRPr="002A44CE">
              <w:rPr>
                <w:rFonts w:ascii="宋体" w:hAnsi="宋体" w:hint="eastAsia"/>
                <w:lang w:eastAsia="zh-CN"/>
              </w:rPr>
              <w:t>步，要求重新输入</w:t>
            </w:r>
          </w:p>
          <w:p w14:paraId="3055860F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7</w:t>
            </w:r>
            <w:r>
              <w:rPr>
                <w:rFonts w:ascii="宋体" w:hAnsi="宋体"/>
                <w:lang w:eastAsia="zh-CN"/>
              </w:rPr>
              <w:t>b.</w:t>
            </w:r>
            <w:r>
              <w:rPr>
                <w:rFonts w:ascii="宋体" w:hAnsi="宋体" w:hint="eastAsia"/>
                <w:lang w:eastAsia="zh-CN"/>
              </w:rPr>
              <w:t>条形码号在系统中已经存在</w:t>
            </w:r>
          </w:p>
          <w:p w14:paraId="5C04BBD3" w14:textId="77777777" w:rsidR="005418CB" w:rsidRPr="002A44CE" w:rsidRDefault="005418CB" w:rsidP="00354FF0">
            <w:pPr>
              <w:pStyle w:val="1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已存在订单”，信息错误。</w:t>
            </w:r>
            <w:r>
              <w:rPr>
                <w:rFonts w:ascii="宋体" w:hAnsi="宋体" w:hint="eastAsia"/>
              </w:rPr>
              <w:t>系统</w:t>
            </w:r>
            <w:r w:rsidRPr="002A44CE">
              <w:rPr>
                <w:rFonts w:ascii="宋体" w:hAnsi="宋体" w:hint="eastAsia"/>
              </w:rPr>
              <w:t>要求重新输入</w:t>
            </w:r>
            <w:r>
              <w:rPr>
                <w:rFonts w:ascii="宋体" w:hAnsi="宋体" w:hint="eastAsia"/>
              </w:rPr>
              <w:t>。</w:t>
            </w:r>
          </w:p>
          <w:p w14:paraId="3CA66758" w14:textId="77777777" w:rsidR="005418CB" w:rsidRPr="00662378" w:rsidRDefault="005418CB" w:rsidP="00354FF0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</w:p>
        </w:tc>
      </w:tr>
      <w:tr w:rsidR="005418CB" w14:paraId="7C41C6D6" w14:textId="77777777" w:rsidTr="00354FF0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F590106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8910A8" w14:textId="77777777" w:rsidR="005418CB" w:rsidRDefault="005418CB" w:rsidP="00354FF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0950CFD5" w14:textId="77777777" w:rsidR="005418CB" w:rsidRDefault="005418CB" w:rsidP="00354FF0">
            <w:pPr>
              <w:rPr>
                <w:rFonts w:ascii="宋体" w:hAnsi="宋体"/>
              </w:rPr>
            </w:pPr>
          </w:p>
        </w:tc>
      </w:tr>
    </w:tbl>
    <w:p w14:paraId="0276033F" w14:textId="77777777" w:rsidR="005418CB" w:rsidRDefault="005418CB" w:rsidP="005418CB"/>
    <w:p w14:paraId="046732F9" w14:textId="77777777" w:rsidR="005418CB" w:rsidRDefault="005418CB" w:rsidP="005418CB"/>
    <w:p w14:paraId="061B3EF3" w14:textId="77777777" w:rsidR="005418CB" w:rsidRPr="00FD3F9C" w:rsidRDefault="005418CB" w:rsidP="00E629C2">
      <w:pPr>
        <w:pStyle w:val="2"/>
        <w:rPr>
          <w:lang w:eastAsia="zh-CN"/>
        </w:rPr>
      </w:pPr>
      <w:bookmarkStart w:id="10" w:name="_Toc431981416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报价和时间管理</w:t>
      </w:r>
      <w:bookmarkEnd w:id="10"/>
    </w:p>
    <w:tbl>
      <w:tblPr>
        <w:tblW w:w="82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339"/>
        <w:gridCol w:w="2201"/>
        <w:gridCol w:w="2525"/>
      </w:tblGrid>
      <w:tr w:rsidR="005418CB" w14:paraId="343A2B7F" w14:textId="77777777" w:rsidTr="00354FF0">
        <w:trPr>
          <w:trHeight w:val="30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5E4A9522" w14:textId="77777777" w:rsidR="005418CB" w:rsidRDefault="005418CB" w:rsidP="00354FF0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6E481204" w14:textId="77777777" w:rsidR="005418CB" w:rsidRDefault="005418CB" w:rsidP="00354FF0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DE82680" w14:textId="77777777" w:rsidR="005418CB" w:rsidRDefault="005418CB" w:rsidP="00354FF0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19F0DD" w14:textId="77777777" w:rsidR="005418CB" w:rsidRPr="00D4787D" w:rsidRDefault="005418CB" w:rsidP="00354FF0">
            <w:r>
              <w:rPr>
                <w:rFonts w:hint="eastAsia"/>
              </w:rPr>
              <w:t>报价和时间管理</w:t>
            </w:r>
          </w:p>
        </w:tc>
      </w:tr>
      <w:tr w:rsidR="005418CB" w14:paraId="0C645D6C" w14:textId="77777777" w:rsidTr="00354FF0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6A37F7A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39" w:type="dxa"/>
            <w:vAlign w:val="center"/>
          </w:tcPr>
          <w:p w14:paraId="395E4B14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1731D59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6839CC6D" w14:textId="77777777" w:rsidR="005418CB" w:rsidRDefault="005418CB" w:rsidP="00354FF0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自强</w:t>
            </w:r>
          </w:p>
        </w:tc>
      </w:tr>
      <w:tr w:rsidR="005418CB" w14:paraId="15557166" w14:textId="77777777" w:rsidTr="00354FF0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160BA53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39" w:type="dxa"/>
            <w:vAlign w:val="center"/>
          </w:tcPr>
          <w:p w14:paraId="76D8BD91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24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3ED6573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7559E93B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 2015</w:t>
            </w:r>
            <w:r>
              <w:rPr>
                <w:rFonts w:ascii="宋体" w:hAnsi="宋体"/>
                <w:lang w:eastAsia="zh-CN"/>
              </w:rPr>
              <w:t>-10-3</w:t>
            </w:r>
          </w:p>
        </w:tc>
      </w:tr>
      <w:tr w:rsidR="005418CB" w14:paraId="68206E42" w14:textId="77777777" w:rsidTr="00354FF0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9EC1E5D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42559420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明确计算寄快递的费用和预计到达时间</w:t>
            </w:r>
          </w:p>
        </w:tc>
      </w:tr>
      <w:tr w:rsidR="005418CB" w14:paraId="67CF2177" w14:textId="77777777" w:rsidTr="00354FF0">
        <w:trPr>
          <w:trHeight w:val="626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F32C3A0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1987AF50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已经将订单中的收件人、寄件人位置填写清楚；</w:t>
            </w:r>
          </w:p>
          <w:p w14:paraId="055D4FE8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将托运货物信息填写清楚；</w:t>
            </w:r>
          </w:p>
        </w:tc>
      </w:tr>
      <w:tr w:rsidR="005418CB" w14:paraId="738FC83E" w14:textId="77777777" w:rsidTr="00354FF0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043B630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10B10EC1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5418CB" w14:paraId="528BA1FC" w14:textId="77777777" w:rsidTr="00354FF0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E01F353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后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5BE09A48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订单记录情况</w:t>
            </w:r>
          </w:p>
        </w:tc>
      </w:tr>
      <w:tr w:rsidR="005418CB" w14:paraId="24F58206" w14:textId="77777777" w:rsidTr="00354FF0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1D2149E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036DC399" w14:textId="77777777" w:rsidR="005418CB" w:rsidRDefault="005418CB" w:rsidP="00354FF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5418CB" w14:paraId="058366BD" w14:textId="77777777" w:rsidTr="00354FF0">
        <w:trPr>
          <w:trHeight w:val="1555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989F7EB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3CF8E71C" w14:textId="77777777" w:rsidR="005418CB" w:rsidRPr="00B65418" w:rsidRDefault="005418CB" w:rsidP="00354FF0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B65418">
              <w:rPr>
                <w:rFonts w:ascii="宋体" w:hAnsi="宋体" w:hint="eastAsia"/>
                <w:b/>
                <w:lang w:eastAsia="zh-CN"/>
              </w:rPr>
              <w:t>1.0</w:t>
            </w:r>
            <w:r w:rsidRPr="00B65418">
              <w:rPr>
                <w:rFonts w:hint="eastAsia"/>
                <w:b/>
                <w:lang w:eastAsia="zh-CN"/>
              </w:rPr>
              <w:t>报价和时间管理</w:t>
            </w:r>
          </w:p>
          <w:p w14:paraId="33C6F703" w14:textId="77777777" w:rsidR="005418CB" w:rsidRPr="00B65418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 w:rsidRPr="00B65418">
              <w:rPr>
                <w:rFonts w:ascii="宋体" w:hAnsi="宋体" w:hint="eastAsia"/>
                <w:lang w:eastAsia="zh-CN"/>
              </w:rPr>
              <w:t>1.快递员发出报价和预计的请求</w:t>
            </w:r>
          </w:p>
          <w:p w14:paraId="72FEFFC2" w14:textId="77777777" w:rsidR="005418CB" w:rsidRPr="00B65418" w:rsidRDefault="005418CB" w:rsidP="00354FF0">
            <w:pPr>
              <w:rPr>
                <w:lang w:eastAsia="zh-CN"/>
              </w:rPr>
            </w:pPr>
            <w:r w:rsidRPr="00B65418">
              <w:rPr>
                <w:rFonts w:hint="eastAsia"/>
                <w:lang w:eastAsia="zh-CN"/>
              </w:rPr>
              <w:t>2.</w:t>
            </w:r>
            <w:r w:rsidRPr="00B65418">
              <w:rPr>
                <w:rFonts w:hint="eastAsia"/>
                <w:lang w:eastAsia="zh-CN"/>
              </w:rPr>
              <w:t>系统自动给出费用总计（运费＋包装费）</w:t>
            </w:r>
          </w:p>
          <w:p w14:paraId="3BA6B53B" w14:textId="77777777" w:rsidR="005418CB" w:rsidRPr="004E0137" w:rsidRDefault="005418CB" w:rsidP="00354FF0">
            <w:pPr>
              <w:rPr>
                <w:lang w:eastAsia="zh-CN"/>
              </w:rPr>
            </w:pPr>
            <w:r w:rsidRPr="00B65418">
              <w:rPr>
                <w:rFonts w:hint="eastAsia"/>
                <w:lang w:eastAsia="zh-CN"/>
              </w:rPr>
              <w:t>3.</w:t>
            </w:r>
            <w:r w:rsidRPr="00B65418">
              <w:rPr>
                <w:rFonts w:hint="eastAsia"/>
                <w:lang w:eastAsia="zh-CN"/>
              </w:rPr>
              <w:t>系统自动给出时间预计（根据已有快件在出发地和到达地之间送达的平均时间）</w:t>
            </w:r>
          </w:p>
        </w:tc>
      </w:tr>
      <w:tr w:rsidR="005418CB" w14:paraId="1626D867" w14:textId="77777777" w:rsidTr="00354FF0">
        <w:trPr>
          <w:trHeight w:val="1572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D090D05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7F4540AB" w14:textId="77777777" w:rsidR="005418CB" w:rsidRPr="002A44CE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</w:t>
            </w:r>
            <w:r>
              <w:rPr>
                <w:rFonts w:ascii="宋体" w:hAnsi="宋体"/>
                <w:lang w:eastAsia="zh-CN"/>
              </w:rPr>
              <w:t>~3</w:t>
            </w:r>
            <w:r w:rsidRPr="002A44CE">
              <w:rPr>
                <w:rFonts w:ascii="宋体" w:hAnsi="宋体" w:hint="eastAsia"/>
                <w:lang w:eastAsia="zh-CN"/>
              </w:rPr>
              <w:t>a</w:t>
            </w:r>
            <w:r w:rsidRPr="002A44CE"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如果寄件人或者收件人的地址空缺或者无法识别</w:t>
            </w:r>
          </w:p>
          <w:p w14:paraId="1ECEE7BE" w14:textId="77777777" w:rsidR="005418CB" w:rsidRDefault="005418CB" w:rsidP="00354FF0">
            <w:pPr>
              <w:pStyle w:val="10"/>
              <w:ind w:left="360" w:firstLineChars="0" w:firstLine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 xml:space="preserve"> </w:t>
            </w:r>
            <w:r w:rsidRPr="002A44CE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系统显示“信息错误”，提示“完善位置信息”。</w:t>
            </w:r>
          </w:p>
          <w:p w14:paraId="029D352D" w14:textId="77777777" w:rsidR="005418CB" w:rsidRPr="002A44CE" w:rsidRDefault="005418CB" w:rsidP="00354FF0">
            <w:pPr>
              <w:pStyle w:val="1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~</w:t>
            </w: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a</w:t>
            </w:r>
            <w:r w:rsidRPr="002A44CE"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快递员取消增加订单</w:t>
            </w:r>
          </w:p>
          <w:p w14:paraId="640DA7F5" w14:textId="77777777" w:rsidR="005418CB" w:rsidRDefault="005418CB" w:rsidP="00354FF0">
            <w:pPr>
              <w:pStyle w:val="10"/>
              <w:widowControl w:val="0"/>
              <w:numPr>
                <w:ilvl w:val="1"/>
                <w:numId w:val="19"/>
              </w:numPr>
              <w:ind w:firstLineChars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14:paraId="7AF14D13" w14:textId="77777777" w:rsidR="005418CB" w:rsidRPr="00662378" w:rsidRDefault="005418CB" w:rsidP="00354FF0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</w:p>
        </w:tc>
      </w:tr>
      <w:tr w:rsidR="005418CB" w14:paraId="5D876EAE" w14:textId="77777777" w:rsidTr="00354FF0">
        <w:trPr>
          <w:trHeight w:val="626"/>
        </w:trPr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B489CB1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011C2" w14:textId="77777777" w:rsidR="005418CB" w:rsidRDefault="005418CB" w:rsidP="00354FF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0CA62934" w14:textId="77777777" w:rsidR="005418CB" w:rsidRDefault="005418CB" w:rsidP="00354FF0">
            <w:pPr>
              <w:rPr>
                <w:rFonts w:ascii="宋体" w:hAnsi="宋体"/>
              </w:rPr>
            </w:pPr>
          </w:p>
        </w:tc>
      </w:tr>
    </w:tbl>
    <w:p w14:paraId="2FADEB4B" w14:textId="77777777" w:rsidR="005418CB" w:rsidRDefault="005418CB" w:rsidP="005418CB"/>
    <w:p w14:paraId="3E286D2B" w14:textId="77777777" w:rsidR="005418CB" w:rsidRDefault="005418CB" w:rsidP="005418CB"/>
    <w:p w14:paraId="2FF0EB0E" w14:textId="77777777" w:rsidR="005418CB" w:rsidRDefault="005418CB" w:rsidP="00E629C2">
      <w:pPr>
        <w:pStyle w:val="2"/>
        <w:rPr>
          <w:lang w:eastAsia="zh-CN"/>
        </w:rPr>
      </w:pPr>
      <w:bookmarkStart w:id="11" w:name="_Toc431981417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收件信息输入</w:t>
      </w:r>
      <w:bookmarkEnd w:id="11"/>
    </w:p>
    <w:tbl>
      <w:tblPr>
        <w:tblW w:w="82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343"/>
        <w:gridCol w:w="2205"/>
        <w:gridCol w:w="2532"/>
      </w:tblGrid>
      <w:tr w:rsidR="005418CB" w14:paraId="48811E17" w14:textId="77777777" w:rsidTr="00354FF0">
        <w:trPr>
          <w:trHeight w:val="304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48764928" w14:textId="77777777" w:rsidR="005418CB" w:rsidRDefault="005418CB" w:rsidP="00354FF0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14:paraId="7CE171E6" w14:textId="77777777" w:rsidR="005418CB" w:rsidRDefault="005418CB" w:rsidP="00354FF0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FDB73BF" w14:textId="77777777" w:rsidR="005418CB" w:rsidRDefault="005418CB" w:rsidP="00354FF0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F45581" w14:textId="77777777" w:rsidR="005418CB" w:rsidRPr="00D4787D" w:rsidRDefault="005418CB" w:rsidP="00354FF0">
            <w:r>
              <w:rPr>
                <w:rFonts w:hint="eastAsia"/>
              </w:rPr>
              <w:t>收件信息输入</w:t>
            </w:r>
          </w:p>
        </w:tc>
      </w:tr>
      <w:tr w:rsidR="005418CB" w14:paraId="7169DCC1" w14:textId="77777777" w:rsidTr="00354FF0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C6C253C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43" w:type="dxa"/>
            <w:vAlign w:val="center"/>
          </w:tcPr>
          <w:p w14:paraId="7BDD3035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F8F510B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14:paraId="6825137F" w14:textId="77777777" w:rsidR="005418CB" w:rsidRDefault="005418CB" w:rsidP="00354FF0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自强</w:t>
            </w:r>
          </w:p>
        </w:tc>
      </w:tr>
      <w:tr w:rsidR="005418CB" w14:paraId="4FDC3C3B" w14:textId="77777777" w:rsidTr="00354FF0">
        <w:trPr>
          <w:trHeight w:val="321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546CE5B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43" w:type="dxa"/>
            <w:vAlign w:val="center"/>
          </w:tcPr>
          <w:p w14:paraId="08671E74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</w:t>
            </w: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707EDC0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14:paraId="0638E600" w14:textId="77777777" w:rsidR="005418CB" w:rsidRDefault="005418CB" w:rsidP="00354FF0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015</w:t>
            </w:r>
            <w:r>
              <w:rPr>
                <w:rFonts w:ascii="宋体" w:hAnsi="宋体"/>
                <w:lang w:eastAsia="zh-CN"/>
              </w:rPr>
              <w:t>-10-3</w:t>
            </w:r>
          </w:p>
        </w:tc>
      </w:tr>
      <w:tr w:rsidR="005418CB" w14:paraId="4151E4CA" w14:textId="77777777" w:rsidTr="00354FF0">
        <w:trPr>
          <w:trHeight w:val="321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EFF800B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3AE01351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清晰填写收件的信息</w:t>
            </w:r>
          </w:p>
        </w:tc>
      </w:tr>
      <w:tr w:rsidR="005418CB" w14:paraId="023E025A" w14:textId="77777777" w:rsidTr="00354FF0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DC2F577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3B4FDF80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需要填写收件的各类信息</w:t>
            </w:r>
          </w:p>
        </w:tc>
      </w:tr>
      <w:tr w:rsidR="005418CB" w14:paraId="3B2EEAF9" w14:textId="77777777" w:rsidTr="00354FF0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FECE9CC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5ED20C4E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5418CB" w14:paraId="4815EF75" w14:textId="77777777" w:rsidTr="00354FF0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1F915BF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1BC3F836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订单记录情况</w:t>
            </w:r>
          </w:p>
        </w:tc>
      </w:tr>
      <w:tr w:rsidR="005418CB" w14:paraId="44FD1C86" w14:textId="77777777" w:rsidTr="00354FF0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C902C0E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11F6D2AE" w14:textId="77777777" w:rsidR="005418CB" w:rsidRDefault="005418CB" w:rsidP="00354FF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5418CB" w14:paraId="33710519" w14:textId="77777777" w:rsidTr="00354FF0">
        <w:trPr>
          <w:trHeight w:val="2202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D3C2D2D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489DF1C9" w14:textId="77777777" w:rsidR="005418CB" w:rsidRDefault="005418CB" w:rsidP="00354FF0">
            <w:pPr>
              <w:pStyle w:val="10"/>
              <w:ind w:firstLineChars="0" w:firstLine="0"/>
              <w:rPr>
                <w:lang w:eastAsia="zh-CN"/>
              </w:rPr>
            </w:pPr>
            <w:r w:rsidRPr="00B65418">
              <w:rPr>
                <w:rFonts w:ascii="宋体" w:hAnsi="宋体" w:hint="eastAsia"/>
                <w:b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收件信息输入</w:t>
            </w:r>
          </w:p>
          <w:p w14:paraId="6E518F12" w14:textId="77777777" w:rsidR="005418CB" w:rsidRPr="00B65418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 w:rsidRPr="00B65418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快递员发出收件信息输入</w:t>
            </w:r>
            <w:r w:rsidRPr="00B65418">
              <w:rPr>
                <w:rFonts w:ascii="宋体" w:hAnsi="宋体" w:hint="eastAsia"/>
                <w:lang w:eastAsia="zh-CN"/>
              </w:rPr>
              <w:t>的请求</w:t>
            </w:r>
          </w:p>
          <w:p w14:paraId="49EAAAB0" w14:textId="77777777" w:rsidR="005418CB" w:rsidRDefault="005418CB" w:rsidP="00354F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系统提示输入收件信息</w:t>
            </w:r>
          </w:p>
          <w:p w14:paraId="4AA2F33C" w14:textId="77777777" w:rsidR="005418CB" w:rsidRDefault="005418CB" w:rsidP="00354F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快递员输入快递编号、收件人、收件日期</w:t>
            </w:r>
          </w:p>
          <w:p w14:paraId="685A21B5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当所有信息填写完成，快递员发出确认收件订单的请求</w:t>
            </w:r>
          </w:p>
          <w:p w14:paraId="64CBFF95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.系统完成确认信息，跳转到快递员的主界面</w:t>
            </w:r>
          </w:p>
          <w:p w14:paraId="0118E760" w14:textId="77777777" w:rsidR="005418CB" w:rsidRPr="004E0137" w:rsidRDefault="005418CB" w:rsidP="00354FF0">
            <w:pPr>
              <w:rPr>
                <w:lang w:eastAsia="zh-CN"/>
              </w:rPr>
            </w:pPr>
          </w:p>
        </w:tc>
      </w:tr>
      <w:tr w:rsidR="005418CB" w14:paraId="11F11350" w14:textId="77777777" w:rsidTr="00354FF0">
        <w:trPr>
          <w:trHeight w:val="1896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1DD64E8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7574C892" w14:textId="77777777" w:rsidR="005418CB" w:rsidRPr="00B51C08" w:rsidRDefault="005418CB" w:rsidP="00354FF0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277E79">
              <w:rPr>
                <w:rFonts w:ascii="宋体" w:hAnsi="宋体" w:hint="eastAsia"/>
                <w:lang w:eastAsia="zh-CN"/>
              </w:rPr>
              <w:t>3</w:t>
            </w:r>
            <w:r w:rsidRPr="00277E79">
              <w:rPr>
                <w:rFonts w:ascii="宋体" w:hAnsi="宋体"/>
                <w:lang w:eastAsia="zh-CN"/>
              </w:rPr>
              <w:t>a.</w:t>
            </w:r>
            <w:r w:rsidRPr="00277E79">
              <w:rPr>
                <w:rFonts w:ascii="宋体" w:hAnsi="宋体" w:hint="eastAsia"/>
                <w:lang w:eastAsia="zh-CN"/>
              </w:rPr>
              <w:t xml:space="preserve"> 快递编号</w:t>
            </w:r>
            <w:r>
              <w:rPr>
                <w:rFonts w:ascii="宋体" w:hAnsi="宋体" w:hint="eastAsia"/>
                <w:lang w:eastAsia="zh-CN"/>
              </w:rPr>
              <w:t>出现非法字符或者长度</w:t>
            </w:r>
            <w:r w:rsidRPr="002A44CE">
              <w:rPr>
                <w:rFonts w:ascii="宋体" w:hAnsi="宋体" w:hint="eastAsia"/>
                <w:lang w:eastAsia="zh-CN"/>
              </w:rPr>
              <w:t>不符合要求</w:t>
            </w:r>
          </w:p>
          <w:p w14:paraId="1C3F78A6" w14:textId="77777777" w:rsidR="005418CB" w:rsidRPr="002A44CE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</w:t>
            </w:r>
            <w:r w:rsidRPr="002A44CE">
              <w:rPr>
                <w:rFonts w:ascii="宋体" w:hAnsi="宋体" w:hint="eastAsia"/>
                <w:lang w:eastAsia="zh-CN"/>
              </w:rPr>
              <w:t>1.系统返回第</w:t>
            </w:r>
            <w:r>
              <w:rPr>
                <w:rFonts w:ascii="宋体" w:hAnsi="宋体" w:hint="eastAsia"/>
                <w:lang w:eastAsia="zh-CN"/>
              </w:rPr>
              <w:t>3</w:t>
            </w:r>
            <w:r w:rsidRPr="002A44CE">
              <w:rPr>
                <w:rFonts w:ascii="宋体" w:hAnsi="宋体" w:hint="eastAsia"/>
                <w:lang w:eastAsia="zh-CN"/>
              </w:rPr>
              <w:t>步，要求重新输入</w:t>
            </w:r>
          </w:p>
          <w:p w14:paraId="4A042DE1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b.</w:t>
            </w:r>
            <w:r>
              <w:rPr>
                <w:rFonts w:ascii="宋体" w:hAnsi="宋体" w:hint="eastAsia"/>
                <w:lang w:eastAsia="zh-CN"/>
              </w:rPr>
              <w:t>快递编号在系统中已经存在</w:t>
            </w:r>
          </w:p>
          <w:p w14:paraId="1D60E5B6" w14:textId="77777777" w:rsidR="005418CB" w:rsidRPr="002A44CE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已存在订单”，信息错误。系统</w:t>
            </w:r>
            <w:r w:rsidRPr="002A44CE">
              <w:rPr>
                <w:rFonts w:ascii="宋体" w:hAnsi="宋体" w:hint="eastAsia"/>
                <w:lang w:eastAsia="zh-CN"/>
              </w:rPr>
              <w:t>要求重新输入</w:t>
            </w:r>
            <w:r>
              <w:rPr>
                <w:rFonts w:ascii="宋体" w:hAnsi="宋体" w:hint="eastAsia"/>
                <w:lang w:eastAsia="zh-CN"/>
              </w:rPr>
              <w:t>。</w:t>
            </w:r>
          </w:p>
          <w:p w14:paraId="295929D8" w14:textId="77777777" w:rsidR="005418CB" w:rsidRPr="002A44CE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~</w:t>
            </w: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a</w:t>
            </w:r>
            <w:r w:rsidRPr="002A44CE"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快递员取消增加订单</w:t>
            </w:r>
          </w:p>
          <w:p w14:paraId="5CA71C2F" w14:textId="77777777" w:rsidR="005418CB" w:rsidRPr="00342998" w:rsidRDefault="005418CB" w:rsidP="00354FF0">
            <w:pPr>
              <w:pStyle w:val="10"/>
              <w:widowControl w:val="0"/>
              <w:numPr>
                <w:ilvl w:val="1"/>
                <w:numId w:val="21"/>
              </w:numPr>
              <w:ind w:firstLineChars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 w:hint="eastAsia"/>
                <w:lang w:eastAsia="zh-CN"/>
              </w:rPr>
              <w:t>系统取消该流程并返回</w:t>
            </w:r>
            <w:r>
              <w:rPr>
                <w:rFonts w:ascii="宋体" w:hAnsi="宋体" w:hint="eastAsia"/>
                <w:lang w:eastAsia="zh-CN"/>
              </w:rPr>
              <w:t>快递员的</w:t>
            </w:r>
            <w:r w:rsidRPr="002A44CE">
              <w:rPr>
                <w:rFonts w:ascii="宋体" w:hAnsi="宋体" w:hint="eastAsia"/>
                <w:lang w:eastAsia="zh-CN"/>
              </w:rPr>
              <w:t>主界面</w:t>
            </w:r>
          </w:p>
        </w:tc>
      </w:tr>
      <w:tr w:rsidR="005418CB" w14:paraId="1A4C2F8C" w14:textId="77777777" w:rsidTr="00354FF0">
        <w:trPr>
          <w:trHeight w:val="609"/>
        </w:trPr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87EAE8A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FAD31A" w14:textId="77777777" w:rsidR="005418CB" w:rsidRDefault="005418CB" w:rsidP="00354FF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578166A8" w14:textId="77777777" w:rsidR="005418CB" w:rsidRDefault="005418CB" w:rsidP="00354FF0">
            <w:pPr>
              <w:rPr>
                <w:rFonts w:ascii="宋体" w:hAnsi="宋体"/>
              </w:rPr>
            </w:pPr>
          </w:p>
        </w:tc>
      </w:tr>
    </w:tbl>
    <w:p w14:paraId="77C8D2A4" w14:textId="77777777" w:rsidR="005418CB" w:rsidRDefault="005418CB" w:rsidP="005418CB"/>
    <w:p w14:paraId="6E45D40A" w14:textId="77777777" w:rsidR="005418CB" w:rsidRDefault="005418CB" w:rsidP="005418CB"/>
    <w:p w14:paraId="07E46438" w14:textId="77777777" w:rsidR="005418CB" w:rsidRPr="00FD3F9C" w:rsidRDefault="005418CB" w:rsidP="00E629C2">
      <w:pPr>
        <w:pStyle w:val="2"/>
        <w:rPr>
          <w:lang w:eastAsia="zh-CN"/>
        </w:rPr>
      </w:pPr>
      <w:bookmarkStart w:id="12" w:name="_Toc431981418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订单管理</w:t>
      </w:r>
      <w:bookmarkEnd w:id="12"/>
    </w:p>
    <w:tbl>
      <w:tblPr>
        <w:tblW w:w="82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339"/>
        <w:gridCol w:w="2201"/>
        <w:gridCol w:w="2525"/>
      </w:tblGrid>
      <w:tr w:rsidR="005418CB" w14:paraId="1C3DC55D" w14:textId="77777777" w:rsidTr="00354FF0">
        <w:trPr>
          <w:trHeight w:val="30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5FE57110" w14:textId="77777777" w:rsidR="005418CB" w:rsidRDefault="005418CB" w:rsidP="00354FF0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002F5FEA" w14:textId="77777777" w:rsidR="005418CB" w:rsidRDefault="005418CB" w:rsidP="00354FF0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47F331B" w14:textId="77777777" w:rsidR="005418CB" w:rsidRDefault="005418CB" w:rsidP="00354FF0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D854E6" w14:textId="77777777" w:rsidR="005418CB" w:rsidRPr="00D4787D" w:rsidRDefault="005418CB" w:rsidP="00354FF0">
            <w:pPr>
              <w:ind w:firstLineChars="350" w:firstLine="770"/>
            </w:pPr>
            <w:r>
              <w:rPr>
                <w:rFonts w:hint="eastAsia"/>
              </w:rPr>
              <w:t>订单管理</w:t>
            </w:r>
          </w:p>
        </w:tc>
      </w:tr>
      <w:tr w:rsidR="005418CB" w14:paraId="157AC188" w14:textId="77777777" w:rsidTr="00354FF0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8C9310B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39" w:type="dxa"/>
            <w:vAlign w:val="center"/>
          </w:tcPr>
          <w:p w14:paraId="296B2593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E8D432F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5C572030" w14:textId="77777777" w:rsidR="005418CB" w:rsidRDefault="005418CB" w:rsidP="00354FF0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自强</w:t>
            </w:r>
          </w:p>
        </w:tc>
      </w:tr>
      <w:tr w:rsidR="005418CB" w14:paraId="459A48F3" w14:textId="77777777" w:rsidTr="00354FF0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15F4E0F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39" w:type="dxa"/>
            <w:vAlign w:val="center"/>
          </w:tcPr>
          <w:p w14:paraId="60424C25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</w:t>
            </w:r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A701835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695D9141" w14:textId="77777777" w:rsidR="005418CB" w:rsidRDefault="005418CB" w:rsidP="00354FF0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015</w:t>
            </w:r>
            <w:r>
              <w:rPr>
                <w:rFonts w:ascii="宋体" w:hAnsi="宋体"/>
                <w:lang w:eastAsia="zh-CN"/>
              </w:rPr>
              <w:t>-10-3</w:t>
            </w:r>
          </w:p>
        </w:tc>
      </w:tr>
      <w:tr w:rsidR="005418CB" w14:paraId="5929FE08" w14:textId="77777777" w:rsidTr="00354FF0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AED600D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0F8AC165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清楚的管理的订单</w:t>
            </w:r>
          </w:p>
        </w:tc>
      </w:tr>
      <w:tr w:rsidR="005418CB" w14:paraId="28A300D8" w14:textId="77777777" w:rsidTr="00354FF0">
        <w:trPr>
          <w:trHeight w:val="626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B03578B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0A4232C9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想要查询或者删除订单信息</w:t>
            </w:r>
          </w:p>
        </w:tc>
      </w:tr>
      <w:tr w:rsidR="005418CB" w14:paraId="46968DD7" w14:textId="77777777" w:rsidTr="00354FF0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0641E50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6BEB8D3F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5418CB" w14:paraId="32203D64" w14:textId="77777777" w:rsidTr="00354FF0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8CC56F0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722FE2E4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订单记录情况</w:t>
            </w:r>
          </w:p>
        </w:tc>
      </w:tr>
      <w:tr w:rsidR="005418CB" w14:paraId="6A3349F6" w14:textId="77777777" w:rsidTr="00354FF0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9DFE2D9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3D0E572E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中</w:t>
            </w:r>
          </w:p>
        </w:tc>
      </w:tr>
      <w:tr w:rsidR="005418CB" w14:paraId="70FD197A" w14:textId="77777777" w:rsidTr="00354FF0">
        <w:trPr>
          <w:trHeight w:val="1555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CA962CB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193FEC53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4E0137">
              <w:rPr>
                <w:lang w:eastAsia="zh-CN"/>
              </w:rPr>
              <w:t xml:space="preserve"> </w:t>
            </w:r>
            <w:r>
              <w:rPr>
                <w:rFonts w:ascii="宋体" w:hAnsi="宋体" w:hint="eastAsia"/>
                <w:b/>
                <w:lang w:eastAsia="zh-CN"/>
              </w:rPr>
              <w:t>1.0查询订单</w:t>
            </w:r>
          </w:p>
          <w:p w14:paraId="4459F92E" w14:textId="77777777" w:rsidR="005418CB" w:rsidRPr="00897DCC" w:rsidRDefault="005418CB" w:rsidP="00354FF0">
            <w:pPr>
              <w:pStyle w:val="10"/>
              <w:widowControl w:val="0"/>
              <w:numPr>
                <w:ilvl w:val="0"/>
                <w:numId w:val="27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</w:t>
            </w:r>
            <w:r w:rsidRPr="00897DCC">
              <w:rPr>
                <w:rFonts w:ascii="宋体" w:hAnsi="宋体" w:hint="eastAsia"/>
                <w:lang w:eastAsia="zh-CN"/>
              </w:rPr>
              <w:t>发出查看货物物流信息的请求</w:t>
            </w:r>
          </w:p>
          <w:p w14:paraId="4AB9290F" w14:textId="77777777" w:rsidR="005418CB" w:rsidRPr="00B81DDF" w:rsidRDefault="005418CB" w:rsidP="00354FF0">
            <w:pPr>
              <w:pStyle w:val="10"/>
              <w:widowControl w:val="0"/>
              <w:numPr>
                <w:ilvl w:val="0"/>
                <w:numId w:val="27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自动显示最近添加的15个订单</w:t>
            </w:r>
          </w:p>
          <w:p w14:paraId="3C690C00" w14:textId="77777777" w:rsidR="005418CB" w:rsidRPr="00897DCC" w:rsidRDefault="005418CB" w:rsidP="00354FF0">
            <w:pPr>
              <w:pStyle w:val="10"/>
              <w:widowControl w:val="0"/>
              <w:numPr>
                <w:ilvl w:val="0"/>
                <w:numId w:val="27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在订单列表里选择，发出查看某一个订单的请求</w:t>
            </w:r>
          </w:p>
          <w:p w14:paraId="24FE36E4" w14:textId="77777777" w:rsidR="005418CB" w:rsidRPr="0064514F" w:rsidRDefault="005418CB" w:rsidP="00354FF0">
            <w:pPr>
              <w:pStyle w:val="10"/>
              <w:widowControl w:val="0"/>
              <w:numPr>
                <w:ilvl w:val="0"/>
                <w:numId w:val="27"/>
              </w:numPr>
              <w:ind w:firstLineChars="0"/>
              <w:rPr>
                <w:rFonts w:ascii="宋体" w:hAnsi="宋体"/>
                <w:color w:val="FF0000"/>
                <w:u w:val="single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自动显示该订单的订单信息（条形码号、收件人信息、寄件人信息、货物信息、快递形式、包装费用）和物流</w:t>
            </w:r>
            <w:r w:rsidRPr="00897DCC">
              <w:rPr>
                <w:rFonts w:ascii="宋体" w:hAnsi="宋体" w:hint="eastAsia"/>
                <w:lang w:eastAsia="zh-CN"/>
              </w:rPr>
              <w:t>状态</w:t>
            </w:r>
            <w:r>
              <w:rPr>
                <w:rFonts w:ascii="宋体" w:hAnsi="宋体" w:hint="eastAsia"/>
                <w:lang w:eastAsia="zh-CN"/>
              </w:rPr>
              <w:t>（收件、中转、派件情况）</w:t>
            </w:r>
          </w:p>
          <w:p w14:paraId="478C88F7" w14:textId="77777777" w:rsidR="005418CB" w:rsidRDefault="005418CB" w:rsidP="00354FF0">
            <w:pPr>
              <w:pStyle w:val="10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</w:p>
          <w:p w14:paraId="756F5826" w14:textId="77777777" w:rsidR="005418CB" w:rsidRPr="00FE5110" w:rsidRDefault="005418CB" w:rsidP="00354FF0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FE5110">
              <w:rPr>
                <w:rFonts w:ascii="宋体" w:hAnsi="宋体" w:hint="eastAsia"/>
                <w:b/>
                <w:lang w:eastAsia="zh-CN"/>
              </w:rPr>
              <w:t xml:space="preserve">1.1 </w:t>
            </w:r>
            <w:r>
              <w:rPr>
                <w:rFonts w:ascii="宋体" w:hAnsi="宋体" w:hint="eastAsia"/>
                <w:b/>
                <w:lang w:eastAsia="zh-CN"/>
              </w:rPr>
              <w:t>删除</w:t>
            </w:r>
            <w:r w:rsidRPr="00FE5110">
              <w:rPr>
                <w:rFonts w:ascii="宋体" w:hAnsi="宋体" w:hint="eastAsia"/>
                <w:b/>
                <w:lang w:eastAsia="zh-CN"/>
              </w:rPr>
              <w:t>订单</w:t>
            </w:r>
          </w:p>
          <w:p w14:paraId="4B95A3A3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</w:t>
            </w:r>
            <w:r w:rsidRPr="00E70249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快递员发出取消订单的请求</w:t>
            </w:r>
          </w:p>
          <w:p w14:paraId="46B38B8A" w14:textId="77777777" w:rsidR="005418CB" w:rsidRPr="0064514F" w:rsidRDefault="005418CB" w:rsidP="00354FF0">
            <w:pPr>
              <w:pStyle w:val="10"/>
              <w:widowControl w:val="0"/>
              <w:ind w:firstLineChars="0" w:firstLine="0"/>
              <w:rPr>
                <w:rFonts w:ascii="宋体" w:hAnsi="宋体"/>
                <w:color w:val="FF0000"/>
                <w:u w:val="single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2.系统若检测出货物未装车，则取消订单信息</w:t>
            </w:r>
          </w:p>
        </w:tc>
      </w:tr>
      <w:tr w:rsidR="005418CB" w14:paraId="0B55B73E" w14:textId="77777777" w:rsidTr="00354FF0">
        <w:trPr>
          <w:trHeight w:val="1572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8C75030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515C0672" w14:textId="77777777" w:rsidR="005418CB" w:rsidRDefault="005418CB" w:rsidP="00354FF0">
            <w:pPr>
              <w:pStyle w:val="10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1</w:t>
            </w:r>
            <w:r>
              <w:rPr>
                <w:rFonts w:ascii="宋体" w:hAnsi="宋体"/>
                <w:lang w:eastAsia="zh-CN"/>
              </w:rPr>
              <w:t>~4</w:t>
            </w:r>
            <w:r>
              <w:rPr>
                <w:rFonts w:ascii="宋体" w:hAnsi="宋体" w:hint="eastAsia"/>
                <w:lang w:eastAsia="zh-CN"/>
              </w:rPr>
              <w:t>a.快递员想要输入订单号来查询货物信息</w:t>
            </w:r>
          </w:p>
          <w:p w14:paraId="5270286B" w14:textId="77777777" w:rsidR="005418CB" w:rsidRDefault="005418CB" w:rsidP="00354FF0">
            <w:pPr>
              <w:pStyle w:val="10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.系统提示查询人员</w:t>
            </w:r>
            <w:r w:rsidRPr="00897DCC">
              <w:rPr>
                <w:rFonts w:ascii="宋体" w:hAnsi="宋体" w:hint="eastAsia"/>
                <w:lang w:eastAsia="zh-CN"/>
              </w:rPr>
              <w:t>输入订单号</w:t>
            </w:r>
          </w:p>
          <w:p w14:paraId="33CB6504" w14:textId="77777777" w:rsidR="005418CB" w:rsidRDefault="005418CB" w:rsidP="00354FF0">
            <w:pPr>
              <w:pStyle w:val="10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2.快递员输入订单号</w:t>
            </w:r>
          </w:p>
          <w:p w14:paraId="1CEF239F" w14:textId="77777777" w:rsidR="005418CB" w:rsidRPr="00897DCC" w:rsidRDefault="005418CB" w:rsidP="00354FF0">
            <w:pPr>
              <w:pStyle w:val="10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3.系统自动显示该订单的订单信息和物流状态</w:t>
            </w:r>
          </w:p>
          <w:p w14:paraId="1D364416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</w:p>
          <w:p w14:paraId="45DEB1BF" w14:textId="77777777" w:rsidR="005418CB" w:rsidRPr="00662378" w:rsidRDefault="005418CB" w:rsidP="00354FF0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1.2a</w:t>
            </w:r>
            <w:r>
              <w:rPr>
                <w:rFonts w:ascii="宋体" w:hAnsi="宋体"/>
                <w:b/>
                <w:lang w:eastAsia="zh-CN"/>
              </w:rPr>
              <w:t>.</w:t>
            </w:r>
            <w:r>
              <w:rPr>
                <w:rFonts w:ascii="宋体" w:hAnsi="宋体" w:hint="eastAsia"/>
                <w:b/>
                <w:lang w:eastAsia="zh-CN"/>
              </w:rPr>
              <w:t>系统若检测出货物已经装车，则显示“货物已装车，无法取消订单”，无法进行删除操作</w:t>
            </w:r>
          </w:p>
        </w:tc>
      </w:tr>
      <w:tr w:rsidR="005418CB" w14:paraId="0AB71833" w14:textId="77777777" w:rsidTr="00354FF0">
        <w:trPr>
          <w:trHeight w:val="626"/>
        </w:trPr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2638A9B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C94847" w14:textId="77777777" w:rsidR="005418CB" w:rsidRDefault="005418CB" w:rsidP="00354FF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17E6C242" w14:textId="77777777" w:rsidR="005418CB" w:rsidRDefault="005418CB" w:rsidP="00354FF0">
            <w:pPr>
              <w:rPr>
                <w:rFonts w:ascii="宋体" w:hAnsi="宋体"/>
              </w:rPr>
            </w:pPr>
          </w:p>
        </w:tc>
      </w:tr>
    </w:tbl>
    <w:p w14:paraId="2D28152D" w14:textId="77777777" w:rsidR="005418CB" w:rsidRDefault="005418CB" w:rsidP="005418CB"/>
    <w:p w14:paraId="75C11F1C" w14:textId="77777777" w:rsidR="005418CB" w:rsidRDefault="005418CB" w:rsidP="005418CB"/>
    <w:p w14:paraId="0CD3651E" w14:textId="77777777" w:rsidR="005418CB" w:rsidRDefault="005418CB" w:rsidP="00E629C2">
      <w:pPr>
        <w:pStyle w:val="2"/>
        <w:rPr>
          <w:lang w:eastAsia="zh-CN"/>
        </w:rPr>
      </w:pPr>
      <w:bookmarkStart w:id="13" w:name="_Toc431981419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车辆装车管理</w:t>
      </w:r>
      <w:bookmarkEnd w:id="13"/>
    </w:p>
    <w:tbl>
      <w:tblPr>
        <w:tblW w:w="82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343"/>
        <w:gridCol w:w="2205"/>
        <w:gridCol w:w="2532"/>
      </w:tblGrid>
      <w:tr w:rsidR="005418CB" w14:paraId="5D27F6CA" w14:textId="77777777" w:rsidTr="00354FF0">
        <w:trPr>
          <w:trHeight w:val="30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4DAF1C3" w14:textId="77777777" w:rsidR="005418CB" w:rsidRDefault="005418CB" w:rsidP="00354FF0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14:paraId="7E7992B6" w14:textId="77777777" w:rsidR="005418CB" w:rsidRDefault="005418CB" w:rsidP="00354FF0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8FE5E42" w14:textId="77777777" w:rsidR="005418CB" w:rsidRDefault="005418CB" w:rsidP="00354FF0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2D37B" w14:textId="77777777" w:rsidR="005418CB" w:rsidRPr="00B51C08" w:rsidRDefault="005418CB" w:rsidP="00354FF0">
            <w:r>
              <w:rPr>
                <w:rFonts w:hint="eastAsia"/>
              </w:rPr>
              <w:t>车辆装车管理</w:t>
            </w:r>
          </w:p>
        </w:tc>
      </w:tr>
      <w:tr w:rsidR="005418CB" w14:paraId="310E75FC" w14:textId="77777777" w:rsidTr="00354FF0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1338CCE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43" w:type="dxa"/>
            <w:vAlign w:val="center"/>
          </w:tcPr>
          <w:p w14:paraId="11ADAA7B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E71FCE3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14:paraId="05FF5FE5" w14:textId="77777777" w:rsidR="005418CB" w:rsidRDefault="005418CB" w:rsidP="00354FF0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自强</w:t>
            </w:r>
          </w:p>
        </w:tc>
      </w:tr>
      <w:tr w:rsidR="005418CB" w14:paraId="56657478" w14:textId="77777777" w:rsidTr="00354FF0">
        <w:trPr>
          <w:trHeight w:val="322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2D11B51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43" w:type="dxa"/>
            <w:vAlign w:val="center"/>
          </w:tcPr>
          <w:p w14:paraId="7B11B2F0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</w:t>
            </w: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10A8A16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14:paraId="3C605339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</w:t>
            </w:r>
          </w:p>
        </w:tc>
      </w:tr>
      <w:tr w:rsidR="005418CB" w14:paraId="77C1D6E1" w14:textId="77777777" w:rsidTr="00354FF0">
        <w:trPr>
          <w:trHeight w:val="322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D31F35E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50521379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，目标是清楚详细的记录装车的情况</w:t>
            </w:r>
          </w:p>
        </w:tc>
      </w:tr>
      <w:tr w:rsidR="005418CB" w14:paraId="17E71938" w14:textId="77777777" w:rsidTr="00354FF0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25D7258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触发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35F87682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站点要将若干批货物装车，运送去中转中心</w:t>
            </w:r>
          </w:p>
        </w:tc>
      </w:tr>
      <w:tr w:rsidR="005418CB" w14:paraId="5EC16CFA" w14:textId="77777777" w:rsidTr="00354FF0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BF3178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1CD97DF2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必须已经被识别和授权</w:t>
            </w:r>
          </w:p>
        </w:tc>
      </w:tr>
      <w:tr w:rsidR="005418CB" w14:paraId="0FC2DF9F" w14:textId="77777777" w:rsidTr="00354FF0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D7E9846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3CA48D05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车辆装车情况</w:t>
            </w:r>
          </w:p>
        </w:tc>
      </w:tr>
      <w:tr w:rsidR="005418CB" w14:paraId="1498CBF7" w14:textId="77777777" w:rsidTr="00354FF0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2099254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043F89DE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高</w:t>
            </w:r>
          </w:p>
        </w:tc>
      </w:tr>
      <w:tr w:rsidR="005418CB" w14:paraId="526A0C62" w14:textId="77777777" w:rsidTr="00354FF0">
        <w:trPr>
          <w:trHeight w:val="569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4D56CB1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4AB7915A" w14:textId="77777777" w:rsidR="005418CB" w:rsidRPr="00640A22" w:rsidRDefault="005418CB" w:rsidP="00354FF0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640A22">
              <w:rPr>
                <w:rFonts w:ascii="宋体" w:hAnsi="宋体" w:hint="eastAsia"/>
                <w:b/>
                <w:lang w:eastAsia="zh-CN"/>
              </w:rPr>
              <w:t>1.0车辆装车信息</w:t>
            </w:r>
            <w:r w:rsidRPr="00640A22">
              <w:rPr>
                <w:rFonts w:hint="eastAsia"/>
                <w:b/>
                <w:lang w:eastAsia="zh-CN"/>
              </w:rPr>
              <w:t>输入</w:t>
            </w:r>
          </w:p>
          <w:p w14:paraId="7F4FF55F" w14:textId="77777777" w:rsidR="005418CB" w:rsidRPr="002444AE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营业厅业务员发出增加装车单</w:t>
            </w:r>
            <w:r w:rsidRPr="002444AE">
              <w:rPr>
                <w:rFonts w:ascii="宋体" w:hAnsi="宋体" w:hint="eastAsia"/>
                <w:lang w:eastAsia="zh-CN"/>
              </w:rPr>
              <w:t>的请求</w:t>
            </w:r>
          </w:p>
          <w:p w14:paraId="398528E2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2.系统</w:t>
            </w:r>
            <w:r>
              <w:rPr>
                <w:rFonts w:ascii="宋体" w:hAnsi="宋体" w:hint="eastAsia"/>
                <w:lang w:eastAsia="zh-CN"/>
              </w:rPr>
              <w:t>提示营业员业务员输入装车信息</w:t>
            </w:r>
          </w:p>
          <w:p w14:paraId="447E4B2E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选择装运日期</w:t>
            </w:r>
          </w:p>
          <w:p w14:paraId="3C16FED3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业务员输入本营业厅编号：025城市编码＋1营业厅＋000鼓楼营业厅</w:t>
            </w:r>
          </w:p>
          <w:p w14:paraId="593AB9B2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输入汽运编号：营业厅编号＋日期＋00000编码＋五位数字</w:t>
            </w:r>
          </w:p>
          <w:p w14:paraId="3CF2C1B9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6.业务员选择到达地：本地中转中心或者其他营业厅</w:t>
            </w:r>
          </w:p>
          <w:p w14:paraId="47FEAACD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7.业务员输入</w:t>
            </w:r>
            <w:r w:rsidRPr="00AD16C2">
              <w:rPr>
                <w:rFonts w:ascii="宋体" w:hAnsi="宋体" w:hint="eastAsia"/>
                <w:color w:val="000000" w:themeColor="text1"/>
                <w:lang w:eastAsia="zh-CN"/>
              </w:rPr>
              <w:t>车辆代号（城市编号（电话号码区号南京025）＋营业厅编号（000三位数字））</w:t>
            </w:r>
            <w:r>
              <w:rPr>
                <w:rFonts w:ascii="宋体" w:hAnsi="宋体" w:hint="eastAsia"/>
                <w:lang w:eastAsia="zh-CN"/>
              </w:rPr>
              <w:t>、监运员、押送员</w:t>
            </w:r>
          </w:p>
          <w:p w14:paraId="0FEB5716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8.业务员逐次输入所有要装车货物的条形码号</w:t>
            </w:r>
          </w:p>
          <w:p w14:paraId="5278ADF3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9.当所有信息填写完成，业务员发出确认装车单的请求</w:t>
            </w:r>
          </w:p>
          <w:p w14:paraId="7AB61DA3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0.系统完成确认信息，跳转到业务员的主界面</w:t>
            </w:r>
          </w:p>
          <w:p w14:paraId="379BF8AA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</w:p>
          <w:p w14:paraId="759F74BC" w14:textId="77777777" w:rsidR="005418CB" w:rsidRPr="00342998" w:rsidRDefault="005418CB" w:rsidP="00354FF0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342998">
              <w:rPr>
                <w:rFonts w:ascii="宋体" w:hAnsi="宋体" w:hint="eastAsia"/>
                <w:b/>
                <w:lang w:eastAsia="zh-CN"/>
              </w:rPr>
              <w:t>1.1车辆装车信息查询</w:t>
            </w:r>
          </w:p>
          <w:p w14:paraId="014E4E7B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业务员发出查询车辆装车的请求</w:t>
            </w:r>
          </w:p>
          <w:p w14:paraId="342573AA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提示选择装车日期</w:t>
            </w:r>
          </w:p>
          <w:p w14:paraId="1BD31654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业务员选择想要查询的装车日期</w:t>
            </w:r>
          </w:p>
          <w:p w14:paraId="0C0C6421" w14:textId="77777777" w:rsidR="005418CB" w:rsidRPr="008C5FA2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系统自动显示当日的所有装车信息</w:t>
            </w:r>
          </w:p>
        </w:tc>
      </w:tr>
      <w:tr w:rsidR="005418CB" w14:paraId="42C36D38" w14:textId="77777777" w:rsidTr="00354FF0">
        <w:trPr>
          <w:trHeight w:val="3161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969EB3F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7F72B7BC" w14:textId="77777777" w:rsidR="005418CB" w:rsidRPr="002A44CE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～1.0.4</w:t>
            </w:r>
            <w:r w:rsidRPr="002A44CE">
              <w:rPr>
                <w:rFonts w:ascii="宋体" w:hAnsi="宋体" w:hint="eastAsia"/>
                <w:lang w:eastAsia="zh-CN"/>
              </w:rPr>
              <w:t>a</w:t>
            </w:r>
            <w:r w:rsidRPr="002A44CE"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如果编号含有非法字符或者格式不对，不复合要求</w:t>
            </w:r>
          </w:p>
          <w:p w14:paraId="6EFF9E0E" w14:textId="77777777" w:rsidR="005418CB" w:rsidRPr="002A44CE" w:rsidRDefault="005418CB" w:rsidP="00354FF0">
            <w:pPr>
              <w:pStyle w:val="10"/>
              <w:ind w:left="360" w:firstLineChars="0" w:firstLine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 xml:space="preserve"> </w:t>
            </w:r>
            <w:r w:rsidRPr="002A44CE">
              <w:rPr>
                <w:rFonts w:ascii="宋体" w:hAnsi="宋体" w:hint="eastAsia"/>
                <w:lang w:eastAsia="zh-CN"/>
              </w:rPr>
              <w:t>1.系统返回第3步，要求重新输入</w:t>
            </w:r>
          </w:p>
          <w:p w14:paraId="5F5F7B8A" w14:textId="77777777" w:rsidR="005418CB" w:rsidRPr="002A44CE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～1.0.7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增加装车单</w:t>
            </w:r>
          </w:p>
          <w:p w14:paraId="6D135218" w14:textId="77777777" w:rsidR="005418CB" w:rsidRDefault="005418CB" w:rsidP="00354FF0">
            <w:pPr>
              <w:pStyle w:val="10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14:paraId="19415151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8a</w:t>
            </w:r>
            <w:r>
              <w:rPr>
                <w:rFonts w:ascii="宋体" w:hAnsi="宋体"/>
                <w:lang w:eastAsia="zh-CN"/>
              </w:rPr>
              <w:t>.</w:t>
            </w:r>
            <w:r w:rsidRPr="002A44CE">
              <w:rPr>
                <w:rFonts w:ascii="宋体" w:hAnsi="宋体" w:hint="eastAsia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>条形码号出现非法字符或者长度</w:t>
            </w:r>
            <w:r w:rsidRPr="002A44CE">
              <w:rPr>
                <w:rFonts w:ascii="宋体" w:hAnsi="宋体" w:hint="eastAsia"/>
                <w:lang w:eastAsia="zh-CN"/>
              </w:rPr>
              <w:t>不符合要求</w:t>
            </w:r>
          </w:p>
          <w:p w14:paraId="79D947CB" w14:textId="77777777" w:rsidR="005418CB" w:rsidRPr="002A44CE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</w:t>
            </w:r>
            <w:r w:rsidRPr="002A44CE">
              <w:rPr>
                <w:rFonts w:ascii="宋体" w:hAnsi="宋体" w:hint="eastAsia"/>
                <w:lang w:eastAsia="zh-CN"/>
              </w:rPr>
              <w:t>1.系统返回第</w:t>
            </w:r>
            <w:r>
              <w:rPr>
                <w:rFonts w:ascii="宋体" w:hAnsi="宋体" w:hint="eastAsia"/>
                <w:lang w:eastAsia="zh-CN"/>
              </w:rPr>
              <w:t>8</w:t>
            </w:r>
            <w:r w:rsidRPr="002A44CE">
              <w:rPr>
                <w:rFonts w:ascii="宋体" w:hAnsi="宋体" w:hint="eastAsia"/>
                <w:lang w:eastAsia="zh-CN"/>
              </w:rPr>
              <w:t>步，要求重新输入</w:t>
            </w:r>
          </w:p>
          <w:p w14:paraId="1FA43FDE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</w:t>
            </w:r>
            <w:r>
              <w:rPr>
                <w:rFonts w:ascii="宋体" w:hAnsi="宋体"/>
                <w:lang w:eastAsia="zh-CN"/>
              </w:rPr>
              <w:t>8b.</w:t>
            </w:r>
            <w:r>
              <w:rPr>
                <w:rFonts w:ascii="宋体" w:hAnsi="宋体" w:hint="eastAsia"/>
                <w:lang w:eastAsia="zh-CN"/>
              </w:rPr>
              <w:t>条形码号在系统中已经存在</w:t>
            </w:r>
          </w:p>
          <w:p w14:paraId="7B32EAB5" w14:textId="77777777" w:rsidR="005418CB" w:rsidRPr="002A44CE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此货物已装车”，</w:t>
            </w:r>
            <w:r w:rsidRPr="002A44CE">
              <w:rPr>
                <w:rFonts w:ascii="宋体" w:hAnsi="宋体" w:hint="eastAsia"/>
                <w:lang w:eastAsia="zh-CN"/>
              </w:rPr>
              <w:t>要求重新输入</w:t>
            </w:r>
            <w:r>
              <w:rPr>
                <w:rFonts w:ascii="宋体" w:hAnsi="宋体" w:hint="eastAsia"/>
                <w:lang w:eastAsia="zh-CN"/>
              </w:rPr>
              <w:t>。</w:t>
            </w:r>
          </w:p>
          <w:p w14:paraId="6B631165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 w:rsidRPr="00C41A40">
              <w:rPr>
                <w:rFonts w:ascii="宋体" w:hAnsi="宋体" w:hint="eastAsia"/>
                <w:lang w:eastAsia="zh-CN"/>
              </w:rPr>
              <w:t>1.1.3～1.1.4a</w:t>
            </w:r>
            <w:r w:rsidRPr="00C41A40">
              <w:rPr>
                <w:rFonts w:ascii="宋体" w:hAnsi="宋体"/>
                <w:lang w:eastAsia="zh-CN"/>
              </w:rPr>
              <w:t>.</w:t>
            </w:r>
            <w:r w:rsidRPr="00C41A40">
              <w:rPr>
                <w:rFonts w:ascii="宋体" w:hAnsi="宋体" w:hint="eastAsia"/>
                <w:lang w:eastAsia="zh-CN"/>
              </w:rPr>
              <w:t>业务员取消查询装车信息</w:t>
            </w:r>
          </w:p>
          <w:p w14:paraId="529F4268" w14:textId="77777777" w:rsidR="005418CB" w:rsidRPr="00C41A40" w:rsidRDefault="005418CB" w:rsidP="00354FF0">
            <w:pPr>
              <w:pStyle w:val="10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 xml:space="preserve"> 系统取消该流程并返回</w:t>
            </w:r>
            <w:r>
              <w:rPr>
                <w:rFonts w:ascii="宋体" w:hAnsi="宋体" w:hint="eastAsia"/>
                <w:lang w:eastAsia="zh-CN"/>
              </w:rPr>
              <w:t>业务员</w:t>
            </w:r>
            <w:r w:rsidRPr="002A44CE">
              <w:rPr>
                <w:rFonts w:ascii="宋体" w:hAnsi="宋体" w:hint="eastAsia"/>
                <w:lang w:eastAsia="zh-CN"/>
              </w:rPr>
              <w:t>主界面</w:t>
            </w:r>
          </w:p>
        </w:tc>
      </w:tr>
      <w:tr w:rsidR="005418CB" w14:paraId="6AE4E437" w14:textId="77777777" w:rsidTr="00354FF0">
        <w:trPr>
          <w:trHeight w:val="629"/>
        </w:trPr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E41C439" w14:textId="77777777" w:rsidR="005418CB" w:rsidRDefault="005418CB" w:rsidP="00354F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11B878" w14:textId="77777777" w:rsidR="005418CB" w:rsidRDefault="005418CB" w:rsidP="00354FF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6EDE8D70" w14:textId="77777777" w:rsidR="005418CB" w:rsidRDefault="005418CB" w:rsidP="00354FF0">
            <w:pPr>
              <w:rPr>
                <w:rFonts w:ascii="宋体" w:hAnsi="宋体"/>
              </w:rPr>
            </w:pPr>
          </w:p>
        </w:tc>
      </w:tr>
    </w:tbl>
    <w:p w14:paraId="6A140CC9" w14:textId="77777777" w:rsidR="005418CB" w:rsidRDefault="005418CB" w:rsidP="005418CB"/>
    <w:p w14:paraId="1E3B7023" w14:textId="77777777" w:rsidR="005418CB" w:rsidRDefault="005418CB" w:rsidP="005418CB"/>
    <w:p w14:paraId="69499E84" w14:textId="77777777" w:rsidR="005418CB" w:rsidRDefault="005418CB" w:rsidP="00E629C2">
      <w:pPr>
        <w:pStyle w:val="2"/>
        <w:rPr>
          <w:lang w:eastAsia="zh-CN"/>
        </w:rPr>
      </w:pPr>
      <w:bookmarkStart w:id="14" w:name="_Toc431981420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7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接收货物</w:t>
      </w:r>
      <w:bookmarkEnd w:id="14"/>
    </w:p>
    <w:tbl>
      <w:tblPr>
        <w:tblW w:w="83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353"/>
        <w:gridCol w:w="2214"/>
        <w:gridCol w:w="2541"/>
      </w:tblGrid>
      <w:tr w:rsidR="005418CB" w:rsidRPr="00B51C08" w14:paraId="3C5E49F4" w14:textId="77777777" w:rsidTr="00354FF0">
        <w:trPr>
          <w:trHeight w:val="30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485329CF" w14:textId="77777777" w:rsidR="005418CB" w:rsidRDefault="005418CB" w:rsidP="00354FF0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14:paraId="3977CDB4" w14:textId="77777777" w:rsidR="005418CB" w:rsidRDefault="005418CB" w:rsidP="00354FF0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41B549F" w14:textId="77777777" w:rsidR="005418CB" w:rsidRDefault="005418CB" w:rsidP="00354FF0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8A369E" w14:textId="77777777" w:rsidR="005418CB" w:rsidRPr="00B51C08" w:rsidRDefault="005418CB" w:rsidP="00354FF0">
            <w:pPr>
              <w:ind w:firstLineChars="300" w:firstLine="660"/>
            </w:pPr>
            <w:r>
              <w:rPr>
                <w:rFonts w:hint="eastAsia"/>
              </w:rPr>
              <w:t>接收货物</w:t>
            </w:r>
          </w:p>
        </w:tc>
      </w:tr>
      <w:tr w:rsidR="005418CB" w14:paraId="440F4AB5" w14:textId="77777777" w:rsidTr="00354FF0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847E777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3" w:type="dxa"/>
            <w:vAlign w:val="center"/>
          </w:tcPr>
          <w:p w14:paraId="49878131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E742125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78287B4E" w14:textId="77777777" w:rsidR="005418CB" w:rsidRDefault="005418CB" w:rsidP="00354FF0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自强</w:t>
            </w:r>
          </w:p>
        </w:tc>
      </w:tr>
      <w:tr w:rsidR="005418CB" w14:paraId="0B20EF25" w14:textId="77777777" w:rsidTr="00354FF0">
        <w:trPr>
          <w:trHeight w:val="322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9B1E6D6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3" w:type="dxa"/>
            <w:vAlign w:val="center"/>
          </w:tcPr>
          <w:p w14:paraId="58F1547E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</w:t>
            </w:r>
            <w:r>
              <w:rPr>
                <w:rFonts w:ascii="宋体" w:hAnsi="宋体" w:hint="eastAsia"/>
              </w:rPr>
              <w:t>29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D433AD1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573443FC" w14:textId="77777777" w:rsidR="005418CB" w:rsidRDefault="005418CB" w:rsidP="00354FF0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015</w:t>
            </w:r>
            <w:r>
              <w:rPr>
                <w:rFonts w:ascii="宋体" w:hAnsi="宋体"/>
                <w:lang w:eastAsia="zh-CN"/>
              </w:rPr>
              <w:t>-10-3</w:t>
            </w:r>
          </w:p>
        </w:tc>
      </w:tr>
      <w:tr w:rsidR="005418CB" w14:paraId="777A6B56" w14:textId="77777777" w:rsidTr="00354FF0">
        <w:trPr>
          <w:trHeight w:val="322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98314B1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参与者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04BD9143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，目标是清楚详细的记录收件的情况</w:t>
            </w:r>
          </w:p>
        </w:tc>
      </w:tr>
      <w:tr w:rsidR="005418CB" w14:paraId="3C60AAF9" w14:textId="77777777" w:rsidTr="00354FF0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E74C4B2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50AA9D48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营业厅站点要接收其他营业厅或者中转中心的货物，生成接受单                       </w:t>
            </w:r>
          </w:p>
        </w:tc>
      </w:tr>
      <w:tr w:rsidR="005418CB" w14:paraId="3C585F1B" w14:textId="77777777" w:rsidTr="00354FF0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38BE7CC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0948790B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必须已经被识别和授权</w:t>
            </w:r>
          </w:p>
        </w:tc>
      </w:tr>
      <w:tr w:rsidR="005418CB" w14:paraId="371DD8FA" w14:textId="77777777" w:rsidTr="00354FF0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5456CEC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7370529A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生成的接收单情况</w:t>
            </w:r>
          </w:p>
        </w:tc>
      </w:tr>
      <w:tr w:rsidR="005418CB" w14:paraId="199D7823" w14:textId="77777777" w:rsidTr="00354FF0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F19D28E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6CAF3BFE" w14:textId="77777777" w:rsidR="005418CB" w:rsidRDefault="005418CB" w:rsidP="00354FF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5418CB" w:rsidRPr="008C5FA2" w14:paraId="18102147" w14:textId="77777777" w:rsidTr="00354FF0">
        <w:trPr>
          <w:trHeight w:val="3477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91689BE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00AF0C41" w14:textId="77777777" w:rsidR="005418CB" w:rsidRPr="00640A22" w:rsidRDefault="005418CB" w:rsidP="00354FF0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640A22">
              <w:rPr>
                <w:rFonts w:ascii="宋体" w:hAnsi="宋体" w:hint="eastAsia"/>
                <w:b/>
                <w:lang w:eastAsia="zh-CN"/>
              </w:rPr>
              <w:t>1.0</w:t>
            </w:r>
            <w:r>
              <w:rPr>
                <w:rFonts w:ascii="宋体" w:hAnsi="宋体" w:hint="eastAsia"/>
                <w:b/>
                <w:lang w:eastAsia="zh-CN"/>
              </w:rPr>
              <w:t>增加接受单</w:t>
            </w:r>
          </w:p>
          <w:p w14:paraId="5675BF00" w14:textId="77777777" w:rsidR="005418CB" w:rsidRPr="002444AE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营业厅业务员发出增加接受单</w:t>
            </w:r>
            <w:r w:rsidRPr="002444AE">
              <w:rPr>
                <w:rFonts w:ascii="宋体" w:hAnsi="宋体" w:hint="eastAsia"/>
                <w:lang w:eastAsia="zh-CN"/>
              </w:rPr>
              <w:t>的请求</w:t>
            </w:r>
          </w:p>
          <w:p w14:paraId="7E2D5557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2.系统</w:t>
            </w:r>
            <w:r>
              <w:rPr>
                <w:rFonts w:ascii="宋体" w:hAnsi="宋体" w:hint="eastAsia"/>
                <w:lang w:eastAsia="zh-CN"/>
              </w:rPr>
              <w:t>提示营业员业务员输入接受单信息</w:t>
            </w:r>
          </w:p>
          <w:p w14:paraId="2C2FD6F4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选择货物到达日期、出发地、货物到达状态（损坏、完整、丢失），输入中转单编号</w:t>
            </w:r>
          </w:p>
          <w:p w14:paraId="42561B4B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当所有信息填写完成，业务员发出确认接受单的请求</w:t>
            </w:r>
          </w:p>
          <w:p w14:paraId="7C61DF1D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.系统完成确认信息，跳转到业务员的主界面</w:t>
            </w:r>
          </w:p>
          <w:p w14:paraId="51B957B1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</w:p>
          <w:p w14:paraId="4E65FA64" w14:textId="77777777" w:rsidR="005418CB" w:rsidRPr="00342998" w:rsidRDefault="005418CB" w:rsidP="00354FF0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342998">
              <w:rPr>
                <w:rFonts w:ascii="宋体" w:hAnsi="宋体" w:hint="eastAsia"/>
                <w:b/>
                <w:lang w:eastAsia="zh-CN"/>
              </w:rPr>
              <w:t>1.1查询</w:t>
            </w:r>
            <w:r>
              <w:rPr>
                <w:rFonts w:ascii="宋体" w:hAnsi="宋体" w:hint="eastAsia"/>
                <w:b/>
                <w:lang w:eastAsia="zh-CN"/>
              </w:rPr>
              <w:t xml:space="preserve">接受单 </w:t>
            </w:r>
          </w:p>
          <w:p w14:paraId="3943A70B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业务员发出查询车辆装车的请求</w:t>
            </w:r>
          </w:p>
          <w:p w14:paraId="736C2D3B" w14:textId="77777777" w:rsidR="005418CB" w:rsidRPr="008C5FA2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显示距离当日时间最近的30条接受单的信息</w:t>
            </w:r>
          </w:p>
        </w:tc>
      </w:tr>
      <w:tr w:rsidR="005418CB" w:rsidRPr="00C41A40" w14:paraId="6C481CB9" w14:textId="77777777" w:rsidTr="00354FF0">
        <w:trPr>
          <w:trHeight w:val="3782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DD9698C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58B30802" w14:textId="77777777" w:rsidR="005418CB" w:rsidRPr="002A44CE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～1.0.7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增加接受单</w:t>
            </w:r>
          </w:p>
          <w:p w14:paraId="674720FF" w14:textId="77777777" w:rsidR="005418CB" w:rsidRDefault="005418CB" w:rsidP="00354FF0">
            <w:pPr>
              <w:pStyle w:val="10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14:paraId="2EC9C289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3a</w:t>
            </w:r>
            <w:r>
              <w:rPr>
                <w:rFonts w:ascii="宋体" w:hAnsi="宋体"/>
                <w:lang w:eastAsia="zh-CN"/>
              </w:rPr>
              <w:t>.</w:t>
            </w:r>
            <w:r w:rsidRPr="002A44CE">
              <w:rPr>
                <w:rFonts w:ascii="宋体" w:hAnsi="宋体" w:hint="eastAsia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>条形码号出现非法字符或者长度</w:t>
            </w:r>
            <w:r w:rsidRPr="002A44CE">
              <w:rPr>
                <w:rFonts w:ascii="宋体" w:hAnsi="宋体" w:hint="eastAsia"/>
                <w:lang w:eastAsia="zh-CN"/>
              </w:rPr>
              <w:t>不符合要求</w:t>
            </w:r>
          </w:p>
          <w:p w14:paraId="0D38CAD4" w14:textId="77777777" w:rsidR="005418CB" w:rsidRPr="002A44CE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</w:t>
            </w:r>
            <w:r w:rsidRPr="002A44CE">
              <w:rPr>
                <w:rFonts w:ascii="宋体" w:hAnsi="宋体" w:hint="eastAsia"/>
                <w:lang w:eastAsia="zh-CN"/>
              </w:rPr>
              <w:t>1.系统返回第</w:t>
            </w:r>
            <w:r>
              <w:rPr>
                <w:rFonts w:ascii="宋体" w:hAnsi="宋体" w:hint="eastAsia"/>
                <w:lang w:eastAsia="zh-CN"/>
              </w:rPr>
              <w:t>8</w:t>
            </w:r>
            <w:r w:rsidRPr="002A44CE">
              <w:rPr>
                <w:rFonts w:ascii="宋体" w:hAnsi="宋体" w:hint="eastAsia"/>
                <w:lang w:eastAsia="zh-CN"/>
              </w:rPr>
              <w:t>步，要求重新输入</w:t>
            </w:r>
          </w:p>
          <w:p w14:paraId="56C9DE50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3</w:t>
            </w:r>
            <w:r>
              <w:rPr>
                <w:rFonts w:ascii="宋体" w:hAnsi="宋体"/>
                <w:lang w:eastAsia="zh-CN"/>
              </w:rPr>
              <w:t>b.</w:t>
            </w:r>
            <w:r>
              <w:rPr>
                <w:rFonts w:ascii="宋体" w:hAnsi="宋体" w:hint="eastAsia"/>
                <w:lang w:eastAsia="zh-CN"/>
              </w:rPr>
              <w:t>条形码号在系统中已经存在</w:t>
            </w:r>
          </w:p>
          <w:p w14:paraId="19627EDA" w14:textId="77777777" w:rsidR="005418CB" w:rsidRPr="002A44CE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此货物已经接受”，</w:t>
            </w:r>
            <w:r w:rsidRPr="002A44CE">
              <w:rPr>
                <w:rFonts w:ascii="宋体" w:hAnsi="宋体" w:hint="eastAsia"/>
                <w:lang w:eastAsia="zh-CN"/>
              </w:rPr>
              <w:t>要求重新输入</w:t>
            </w:r>
            <w:r>
              <w:rPr>
                <w:rFonts w:ascii="宋体" w:hAnsi="宋体" w:hint="eastAsia"/>
                <w:lang w:eastAsia="zh-CN"/>
              </w:rPr>
              <w:t>。</w:t>
            </w:r>
          </w:p>
          <w:p w14:paraId="72A93839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2</w:t>
            </w:r>
            <w:r w:rsidRPr="00C41A40">
              <w:rPr>
                <w:rFonts w:ascii="宋体" w:hAnsi="宋体" w:hint="eastAsia"/>
                <w:lang w:eastAsia="zh-CN"/>
              </w:rPr>
              <w:t>a</w:t>
            </w:r>
            <w:r w:rsidRPr="00C41A40">
              <w:rPr>
                <w:rFonts w:ascii="宋体" w:hAnsi="宋体"/>
                <w:lang w:eastAsia="zh-CN"/>
              </w:rPr>
              <w:t>.</w:t>
            </w:r>
            <w:r w:rsidRPr="00C41A40">
              <w:rPr>
                <w:rFonts w:ascii="宋体" w:hAnsi="宋体" w:hint="eastAsia"/>
                <w:lang w:eastAsia="zh-CN"/>
              </w:rPr>
              <w:t>业务员取消查询装车信息</w:t>
            </w:r>
          </w:p>
          <w:p w14:paraId="60DEEA67" w14:textId="77777777" w:rsidR="005418CB" w:rsidRDefault="005418CB" w:rsidP="00354FF0">
            <w:pPr>
              <w:pStyle w:val="10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 xml:space="preserve"> 系统取消该流程并返回</w:t>
            </w:r>
            <w:r>
              <w:rPr>
                <w:rFonts w:ascii="宋体" w:hAnsi="宋体" w:hint="eastAsia"/>
                <w:lang w:eastAsia="zh-CN"/>
              </w:rPr>
              <w:t>业务员</w:t>
            </w:r>
            <w:r w:rsidRPr="002A44CE">
              <w:rPr>
                <w:rFonts w:ascii="宋体" w:hAnsi="宋体" w:hint="eastAsia"/>
                <w:lang w:eastAsia="zh-CN"/>
              </w:rPr>
              <w:t>主界面</w:t>
            </w:r>
          </w:p>
          <w:p w14:paraId="62D34975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2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选择想要查询的接受单日期</w:t>
            </w:r>
          </w:p>
          <w:p w14:paraId="5EB5F7C0" w14:textId="77777777" w:rsidR="005418CB" w:rsidRDefault="005418CB" w:rsidP="00354FF0">
            <w:pPr>
              <w:pStyle w:val="10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 xml:space="preserve"> 系统提示输入接受单日期</w:t>
            </w:r>
          </w:p>
          <w:p w14:paraId="05EE7052" w14:textId="77777777" w:rsidR="005418CB" w:rsidRDefault="005418CB" w:rsidP="00354FF0">
            <w:pPr>
              <w:pStyle w:val="10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 业务员选择接受单日期</w:t>
            </w:r>
          </w:p>
          <w:p w14:paraId="2757BF06" w14:textId="77777777" w:rsidR="005418CB" w:rsidRPr="00C41A40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3. 系统自动显示当日的所有接受单信息</w:t>
            </w:r>
          </w:p>
        </w:tc>
      </w:tr>
      <w:tr w:rsidR="005418CB" w14:paraId="18361191" w14:textId="77777777" w:rsidTr="00354FF0">
        <w:trPr>
          <w:trHeight w:val="627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582D35B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2FE23" w14:textId="77777777" w:rsidR="005418CB" w:rsidRDefault="005418CB" w:rsidP="00354FF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530C4168" w14:textId="77777777" w:rsidR="005418CB" w:rsidRDefault="005418CB" w:rsidP="00354FF0">
            <w:pPr>
              <w:rPr>
                <w:rFonts w:ascii="宋体" w:hAnsi="宋体"/>
              </w:rPr>
            </w:pPr>
          </w:p>
        </w:tc>
      </w:tr>
    </w:tbl>
    <w:p w14:paraId="6D4CB8E5" w14:textId="77777777" w:rsidR="005418CB" w:rsidRDefault="005418CB" w:rsidP="005418CB"/>
    <w:p w14:paraId="335E2580" w14:textId="77777777" w:rsidR="005418CB" w:rsidRDefault="005418CB" w:rsidP="005418CB"/>
    <w:p w14:paraId="3DD1602A" w14:textId="77777777" w:rsidR="005418CB" w:rsidRDefault="005418CB" w:rsidP="00E629C2">
      <w:pPr>
        <w:pStyle w:val="2"/>
        <w:rPr>
          <w:lang w:eastAsia="zh-CN"/>
        </w:rPr>
      </w:pPr>
      <w:bookmarkStart w:id="15" w:name="_Toc431981421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派件分配</w:t>
      </w:r>
      <w:bookmarkEnd w:id="15"/>
    </w:p>
    <w:tbl>
      <w:tblPr>
        <w:tblW w:w="83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353"/>
        <w:gridCol w:w="2214"/>
        <w:gridCol w:w="2541"/>
      </w:tblGrid>
      <w:tr w:rsidR="005418CB" w:rsidRPr="00B51C08" w14:paraId="774F5E0E" w14:textId="77777777" w:rsidTr="00354FF0">
        <w:trPr>
          <w:trHeight w:val="30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462FBBC" w14:textId="77777777" w:rsidR="005418CB" w:rsidRDefault="005418CB" w:rsidP="00354FF0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14:paraId="046011EC" w14:textId="77777777" w:rsidR="005418CB" w:rsidRDefault="005418CB" w:rsidP="00354FF0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49C4E2B" w14:textId="77777777" w:rsidR="005418CB" w:rsidRDefault="005418CB" w:rsidP="00354FF0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6FB3BF" w14:textId="77777777" w:rsidR="005418CB" w:rsidRPr="00B51C08" w:rsidRDefault="005418CB" w:rsidP="00354FF0">
            <w:r>
              <w:rPr>
                <w:rFonts w:hint="eastAsia"/>
              </w:rPr>
              <w:t>派件分配</w:t>
            </w:r>
          </w:p>
        </w:tc>
      </w:tr>
      <w:tr w:rsidR="005418CB" w14:paraId="25FDB5C5" w14:textId="77777777" w:rsidTr="00354FF0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AD83DB7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3" w:type="dxa"/>
            <w:vAlign w:val="center"/>
          </w:tcPr>
          <w:p w14:paraId="14C46E6C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ECCF003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27208792" w14:textId="77777777" w:rsidR="005418CB" w:rsidRDefault="005418CB" w:rsidP="00354FF0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自强</w:t>
            </w:r>
          </w:p>
        </w:tc>
      </w:tr>
      <w:tr w:rsidR="005418CB" w14:paraId="38AC114B" w14:textId="77777777" w:rsidTr="00354FF0">
        <w:trPr>
          <w:trHeight w:val="323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1331638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3" w:type="dxa"/>
            <w:vAlign w:val="center"/>
          </w:tcPr>
          <w:p w14:paraId="6FE8190A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</w:t>
            </w: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6158567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72AB8221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</w:t>
            </w:r>
          </w:p>
        </w:tc>
      </w:tr>
      <w:tr w:rsidR="005418CB" w14:paraId="0C6EE7C4" w14:textId="77777777" w:rsidTr="00354FF0">
        <w:trPr>
          <w:trHeight w:val="323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C2033E7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3A73ED99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，目标是清楚详细的记录派件的情况</w:t>
            </w:r>
          </w:p>
        </w:tc>
      </w:tr>
      <w:tr w:rsidR="005418CB" w14:paraId="7FE6B194" w14:textId="77777777" w:rsidTr="00354FF0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5BE143C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381B06F5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营业厅业务员把运送过来的货物生成派件单，派发给快递员                        </w:t>
            </w:r>
          </w:p>
        </w:tc>
      </w:tr>
      <w:tr w:rsidR="005418CB" w14:paraId="3F0F21CD" w14:textId="77777777" w:rsidTr="00354FF0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0376D08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795EA5E4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必须已经被识别和授权</w:t>
            </w:r>
          </w:p>
        </w:tc>
      </w:tr>
      <w:tr w:rsidR="005418CB" w14:paraId="57EB275E" w14:textId="77777777" w:rsidTr="00354FF0">
        <w:trPr>
          <w:trHeight w:val="323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290869F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3D8950BD" w14:textId="77777777" w:rsidR="005418CB" w:rsidRDefault="005418CB" w:rsidP="00354FF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生成的派件单情况</w:t>
            </w:r>
          </w:p>
        </w:tc>
      </w:tr>
      <w:tr w:rsidR="005418CB" w14:paraId="10791100" w14:textId="77777777" w:rsidTr="00354FF0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35230A4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3320E835" w14:textId="77777777" w:rsidR="005418CB" w:rsidRDefault="005418CB" w:rsidP="00354FF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5418CB" w:rsidRPr="008C5FA2" w14:paraId="400E2B82" w14:textId="77777777" w:rsidTr="00354FF0">
        <w:trPr>
          <w:trHeight w:val="2857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F8DD504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正常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4F31ADC7" w14:textId="77777777" w:rsidR="005418CB" w:rsidRPr="00640A22" w:rsidRDefault="005418CB" w:rsidP="00354FF0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640A22">
              <w:rPr>
                <w:rFonts w:ascii="宋体" w:hAnsi="宋体" w:hint="eastAsia"/>
                <w:b/>
                <w:lang w:eastAsia="zh-CN"/>
              </w:rPr>
              <w:t>1.0</w:t>
            </w:r>
            <w:r>
              <w:rPr>
                <w:rFonts w:ascii="宋体" w:hAnsi="宋体" w:hint="eastAsia"/>
                <w:b/>
                <w:lang w:eastAsia="zh-CN"/>
              </w:rPr>
              <w:t>生成派送单</w:t>
            </w:r>
          </w:p>
          <w:p w14:paraId="3FE49564" w14:textId="77777777" w:rsidR="005418CB" w:rsidRPr="002444AE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营业厅业务员发出增加派送单</w:t>
            </w:r>
            <w:r w:rsidRPr="002444AE">
              <w:rPr>
                <w:rFonts w:ascii="宋体" w:hAnsi="宋体" w:hint="eastAsia"/>
                <w:lang w:eastAsia="zh-CN"/>
              </w:rPr>
              <w:t>的请求</w:t>
            </w:r>
          </w:p>
          <w:p w14:paraId="3F43FEF6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2.</w:t>
            </w:r>
            <w:r>
              <w:rPr>
                <w:rFonts w:ascii="宋体" w:hAnsi="宋体" w:hint="eastAsia"/>
                <w:lang w:eastAsia="zh-CN"/>
              </w:rPr>
              <w:t xml:space="preserve">系统根据当日的入库数量，平均的分给若干派送员，生成派送单（派送单内容：到达日期、托运订单条形码号、派送员） </w:t>
            </w:r>
          </w:p>
          <w:p w14:paraId="2E98F0D8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业务员确认信息后，系统返回业务员主界面</w:t>
            </w:r>
          </w:p>
          <w:p w14:paraId="3C5C6144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</w:p>
          <w:p w14:paraId="3F0C3C87" w14:textId="77777777" w:rsidR="005418CB" w:rsidRPr="00342998" w:rsidRDefault="005418CB" w:rsidP="00354FF0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342998">
              <w:rPr>
                <w:rFonts w:ascii="宋体" w:hAnsi="宋体" w:hint="eastAsia"/>
                <w:b/>
                <w:lang w:eastAsia="zh-CN"/>
              </w:rPr>
              <w:t>1.1查询</w:t>
            </w:r>
            <w:r>
              <w:rPr>
                <w:rFonts w:ascii="宋体" w:hAnsi="宋体" w:hint="eastAsia"/>
                <w:b/>
                <w:lang w:eastAsia="zh-CN"/>
              </w:rPr>
              <w:t xml:space="preserve">派送单 </w:t>
            </w:r>
          </w:p>
          <w:p w14:paraId="537AE42E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业务员发出查询派送单的请求</w:t>
            </w:r>
          </w:p>
          <w:p w14:paraId="2C908A16" w14:textId="77777777" w:rsidR="005418CB" w:rsidRPr="008C5FA2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显示距离当日时间最近的30条派送单的信息</w:t>
            </w:r>
          </w:p>
        </w:tc>
      </w:tr>
      <w:tr w:rsidR="005418CB" w:rsidRPr="00C41A40" w14:paraId="036430CE" w14:textId="77777777" w:rsidTr="00354FF0">
        <w:trPr>
          <w:trHeight w:val="2517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AA7F8EF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1905D972" w14:textId="77777777" w:rsidR="005418CB" w:rsidRPr="002A44CE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1～1.0.2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生成派件单</w:t>
            </w:r>
          </w:p>
          <w:p w14:paraId="10739E31" w14:textId="77777777" w:rsidR="005418CB" w:rsidRPr="002A44CE" w:rsidRDefault="005418CB" w:rsidP="00354FF0">
            <w:pPr>
              <w:pStyle w:val="10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14:paraId="3E8884FC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1</w:t>
            </w:r>
            <w:r w:rsidRPr="00C41A40">
              <w:rPr>
                <w:rFonts w:ascii="宋体" w:hAnsi="宋体" w:hint="eastAsia"/>
                <w:lang w:eastAsia="zh-CN"/>
              </w:rPr>
              <w:t>～1.1.4a</w:t>
            </w:r>
            <w:r w:rsidRPr="00C41A40"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查询派送</w:t>
            </w:r>
            <w:r w:rsidRPr="00C41A40">
              <w:rPr>
                <w:rFonts w:ascii="宋体" w:hAnsi="宋体" w:hint="eastAsia"/>
                <w:lang w:eastAsia="zh-CN"/>
              </w:rPr>
              <w:t>信息</w:t>
            </w:r>
          </w:p>
          <w:p w14:paraId="16628074" w14:textId="77777777" w:rsidR="005418CB" w:rsidRDefault="005418CB" w:rsidP="00354FF0">
            <w:pPr>
              <w:pStyle w:val="10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 xml:space="preserve"> 系统取消该流程并返回</w:t>
            </w:r>
            <w:r>
              <w:rPr>
                <w:rFonts w:ascii="宋体" w:hAnsi="宋体" w:hint="eastAsia"/>
                <w:lang w:eastAsia="zh-CN"/>
              </w:rPr>
              <w:t>业务员</w:t>
            </w:r>
            <w:r w:rsidRPr="002A44CE">
              <w:rPr>
                <w:rFonts w:ascii="宋体" w:hAnsi="宋体" w:hint="eastAsia"/>
                <w:lang w:eastAsia="zh-CN"/>
              </w:rPr>
              <w:t>主界面</w:t>
            </w:r>
          </w:p>
          <w:p w14:paraId="5BE6B1DD" w14:textId="77777777" w:rsidR="005418CB" w:rsidRDefault="005418CB" w:rsidP="00354FF0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2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 xml:space="preserve"> 业务员选择想要查询的派件日期</w:t>
            </w:r>
          </w:p>
          <w:p w14:paraId="3C424F51" w14:textId="77777777" w:rsidR="005418CB" w:rsidRDefault="005418CB" w:rsidP="00354FF0">
            <w:pPr>
              <w:pStyle w:val="10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 xml:space="preserve"> 系统提示输入派件日期</w:t>
            </w:r>
          </w:p>
          <w:p w14:paraId="56E99CB5" w14:textId="77777777" w:rsidR="005418CB" w:rsidRDefault="005418CB" w:rsidP="00354FF0">
            <w:pPr>
              <w:pStyle w:val="10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 业务员选择日期</w:t>
            </w:r>
          </w:p>
          <w:p w14:paraId="5B2DB421" w14:textId="77777777" w:rsidR="005418CB" w:rsidRPr="00C41A40" w:rsidRDefault="005418CB" w:rsidP="00354FF0">
            <w:pPr>
              <w:pStyle w:val="10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 系统自动显示当日的所有派件信息</w:t>
            </w:r>
          </w:p>
        </w:tc>
      </w:tr>
      <w:tr w:rsidR="005418CB" w14:paraId="4F089693" w14:textId="77777777" w:rsidTr="00354FF0">
        <w:trPr>
          <w:trHeight w:val="629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5B10802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8CFEE7" w14:textId="77777777" w:rsidR="005418CB" w:rsidRDefault="005418CB" w:rsidP="00354FF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331BDD61" w14:textId="77777777" w:rsidR="005418CB" w:rsidRDefault="005418CB" w:rsidP="00354FF0">
            <w:pPr>
              <w:rPr>
                <w:rFonts w:ascii="宋体" w:hAnsi="宋体"/>
              </w:rPr>
            </w:pPr>
          </w:p>
        </w:tc>
      </w:tr>
    </w:tbl>
    <w:p w14:paraId="1785520F" w14:textId="77777777" w:rsidR="005418CB" w:rsidRDefault="005418CB" w:rsidP="005418CB"/>
    <w:p w14:paraId="70A9B5F4" w14:textId="77777777" w:rsidR="005418CB" w:rsidRDefault="005418CB" w:rsidP="005418CB">
      <w:pPr>
        <w:rPr>
          <w:lang w:eastAsia="zh-CN"/>
        </w:rPr>
      </w:pPr>
    </w:p>
    <w:p w14:paraId="39B64DCC" w14:textId="77777777" w:rsidR="005418CB" w:rsidRDefault="005418CB" w:rsidP="00E629C2">
      <w:pPr>
        <w:pStyle w:val="2"/>
        <w:rPr>
          <w:lang w:eastAsia="zh-CN"/>
        </w:rPr>
      </w:pPr>
      <w:bookmarkStart w:id="16" w:name="_Toc431981422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9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司机信息管理</w:t>
      </w:r>
      <w:bookmarkEnd w:id="16"/>
    </w:p>
    <w:tbl>
      <w:tblPr>
        <w:tblW w:w="8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357"/>
        <w:gridCol w:w="2219"/>
        <w:gridCol w:w="2546"/>
      </w:tblGrid>
      <w:tr w:rsidR="005418CB" w14:paraId="691F1464" w14:textId="77777777" w:rsidTr="00354FF0">
        <w:trPr>
          <w:trHeight w:val="303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1D36434" w14:textId="77777777" w:rsidR="005418CB" w:rsidRDefault="005418CB" w:rsidP="00354FF0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5B7D13E" w14:textId="77777777" w:rsidR="005418CB" w:rsidRDefault="005418CB" w:rsidP="00354FF0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7E313C3" w14:textId="77777777" w:rsidR="005418CB" w:rsidRDefault="005418CB" w:rsidP="00354FF0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79EA52" w14:textId="77777777" w:rsidR="005418CB" w:rsidRPr="00D4787D" w:rsidRDefault="005418CB" w:rsidP="00354FF0">
            <w:r>
              <w:rPr>
                <w:rFonts w:hint="eastAsia"/>
                <w:lang w:eastAsia="zh-CN"/>
              </w:rPr>
              <w:t>司机信息管理</w:t>
            </w:r>
          </w:p>
        </w:tc>
      </w:tr>
      <w:tr w:rsidR="005418CB" w14:paraId="77620193" w14:textId="77777777" w:rsidTr="00354FF0">
        <w:trPr>
          <w:trHeight w:val="303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85E40E7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7" w:type="dxa"/>
            <w:vAlign w:val="center"/>
          </w:tcPr>
          <w:p w14:paraId="02ECD26F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251B11C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14:paraId="23044F46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</w:tr>
      <w:tr w:rsidR="005418CB" w14:paraId="1AD831F6" w14:textId="77777777" w:rsidTr="00354FF0">
        <w:trPr>
          <w:trHeight w:val="320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5E359BE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7" w:type="dxa"/>
            <w:tcBorders>
              <w:bottom w:val="single" w:sz="8" w:space="0" w:color="000000" w:themeColor="text1"/>
            </w:tcBorders>
            <w:vAlign w:val="center"/>
          </w:tcPr>
          <w:p w14:paraId="7DF692E1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29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76DBF2A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5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484BB128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30</w:t>
            </w:r>
          </w:p>
        </w:tc>
      </w:tr>
      <w:tr w:rsidR="005418CB" w14:paraId="24F9D099" w14:textId="77777777" w:rsidTr="00354FF0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016974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378519" w14:textId="77777777" w:rsidR="005418CB" w:rsidRPr="00185B4B" w:rsidRDefault="005418CB" w:rsidP="00354FF0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业务员，目标是将司机信息录入系统</w:t>
            </w:r>
          </w:p>
        </w:tc>
      </w:tr>
      <w:tr w:rsidR="005418CB" w14:paraId="509148AC" w14:textId="77777777" w:rsidTr="00354FF0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EC4401F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9DCA420" w14:textId="77777777" w:rsidR="005418CB" w:rsidRPr="00185B4B" w:rsidRDefault="005418CB" w:rsidP="00354FF0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无</w:t>
            </w:r>
          </w:p>
        </w:tc>
      </w:tr>
      <w:tr w:rsidR="005418CB" w14:paraId="6C80EC15" w14:textId="77777777" w:rsidTr="00354FF0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9DE1A6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E67E1C" w14:textId="77777777" w:rsidR="005418CB" w:rsidRPr="00185B4B" w:rsidRDefault="005418CB" w:rsidP="00354FF0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必须已经被识别和授权</w:t>
            </w:r>
          </w:p>
        </w:tc>
      </w:tr>
      <w:tr w:rsidR="005418CB" w14:paraId="3F42FDFC" w14:textId="77777777" w:rsidTr="00354FF0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EDE1D5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8FD7A20" w14:textId="77777777" w:rsidR="005418CB" w:rsidRPr="00185B4B" w:rsidRDefault="005418CB" w:rsidP="00354FF0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系统更新司机信息</w:t>
            </w:r>
          </w:p>
        </w:tc>
      </w:tr>
      <w:tr w:rsidR="005418CB" w14:paraId="0DD54A92" w14:textId="77777777" w:rsidTr="00354FF0">
        <w:trPr>
          <w:trHeight w:val="303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1676A8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D2B0CB" w14:textId="77777777" w:rsidR="005418CB" w:rsidRPr="00185B4B" w:rsidRDefault="005418CB" w:rsidP="00354FF0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5418CB" w14:paraId="7C205B6F" w14:textId="77777777" w:rsidTr="00354FF0">
        <w:trPr>
          <w:trHeight w:val="1889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9A68F4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0B92F09" w14:textId="77777777" w:rsidR="005418CB" w:rsidRPr="00185B4B" w:rsidRDefault="005418CB" w:rsidP="00354FF0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</w:rPr>
              <w:t xml:space="preserve">1.0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</w:rPr>
              <w:t>查看司机信息</w:t>
            </w:r>
          </w:p>
          <w:p w14:paraId="7B4E304D" w14:textId="77777777" w:rsidR="005418CB" w:rsidRPr="00185B4B" w:rsidRDefault="005418CB" w:rsidP="00354FF0">
            <w:pPr>
              <w:pStyle w:val="10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向系统发出查看司机信息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019FF77B" w14:textId="77777777" w:rsidR="005418CB" w:rsidRPr="00185B4B" w:rsidRDefault="005418CB" w:rsidP="00354FF0">
            <w:pPr>
              <w:pStyle w:val="10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机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姓名、编号）</w:t>
            </w:r>
          </w:p>
          <w:p w14:paraId="70E5E6BF" w14:textId="77777777" w:rsidR="005418CB" w:rsidRPr="00185B4B" w:rsidRDefault="005418CB" w:rsidP="00354FF0">
            <w:pPr>
              <w:pStyle w:val="10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3ED22F04" w14:textId="77777777" w:rsidR="005418CB" w:rsidRPr="00185B4B" w:rsidRDefault="005418CB" w:rsidP="00354FF0">
            <w:pPr>
              <w:pStyle w:val="10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显示查找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2062749C" w14:textId="77777777" w:rsidR="005418CB" w:rsidRPr="00185B4B" w:rsidRDefault="005418CB" w:rsidP="00354FF0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5418CB" w14:paraId="0B30E842" w14:textId="77777777" w:rsidTr="00354FF0">
        <w:trPr>
          <w:trHeight w:val="1602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60BE91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扩展流程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7B834A" w14:textId="77777777" w:rsidR="005418CB" w:rsidRPr="00185B4B" w:rsidRDefault="005418CB" w:rsidP="00354FF0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</w:rPr>
              <w:t xml:space="preserve">1.1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</w:rPr>
              <w:t>增加司机信息</w:t>
            </w:r>
          </w:p>
          <w:p w14:paraId="0F6873B9" w14:textId="77777777" w:rsidR="005418CB" w:rsidRPr="00185B4B" w:rsidRDefault="005418CB" w:rsidP="00354FF0">
            <w:pPr>
              <w:pStyle w:val="10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向系统发出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增加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信息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352C26C7" w14:textId="77777777" w:rsidR="005418CB" w:rsidRPr="00185B4B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信息</w:t>
            </w:r>
          </w:p>
          <w:p w14:paraId="79D87085" w14:textId="77777777" w:rsidR="005418CB" w:rsidRPr="00185B4B" w:rsidRDefault="005418CB" w:rsidP="00354FF0">
            <w:pPr>
              <w:pStyle w:val="10"/>
              <w:widowControl w:val="0"/>
              <w:numPr>
                <w:ilvl w:val="1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7F6194A0" w14:textId="77777777" w:rsidR="005418CB" w:rsidRPr="00185B4B" w:rsidRDefault="005418CB" w:rsidP="00354FF0">
            <w:pPr>
              <w:pStyle w:val="10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输入司机信息，包括司机编号（城市编号（电话号码区号南京025）+营业厅编号（000三位数字）+000三位数字、姓名、出生日期、身份证号、手机 、性别、行驶证期限</w:t>
            </w:r>
          </w:p>
          <w:p w14:paraId="5D8FB722" w14:textId="77777777" w:rsidR="005418CB" w:rsidRPr="00185B4B" w:rsidRDefault="005418CB" w:rsidP="00354FF0">
            <w:pPr>
              <w:pStyle w:val="10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确认信息无误，选择确认</w:t>
            </w:r>
          </w:p>
          <w:p w14:paraId="6D717AAD" w14:textId="77777777" w:rsidR="005418CB" w:rsidRPr="00185B4B" w:rsidRDefault="005418CB" w:rsidP="00354FF0">
            <w:pPr>
              <w:pStyle w:val="10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编号并存储信息</w:t>
            </w:r>
          </w:p>
          <w:p w14:paraId="357C2B32" w14:textId="77777777" w:rsidR="005418CB" w:rsidRPr="00185B4B" w:rsidRDefault="005418CB" w:rsidP="00354FF0">
            <w:pPr>
              <w:pStyle w:val="10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返回主界面</w:t>
            </w:r>
          </w:p>
          <w:p w14:paraId="7791E9D0" w14:textId="77777777" w:rsidR="005418CB" w:rsidRPr="00185B4B" w:rsidRDefault="005418CB" w:rsidP="00354FF0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</w:p>
          <w:p w14:paraId="33C3C9CC" w14:textId="77777777" w:rsidR="005418CB" w:rsidRPr="00185B4B" w:rsidRDefault="005418CB" w:rsidP="00354FF0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</w:rPr>
              <w:t>1.2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</w:rPr>
              <w:t>删除司机信息</w:t>
            </w:r>
          </w:p>
          <w:p w14:paraId="79216D0D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  业务员向系统发出删除司机的请求</w:t>
            </w:r>
          </w:p>
          <w:p w14:paraId="126172AD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  系统提示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机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姓名、编号）</w:t>
            </w:r>
          </w:p>
          <w:p w14:paraId="3F792081" w14:textId="77777777" w:rsidR="005418CB" w:rsidRPr="00185B4B" w:rsidRDefault="005418CB" w:rsidP="00354FF0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司机</w:t>
            </w:r>
          </w:p>
          <w:p w14:paraId="24E0BD8C" w14:textId="77777777" w:rsidR="005418CB" w:rsidRPr="00185B4B" w:rsidRDefault="005418CB" w:rsidP="00354FF0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5CD45EAD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5A41033D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0B2626B0" w14:textId="77777777" w:rsidR="005418CB" w:rsidRPr="00185B4B" w:rsidRDefault="005418CB" w:rsidP="00354FF0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司机</w:t>
            </w:r>
          </w:p>
          <w:p w14:paraId="51A6D426" w14:textId="77777777" w:rsidR="005418CB" w:rsidRPr="00185B4B" w:rsidRDefault="005418CB" w:rsidP="00354FF0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0825A813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删除</w:t>
            </w:r>
          </w:p>
          <w:p w14:paraId="27AD9474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、   返回主界面</w:t>
            </w:r>
          </w:p>
          <w:p w14:paraId="4924FEC8" w14:textId="77777777" w:rsidR="005418CB" w:rsidRPr="00185B4B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2B4F13ED" w14:textId="77777777" w:rsidR="005418CB" w:rsidRPr="00185B4B" w:rsidRDefault="005418CB" w:rsidP="00354FF0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3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修改司机信息</w:t>
            </w:r>
          </w:p>
          <w:p w14:paraId="13BC39B3" w14:textId="77777777" w:rsidR="005418CB" w:rsidRPr="00185B4B" w:rsidRDefault="005418CB" w:rsidP="00354FF0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1、   业务员向系统发出修改司机信息的请求</w:t>
            </w:r>
          </w:p>
          <w:p w14:paraId="36FE5042" w14:textId="77777777" w:rsidR="005418CB" w:rsidRPr="00185B4B" w:rsidRDefault="005418CB" w:rsidP="00354FF0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2、   系统提示业务员选择查询方式（机构、姓名、编号）</w:t>
            </w:r>
          </w:p>
          <w:p w14:paraId="5559D1B6" w14:textId="77777777" w:rsidR="005418CB" w:rsidRPr="00185B4B" w:rsidRDefault="005418CB" w:rsidP="00354FF0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司机信息</w:t>
            </w:r>
          </w:p>
          <w:p w14:paraId="71CF15DF" w14:textId="77777777" w:rsidR="005418CB" w:rsidRPr="00185B4B" w:rsidRDefault="005418CB" w:rsidP="00354FF0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3086F54A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447CD34D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03C30C64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司机信息，包括司机编号（城市编号（电话号码区号南京025）+营业厅编号（000三位数字）+000三位数字、姓名、出生日期、身份证号、手机 、性别、行驶证期限</w:t>
            </w:r>
          </w:p>
          <w:p w14:paraId="6CBEFC84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、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业务员确认信息无误选择确认</w:t>
            </w:r>
          </w:p>
          <w:p w14:paraId="75EA49E3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、   返回主界面</w:t>
            </w:r>
          </w:p>
          <w:p w14:paraId="38218612" w14:textId="77777777" w:rsidR="005418CB" w:rsidRPr="00185B4B" w:rsidRDefault="005418CB" w:rsidP="00354FF0">
            <w:pPr>
              <w:rPr>
                <w:rFonts w:asciiTheme="minorEastAsia" w:eastAsiaTheme="minorEastAsia" w:hAnsiTheme="minorEastAsia" w:cs="微软雅黑"/>
                <w:szCs w:val="22"/>
              </w:rPr>
            </w:pPr>
          </w:p>
          <w:p w14:paraId="79213D13" w14:textId="77777777" w:rsidR="005418CB" w:rsidRPr="00185B4B" w:rsidRDefault="005418CB" w:rsidP="00354FF0">
            <w:pPr>
              <w:pStyle w:val="10"/>
              <w:widowControl w:val="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5418CB" w14:paraId="42BD1C1B" w14:textId="77777777" w:rsidTr="00354FF0">
        <w:trPr>
          <w:trHeight w:val="640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4AE43F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232E89" w14:textId="77777777" w:rsidR="005418CB" w:rsidRPr="00185B4B" w:rsidRDefault="005418CB" w:rsidP="00354FF0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除营业厅业务员之外，中转中心业务员和总经理也可以查看司机信息，但是不能做操作；</w:t>
            </w:r>
          </w:p>
        </w:tc>
      </w:tr>
    </w:tbl>
    <w:p w14:paraId="6BEC0595" w14:textId="77777777" w:rsidR="005418CB" w:rsidRDefault="005418CB" w:rsidP="005418CB">
      <w:pPr>
        <w:rPr>
          <w:lang w:eastAsia="zh-CN"/>
        </w:rPr>
      </w:pPr>
    </w:p>
    <w:p w14:paraId="589F13CC" w14:textId="77777777" w:rsidR="005418CB" w:rsidRDefault="005418CB" w:rsidP="005418CB">
      <w:pPr>
        <w:rPr>
          <w:lang w:eastAsia="zh-CN"/>
        </w:rPr>
      </w:pPr>
    </w:p>
    <w:p w14:paraId="69C75DE3" w14:textId="77777777" w:rsidR="005418CB" w:rsidRDefault="005418CB" w:rsidP="00E629C2">
      <w:pPr>
        <w:pStyle w:val="2"/>
        <w:rPr>
          <w:lang w:eastAsia="zh-CN"/>
        </w:rPr>
      </w:pPr>
      <w:bookmarkStart w:id="17" w:name="_Toc431981423"/>
      <w:r>
        <w:rPr>
          <w:rFonts w:hint="eastAsia"/>
          <w:lang w:eastAsia="zh-CN"/>
        </w:rPr>
        <w:lastRenderedPageBreak/>
        <w:t>用例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车辆信息管理</w:t>
      </w:r>
      <w:bookmarkEnd w:id="17"/>
    </w:p>
    <w:tbl>
      <w:tblPr>
        <w:tblW w:w="8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357"/>
        <w:gridCol w:w="2219"/>
        <w:gridCol w:w="2546"/>
      </w:tblGrid>
      <w:tr w:rsidR="005418CB" w14:paraId="0A4A5C50" w14:textId="77777777" w:rsidTr="00354FF0">
        <w:trPr>
          <w:trHeight w:val="14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069B312" w14:textId="77777777" w:rsidR="005418CB" w:rsidRDefault="005418CB" w:rsidP="00354FF0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120778B5" w14:textId="77777777" w:rsidR="005418CB" w:rsidRDefault="005418CB" w:rsidP="00354FF0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3AE6FF3" w14:textId="77777777" w:rsidR="005418CB" w:rsidRDefault="005418CB" w:rsidP="00354FF0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099FF6" w14:textId="77777777" w:rsidR="005418CB" w:rsidRPr="00D4787D" w:rsidRDefault="005418CB" w:rsidP="00354FF0">
            <w:r>
              <w:rPr>
                <w:rFonts w:hint="eastAsia"/>
                <w:lang w:eastAsia="zh-CN"/>
              </w:rPr>
              <w:t>车辆信息管理</w:t>
            </w:r>
          </w:p>
        </w:tc>
      </w:tr>
      <w:tr w:rsidR="005418CB" w14:paraId="43B1BC67" w14:textId="77777777" w:rsidTr="00354FF0">
        <w:trPr>
          <w:trHeight w:val="144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1C42886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7" w:type="dxa"/>
            <w:vAlign w:val="center"/>
          </w:tcPr>
          <w:p w14:paraId="3D53971D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AD905BB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14:paraId="02BDBABE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陈自强</w:t>
            </w:r>
          </w:p>
        </w:tc>
      </w:tr>
      <w:tr w:rsidR="005418CB" w14:paraId="15242E60" w14:textId="77777777" w:rsidTr="00354FF0">
        <w:trPr>
          <w:trHeight w:val="144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49589CC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7" w:type="dxa"/>
            <w:tcBorders>
              <w:bottom w:val="single" w:sz="8" w:space="0" w:color="000000" w:themeColor="text1"/>
            </w:tcBorders>
            <w:vAlign w:val="center"/>
          </w:tcPr>
          <w:p w14:paraId="47D42170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30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013A6B9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5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CEFC34C" w14:textId="77777777" w:rsidR="005418CB" w:rsidRDefault="005418CB" w:rsidP="00354FF0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015</w:t>
            </w:r>
            <w:r>
              <w:rPr>
                <w:rFonts w:ascii="宋体" w:hAnsi="宋体"/>
                <w:lang w:eastAsia="zh-CN"/>
              </w:rPr>
              <w:t>-10-3</w:t>
            </w:r>
          </w:p>
        </w:tc>
      </w:tr>
      <w:tr w:rsidR="005418CB" w14:paraId="120F49E6" w14:textId="77777777" w:rsidTr="00354FF0">
        <w:trPr>
          <w:trHeight w:val="14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13E4C7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3C8036" w14:textId="77777777" w:rsidR="005418CB" w:rsidRPr="00185B4B" w:rsidRDefault="005418CB" w:rsidP="00354FF0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业务员，目标是将车辆信息录入系统</w:t>
            </w:r>
          </w:p>
        </w:tc>
      </w:tr>
      <w:tr w:rsidR="005418CB" w14:paraId="73276FE6" w14:textId="77777777" w:rsidTr="00354FF0">
        <w:trPr>
          <w:trHeight w:val="14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92AB75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C89C77" w14:textId="77777777" w:rsidR="005418CB" w:rsidRPr="00185B4B" w:rsidRDefault="005418CB" w:rsidP="00354FF0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需要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进行信息管理</w:t>
            </w:r>
          </w:p>
        </w:tc>
      </w:tr>
      <w:tr w:rsidR="005418CB" w14:paraId="51CD2B52" w14:textId="77777777" w:rsidTr="00354FF0">
        <w:trPr>
          <w:trHeight w:val="14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FCAF42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DC559C" w14:textId="77777777" w:rsidR="005418CB" w:rsidRPr="00185B4B" w:rsidRDefault="005418CB" w:rsidP="00354FF0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必须已经被识别和授权</w:t>
            </w:r>
          </w:p>
        </w:tc>
      </w:tr>
      <w:tr w:rsidR="005418CB" w14:paraId="358C37F2" w14:textId="77777777" w:rsidTr="00354FF0">
        <w:trPr>
          <w:trHeight w:val="319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703C6F9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F524A8" w14:textId="77777777" w:rsidR="005418CB" w:rsidRPr="00185B4B" w:rsidRDefault="005418CB" w:rsidP="00354FF0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系统更新车辆信息</w:t>
            </w:r>
          </w:p>
        </w:tc>
      </w:tr>
      <w:tr w:rsidR="005418CB" w14:paraId="5EA4F285" w14:textId="77777777" w:rsidTr="00354FF0">
        <w:trPr>
          <w:trHeight w:val="319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4AFC94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C8A669" w14:textId="77777777" w:rsidR="005418CB" w:rsidRPr="00185B4B" w:rsidRDefault="005418CB" w:rsidP="00354FF0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5418CB" w14:paraId="202404F7" w14:textId="77777777" w:rsidTr="00354FF0">
        <w:trPr>
          <w:trHeight w:val="1885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F8B320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7FCD885" w14:textId="77777777" w:rsidR="005418CB" w:rsidRPr="00185B4B" w:rsidRDefault="005418CB" w:rsidP="00354FF0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</w:rPr>
              <w:t xml:space="preserve">1.0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</w:rPr>
              <w:t>查看车辆信息</w:t>
            </w:r>
          </w:p>
          <w:p w14:paraId="3A0B56EF" w14:textId="77777777" w:rsidR="005418CB" w:rsidRPr="00185B4B" w:rsidRDefault="005418CB" w:rsidP="00354FF0">
            <w:pPr>
              <w:pStyle w:val="10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向系统发出查看车辆信息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6012E8F6" w14:textId="77777777" w:rsidR="005418CB" w:rsidRPr="00185B4B" w:rsidRDefault="005418CB" w:rsidP="00354FF0">
            <w:pPr>
              <w:pStyle w:val="10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车牌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编号）</w:t>
            </w:r>
          </w:p>
          <w:p w14:paraId="508012E9" w14:textId="77777777" w:rsidR="005418CB" w:rsidRDefault="005418CB" w:rsidP="00354FF0">
            <w:pPr>
              <w:pStyle w:val="10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5C6263E9" w14:textId="77777777" w:rsidR="005418CB" w:rsidRPr="00CF0117" w:rsidRDefault="005418CB" w:rsidP="00354FF0">
            <w:pPr>
              <w:pStyle w:val="10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CF011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显示查找</w:t>
            </w:r>
            <w:r w:rsidRPr="00CF011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459FD7BB" w14:textId="77777777" w:rsidR="005418CB" w:rsidRPr="00185B4B" w:rsidRDefault="005418CB" w:rsidP="00354FF0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5418CB" w14:paraId="2D271A7E" w14:textId="77777777" w:rsidTr="00354FF0">
        <w:trPr>
          <w:trHeight w:val="1131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DF3E04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扩展流程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5AE177" w14:textId="77777777" w:rsidR="005418CB" w:rsidRPr="00185B4B" w:rsidRDefault="005418CB" w:rsidP="00354FF0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1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车辆信息</w:t>
            </w:r>
          </w:p>
          <w:p w14:paraId="4C886D0B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  业务员向系统发出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增加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信息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28CC1E88" w14:textId="77777777" w:rsidR="005418CB" w:rsidRPr="00185B4B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信息</w:t>
            </w:r>
          </w:p>
          <w:p w14:paraId="39BC1196" w14:textId="77777777" w:rsidR="005418CB" w:rsidRPr="00185B4B" w:rsidRDefault="005418CB" w:rsidP="00354FF0">
            <w:pPr>
              <w:pStyle w:val="10"/>
              <w:widowControl w:val="0"/>
              <w:numPr>
                <w:ilvl w:val="1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7EFB7A96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  系统提示输入车辆信息，包括车辆代号（城市编号（电话号码区号南京025）+营业厅编号（000三位数字）+000三位数字）、车牌号（苏A 00000）、服役时间</w:t>
            </w:r>
          </w:p>
          <w:p w14:paraId="109AB731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确认信息无误，选择确认</w:t>
            </w:r>
          </w:p>
          <w:p w14:paraId="1A729F74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、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编号并存储信息</w:t>
            </w:r>
          </w:p>
          <w:p w14:paraId="3A5BF803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返回主界面</w:t>
            </w:r>
          </w:p>
          <w:p w14:paraId="754660E1" w14:textId="77777777" w:rsidR="005418CB" w:rsidRPr="00185B4B" w:rsidRDefault="005418CB" w:rsidP="00354FF0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27FF971E" w14:textId="77777777" w:rsidR="005418CB" w:rsidRPr="00185B4B" w:rsidRDefault="005418CB" w:rsidP="00354FF0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2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删除车辆信息</w:t>
            </w:r>
          </w:p>
          <w:p w14:paraId="13552BA6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  业务员向系统发出删除车辆信息的请求</w:t>
            </w:r>
          </w:p>
          <w:p w14:paraId="4578394D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  系统提示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车牌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编号）</w:t>
            </w:r>
          </w:p>
          <w:p w14:paraId="303B0914" w14:textId="77777777" w:rsidR="005418CB" w:rsidRPr="00185B4B" w:rsidRDefault="005418CB" w:rsidP="00354FF0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车辆信息</w:t>
            </w:r>
          </w:p>
          <w:p w14:paraId="63D81064" w14:textId="77777777" w:rsidR="005418CB" w:rsidRPr="00185B4B" w:rsidRDefault="005418CB" w:rsidP="00354FF0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72F9BB25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718D6D14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599E952B" w14:textId="77777777" w:rsidR="005418CB" w:rsidRPr="00185B4B" w:rsidRDefault="005418CB" w:rsidP="00354FF0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车辆信息</w:t>
            </w:r>
          </w:p>
          <w:p w14:paraId="33CD8B08" w14:textId="77777777" w:rsidR="005418CB" w:rsidRPr="00185B4B" w:rsidRDefault="005418CB" w:rsidP="00354FF0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6F5B87C6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删除</w:t>
            </w:r>
          </w:p>
          <w:p w14:paraId="257496EA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、   返回主界面</w:t>
            </w:r>
          </w:p>
          <w:p w14:paraId="04CE5CB6" w14:textId="77777777" w:rsidR="005418CB" w:rsidRPr="00185B4B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7BC77374" w14:textId="77777777" w:rsidR="005418CB" w:rsidRPr="00185B4B" w:rsidRDefault="005418CB" w:rsidP="00354FF0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3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修改车辆信息</w:t>
            </w:r>
          </w:p>
          <w:p w14:paraId="2DA511F7" w14:textId="77777777" w:rsidR="005418CB" w:rsidRPr="00185B4B" w:rsidRDefault="005418CB" w:rsidP="00354FF0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1、   业务员向系统发出修改车辆信息的请求</w:t>
            </w:r>
          </w:p>
          <w:p w14:paraId="30AF0F11" w14:textId="77777777" w:rsidR="005418CB" w:rsidRPr="00185B4B" w:rsidRDefault="005418CB" w:rsidP="00354FF0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2、   系统提示业务员选择查询方式（车牌号、编号）</w:t>
            </w:r>
          </w:p>
          <w:p w14:paraId="46E1CCF4" w14:textId="77777777" w:rsidR="005418CB" w:rsidRPr="00185B4B" w:rsidRDefault="005418CB" w:rsidP="00354FF0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车辆信息</w:t>
            </w:r>
          </w:p>
          <w:p w14:paraId="5F8074F2" w14:textId="77777777" w:rsidR="005418CB" w:rsidRPr="00185B4B" w:rsidRDefault="005418CB" w:rsidP="00354FF0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5E134C9E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256F2809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345FA48E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车辆信息，包括车辆代号（城市编号（电话号码区号南京025）+营业厅编号（000三位数字）+000三位数字）、车牌号（苏A 00000）、服役时间</w:t>
            </w:r>
          </w:p>
          <w:p w14:paraId="5438B9C5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、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业务员确认信息无误选择确认</w:t>
            </w:r>
          </w:p>
          <w:p w14:paraId="1F3BA0C5" w14:textId="77777777" w:rsidR="005418CB" w:rsidRPr="00185B4B" w:rsidRDefault="005418CB" w:rsidP="00354FF0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、   返回主界面</w:t>
            </w:r>
          </w:p>
          <w:p w14:paraId="4D93761D" w14:textId="77777777" w:rsidR="005418CB" w:rsidRPr="00185B4B" w:rsidRDefault="005418CB" w:rsidP="00354FF0">
            <w:pPr>
              <w:pStyle w:val="10"/>
              <w:widowControl w:val="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5418CB" w14:paraId="7919D8D8" w14:textId="77777777" w:rsidTr="00354FF0">
        <w:trPr>
          <w:trHeight w:val="623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301316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F591F7D" w14:textId="77777777" w:rsidR="005418CB" w:rsidRPr="00185B4B" w:rsidRDefault="005418CB" w:rsidP="00354FF0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、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除营业厅业务员之外，中转中心业务员和总经理也可以查看车辆信息，但是不能做操作；</w:t>
            </w:r>
          </w:p>
        </w:tc>
      </w:tr>
    </w:tbl>
    <w:p w14:paraId="63C402E9" w14:textId="77777777" w:rsidR="00185B4B" w:rsidRPr="005418CB" w:rsidRDefault="00185B4B">
      <w:pPr>
        <w:rPr>
          <w:lang w:eastAsia="zh-CN"/>
        </w:rPr>
      </w:pPr>
    </w:p>
    <w:p w14:paraId="7B9E1D5A" w14:textId="77777777" w:rsidR="00185B4B" w:rsidRDefault="00185B4B">
      <w:pPr>
        <w:rPr>
          <w:lang w:eastAsia="zh-CN"/>
        </w:rPr>
      </w:pPr>
    </w:p>
    <w:p w14:paraId="62B8DFBD" w14:textId="77777777" w:rsidR="005418CB" w:rsidRDefault="005418CB" w:rsidP="00E629C2">
      <w:pPr>
        <w:pStyle w:val="2"/>
        <w:rPr>
          <w:lang w:eastAsia="zh-CN"/>
        </w:rPr>
      </w:pPr>
      <w:bookmarkStart w:id="18" w:name="_Toc431981424"/>
      <w:r>
        <w:rPr>
          <w:rFonts w:hint="eastAsia"/>
          <w:lang w:eastAsia="zh-CN"/>
        </w:rPr>
        <w:lastRenderedPageBreak/>
        <w:t>用例</w:t>
      </w:r>
      <w:r>
        <w:rPr>
          <w:rFonts w:hint="eastAsia"/>
          <w:lang w:eastAsia="zh-CN"/>
        </w:rPr>
        <w:t>11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建立收款单</w:t>
      </w:r>
      <w:bookmarkEnd w:id="18"/>
    </w:p>
    <w:tbl>
      <w:tblPr>
        <w:tblW w:w="83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353"/>
        <w:gridCol w:w="2214"/>
        <w:gridCol w:w="2541"/>
      </w:tblGrid>
      <w:tr w:rsidR="005418CB" w14:paraId="2AC4E940" w14:textId="77777777" w:rsidTr="00354FF0">
        <w:trPr>
          <w:trHeight w:val="309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696C430E" w14:textId="77777777" w:rsidR="005418CB" w:rsidRDefault="005418CB" w:rsidP="00354FF0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14:paraId="7955516A" w14:textId="77777777" w:rsidR="005418CB" w:rsidRDefault="005418CB" w:rsidP="00354FF0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9214DD6" w14:textId="77777777" w:rsidR="005418CB" w:rsidRDefault="005418CB" w:rsidP="00354FF0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B3EE2B" w14:textId="77777777" w:rsidR="005418CB" w:rsidRPr="00D4787D" w:rsidRDefault="005418CB" w:rsidP="00354FF0">
            <w:r>
              <w:rPr>
                <w:rFonts w:hint="eastAsia"/>
                <w:lang w:eastAsia="zh-CN"/>
              </w:rPr>
              <w:t>建立收款单</w:t>
            </w:r>
          </w:p>
        </w:tc>
      </w:tr>
      <w:tr w:rsidR="005418CB" w14:paraId="21282D4F" w14:textId="77777777" w:rsidTr="00354FF0">
        <w:trPr>
          <w:trHeight w:val="309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F34F904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3" w:type="dxa"/>
            <w:vAlign w:val="center"/>
          </w:tcPr>
          <w:p w14:paraId="0E41F436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342625C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74C41360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邢程</w:t>
            </w:r>
          </w:p>
        </w:tc>
      </w:tr>
      <w:tr w:rsidR="005418CB" w14:paraId="00E3B4D2" w14:textId="77777777" w:rsidTr="00354FF0">
        <w:trPr>
          <w:trHeight w:val="326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D5EE4AD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3" w:type="dxa"/>
            <w:tcBorders>
              <w:bottom w:val="single" w:sz="8" w:space="0" w:color="000000" w:themeColor="text1"/>
            </w:tcBorders>
            <w:vAlign w:val="center"/>
          </w:tcPr>
          <w:p w14:paraId="5C77846E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9/3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0206A04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0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26901789" w14:textId="77777777" w:rsidR="005418CB" w:rsidRDefault="005418CB" w:rsidP="00354F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10/3</w:t>
            </w:r>
          </w:p>
        </w:tc>
      </w:tr>
      <w:tr w:rsidR="005418CB" w14:paraId="338D4106" w14:textId="77777777" w:rsidTr="00354FF0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9C8BCB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ABCABC" w14:textId="77777777" w:rsidR="005418CB" w:rsidRPr="00185B4B" w:rsidRDefault="005418CB" w:rsidP="00354FF0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业务员，目标是每天为核对快递员的收取的快递费用建立收款单</w:t>
            </w:r>
          </w:p>
        </w:tc>
      </w:tr>
      <w:tr w:rsidR="005418CB" w14:paraId="10891271" w14:textId="77777777" w:rsidTr="00354FF0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045BE5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463C6E" w14:textId="77777777" w:rsidR="005418CB" w:rsidRPr="00185B4B" w:rsidRDefault="005418CB" w:rsidP="00354FF0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当天的快递已经派发完毕</w:t>
            </w:r>
          </w:p>
        </w:tc>
      </w:tr>
      <w:tr w:rsidR="005418CB" w14:paraId="1F1DD30A" w14:textId="77777777" w:rsidTr="00354FF0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9541A7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04A43E" w14:textId="77777777" w:rsidR="005418CB" w:rsidRPr="00185B4B" w:rsidRDefault="005418CB" w:rsidP="00354FF0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必须已经被识别和授权</w:t>
            </w:r>
          </w:p>
        </w:tc>
      </w:tr>
      <w:tr w:rsidR="005418CB" w14:paraId="7ED76F7D" w14:textId="77777777" w:rsidTr="00354FF0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635EB7E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D9817D6" w14:textId="77777777" w:rsidR="005418CB" w:rsidRPr="00185B4B" w:rsidRDefault="005418CB" w:rsidP="00354FF0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当天收款单被财务人员接收并审核</w:t>
            </w:r>
          </w:p>
        </w:tc>
      </w:tr>
      <w:tr w:rsidR="005418CB" w14:paraId="1F615CFC" w14:textId="77777777" w:rsidTr="00354FF0">
        <w:trPr>
          <w:trHeight w:val="309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9DD0D44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052B11D" w14:textId="77777777" w:rsidR="005418CB" w:rsidRPr="00185B4B" w:rsidRDefault="005418CB" w:rsidP="00354FF0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</w:rPr>
              <w:t>中</w:t>
            </w:r>
          </w:p>
        </w:tc>
      </w:tr>
      <w:tr w:rsidR="005418CB" w14:paraId="3871607C" w14:textId="77777777" w:rsidTr="00354FF0">
        <w:trPr>
          <w:trHeight w:val="1290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38F2E8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CB9370" w14:textId="77777777" w:rsidR="005418CB" w:rsidRPr="00185B4B" w:rsidRDefault="005418CB" w:rsidP="00354FF0">
            <w:pPr>
              <w:pStyle w:val="a3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向系统发出建立收款单的请求</w:t>
            </w:r>
          </w:p>
          <w:p w14:paraId="30E3EB8E" w14:textId="77777777" w:rsidR="005418CB" w:rsidRDefault="005418CB" w:rsidP="00354FF0">
            <w:pPr>
              <w:pStyle w:val="a3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系统提示业务员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建立收款单，包括信息：收款日期、收款金额、收款快递员、对应的所有快递订单条形码号</w:t>
            </w:r>
          </w:p>
          <w:p w14:paraId="32D08572" w14:textId="77777777" w:rsidR="005418CB" w:rsidRDefault="005418CB" w:rsidP="00354FF0">
            <w:pPr>
              <w:pStyle w:val="a3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业务员确认收款单信息并提交</w:t>
            </w:r>
          </w:p>
          <w:p w14:paraId="049C3E9C" w14:textId="77777777" w:rsidR="005418CB" w:rsidRDefault="005418CB" w:rsidP="00354FF0">
            <w:pPr>
              <w:pStyle w:val="a3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收款单信息完整，更新系统，返回主页面</w:t>
            </w:r>
          </w:p>
          <w:p w14:paraId="791A9221" w14:textId="77777777" w:rsidR="005418CB" w:rsidRPr="00185B4B" w:rsidRDefault="005418CB" w:rsidP="00354FF0">
            <w:pPr>
              <w:pStyle w:val="a3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业务员将当天的收款单交付给财务人员等待审核</w:t>
            </w:r>
          </w:p>
          <w:p w14:paraId="0B64E351" w14:textId="77777777" w:rsidR="005418CB" w:rsidRPr="00185B4B" w:rsidRDefault="005418CB" w:rsidP="00354FF0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5418CB" w14:paraId="0F605CAC" w14:textId="77777777" w:rsidTr="00354FF0">
        <w:trPr>
          <w:trHeight w:val="653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8F4884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DDD721" w14:textId="77777777" w:rsidR="005418CB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0a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收款单信息不完整</w:t>
            </w:r>
          </w:p>
          <w:p w14:paraId="3092EB79" w14:textId="77777777" w:rsidR="005418CB" w:rsidRPr="00CE4A8D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1.系统提示错误，并要求重新输入</w:t>
            </w:r>
          </w:p>
        </w:tc>
      </w:tr>
      <w:tr w:rsidR="005418CB" w14:paraId="229636CE" w14:textId="77777777" w:rsidTr="00354FF0">
        <w:trPr>
          <w:trHeight w:val="309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CFF28B" w14:textId="77777777" w:rsidR="005418CB" w:rsidRDefault="005418CB" w:rsidP="00354FF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A98CA51" w14:textId="77777777" w:rsidR="005418CB" w:rsidRPr="00185B4B" w:rsidRDefault="005418CB" w:rsidP="00354FF0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</w:tbl>
    <w:p w14:paraId="77C14B35" w14:textId="77777777" w:rsidR="005418CB" w:rsidRDefault="005418CB" w:rsidP="005418CB">
      <w:pPr>
        <w:rPr>
          <w:lang w:eastAsia="zh-CN"/>
        </w:rPr>
      </w:pPr>
    </w:p>
    <w:p w14:paraId="4D6F304E" w14:textId="77777777" w:rsidR="005418CB" w:rsidRDefault="005418CB" w:rsidP="005418CB">
      <w:pPr>
        <w:rPr>
          <w:lang w:eastAsia="zh-CN"/>
        </w:rPr>
      </w:pPr>
    </w:p>
    <w:p w14:paraId="3D9D0A83" w14:textId="77777777" w:rsidR="005418CB" w:rsidRPr="00F50818" w:rsidRDefault="005418CB" w:rsidP="00E629C2">
      <w:pPr>
        <w:pStyle w:val="2"/>
        <w:rPr>
          <w:lang w:eastAsia="zh-CN"/>
        </w:rPr>
      </w:pPr>
      <w:bookmarkStart w:id="19" w:name="_Toc431981425"/>
      <w:r>
        <w:rPr>
          <w:rFonts w:hint="eastAsia"/>
          <w:lang w:eastAsia="zh-CN"/>
        </w:rPr>
        <w:t>用例</w:t>
      </w:r>
      <w:r>
        <w:rPr>
          <w:lang w:eastAsia="zh-CN"/>
        </w:rPr>
        <w:t>1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转接收</w:t>
      </w:r>
      <w:bookmarkEnd w:id="19"/>
    </w:p>
    <w:tbl>
      <w:tblPr>
        <w:tblpPr w:leftFromText="180" w:rightFromText="180" w:vertAnchor="text" w:horzAnchor="margin" w:tblpY="29"/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1"/>
        <w:gridCol w:w="1786"/>
        <w:gridCol w:w="2158"/>
      </w:tblGrid>
      <w:tr w:rsidR="005418CB" w:rsidRPr="00350D67" w14:paraId="4E139645" w14:textId="77777777" w:rsidTr="00354FF0">
        <w:trPr>
          <w:trHeight w:val="291"/>
        </w:trPr>
        <w:tc>
          <w:tcPr>
            <w:tcW w:w="1119" w:type="dxa"/>
            <w:shd w:val="pct10" w:color="auto" w:fill="auto"/>
          </w:tcPr>
          <w:p w14:paraId="4CA905D3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1" w:type="dxa"/>
            <w:shd w:val="clear" w:color="auto" w:fill="auto"/>
          </w:tcPr>
          <w:p w14:paraId="0B515F60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</w:p>
        </w:tc>
        <w:tc>
          <w:tcPr>
            <w:tcW w:w="1786" w:type="dxa"/>
            <w:shd w:val="pct10" w:color="auto" w:fill="auto"/>
          </w:tcPr>
          <w:p w14:paraId="4BC492AF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8" w:type="dxa"/>
            <w:shd w:val="clear" w:color="auto" w:fill="auto"/>
          </w:tcPr>
          <w:p w14:paraId="4F3C0EE0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接收</w:t>
            </w:r>
          </w:p>
        </w:tc>
      </w:tr>
      <w:tr w:rsidR="005418CB" w:rsidRPr="00350D67" w14:paraId="3AF069A2" w14:textId="77777777" w:rsidTr="00354FF0">
        <w:trPr>
          <w:trHeight w:val="307"/>
        </w:trPr>
        <w:tc>
          <w:tcPr>
            <w:tcW w:w="1119" w:type="dxa"/>
            <w:shd w:val="pct10" w:color="auto" w:fill="auto"/>
          </w:tcPr>
          <w:p w14:paraId="6078A84F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1" w:type="dxa"/>
            <w:shd w:val="clear" w:color="auto" w:fill="auto"/>
          </w:tcPr>
          <w:p w14:paraId="0FDDD756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6" w:type="dxa"/>
            <w:shd w:val="pct10" w:color="auto" w:fill="auto"/>
          </w:tcPr>
          <w:p w14:paraId="4C9AC2A7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8" w:type="dxa"/>
            <w:shd w:val="clear" w:color="auto" w:fill="auto"/>
          </w:tcPr>
          <w:p w14:paraId="682A5449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邢程</w:t>
            </w:r>
          </w:p>
        </w:tc>
      </w:tr>
      <w:tr w:rsidR="005418CB" w:rsidRPr="00350D67" w14:paraId="774F321E" w14:textId="77777777" w:rsidTr="00354FF0">
        <w:trPr>
          <w:trHeight w:val="291"/>
        </w:trPr>
        <w:tc>
          <w:tcPr>
            <w:tcW w:w="1119" w:type="dxa"/>
            <w:shd w:val="pct10" w:color="auto" w:fill="auto"/>
          </w:tcPr>
          <w:p w14:paraId="34114205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1" w:type="dxa"/>
            <w:shd w:val="clear" w:color="auto" w:fill="auto"/>
          </w:tcPr>
          <w:p w14:paraId="151E8F50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6" w:type="dxa"/>
            <w:shd w:val="pct10" w:color="auto" w:fill="auto"/>
          </w:tcPr>
          <w:p w14:paraId="506CAD34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8" w:type="dxa"/>
            <w:shd w:val="clear" w:color="auto" w:fill="auto"/>
          </w:tcPr>
          <w:p w14:paraId="743D861E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-10-3</w:t>
            </w:r>
          </w:p>
        </w:tc>
      </w:tr>
      <w:tr w:rsidR="005418CB" w:rsidRPr="00350D67" w14:paraId="23EC1E59" w14:textId="77777777" w:rsidTr="00354FF0">
        <w:trPr>
          <w:trHeight w:val="307"/>
          <w:tblHeader/>
        </w:trPr>
        <w:tc>
          <w:tcPr>
            <w:tcW w:w="1119" w:type="dxa"/>
            <w:shd w:val="pct10" w:color="auto" w:fill="auto"/>
            <w:vAlign w:val="center"/>
          </w:tcPr>
          <w:p w14:paraId="3442A79A" w14:textId="77777777" w:rsidR="005418CB" w:rsidRPr="00350D67" w:rsidRDefault="005418CB" w:rsidP="00354FF0">
            <w:pPr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7C249EC6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目标是生成中转中心到达单</w:t>
            </w:r>
          </w:p>
        </w:tc>
      </w:tr>
      <w:tr w:rsidR="005418CB" w:rsidRPr="00350D67" w14:paraId="781E0B18" w14:textId="77777777" w:rsidTr="00354FF0">
        <w:trPr>
          <w:trHeight w:val="291"/>
          <w:tblHeader/>
        </w:trPr>
        <w:tc>
          <w:tcPr>
            <w:tcW w:w="1119" w:type="dxa"/>
            <w:shd w:val="pct10" w:color="auto" w:fill="auto"/>
          </w:tcPr>
          <w:p w14:paraId="3454FF18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3BCB0F7D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接受到货物</w:t>
            </w:r>
          </w:p>
        </w:tc>
      </w:tr>
      <w:tr w:rsidR="005418CB" w:rsidRPr="00350D67" w14:paraId="6F494C8D" w14:textId="77777777" w:rsidTr="00354FF0">
        <w:trPr>
          <w:trHeight w:val="307"/>
          <w:tblHeader/>
        </w:trPr>
        <w:tc>
          <w:tcPr>
            <w:tcW w:w="1119" w:type="dxa"/>
            <w:shd w:val="pct10" w:color="auto" w:fill="auto"/>
          </w:tcPr>
          <w:p w14:paraId="339C8C02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17B3FEF9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必须已经被识别和授权</w:t>
            </w:r>
          </w:p>
        </w:tc>
      </w:tr>
      <w:tr w:rsidR="005418CB" w:rsidRPr="00350D67" w14:paraId="5BCD3C3C" w14:textId="77777777" w:rsidTr="00354FF0">
        <w:trPr>
          <w:trHeight w:val="291"/>
          <w:tblHeader/>
        </w:trPr>
        <w:tc>
          <w:tcPr>
            <w:tcW w:w="1119" w:type="dxa"/>
            <w:shd w:val="pct10" w:color="auto" w:fill="auto"/>
          </w:tcPr>
          <w:p w14:paraId="6A0AC2F8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39E686C6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中转信息</w:t>
            </w:r>
          </w:p>
        </w:tc>
      </w:tr>
      <w:tr w:rsidR="005418CB" w:rsidRPr="00350D67" w14:paraId="4DAF8D82" w14:textId="77777777" w:rsidTr="00354FF0">
        <w:trPr>
          <w:trHeight w:val="291"/>
          <w:tblHeader/>
        </w:trPr>
        <w:tc>
          <w:tcPr>
            <w:tcW w:w="1119" w:type="dxa"/>
            <w:shd w:val="pct10" w:color="auto" w:fill="auto"/>
          </w:tcPr>
          <w:p w14:paraId="6B8CAF9F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0F3A6133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418CB" w:rsidRPr="00350D67" w14:paraId="7FDA7143" w14:textId="77777777" w:rsidTr="00354FF0">
        <w:trPr>
          <w:trHeight w:val="1124"/>
          <w:tblHeader/>
        </w:trPr>
        <w:tc>
          <w:tcPr>
            <w:tcW w:w="1119" w:type="dxa"/>
            <w:shd w:val="pct10" w:color="auto" w:fill="auto"/>
            <w:vAlign w:val="center"/>
          </w:tcPr>
          <w:p w14:paraId="62D4A5F7" w14:textId="77777777" w:rsidR="005418CB" w:rsidRPr="00350D67" w:rsidRDefault="005418CB" w:rsidP="00354FF0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12EFEA99" w14:textId="77777777" w:rsidR="005418CB" w:rsidRPr="00350D67" w:rsidRDefault="005418CB" w:rsidP="00354FF0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19079859" w14:textId="77777777" w:rsidR="005418CB" w:rsidRPr="00350D67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发出生成中转中心到达单的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536C3A9D" w14:textId="77777777" w:rsidR="005418CB" w:rsidRPr="00350D67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中转中心业务员填写中货物到达信息，包括：</w:t>
            </w:r>
          </w:p>
          <w:p w14:paraId="7A118048" w14:textId="77777777" w:rsidR="005418CB" w:rsidRPr="00350D67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编号（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025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城市编码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0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00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鼓楼中转中心）</w:t>
            </w:r>
          </w:p>
          <w:p w14:paraId="0C7355E7" w14:textId="77777777" w:rsidR="005418CB" w:rsidRPr="00350D67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到达日期</w:t>
            </w:r>
          </w:p>
          <w:p w14:paraId="3FB32941" w14:textId="77777777" w:rsidR="005418CB" w:rsidRPr="00350D67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单编号</w:t>
            </w:r>
          </w:p>
          <w:p w14:paraId="57426E24" w14:textId="77777777" w:rsidR="005418CB" w:rsidRPr="00350D67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出发地</w:t>
            </w:r>
          </w:p>
          <w:p w14:paraId="2A883884" w14:textId="77777777" w:rsidR="005418CB" w:rsidRPr="00350D67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到达状态（损坏、完整、丢失）</w:t>
            </w:r>
          </w:p>
          <w:p w14:paraId="46ECE6D6" w14:textId="77777777" w:rsidR="005418CB" w:rsidRPr="00350D67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lastRenderedPageBreak/>
              <w:t>3、中转中心业务员依次输入信息</w:t>
            </w:r>
          </w:p>
          <w:p w14:paraId="09607324" w14:textId="77777777" w:rsidR="005418CB" w:rsidRPr="00350D67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中转中心业务员确认信息并返回</w:t>
            </w:r>
          </w:p>
          <w:p w14:paraId="542DE5EC" w14:textId="77777777" w:rsidR="005418CB" w:rsidRPr="00350D67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418CB" w:rsidRPr="00350D67" w14:paraId="497A148A" w14:textId="77777777" w:rsidTr="00354FF0">
        <w:trPr>
          <w:trHeight w:val="942"/>
          <w:tblHeader/>
        </w:trPr>
        <w:tc>
          <w:tcPr>
            <w:tcW w:w="1119" w:type="dxa"/>
            <w:shd w:val="pct10" w:color="auto" w:fill="auto"/>
            <w:vAlign w:val="center"/>
          </w:tcPr>
          <w:p w14:paraId="7A381212" w14:textId="77777777" w:rsidR="005418CB" w:rsidRPr="00350D67" w:rsidRDefault="005418CB" w:rsidP="00354FF0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541A2AC2" w14:textId="77777777" w:rsidR="005418CB" w:rsidRPr="00350D67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的信息不符合标准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0AE735D0" w14:textId="77777777" w:rsidR="005418CB" w:rsidRPr="00350D67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·    1.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</w:t>
            </w:r>
          </w:p>
          <w:p w14:paraId="63081E2A" w14:textId="77777777" w:rsidR="005418CB" w:rsidRPr="00350D67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418CB" w:rsidRPr="00350D67" w14:paraId="0F6574B7" w14:textId="77777777" w:rsidTr="00354FF0">
        <w:trPr>
          <w:trHeight w:val="307"/>
          <w:tblHeader/>
        </w:trPr>
        <w:tc>
          <w:tcPr>
            <w:tcW w:w="1119" w:type="dxa"/>
            <w:shd w:val="pct10" w:color="auto" w:fill="auto"/>
          </w:tcPr>
          <w:p w14:paraId="6B72BF75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2C27D6BA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423B4D79" w14:textId="77777777" w:rsidR="005418CB" w:rsidRDefault="005418CB" w:rsidP="005418CB">
      <w:pPr>
        <w:rPr>
          <w:lang w:eastAsia="zh-CN"/>
        </w:rPr>
      </w:pPr>
    </w:p>
    <w:p w14:paraId="7817EF40" w14:textId="77777777" w:rsidR="005418CB" w:rsidRDefault="005418CB" w:rsidP="005418CB">
      <w:pPr>
        <w:rPr>
          <w:lang w:eastAsia="zh-CN"/>
        </w:rPr>
      </w:pPr>
    </w:p>
    <w:p w14:paraId="4942515A" w14:textId="77777777" w:rsidR="005418CB" w:rsidRPr="00F50818" w:rsidRDefault="005418CB" w:rsidP="00E629C2">
      <w:pPr>
        <w:pStyle w:val="2"/>
        <w:rPr>
          <w:lang w:eastAsia="zh-CN"/>
        </w:rPr>
      </w:pPr>
      <w:bookmarkStart w:id="20" w:name="_Toc431981426"/>
      <w:r>
        <w:rPr>
          <w:rFonts w:hint="eastAsia"/>
          <w:lang w:eastAsia="zh-CN"/>
        </w:rPr>
        <w:t>用例</w:t>
      </w:r>
      <w:r>
        <w:rPr>
          <w:lang w:eastAsia="zh-CN"/>
        </w:rPr>
        <w:t>1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录入中转单</w:t>
      </w:r>
      <w:bookmarkEnd w:id="20"/>
    </w:p>
    <w:tbl>
      <w:tblPr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9"/>
        <w:gridCol w:w="1789"/>
        <w:gridCol w:w="2163"/>
      </w:tblGrid>
      <w:tr w:rsidR="005418CB" w:rsidRPr="00350D67" w14:paraId="070C24BE" w14:textId="77777777" w:rsidTr="00354FF0">
        <w:trPr>
          <w:trHeight w:val="296"/>
        </w:trPr>
        <w:tc>
          <w:tcPr>
            <w:tcW w:w="1119" w:type="dxa"/>
            <w:shd w:val="pct10" w:color="auto" w:fill="auto"/>
          </w:tcPr>
          <w:p w14:paraId="1037C124" w14:textId="77777777" w:rsidR="005418CB" w:rsidRPr="00E94126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9" w:type="dxa"/>
            <w:shd w:val="clear" w:color="auto" w:fill="auto"/>
          </w:tcPr>
          <w:p w14:paraId="45F93494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</w:p>
        </w:tc>
        <w:tc>
          <w:tcPr>
            <w:tcW w:w="1789" w:type="dxa"/>
            <w:shd w:val="pct10" w:color="auto" w:fill="auto"/>
          </w:tcPr>
          <w:p w14:paraId="0462FBF1" w14:textId="77777777" w:rsidR="005418CB" w:rsidRPr="00E94126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63" w:type="dxa"/>
            <w:shd w:val="clear" w:color="auto" w:fill="auto"/>
          </w:tcPr>
          <w:p w14:paraId="64680EC9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录入中转单 </w:t>
            </w:r>
          </w:p>
        </w:tc>
      </w:tr>
      <w:tr w:rsidR="005418CB" w:rsidRPr="00350D67" w14:paraId="36E4E11F" w14:textId="77777777" w:rsidTr="00354FF0">
        <w:trPr>
          <w:trHeight w:val="312"/>
        </w:trPr>
        <w:tc>
          <w:tcPr>
            <w:tcW w:w="1119" w:type="dxa"/>
            <w:shd w:val="pct10" w:color="auto" w:fill="auto"/>
          </w:tcPr>
          <w:p w14:paraId="77EA39D4" w14:textId="77777777" w:rsidR="005418CB" w:rsidRPr="00E94126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9" w:type="dxa"/>
            <w:shd w:val="clear" w:color="auto" w:fill="auto"/>
          </w:tcPr>
          <w:p w14:paraId="6FB96BAE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9" w:type="dxa"/>
            <w:shd w:val="pct10" w:color="auto" w:fill="auto"/>
          </w:tcPr>
          <w:p w14:paraId="3764E12E" w14:textId="77777777" w:rsidR="005418CB" w:rsidRPr="00E94126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63" w:type="dxa"/>
            <w:shd w:val="clear" w:color="auto" w:fill="auto"/>
          </w:tcPr>
          <w:p w14:paraId="341F7C00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5418CB" w:rsidRPr="00350D67" w14:paraId="460909E3" w14:textId="77777777" w:rsidTr="00354FF0">
        <w:trPr>
          <w:trHeight w:val="296"/>
        </w:trPr>
        <w:tc>
          <w:tcPr>
            <w:tcW w:w="1119" w:type="dxa"/>
            <w:shd w:val="pct10" w:color="auto" w:fill="auto"/>
          </w:tcPr>
          <w:p w14:paraId="059D22EE" w14:textId="77777777" w:rsidR="005418CB" w:rsidRPr="00E94126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9" w:type="dxa"/>
            <w:shd w:val="clear" w:color="auto" w:fill="auto"/>
          </w:tcPr>
          <w:p w14:paraId="7851AE91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9" w:type="dxa"/>
            <w:shd w:val="pct10" w:color="auto" w:fill="auto"/>
          </w:tcPr>
          <w:p w14:paraId="70A2F406" w14:textId="77777777" w:rsidR="005418CB" w:rsidRPr="00E94126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63" w:type="dxa"/>
            <w:shd w:val="clear" w:color="auto" w:fill="auto"/>
          </w:tcPr>
          <w:p w14:paraId="3678740E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</w:t>
            </w:r>
          </w:p>
        </w:tc>
      </w:tr>
      <w:tr w:rsidR="005418CB" w:rsidRPr="00350D67" w14:paraId="11BC52F3" w14:textId="77777777" w:rsidTr="00354FF0">
        <w:trPr>
          <w:trHeight w:val="312"/>
          <w:tblHeader/>
        </w:trPr>
        <w:tc>
          <w:tcPr>
            <w:tcW w:w="1119" w:type="dxa"/>
            <w:shd w:val="pct10" w:color="auto" w:fill="auto"/>
            <w:vAlign w:val="center"/>
          </w:tcPr>
          <w:p w14:paraId="63CD2A45" w14:textId="77777777" w:rsidR="005418CB" w:rsidRPr="00E94126" w:rsidRDefault="005418CB" w:rsidP="00354FF0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50DB8CFB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目标是录入中转单</w:t>
            </w:r>
          </w:p>
        </w:tc>
      </w:tr>
      <w:tr w:rsidR="005418CB" w:rsidRPr="00350D67" w14:paraId="025D3A85" w14:textId="77777777" w:rsidTr="00354FF0">
        <w:trPr>
          <w:trHeight w:val="296"/>
          <w:tblHeader/>
        </w:trPr>
        <w:tc>
          <w:tcPr>
            <w:tcW w:w="1119" w:type="dxa"/>
            <w:shd w:val="pct10" w:color="auto" w:fill="auto"/>
          </w:tcPr>
          <w:p w14:paraId="00C6FEFC" w14:textId="77777777" w:rsidR="005418CB" w:rsidRPr="00E94126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6D30C0B1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从出发地中转中心到目的地中转中心</w:t>
            </w:r>
          </w:p>
        </w:tc>
      </w:tr>
      <w:tr w:rsidR="005418CB" w:rsidRPr="00350D67" w14:paraId="1E5777BC" w14:textId="77777777" w:rsidTr="00354FF0">
        <w:trPr>
          <w:trHeight w:val="312"/>
          <w:tblHeader/>
        </w:trPr>
        <w:tc>
          <w:tcPr>
            <w:tcW w:w="1119" w:type="dxa"/>
            <w:shd w:val="pct10" w:color="auto" w:fill="auto"/>
          </w:tcPr>
          <w:p w14:paraId="4D9AB4D7" w14:textId="77777777" w:rsidR="005418CB" w:rsidRPr="00E94126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4318829C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必须已经被识别和授权</w:t>
            </w:r>
          </w:p>
        </w:tc>
      </w:tr>
      <w:tr w:rsidR="005418CB" w:rsidRPr="00350D67" w14:paraId="7AB352E0" w14:textId="77777777" w:rsidTr="00354FF0">
        <w:trPr>
          <w:trHeight w:val="296"/>
          <w:tblHeader/>
        </w:trPr>
        <w:tc>
          <w:tcPr>
            <w:tcW w:w="1119" w:type="dxa"/>
            <w:shd w:val="pct10" w:color="auto" w:fill="auto"/>
          </w:tcPr>
          <w:p w14:paraId="1C9931B4" w14:textId="77777777" w:rsidR="005418CB" w:rsidRPr="00E94126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3C148807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中转信息</w:t>
            </w:r>
          </w:p>
        </w:tc>
      </w:tr>
      <w:tr w:rsidR="005418CB" w:rsidRPr="00350D67" w14:paraId="4998DF6C" w14:textId="77777777" w:rsidTr="00354FF0">
        <w:trPr>
          <w:trHeight w:val="296"/>
          <w:tblHeader/>
        </w:trPr>
        <w:tc>
          <w:tcPr>
            <w:tcW w:w="1119" w:type="dxa"/>
            <w:shd w:val="pct10" w:color="auto" w:fill="auto"/>
          </w:tcPr>
          <w:p w14:paraId="4C7F4F83" w14:textId="77777777" w:rsidR="005418CB" w:rsidRPr="00E94126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4B1A4369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418CB" w:rsidRPr="00350D67" w14:paraId="77972F63" w14:textId="77777777" w:rsidTr="00354FF0">
        <w:trPr>
          <w:trHeight w:val="4524"/>
          <w:tblHeader/>
        </w:trPr>
        <w:tc>
          <w:tcPr>
            <w:tcW w:w="1119" w:type="dxa"/>
            <w:shd w:val="pct10" w:color="auto" w:fill="auto"/>
            <w:vAlign w:val="center"/>
          </w:tcPr>
          <w:p w14:paraId="08C008A1" w14:textId="77777777" w:rsidR="005418CB" w:rsidRPr="00E94126" w:rsidRDefault="005418CB" w:rsidP="00354FF0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4A17CC86" w14:textId="77777777" w:rsidR="005418CB" w:rsidRPr="00350D67" w:rsidRDefault="005418CB" w:rsidP="00354FF0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 </w:t>
            </w:r>
          </w:p>
          <w:p w14:paraId="0E0E07D3" w14:textId="77777777" w:rsidR="005418CB" w:rsidRPr="00350D67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发出录入中转单的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4B4EE6A5" w14:textId="77777777" w:rsidR="005418CB" w:rsidRPr="00350D67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中转中心业务员填写中转单信息，包括：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2CF31C3D" w14:textId="77777777" w:rsidR="005418CB" w:rsidRPr="00350D67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装车日期</w:t>
            </w:r>
          </w:p>
          <w:p w14:paraId="058F10E7" w14:textId="77777777" w:rsidR="005418CB" w:rsidRPr="00350D67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本中转中心中转单编号（中转中心编号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日期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0000000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七位数字）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航班号</w:t>
            </w:r>
          </w:p>
          <w:p w14:paraId="5C881EFF" w14:textId="77777777" w:rsidR="005418CB" w:rsidRPr="00350D67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出发地</w:t>
            </w:r>
          </w:p>
          <w:p w14:paraId="6D19F580" w14:textId="77777777" w:rsidR="005418CB" w:rsidRPr="00350D67" w:rsidRDefault="005418CB" w:rsidP="00354FF0">
            <w:pPr>
              <w:pStyle w:val="10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货柜号</w:t>
            </w:r>
          </w:p>
          <w:p w14:paraId="17EC19AD" w14:textId="77777777" w:rsidR="005418CB" w:rsidRPr="00350D67" w:rsidRDefault="005418CB" w:rsidP="00354FF0">
            <w:pPr>
              <w:pStyle w:val="10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监装员</w:t>
            </w:r>
          </w:p>
          <w:p w14:paraId="57A1C428" w14:textId="77777777" w:rsidR="005418CB" w:rsidRPr="00350D67" w:rsidRDefault="005418CB" w:rsidP="00354FF0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7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本次装箱所有托运单号</w:t>
            </w:r>
          </w:p>
          <w:p w14:paraId="73EF2937" w14:textId="77777777" w:rsidR="005418CB" w:rsidRPr="00350D67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中转中心业务员依次输入信息，系统记录信息并根据出发地和目的地自动生成运费</w:t>
            </w:r>
          </w:p>
          <w:p w14:paraId="390D1865" w14:textId="77777777" w:rsidR="005418CB" w:rsidRPr="00350D67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中转中心业务员确认信息并返回</w:t>
            </w:r>
          </w:p>
          <w:p w14:paraId="466DA672" w14:textId="77777777" w:rsidR="005418CB" w:rsidRPr="00350D67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418CB" w:rsidRPr="00350D67" w14:paraId="6835C695" w14:textId="77777777" w:rsidTr="00354FF0">
        <w:trPr>
          <w:trHeight w:val="957"/>
          <w:tblHeader/>
        </w:trPr>
        <w:tc>
          <w:tcPr>
            <w:tcW w:w="1119" w:type="dxa"/>
            <w:shd w:val="pct10" w:color="auto" w:fill="auto"/>
            <w:vAlign w:val="center"/>
          </w:tcPr>
          <w:p w14:paraId="7E01F035" w14:textId="77777777" w:rsidR="005418CB" w:rsidRPr="00E94126" w:rsidRDefault="005418CB" w:rsidP="00354FF0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2B691C36" w14:textId="77777777" w:rsidR="005418CB" w:rsidRPr="00350D67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14:paraId="7A6C204D" w14:textId="77777777" w:rsidR="005418CB" w:rsidRPr="00350D67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</w:t>
            </w:r>
          </w:p>
          <w:p w14:paraId="21201E43" w14:textId="77777777" w:rsidR="005418CB" w:rsidRPr="00350D67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418CB" w:rsidRPr="00350D67" w14:paraId="12C914D8" w14:textId="77777777" w:rsidTr="00354FF0">
        <w:trPr>
          <w:trHeight w:val="312"/>
          <w:tblHeader/>
        </w:trPr>
        <w:tc>
          <w:tcPr>
            <w:tcW w:w="1119" w:type="dxa"/>
            <w:shd w:val="pct10" w:color="auto" w:fill="auto"/>
          </w:tcPr>
          <w:p w14:paraId="72101E96" w14:textId="77777777" w:rsidR="005418CB" w:rsidRPr="00E94126" w:rsidRDefault="005418CB" w:rsidP="00354FF0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6F72663D" w14:textId="77777777" w:rsidR="005418CB" w:rsidRPr="00350D67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47315E7C" w14:textId="77777777" w:rsidR="005418CB" w:rsidRDefault="005418CB" w:rsidP="005418CB">
      <w:pPr>
        <w:rPr>
          <w:lang w:eastAsia="zh-CN"/>
        </w:rPr>
      </w:pPr>
    </w:p>
    <w:p w14:paraId="4C02A7D8" w14:textId="77777777" w:rsidR="005418CB" w:rsidRDefault="005418CB" w:rsidP="005418CB">
      <w:pPr>
        <w:rPr>
          <w:lang w:eastAsia="zh-CN"/>
        </w:rPr>
      </w:pPr>
    </w:p>
    <w:p w14:paraId="1CEDD96B" w14:textId="77777777" w:rsidR="005418CB" w:rsidRPr="00F50818" w:rsidRDefault="005418CB" w:rsidP="00E629C2">
      <w:pPr>
        <w:pStyle w:val="2"/>
        <w:rPr>
          <w:lang w:eastAsia="zh-CN"/>
        </w:rPr>
      </w:pPr>
      <w:bookmarkStart w:id="21" w:name="_Toc431981427"/>
      <w:r>
        <w:rPr>
          <w:rFonts w:hint="eastAsia"/>
          <w:lang w:eastAsia="zh-CN"/>
        </w:rPr>
        <w:lastRenderedPageBreak/>
        <w:t>用例</w:t>
      </w:r>
      <w:r>
        <w:rPr>
          <w:lang w:eastAsia="zh-CN"/>
        </w:rPr>
        <w:t>1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 w:rsidRPr="003D173F">
        <w:rPr>
          <w:rFonts w:hint="eastAsia"/>
          <w:lang w:eastAsia="zh-CN"/>
        </w:rPr>
        <w:t>录入装车单</w:t>
      </w:r>
      <w:bookmarkEnd w:id="21"/>
    </w:p>
    <w:tbl>
      <w:tblPr>
        <w:tblpPr w:leftFromText="180" w:rightFromText="180" w:vertAnchor="text" w:horzAnchor="margin" w:tblpY="29"/>
        <w:tblW w:w="8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10"/>
        <w:gridCol w:w="1777"/>
        <w:gridCol w:w="2151"/>
      </w:tblGrid>
      <w:tr w:rsidR="005418CB" w:rsidRPr="005877CC" w14:paraId="00C63342" w14:textId="77777777" w:rsidTr="00354FF0">
        <w:trPr>
          <w:trHeight w:val="302"/>
        </w:trPr>
        <w:tc>
          <w:tcPr>
            <w:tcW w:w="1119" w:type="dxa"/>
            <w:shd w:val="pct10" w:color="auto" w:fill="auto"/>
          </w:tcPr>
          <w:p w14:paraId="6BBAB071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10" w:type="dxa"/>
            <w:shd w:val="clear" w:color="auto" w:fill="auto"/>
          </w:tcPr>
          <w:p w14:paraId="740FBF55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</w:p>
        </w:tc>
        <w:tc>
          <w:tcPr>
            <w:tcW w:w="1777" w:type="dxa"/>
            <w:shd w:val="pct10" w:color="auto" w:fill="auto"/>
          </w:tcPr>
          <w:p w14:paraId="1B2C0975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1" w:type="dxa"/>
            <w:shd w:val="clear" w:color="auto" w:fill="auto"/>
          </w:tcPr>
          <w:p w14:paraId="03737E70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录入装车单</w:t>
            </w:r>
          </w:p>
        </w:tc>
      </w:tr>
      <w:tr w:rsidR="005418CB" w:rsidRPr="005877CC" w14:paraId="70A154C6" w14:textId="77777777" w:rsidTr="00354FF0">
        <w:trPr>
          <w:trHeight w:val="319"/>
        </w:trPr>
        <w:tc>
          <w:tcPr>
            <w:tcW w:w="1119" w:type="dxa"/>
            <w:shd w:val="pct10" w:color="auto" w:fill="auto"/>
          </w:tcPr>
          <w:p w14:paraId="4EA910AA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10" w:type="dxa"/>
            <w:shd w:val="clear" w:color="auto" w:fill="auto"/>
          </w:tcPr>
          <w:p w14:paraId="46F1319C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77" w:type="dxa"/>
            <w:shd w:val="pct10" w:color="auto" w:fill="auto"/>
          </w:tcPr>
          <w:p w14:paraId="2E090989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1" w:type="dxa"/>
            <w:shd w:val="clear" w:color="auto" w:fill="auto"/>
          </w:tcPr>
          <w:p w14:paraId="2BBF9AC5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418CB" w:rsidRPr="005877CC" w14:paraId="02B92F2C" w14:textId="77777777" w:rsidTr="00354FF0">
        <w:trPr>
          <w:trHeight w:val="302"/>
        </w:trPr>
        <w:tc>
          <w:tcPr>
            <w:tcW w:w="1119" w:type="dxa"/>
            <w:shd w:val="pct10" w:color="auto" w:fill="auto"/>
          </w:tcPr>
          <w:p w14:paraId="783E2EA1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10" w:type="dxa"/>
            <w:shd w:val="clear" w:color="auto" w:fill="auto"/>
          </w:tcPr>
          <w:p w14:paraId="048FDCB0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77" w:type="dxa"/>
            <w:shd w:val="pct10" w:color="auto" w:fill="auto"/>
          </w:tcPr>
          <w:p w14:paraId="1E120BB4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1" w:type="dxa"/>
            <w:shd w:val="clear" w:color="auto" w:fill="auto"/>
          </w:tcPr>
          <w:p w14:paraId="3557C1F9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418CB" w:rsidRPr="005877CC" w14:paraId="512635CC" w14:textId="77777777" w:rsidTr="00354FF0">
        <w:trPr>
          <w:trHeight w:val="319"/>
          <w:tblHeader/>
        </w:trPr>
        <w:tc>
          <w:tcPr>
            <w:tcW w:w="1119" w:type="dxa"/>
            <w:shd w:val="pct10" w:color="auto" w:fill="auto"/>
            <w:vAlign w:val="center"/>
          </w:tcPr>
          <w:p w14:paraId="155369ED" w14:textId="77777777" w:rsidR="005418CB" w:rsidRPr="005877CC" w:rsidRDefault="005418CB" w:rsidP="00354FF0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3C1372C1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目标是出库后录入装车单</w:t>
            </w:r>
          </w:p>
        </w:tc>
      </w:tr>
      <w:tr w:rsidR="005418CB" w:rsidRPr="005877CC" w14:paraId="38BF3B2F" w14:textId="77777777" w:rsidTr="00354FF0">
        <w:trPr>
          <w:trHeight w:val="302"/>
          <w:tblHeader/>
        </w:trPr>
        <w:tc>
          <w:tcPr>
            <w:tcW w:w="1119" w:type="dxa"/>
            <w:shd w:val="pct10" w:color="auto" w:fill="auto"/>
          </w:tcPr>
          <w:p w14:paraId="41EAAB3A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62B79AEC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到达目的地的中转中心</w:t>
            </w:r>
          </w:p>
        </w:tc>
      </w:tr>
      <w:tr w:rsidR="005418CB" w:rsidRPr="005877CC" w14:paraId="799A831E" w14:textId="77777777" w:rsidTr="00354FF0">
        <w:trPr>
          <w:trHeight w:val="319"/>
          <w:tblHeader/>
        </w:trPr>
        <w:tc>
          <w:tcPr>
            <w:tcW w:w="1119" w:type="dxa"/>
            <w:shd w:val="pct10" w:color="auto" w:fill="auto"/>
          </w:tcPr>
          <w:p w14:paraId="1B4E3FAF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23EDEC9A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必须已经被识别和授权</w:t>
            </w:r>
          </w:p>
        </w:tc>
      </w:tr>
      <w:tr w:rsidR="005418CB" w:rsidRPr="005877CC" w14:paraId="41B6ABA4" w14:textId="77777777" w:rsidTr="00354FF0">
        <w:trPr>
          <w:trHeight w:val="302"/>
          <w:tblHeader/>
        </w:trPr>
        <w:tc>
          <w:tcPr>
            <w:tcW w:w="1119" w:type="dxa"/>
            <w:shd w:val="pct10" w:color="auto" w:fill="auto"/>
          </w:tcPr>
          <w:p w14:paraId="37A5186D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53A6D142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装车信息</w:t>
            </w:r>
          </w:p>
        </w:tc>
      </w:tr>
      <w:tr w:rsidR="005418CB" w:rsidRPr="005877CC" w14:paraId="0EBC4BEA" w14:textId="77777777" w:rsidTr="00354FF0">
        <w:trPr>
          <w:trHeight w:val="302"/>
          <w:tblHeader/>
        </w:trPr>
        <w:tc>
          <w:tcPr>
            <w:tcW w:w="1119" w:type="dxa"/>
            <w:shd w:val="pct10" w:color="auto" w:fill="auto"/>
          </w:tcPr>
          <w:p w14:paraId="17E3842E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0E5284C6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418CB" w:rsidRPr="005877CC" w14:paraId="7D503380" w14:textId="77777777" w:rsidTr="00354FF0">
        <w:trPr>
          <w:trHeight w:val="4632"/>
          <w:tblHeader/>
        </w:trPr>
        <w:tc>
          <w:tcPr>
            <w:tcW w:w="1119" w:type="dxa"/>
            <w:shd w:val="pct10" w:color="auto" w:fill="auto"/>
            <w:vAlign w:val="center"/>
          </w:tcPr>
          <w:p w14:paraId="68B91B62" w14:textId="77777777" w:rsidR="005418CB" w:rsidRPr="005877CC" w:rsidRDefault="005418CB" w:rsidP="00354FF0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205C7477" w14:textId="77777777" w:rsidR="005418CB" w:rsidRPr="005877CC" w:rsidRDefault="005418CB" w:rsidP="00354FF0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 </w:t>
            </w:r>
          </w:p>
          <w:p w14:paraId="15ECC85C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发出录入装车单的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37CF1DB5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中转中心业务员填写装车单信息，包括：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1FB369A5" w14:textId="77777777" w:rsidR="005418CB" w:rsidRPr="005877CC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装车日期</w:t>
            </w:r>
          </w:p>
          <w:p w14:paraId="40E89DF5" w14:textId="77777777" w:rsidR="005418CB" w:rsidRPr="005877CC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本中转中心汽运编号（中转中心编号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日期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0000000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七位数字）</w:t>
            </w:r>
          </w:p>
          <w:p w14:paraId="370090A1" w14:textId="77777777" w:rsidR="005418CB" w:rsidRPr="005877CC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到达地（营业厅）</w:t>
            </w:r>
          </w:p>
          <w:p w14:paraId="2BB9350D" w14:textId="77777777" w:rsidR="005418CB" w:rsidRPr="005877CC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车辆代号</w:t>
            </w:r>
          </w:p>
          <w:p w14:paraId="7B34EEEA" w14:textId="77777777" w:rsidR="005418CB" w:rsidRPr="005877CC" w:rsidRDefault="005418CB" w:rsidP="00354FF0">
            <w:pPr>
              <w:pStyle w:val="10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押运员</w:t>
            </w:r>
          </w:p>
          <w:p w14:paraId="38BE73E1" w14:textId="77777777" w:rsidR="005418CB" w:rsidRPr="005877CC" w:rsidRDefault="005418CB" w:rsidP="00354FF0">
            <w:pPr>
              <w:pStyle w:val="10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监装员</w:t>
            </w:r>
          </w:p>
          <w:p w14:paraId="7D7055BA" w14:textId="77777777" w:rsidR="005418CB" w:rsidRPr="005877CC" w:rsidRDefault="005418CB" w:rsidP="00354FF0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7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本次装箱所有订单条形码号</w:t>
            </w:r>
          </w:p>
          <w:p w14:paraId="5995BC5A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中转中心业务员依次输入信息，系统记录信息并根据出发地和目的地自动生成运费</w:t>
            </w:r>
          </w:p>
          <w:p w14:paraId="6067A53B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中转中心业务员确认信息并返回</w:t>
            </w:r>
          </w:p>
          <w:p w14:paraId="033AAECA" w14:textId="77777777" w:rsidR="005418CB" w:rsidRPr="005877CC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418CB" w:rsidRPr="005877CC" w14:paraId="791D9953" w14:textId="77777777" w:rsidTr="00354FF0">
        <w:trPr>
          <w:trHeight w:val="978"/>
          <w:tblHeader/>
        </w:trPr>
        <w:tc>
          <w:tcPr>
            <w:tcW w:w="1119" w:type="dxa"/>
            <w:shd w:val="pct10" w:color="auto" w:fill="auto"/>
            <w:vAlign w:val="center"/>
          </w:tcPr>
          <w:p w14:paraId="08D4B795" w14:textId="77777777" w:rsidR="005418CB" w:rsidRPr="005877CC" w:rsidRDefault="005418CB" w:rsidP="00354FF0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扩展流程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63937FE8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14:paraId="2C9ECAA3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</w:t>
            </w:r>
          </w:p>
          <w:p w14:paraId="62D0A382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418CB" w:rsidRPr="005877CC" w14:paraId="4EF793C4" w14:textId="77777777" w:rsidTr="00354FF0">
        <w:trPr>
          <w:trHeight w:val="319"/>
          <w:tblHeader/>
        </w:trPr>
        <w:tc>
          <w:tcPr>
            <w:tcW w:w="1119" w:type="dxa"/>
            <w:shd w:val="pct10" w:color="auto" w:fill="auto"/>
          </w:tcPr>
          <w:p w14:paraId="7F9002F4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52CE49F1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0AECB1A7" w14:textId="77777777" w:rsidR="005418CB" w:rsidRDefault="005418CB" w:rsidP="005418CB">
      <w:pPr>
        <w:rPr>
          <w:lang w:eastAsia="zh-CN"/>
        </w:rPr>
      </w:pPr>
    </w:p>
    <w:p w14:paraId="35681947" w14:textId="77777777" w:rsidR="005418CB" w:rsidRDefault="005418CB" w:rsidP="005418CB">
      <w:pPr>
        <w:rPr>
          <w:lang w:eastAsia="zh-CN"/>
        </w:rPr>
      </w:pPr>
    </w:p>
    <w:p w14:paraId="759E88D0" w14:textId="77777777" w:rsidR="005418CB" w:rsidRPr="00F50818" w:rsidRDefault="005418CB" w:rsidP="00E629C2">
      <w:pPr>
        <w:pStyle w:val="2"/>
        <w:rPr>
          <w:lang w:eastAsia="zh-CN"/>
        </w:rPr>
      </w:pPr>
      <w:bookmarkStart w:id="22" w:name="_Toc431981428"/>
      <w:r>
        <w:rPr>
          <w:rFonts w:hint="eastAsia"/>
          <w:lang w:eastAsia="zh-CN"/>
        </w:rPr>
        <w:t>用例</w:t>
      </w:r>
      <w:r>
        <w:rPr>
          <w:lang w:eastAsia="zh-CN"/>
        </w:rPr>
        <w:t>1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 w:rsidRPr="00D83EEE">
        <w:rPr>
          <w:rFonts w:hint="eastAsia"/>
          <w:lang w:eastAsia="zh-CN"/>
        </w:rPr>
        <w:t>录入库存入库单</w:t>
      </w:r>
      <w:bookmarkEnd w:id="22"/>
    </w:p>
    <w:tbl>
      <w:tblPr>
        <w:tblpPr w:leftFromText="180" w:rightFromText="180" w:vertAnchor="text" w:horzAnchor="margin" w:tblpY="29"/>
        <w:tblW w:w="8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22"/>
        <w:gridCol w:w="1782"/>
        <w:gridCol w:w="2154"/>
      </w:tblGrid>
      <w:tr w:rsidR="005418CB" w:rsidRPr="005877CC" w14:paraId="77ECC070" w14:textId="77777777" w:rsidTr="00354FF0">
        <w:trPr>
          <w:trHeight w:val="307"/>
        </w:trPr>
        <w:tc>
          <w:tcPr>
            <w:tcW w:w="1119" w:type="dxa"/>
            <w:shd w:val="pct10" w:color="auto" w:fill="auto"/>
          </w:tcPr>
          <w:p w14:paraId="5DF39377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22" w:type="dxa"/>
            <w:shd w:val="clear" w:color="auto" w:fill="auto"/>
          </w:tcPr>
          <w:p w14:paraId="646D1877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</w:t>
            </w:r>
          </w:p>
        </w:tc>
        <w:tc>
          <w:tcPr>
            <w:tcW w:w="1782" w:type="dxa"/>
            <w:shd w:val="pct10" w:color="auto" w:fill="auto"/>
          </w:tcPr>
          <w:p w14:paraId="48507E13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4" w:type="dxa"/>
            <w:shd w:val="clear" w:color="auto" w:fill="auto"/>
          </w:tcPr>
          <w:p w14:paraId="53016782" w14:textId="77777777" w:rsidR="005418CB" w:rsidRPr="005877CC" w:rsidRDefault="005418CB" w:rsidP="00354FF0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录入库存入库单</w:t>
            </w:r>
          </w:p>
        </w:tc>
      </w:tr>
      <w:tr w:rsidR="005418CB" w:rsidRPr="005877CC" w14:paraId="0A6FDF7B" w14:textId="77777777" w:rsidTr="00354FF0">
        <w:trPr>
          <w:trHeight w:val="325"/>
        </w:trPr>
        <w:tc>
          <w:tcPr>
            <w:tcW w:w="1119" w:type="dxa"/>
            <w:shd w:val="pct10" w:color="auto" w:fill="auto"/>
          </w:tcPr>
          <w:p w14:paraId="509F7D33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22" w:type="dxa"/>
            <w:shd w:val="clear" w:color="auto" w:fill="auto"/>
          </w:tcPr>
          <w:p w14:paraId="1192F8C1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2" w:type="dxa"/>
            <w:shd w:val="pct10" w:color="auto" w:fill="auto"/>
          </w:tcPr>
          <w:p w14:paraId="4E5DB4D1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4" w:type="dxa"/>
            <w:shd w:val="clear" w:color="auto" w:fill="auto"/>
          </w:tcPr>
          <w:p w14:paraId="7BEE924F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5418CB" w:rsidRPr="005877CC" w14:paraId="563BA3DA" w14:textId="77777777" w:rsidTr="00354FF0">
        <w:trPr>
          <w:trHeight w:val="307"/>
        </w:trPr>
        <w:tc>
          <w:tcPr>
            <w:tcW w:w="1119" w:type="dxa"/>
            <w:shd w:val="pct10" w:color="auto" w:fill="auto"/>
          </w:tcPr>
          <w:p w14:paraId="00DD320D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22" w:type="dxa"/>
            <w:shd w:val="clear" w:color="auto" w:fill="auto"/>
          </w:tcPr>
          <w:p w14:paraId="40D5D153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2" w:type="dxa"/>
            <w:shd w:val="pct10" w:color="auto" w:fill="auto"/>
          </w:tcPr>
          <w:p w14:paraId="65CC2442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4" w:type="dxa"/>
            <w:shd w:val="clear" w:color="auto" w:fill="auto"/>
          </w:tcPr>
          <w:p w14:paraId="6397EBBD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</w:t>
            </w:r>
          </w:p>
        </w:tc>
      </w:tr>
      <w:tr w:rsidR="005418CB" w:rsidRPr="005877CC" w14:paraId="34B4C700" w14:textId="77777777" w:rsidTr="00354FF0">
        <w:trPr>
          <w:trHeight w:val="325"/>
          <w:tblHeader/>
        </w:trPr>
        <w:tc>
          <w:tcPr>
            <w:tcW w:w="1119" w:type="dxa"/>
            <w:shd w:val="pct10" w:color="auto" w:fill="auto"/>
            <w:vAlign w:val="center"/>
          </w:tcPr>
          <w:p w14:paraId="4909B524" w14:textId="77777777" w:rsidR="005418CB" w:rsidRPr="005877CC" w:rsidRDefault="005418CB" w:rsidP="00354FF0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147702D8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是出库后录入库存入库单</w:t>
            </w:r>
          </w:p>
        </w:tc>
      </w:tr>
      <w:tr w:rsidR="005418CB" w:rsidRPr="005877CC" w14:paraId="33D399F2" w14:textId="77777777" w:rsidTr="00354FF0">
        <w:trPr>
          <w:trHeight w:val="342"/>
          <w:tblHeader/>
        </w:trPr>
        <w:tc>
          <w:tcPr>
            <w:tcW w:w="1119" w:type="dxa"/>
            <w:shd w:val="pct10" w:color="auto" w:fill="auto"/>
          </w:tcPr>
          <w:p w14:paraId="16431D20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27C10B1A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需要入库管理</w:t>
            </w:r>
          </w:p>
        </w:tc>
      </w:tr>
      <w:tr w:rsidR="005418CB" w:rsidRPr="005877CC" w14:paraId="489008AF" w14:textId="77777777" w:rsidTr="00354FF0">
        <w:trPr>
          <w:trHeight w:val="325"/>
          <w:tblHeader/>
        </w:trPr>
        <w:tc>
          <w:tcPr>
            <w:tcW w:w="1119" w:type="dxa"/>
            <w:shd w:val="pct10" w:color="auto" w:fill="auto"/>
          </w:tcPr>
          <w:p w14:paraId="57C5A6EA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54A13C38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5418CB" w:rsidRPr="005877CC" w14:paraId="1FB8E277" w14:textId="77777777" w:rsidTr="00354FF0">
        <w:trPr>
          <w:trHeight w:val="325"/>
          <w:tblHeader/>
        </w:trPr>
        <w:tc>
          <w:tcPr>
            <w:tcW w:w="1119" w:type="dxa"/>
            <w:shd w:val="pct10" w:color="auto" w:fill="auto"/>
          </w:tcPr>
          <w:p w14:paraId="58AA0155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0D01F8F7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库存信息</w:t>
            </w:r>
          </w:p>
        </w:tc>
      </w:tr>
      <w:tr w:rsidR="005418CB" w:rsidRPr="005877CC" w14:paraId="6AF633BE" w14:textId="77777777" w:rsidTr="00354FF0">
        <w:trPr>
          <w:trHeight w:val="307"/>
          <w:tblHeader/>
        </w:trPr>
        <w:tc>
          <w:tcPr>
            <w:tcW w:w="1119" w:type="dxa"/>
            <w:shd w:val="pct10" w:color="auto" w:fill="auto"/>
          </w:tcPr>
          <w:p w14:paraId="12D4B4B1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0524AC64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418CB" w:rsidRPr="005877CC" w14:paraId="69354AB8" w14:textId="77777777" w:rsidTr="00354FF0">
        <w:trPr>
          <w:trHeight w:val="3835"/>
          <w:tblHeader/>
        </w:trPr>
        <w:tc>
          <w:tcPr>
            <w:tcW w:w="1119" w:type="dxa"/>
            <w:shd w:val="pct10" w:color="auto" w:fill="auto"/>
            <w:vAlign w:val="center"/>
          </w:tcPr>
          <w:p w14:paraId="022C01CE" w14:textId="77777777" w:rsidR="005418CB" w:rsidRPr="005877CC" w:rsidRDefault="005418CB" w:rsidP="00354FF0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正常流程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6D4DE006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录入库存入库单的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5F983C1E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填写库存入库单信息，包括：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6E473811" w14:textId="77777777" w:rsidR="005418CB" w:rsidRPr="005877CC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快递编号</w:t>
            </w:r>
          </w:p>
          <w:p w14:paraId="3D3ED6F7" w14:textId="77777777" w:rsidR="005418CB" w:rsidRPr="005877CC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入库日期</w:t>
            </w:r>
          </w:p>
          <w:p w14:paraId="2EC9A610" w14:textId="77777777" w:rsidR="005418CB" w:rsidRPr="005877CC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目的地</w:t>
            </w:r>
          </w:p>
          <w:p w14:paraId="08F46F9C" w14:textId="77777777" w:rsidR="005418CB" w:rsidRPr="005877CC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区号（区号分为航运区、铁运区、汽运区、机动区）</w:t>
            </w:r>
          </w:p>
          <w:p w14:paraId="246A6534" w14:textId="77777777" w:rsidR="005418CB" w:rsidRPr="005877CC" w:rsidRDefault="005418CB" w:rsidP="00354FF0">
            <w:pPr>
              <w:pStyle w:val="10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5) 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排号</w:t>
            </w:r>
          </w:p>
          <w:p w14:paraId="20B931D7" w14:textId="77777777" w:rsidR="005418CB" w:rsidRPr="005877CC" w:rsidRDefault="005418CB" w:rsidP="00354FF0">
            <w:pPr>
              <w:pStyle w:val="10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6) 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架号</w:t>
            </w:r>
          </w:p>
          <w:p w14:paraId="7BB9D68D" w14:textId="77777777" w:rsidR="005418CB" w:rsidRPr="005877CC" w:rsidRDefault="005418CB" w:rsidP="00354FF0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7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位号</w:t>
            </w:r>
          </w:p>
          <w:p w14:paraId="2368CA13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依次输入信息，系统记录信息</w:t>
            </w:r>
          </w:p>
          <w:p w14:paraId="061CEF48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操作人员确认信息并返回</w:t>
            </w:r>
          </w:p>
          <w:p w14:paraId="1F144F5C" w14:textId="77777777" w:rsidR="005418CB" w:rsidRPr="005877CC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418CB" w:rsidRPr="005877CC" w14:paraId="061BC572" w14:textId="77777777" w:rsidTr="00354FF0">
        <w:trPr>
          <w:trHeight w:val="959"/>
          <w:tblHeader/>
        </w:trPr>
        <w:tc>
          <w:tcPr>
            <w:tcW w:w="1119" w:type="dxa"/>
            <w:shd w:val="pct10" w:color="auto" w:fill="auto"/>
            <w:vAlign w:val="center"/>
          </w:tcPr>
          <w:p w14:paraId="3C806DEE" w14:textId="77777777" w:rsidR="005418CB" w:rsidRPr="005877CC" w:rsidRDefault="005418CB" w:rsidP="00354FF0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扩展流程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26060B52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14:paraId="50ED03AF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14:paraId="2FB32193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418CB" w:rsidRPr="005877CC" w14:paraId="0BC74FD9" w14:textId="77777777" w:rsidTr="00354FF0">
        <w:trPr>
          <w:trHeight w:val="307"/>
          <w:tblHeader/>
        </w:trPr>
        <w:tc>
          <w:tcPr>
            <w:tcW w:w="1119" w:type="dxa"/>
            <w:shd w:val="pct10" w:color="auto" w:fill="auto"/>
          </w:tcPr>
          <w:p w14:paraId="72724D00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2600E7BF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784EF9EA" w14:textId="77777777" w:rsidR="005418CB" w:rsidRDefault="005418CB" w:rsidP="005418CB">
      <w:pPr>
        <w:widowControl w:val="0"/>
        <w:ind w:left="420"/>
        <w:jc w:val="both"/>
        <w:rPr>
          <w:b/>
          <w:sz w:val="30"/>
          <w:szCs w:val="30"/>
          <w:lang w:eastAsia="zh-CN"/>
        </w:rPr>
      </w:pPr>
    </w:p>
    <w:p w14:paraId="08D68E28" w14:textId="77777777" w:rsidR="005418CB" w:rsidRPr="00100FB0" w:rsidRDefault="005418CB" w:rsidP="005418CB">
      <w:pPr>
        <w:widowControl w:val="0"/>
        <w:ind w:left="420"/>
        <w:jc w:val="both"/>
        <w:rPr>
          <w:b/>
          <w:sz w:val="30"/>
          <w:szCs w:val="30"/>
          <w:lang w:eastAsia="zh-CN"/>
        </w:rPr>
      </w:pPr>
    </w:p>
    <w:p w14:paraId="2A1849A8" w14:textId="77777777" w:rsidR="005418CB" w:rsidRPr="00F50818" w:rsidRDefault="005418CB" w:rsidP="00E629C2">
      <w:pPr>
        <w:pStyle w:val="2"/>
        <w:rPr>
          <w:lang w:eastAsia="zh-CN"/>
        </w:rPr>
      </w:pPr>
      <w:bookmarkStart w:id="23" w:name="_Toc431981429"/>
      <w:r>
        <w:rPr>
          <w:rFonts w:hint="eastAsia"/>
          <w:lang w:eastAsia="zh-CN"/>
        </w:rPr>
        <w:t>用例</w:t>
      </w:r>
      <w:r>
        <w:rPr>
          <w:lang w:eastAsia="zh-CN"/>
        </w:rPr>
        <w:t>1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 w:rsidRPr="00D83EEE">
        <w:rPr>
          <w:rFonts w:hint="eastAsia"/>
          <w:lang w:eastAsia="zh-CN"/>
        </w:rPr>
        <w:t>录入库存</w:t>
      </w:r>
      <w:r>
        <w:rPr>
          <w:rFonts w:hint="eastAsia"/>
          <w:lang w:eastAsia="zh-CN"/>
        </w:rPr>
        <w:t>出</w:t>
      </w:r>
      <w:r w:rsidRPr="00D83EEE">
        <w:rPr>
          <w:rFonts w:hint="eastAsia"/>
          <w:lang w:eastAsia="zh-CN"/>
        </w:rPr>
        <w:t>库单</w:t>
      </w:r>
      <w:bookmarkEnd w:id="23"/>
    </w:p>
    <w:tbl>
      <w:tblPr>
        <w:tblpPr w:leftFromText="180" w:rightFromText="180" w:vertAnchor="text" w:horzAnchor="margin" w:tblpY="29"/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9"/>
        <w:gridCol w:w="1789"/>
        <w:gridCol w:w="2163"/>
      </w:tblGrid>
      <w:tr w:rsidR="005418CB" w:rsidRPr="005877CC" w14:paraId="589712FC" w14:textId="77777777" w:rsidTr="00354FF0">
        <w:trPr>
          <w:trHeight w:val="288"/>
        </w:trPr>
        <w:tc>
          <w:tcPr>
            <w:tcW w:w="1119" w:type="dxa"/>
            <w:shd w:val="pct10" w:color="auto" w:fill="auto"/>
          </w:tcPr>
          <w:p w14:paraId="00CE838F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9" w:type="dxa"/>
            <w:shd w:val="clear" w:color="auto" w:fill="auto"/>
          </w:tcPr>
          <w:p w14:paraId="0D99AA0B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</w:t>
            </w:r>
          </w:p>
        </w:tc>
        <w:tc>
          <w:tcPr>
            <w:tcW w:w="1789" w:type="dxa"/>
            <w:shd w:val="pct10" w:color="auto" w:fill="auto"/>
          </w:tcPr>
          <w:p w14:paraId="5B1D181A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63" w:type="dxa"/>
            <w:shd w:val="clear" w:color="auto" w:fill="auto"/>
          </w:tcPr>
          <w:p w14:paraId="063273F4" w14:textId="77777777" w:rsidR="005418CB" w:rsidRPr="005877CC" w:rsidRDefault="005418CB" w:rsidP="00354FF0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录入库存出库单</w:t>
            </w:r>
          </w:p>
        </w:tc>
      </w:tr>
      <w:tr w:rsidR="005418CB" w:rsidRPr="005877CC" w14:paraId="2BB0B8F5" w14:textId="77777777" w:rsidTr="00354FF0">
        <w:trPr>
          <w:trHeight w:val="304"/>
        </w:trPr>
        <w:tc>
          <w:tcPr>
            <w:tcW w:w="1119" w:type="dxa"/>
            <w:shd w:val="pct10" w:color="auto" w:fill="auto"/>
          </w:tcPr>
          <w:p w14:paraId="36C021FE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9" w:type="dxa"/>
            <w:shd w:val="clear" w:color="auto" w:fill="auto"/>
          </w:tcPr>
          <w:p w14:paraId="03E4DBF4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9" w:type="dxa"/>
            <w:shd w:val="pct10" w:color="auto" w:fill="auto"/>
          </w:tcPr>
          <w:p w14:paraId="7DD6C879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63" w:type="dxa"/>
            <w:shd w:val="clear" w:color="auto" w:fill="auto"/>
          </w:tcPr>
          <w:p w14:paraId="33D5C9F0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5418CB" w:rsidRPr="005877CC" w14:paraId="3203D5CA" w14:textId="77777777" w:rsidTr="00354FF0">
        <w:trPr>
          <w:trHeight w:val="288"/>
        </w:trPr>
        <w:tc>
          <w:tcPr>
            <w:tcW w:w="1119" w:type="dxa"/>
            <w:shd w:val="pct10" w:color="auto" w:fill="auto"/>
          </w:tcPr>
          <w:p w14:paraId="35B44E65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9" w:type="dxa"/>
            <w:shd w:val="clear" w:color="auto" w:fill="auto"/>
          </w:tcPr>
          <w:p w14:paraId="613045CA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9" w:type="dxa"/>
            <w:shd w:val="pct10" w:color="auto" w:fill="auto"/>
          </w:tcPr>
          <w:p w14:paraId="13F25311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63" w:type="dxa"/>
            <w:shd w:val="clear" w:color="auto" w:fill="auto"/>
          </w:tcPr>
          <w:p w14:paraId="5269703E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</w:t>
            </w:r>
          </w:p>
        </w:tc>
      </w:tr>
      <w:tr w:rsidR="005418CB" w:rsidRPr="005877CC" w14:paraId="7179FD44" w14:textId="77777777" w:rsidTr="00354FF0">
        <w:trPr>
          <w:trHeight w:val="304"/>
          <w:tblHeader/>
        </w:trPr>
        <w:tc>
          <w:tcPr>
            <w:tcW w:w="1119" w:type="dxa"/>
            <w:shd w:val="pct10" w:color="auto" w:fill="auto"/>
            <w:vAlign w:val="center"/>
          </w:tcPr>
          <w:p w14:paraId="582D6300" w14:textId="77777777" w:rsidR="005418CB" w:rsidRPr="005877CC" w:rsidRDefault="005418CB" w:rsidP="00354FF0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603BCED0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是出库后录入库存出库单</w:t>
            </w:r>
          </w:p>
        </w:tc>
      </w:tr>
      <w:tr w:rsidR="005418CB" w:rsidRPr="005877CC" w14:paraId="3D9F5814" w14:textId="77777777" w:rsidTr="00354FF0">
        <w:trPr>
          <w:trHeight w:val="288"/>
          <w:tblHeader/>
        </w:trPr>
        <w:tc>
          <w:tcPr>
            <w:tcW w:w="1119" w:type="dxa"/>
            <w:shd w:val="pct10" w:color="auto" w:fill="auto"/>
          </w:tcPr>
          <w:p w14:paraId="6FF615A2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4EA8D279" w14:textId="77777777" w:rsidR="005418CB" w:rsidRPr="005877CC" w:rsidRDefault="005418CB" w:rsidP="00354FF0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需要出库运输</w:t>
            </w:r>
          </w:p>
        </w:tc>
      </w:tr>
      <w:tr w:rsidR="005418CB" w:rsidRPr="005877CC" w14:paraId="34B16A0F" w14:textId="77777777" w:rsidTr="00354FF0">
        <w:trPr>
          <w:trHeight w:val="304"/>
          <w:tblHeader/>
        </w:trPr>
        <w:tc>
          <w:tcPr>
            <w:tcW w:w="1119" w:type="dxa"/>
            <w:shd w:val="pct10" w:color="auto" w:fill="auto"/>
          </w:tcPr>
          <w:p w14:paraId="2502D53A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78BAE35D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5418CB" w:rsidRPr="005877CC" w14:paraId="3BD9BEDB" w14:textId="77777777" w:rsidTr="00354FF0">
        <w:trPr>
          <w:trHeight w:val="288"/>
          <w:tblHeader/>
        </w:trPr>
        <w:tc>
          <w:tcPr>
            <w:tcW w:w="1119" w:type="dxa"/>
            <w:shd w:val="pct10" w:color="auto" w:fill="auto"/>
          </w:tcPr>
          <w:p w14:paraId="153EA448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1F31280A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库存信息</w:t>
            </w:r>
          </w:p>
        </w:tc>
      </w:tr>
      <w:tr w:rsidR="005418CB" w:rsidRPr="005877CC" w14:paraId="48976D49" w14:textId="77777777" w:rsidTr="00354FF0">
        <w:trPr>
          <w:trHeight w:val="288"/>
          <w:tblHeader/>
        </w:trPr>
        <w:tc>
          <w:tcPr>
            <w:tcW w:w="1119" w:type="dxa"/>
            <w:shd w:val="pct10" w:color="auto" w:fill="auto"/>
          </w:tcPr>
          <w:p w14:paraId="2B7BAC61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4290D064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418CB" w:rsidRPr="005877CC" w14:paraId="0709A04A" w14:textId="77777777" w:rsidTr="00354FF0">
        <w:trPr>
          <w:trHeight w:val="3153"/>
          <w:tblHeader/>
        </w:trPr>
        <w:tc>
          <w:tcPr>
            <w:tcW w:w="1119" w:type="dxa"/>
            <w:shd w:val="pct10" w:color="auto" w:fill="auto"/>
            <w:vAlign w:val="center"/>
          </w:tcPr>
          <w:p w14:paraId="74486501" w14:textId="77777777" w:rsidR="005418CB" w:rsidRPr="005877CC" w:rsidRDefault="005418CB" w:rsidP="00354FF0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1857CF40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或中转中心仓库管理员发出录入库存出库单的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7BB695B3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填写库存入库单信息，包括：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2699F0DC" w14:textId="77777777" w:rsidR="005418CB" w:rsidRPr="005877CC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快递编号</w:t>
            </w:r>
          </w:p>
          <w:p w14:paraId="7AB9F312" w14:textId="77777777" w:rsidR="005418CB" w:rsidRPr="005877CC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出库日期</w:t>
            </w:r>
          </w:p>
          <w:p w14:paraId="4AAF00DC" w14:textId="77777777" w:rsidR="005418CB" w:rsidRPr="005877CC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目的地</w:t>
            </w:r>
          </w:p>
          <w:p w14:paraId="36C0D38F" w14:textId="77777777" w:rsidR="005418CB" w:rsidRPr="005877CC" w:rsidRDefault="005418CB" w:rsidP="00354FF0">
            <w:pPr>
              <w:pStyle w:val="10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装运形式（火车、飞机、汽车）</w:t>
            </w:r>
          </w:p>
          <w:p w14:paraId="1E80F469" w14:textId="77777777" w:rsidR="005418CB" w:rsidRPr="005877CC" w:rsidRDefault="005418CB" w:rsidP="00354FF0">
            <w:pPr>
              <w:pStyle w:val="10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5) 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单编号（或者汽运编号）</w:t>
            </w:r>
          </w:p>
          <w:p w14:paraId="542D235B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依次输入信息，系统记录信息</w:t>
            </w:r>
          </w:p>
          <w:p w14:paraId="62B23146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操作人员确认信息并返回</w:t>
            </w:r>
          </w:p>
          <w:p w14:paraId="691934C0" w14:textId="77777777" w:rsidR="005418CB" w:rsidRPr="005877CC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418CB" w:rsidRPr="005877CC" w14:paraId="7670A4D5" w14:textId="77777777" w:rsidTr="00354FF0">
        <w:trPr>
          <w:trHeight w:val="322"/>
          <w:tblHeader/>
        </w:trPr>
        <w:tc>
          <w:tcPr>
            <w:tcW w:w="1119" w:type="dxa"/>
            <w:shd w:val="pct10" w:color="auto" w:fill="auto"/>
            <w:vAlign w:val="center"/>
          </w:tcPr>
          <w:p w14:paraId="1756F800" w14:textId="77777777" w:rsidR="005418CB" w:rsidRPr="005877CC" w:rsidRDefault="005418CB" w:rsidP="00354FF0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扩展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7E74C58E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14:paraId="60CBC335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14:paraId="040CB461" w14:textId="77777777" w:rsidR="005418CB" w:rsidRPr="005877CC" w:rsidRDefault="005418CB" w:rsidP="00354FF0">
            <w:pPr>
              <w:pStyle w:val="10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lastRenderedPageBreak/>
              <w:tab/>
            </w:r>
          </w:p>
        </w:tc>
      </w:tr>
      <w:tr w:rsidR="005418CB" w:rsidRPr="005877CC" w14:paraId="642C7232" w14:textId="77777777" w:rsidTr="00354FF0">
        <w:trPr>
          <w:trHeight w:val="304"/>
          <w:tblHeader/>
        </w:trPr>
        <w:tc>
          <w:tcPr>
            <w:tcW w:w="1119" w:type="dxa"/>
            <w:shd w:val="pct10" w:color="auto" w:fill="auto"/>
          </w:tcPr>
          <w:p w14:paraId="5A70770A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特殊需求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2793979F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1825D44A" w14:textId="77777777" w:rsidR="005418CB" w:rsidRDefault="005418CB" w:rsidP="005418CB">
      <w:pPr>
        <w:rPr>
          <w:lang w:eastAsia="zh-CN"/>
        </w:rPr>
      </w:pPr>
    </w:p>
    <w:p w14:paraId="7E4DD27A" w14:textId="77777777" w:rsidR="005418CB" w:rsidRPr="00253EAD" w:rsidRDefault="005418CB" w:rsidP="005418CB">
      <w:pPr>
        <w:rPr>
          <w:lang w:eastAsia="zh-CN"/>
        </w:rPr>
      </w:pPr>
    </w:p>
    <w:p w14:paraId="0A9089FC" w14:textId="77777777" w:rsidR="005418CB" w:rsidRPr="00F50818" w:rsidRDefault="005418CB" w:rsidP="00E629C2">
      <w:pPr>
        <w:pStyle w:val="2"/>
        <w:rPr>
          <w:lang w:eastAsia="zh-CN"/>
        </w:rPr>
      </w:pPr>
      <w:bookmarkStart w:id="24" w:name="_Toc431981430"/>
      <w:r>
        <w:rPr>
          <w:rFonts w:hint="eastAsia"/>
          <w:lang w:eastAsia="zh-CN"/>
        </w:rPr>
        <w:t>用例</w:t>
      </w:r>
      <w:r>
        <w:rPr>
          <w:lang w:eastAsia="zh-CN"/>
        </w:rPr>
        <w:t>1</w:t>
      </w:r>
      <w:r>
        <w:rPr>
          <w:rFonts w:hint="eastAsia"/>
          <w:lang w:eastAsia="zh-CN"/>
        </w:rPr>
        <w:t>7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库存查看</w:t>
      </w:r>
      <w:bookmarkEnd w:id="24"/>
    </w:p>
    <w:tbl>
      <w:tblPr>
        <w:tblpPr w:leftFromText="180" w:rightFromText="180" w:vertAnchor="text" w:horzAnchor="margin" w:tblpY="29"/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1"/>
        <w:gridCol w:w="1786"/>
        <w:gridCol w:w="2158"/>
      </w:tblGrid>
      <w:tr w:rsidR="005418CB" w:rsidRPr="005877CC" w14:paraId="36F90F19" w14:textId="77777777" w:rsidTr="00354FF0">
        <w:trPr>
          <w:trHeight w:val="297"/>
        </w:trPr>
        <w:tc>
          <w:tcPr>
            <w:tcW w:w="1119" w:type="dxa"/>
            <w:shd w:val="pct10" w:color="auto" w:fill="auto"/>
          </w:tcPr>
          <w:p w14:paraId="660A3F2B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1" w:type="dxa"/>
            <w:shd w:val="clear" w:color="auto" w:fill="auto"/>
          </w:tcPr>
          <w:p w14:paraId="32263E6C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</w:t>
            </w:r>
          </w:p>
        </w:tc>
        <w:tc>
          <w:tcPr>
            <w:tcW w:w="1786" w:type="dxa"/>
            <w:shd w:val="pct10" w:color="auto" w:fill="auto"/>
          </w:tcPr>
          <w:p w14:paraId="00357AFF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8" w:type="dxa"/>
            <w:shd w:val="clear" w:color="auto" w:fill="auto"/>
          </w:tcPr>
          <w:p w14:paraId="1EBC403C" w14:textId="77777777" w:rsidR="005418CB" w:rsidRPr="005877CC" w:rsidRDefault="005418CB" w:rsidP="00354FF0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库存查看</w:t>
            </w:r>
          </w:p>
        </w:tc>
      </w:tr>
      <w:tr w:rsidR="005418CB" w:rsidRPr="005877CC" w14:paraId="5E34466B" w14:textId="77777777" w:rsidTr="00354FF0">
        <w:trPr>
          <w:trHeight w:val="314"/>
        </w:trPr>
        <w:tc>
          <w:tcPr>
            <w:tcW w:w="1119" w:type="dxa"/>
            <w:shd w:val="pct10" w:color="auto" w:fill="auto"/>
          </w:tcPr>
          <w:p w14:paraId="0BC4F705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1" w:type="dxa"/>
            <w:shd w:val="clear" w:color="auto" w:fill="auto"/>
          </w:tcPr>
          <w:p w14:paraId="1E45327E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6" w:type="dxa"/>
            <w:shd w:val="pct10" w:color="auto" w:fill="auto"/>
          </w:tcPr>
          <w:p w14:paraId="5FAEBDAD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8" w:type="dxa"/>
            <w:shd w:val="clear" w:color="auto" w:fill="auto"/>
          </w:tcPr>
          <w:p w14:paraId="4DAF6EA3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邢程</w:t>
            </w:r>
          </w:p>
        </w:tc>
      </w:tr>
      <w:tr w:rsidR="005418CB" w:rsidRPr="005877CC" w14:paraId="58016E45" w14:textId="77777777" w:rsidTr="00354FF0">
        <w:trPr>
          <w:trHeight w:val="297"/>
        </w:trPr>
        <w:tc>
          <w:tcPr>
            <w:tcW w:w="1119" w:type="dxa"/>
            <w:shd w:val="pct10" w:color="auto" w:fill="auto"/>
          </w:tcPr>
          <w:p w14:paraId="167E6398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1" w:type="dxa"/>
            <w:shd w:val="clear" w:color="auto" w:fill="auto"/>
          </w:tcPr>
          <w:p w14:paraId="09BF8734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6" w:type="dxa"/>
            <w:shd w:val="pct10" w:color="auto" w:fill="auto"/>
          </w:tcPr>
          <w:p w14:paraId="13B28639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8" w:type="dxa"/>
            <w:shd w:val="clear" w:color="auto" w:fill="auto"/>
          </w:tcPr>
          <w:p w14:paraId="42D3F241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－10-3</w:t>
            </w:r>
          </w:p>
        </w:tc>
      </w:tr>
      <w:tr w:rsidR="005418CB" w:rsidRPr="005877CC" w14:paraId="11A32EF6" w14:textId="77777777" w:rsidTr="00354FF0">
        <w:trPr>
          <w:trHeight w:val="314"/>
          <w:tblHeader/>
        </w:trPr>
        <w:tc>
          <w:tcPr>
            <w:tcW w:w="1119" w:type="dxa"/>
            <w:shd w:val="pct10" w:color="auto" w:fill="auto"/>
            <w:vAlign w:val="center"/>
          </w:tcPr>
          <w:p w14:paraId="49F031EB" w14:textId="77777777" w:rsidR="005418CB" w:rsidRPr="005877CC" w:rsidRDefault="005418CB" w:rsidP="00354FF0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1EB7F0F2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中转中心仓库管理员，目标是查看库存信息</w:t>
            </w:r>
          </w:p>
        </w:tc>
      </w:tr>
      <w:tr w:rsidR="005418CB" w:rsidRPr="005877CC" w14:paraId="19AAC509" w14:textId="77777777" w:rsidTr="00354FF0">
        <w:trPr>
          <w:trHeight w:val="297"/>
          <w:tblHeader/>
        </w:trPr>
        <w:tc>
          <w:tcPr>
            <w:tcW w:w="1119" w:type="dxa"/>
            <w:shd w:val="pct10" w:color="auto" w:fill="auto"/>
          </w:tcPr>
          <w:p w14:paraId="3C4D4BF0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7C671558" w14:textId="77777777" w:rsidR="005418CB" w:rsidRPr="005877CC" w:rsidRDefault="005418CB" w:rsidP="00354FF0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中转中心仓库管理员需要查看库存信息</w:t>
            </w:r>
          </w:p>
        </w:tc>
      </w:tr>
      <w:tr w:rsidR="005418CB" w:rsidRPr="005877CC" w14:paraId="192D5A81" w14:textId="77777777" w:rsidTr="00354FF0">
        <w:trPr>
          <w:trHeight w:val="314"/>
          <w:tblHeader/>
        </w:trPr>
        <w:tc>
          <w:tcPr>
            <w:tcW w:w="1119" w:type="dxa"/>
            <w:shd w:val="pct10" w:color="auto" w:fill="auto"/>
          </w:tcPr>
          <w:p w14:paraId="4755ABAF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3CA82201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中转中心仓库管理员必须已经被识别和授权</w:t>
            </w:r>
          </w:p>
        </w:tc>
      </w:tr>
      <w:tr w:rsidR="005418CB" w:rsidRPr="005877CC" w14:paraId="1895DF81" w14:textId="77777777" w:rsidTr="00354FF0">
        <w:trPr>
          <w:trHeight w:val="297"/>
          <w:tblHeader/>
        </w:trPr>
        <w:tc>
          <w:tcPr>
            <w:tcW w:w="1119" w:type="dxa"/>
            <w:shd w:val="pct10" w:color="auto" w:fill="auto"/>
          </w:tcPr>
          <w:p w14:paraId="7BF5CE0B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1FEE6B44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5418CB" w:rsidRPr="005877CC" w14:paraId="372E6825" w14:textId="77777777" w:rsidTr="00354FF0">
        <w:trPr>
          <w:trHeight w:val="297"/>
          <w:tblHeader/>
        </w:trPr>
        <w:tc>
          <w:tcPr>
            <w:tcW w:w="1119" w:type="dxa"/>
            <w:shd w:val="pct10" w:color="auto" w:fill="auto"/>
          </w:tcPr>
          <w:p w14:paraId="48AC1C7F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0DCE1CAA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5418CB" w:rsidRPr="005877CC" w14:paraId="41766F07" w14:textId="77777777" w:rsidTr="00354FF0">
        <w:trPr>
          <w:trHeight w:val="1942"/>
          <w:tblHeader/>
        </w:trPr>
        <w:tc>
          <w:tcPr>
            <w:tcW w:w="1119" w:type="dxa"/>
            <w:shd w:val="pct10" w:color="auto" w:fill="auto"/>
            <w:vAlign w:val="center"/>
          </w:tcPr>
          <w:p w14:paraId="0A5E2ABD" w14:textId="77777777" w:rsidR="005418CB" w:rsidRPr="005877CC" w:rsidRDefault="005418CB" w:rsidP="00354FF0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599A3939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或中转中心仓库管理员发出查看库存的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0C923220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输入一个时间区间</w:t>
            </w:r>
          </w:p>
          <w:p w14:paraId="5F99B71C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输入时间区间并确认</w:t>
            </w:r>
          </w:p>
          <w:p w14:paraId="2712A3EF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显示时间段内的出库数量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入库数量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金额，货物的存储位置，合计库存数量</w:t>
            </w:r>
          </w:p>
          <w:p w14:paraId="1127DDD8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操作人员查看结束后退出</w:t>
            </w:r>
          </w:p>
        </w:tc>
      </w:tr>
      <w:tr w:rsidR="005418CB" w:rsidRPr="005877CC" w14:paraId="5E8853DC" w14:textId="77777777" w:rsidTr="00354FF0">
        <w:trPr>
          <w:trHeight w:val="962"/>
          <w:tblHeader/>
        </w:trPr>
        <w:tc>
          <w:tcPr>
            <w:tcW w:w="1119" w:type="dxa"/>
            <w:shd w:val="pct10" w:color="auto" w:fill="auto"/>
            <w:vAlign w:val="center"/>
          </w:tcPr>
          <w:p w14:paraId="778E24EC" w14:textId="77777777" w:rsidR="005418CB" w:rsidRPr="005877CC" w:rsidRDefault="005418CB" w:rsidP="00354FF0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232B7995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时间信息不符合标准</w:t>
            </w:r>
          </w:p>
          <w:p w14:paraId="55E408BE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14:paraId="28304308" w14:textId="77777777" w:rsidR="005418CB" w:rsidRPr="005877CC" w:rsidRDefault="005418CB" w:rsidP="00354FF0">
            <w:pPr>
              <w:pStyle w:val="10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</w:r>
          </w:p>
        </w:tc>
      </w:tr>
      <w:tr w:rsidR="005418CB" w:rsidRPr="005877CC" w14:paraId="2BFEFB58" w14:textId="77777777" w:rsidTr="00354FF0">
        <w:trPr>
          <w:trHeight w:val="314"/>
          <w:tblHeader/>
        </w:trPr>
        <w:tc>
          <w:tcPr>
            <w:tcW w:w="1119" w:type="dxa"/>
            <w:shd w:val="pct10" w:color="auto" w:fill="auto"/>
          </w:tcPr>
          <w:p w14:paraId="2F06037A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14C03005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6FFD3C67" w14:textId="77777777" w:rsidR="005418CB" w:rsidRDefault="005418CB" w:rsidP="005418CB">
      <w:pPr>
        <w:rPr>
          <w:lang w:eastAsia="zh-CN"/>
        </w:rPr>
      </w:pPr>
    </w:p>
    <w:p w14:paraId="610328A9" w14:textId="77777777" w:rsidR="005418CB" w:rsidRDefault="005418CB" w:rsidP="005418CB">
      <w:pPr>
        <w:rPr>
          <w:lang w:eastAsia="zh-CN"/>
        </w:rPr>
      </w:pPr>
    </w:p>
    <w:p w14:paraId="513BD54D" w14:textId="77777777" w:rsidR="005418CB" w:rsidRPr="00F50818" w:rsidRDefault="005418CB" w:rsidP="00E629C2">
      <w:pPr>
        <w:pStyle w:val="2"/>
        <w:rPr>
          <w:lang w:eastAsia="zh-CN"/>
        </w:rPr>
      </w:pPr>
      <w:bookmarkStart w:id="25" w:name="_Toc431981431"/>
      <w:r>
        <w:rPr>
          <w:rFonts w:hint="eastAsia"/>
          <w:lang w:eastAsia="zh-CN"/>
        </w:rPr>
        <w:t>用例</w:t>
      </w:r>
      <w:r>
        <w:rPr>
          <w:lang w:eastAsia="zh-CN"/>
        </w:rPr>
        <w:t>1</w:t>
      </w:r>
      <w:r>
        <w:rPr>
          <w:rFonts w:hint="eastAsia"/>
          <w:lang w:eastAsia="zh-CN"/>
        </w:rPr>
        <w:t>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库存报警</w:t>
      </w:r>
      <w:bookmarkEnd w:id="25"/>
    </w:p>
    <w:tbl>
      <w:tblPr>
        <w:tblpPr w:leftFromText="180" w:rightFromText="180" w:vertAnchor="text" w:horzAnchor="margin" w:tblpY="29"/>
        <w:tblW w:w="8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04"/>
        <w:gridCol w:w="1775"/>
        <w:gridCol w:w="2145"/>
      </w:tblGrid>
      <w:tr w:rsidR="005418CB" w:rsidRPr="005877CC" w14:paraId="4EC3F345" w14:textId="77777777" w:rsidTr="00354FF0">
        <w:trPr>
          <w:trHeight w:val="288"/>
        </w:trPr>
        <w:tc>
          <w:tcPr>
            <w:tcW w:w="1119" w:type="dxa"/>
            <w:shd w:val="pct10" w:color="auto" w:fill="auto"/>
          </w:tcPr>
          <w:p w14:paraId="7F72D91D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04" w:type="dxa"/>
            <w:shd w:val="clear" w:color="auto" w:fill="auto"/>
          </w:tcPr>
          <w:p w14:paraId="74002E2F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8</w:t>
            </w:r>
          </w:p>
        </w:tc>
        <w:tc>
          <w:tcPr>
            <w:tcW w:w="1775" w:type="dxa"/>
            <w:shd w:val="pct10" w:color="auto" w:fill="auto"/>
          </w:tcPr>
          <w:p w14:paraId="45F8BCA2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45" w:type="dxa"/>
            <w:shd w:val="clear" w:color="auto" w:fill="auto"/>
          </w:tcPr>
          <w:p w14:paraId="72695A8E" w14:textId="77777777" w:rsidR="005418CB" w:rsidRPr="005877CC" w:rsidRDefault="005418CB" w:rsidP="00354FF0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库存报警</w:t>
            </w:r>
          </w:p>
        </w:tc>
      </w:tr>
      <w:tr w:rsidR="005418CB" w:rsidRPr="005877CC" w14:paraId="2AC5D027" w14:textId="77777777" w:rsidTr="00354FF0">
        <w:trPr>
          <w:trHeight w:val="304"/>
        </w:trPr>
        <w:tc>
          <w:tcPr>
            <w:tcW w:w="1119" w:type="dxa"/>
            <w:shd w:val="pct10" w:color="auto" w:fill="auto"/>
          </w:tcPr>
          <w:p w14:paraId="4E58774E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04" w:type="dxa"/>
            <w:shd w:val="clear" w:color="auto" w:fill="auto"/>
          </w:tcPr>
          <w:p w14:paraId="32E5D1FD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75" w:type="dxa"/>
            <w:shd w:val="pct10" w:color="auto" w:fill="auto"/>
          </w:tcPr>
          <w:p w14:paraId="35B5AAE8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45" w:type="dxa"/>
            <w:shd w:val="clear" w:color="auto" w:fill="auto"/>
          </w:tcPr>
          <w:p w14:paraId="156A5183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邢程</w:t>
            </w:r>
          </w:p>
        </w:tc>
      </w:tr>
      <w:tr w:rsidR="005418CB" w:rsidRPr="005877CC" w14:paraId="180E5971" w14:textId="77777777" w:rsidTr="00354FF0">
        <w:trPr>
          <w:trHeight w:val="288"/>
        </w:trPr>
        <w:tc>
          <w:tcPr>
            <w:tcW w:w="1119" w:type="dxa"/>
            <w:shd w:val="pct10" w:color="auto" w:fill="auto"/>
          </w:tcPr>
          <w:p w14:paraId="01CF3F8A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04" w:type="dxa"/>
            <w:shd w:val="clear" w:color="auto" w:fill="auto"/>
          </w:tcPr>
          <w:p w14:paraId="06C53CAC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75" w:type="dxa"/>
            <w:shd w:val="pct10" w:color="auto" w:fill="auto"/>
          </w:tcPr>
          <w:p w14:paraId="57B5340E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45" w:type="dxa"/>
            <w:shd w:val="clear" w:color="auto" w:fill="auto"/>
          </w:tcPr>
          <w:p w14:paraId="5D9AD5F1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</w:p>
        </w:tc>
      </w:tr>
      <w:tr w:rsidR="005418CB" w:rsidRPr="005877CC" w14:paraId="3C1B7878" w14:textId="77777777" w:rsidTr="00354FF0">
        <w:trPr>
          <w:trHeight w:val="304"/>
          <w:tblHeader/>
        </w:trPr>
        <w:tc>
          <w:tcPr>
            <w:tcW w:w="1119" w:type="dxa"/>
            <w:shd w:val="pct10" w:color="auto" w:fill="auto"/>
            <w:vAlign w:val="center"/>
          </w:tcPr>
          <w:p w14:paraId="798A0430" w14:textId="77777777" w:rsidR="005418CB" w:rsidRPr="005877CC" w:rsidRDefault="005418CB" w:rsidP="00354FF0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3ECF91DC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是设置库存警戒比例</w:t>
            </w:r>
          </w:p>
        </w:tc>
      </w:tr>
      <w:tr w:rsidR="005418CB" w:rsidRPr="005877CC" w14:paraId="076DBC61" w14:textId="77777777" w:rsidTr="00354FF0">
        <w:trPr>
          <w:trHeight w:val="610"/>
          <w:tblHeader/>
        </w:trPr>
        <w:tc>
          <w:tcPr>
            <w:tcW w:w="1119" w:type="dxa"/>
            <w:shd w:val="pct10" w:color="auto" w:fill="auto"/>
          </w:tcPr>
          <w:p w14:paraId="04E95B61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07634C2B" w14:textId="77777777" w:rsidR="005418CB" w:rsidRPr="005877CC" w:rsidRDefault="005418CB" w:rsidP="00354FF0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需要设置库存警戒比例触发，设置完成后库存数量高于该数值时触发</w:t>
            </w:r>
          </w:p>
        </w:tc>
      </w:tr>
      <w:tr w:rsidR="005418CB" w:rsidRPr="005877CC" w14:paraId="3E00CC51" w14:textId="77777777" w:rsidTr="00354FF0">
        <w:trPr>
          <w:trHeight w:val="288"/>
          <w:tblHeader/>
        </w:trPr>
        <w:tc>
          <w:tcPr>
            <w:tcW w:w="1119" w:type="dxa"/>
            <w:shd w:val="pct10" w:color="auto" w:fill="auto"/>
          </w:tcPr>
          <w:p w14:paraId="17E095E7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1DE38F65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5418CB" w:rsidRPr="005877CC" w14:paraId="0650E9F6" w14:textId="77777777" w:rsidTr="00354FF0">
        <w:trPr>
          <w:trHeight w:val="304"/>
          <w:tblHeader/>
        </w:trPr>
        <w:tc>
          <w:tcPr>
            <w:tcW w:w="1119" w:type="dxa"/>
            <w:shd w:val="pct10" w:color="auto" w:fill="auto"/>
          </w:tcPr>
          <w:p w14:paraId="3FAB02DD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1E999E0C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库存信息</w:t>
            </w:r>
          </w:p>
        </w:tc>
      </w:tr>
      <w:tr w:rsidR="005418CB" w:rsidRPr="005877CC" w14:paraId="561823EE" w14:textId="77777777" w:rsidTr="00354FF0">
        <w:trPr>
          <w:trHeight w:val="288"/>
          <w:tblHeader/>
        </w:trPr>
        <w:tc>
          <w:tcPr>
            <w:tcW w:w="1119" w:type="dxa"/>
            <w:shd w:val="pct10" w:color="auto" w:fill="auto"/>
          </w:tcPr>
          <w:p w14:paraId="692C2D4D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5ED2BFE2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418CB" w:rsidRPr="005877CC" w14:paraId="0E003ACA" w14:textId="77777777" w:rsidTr="00354FF0">
        <w:trPr>
          <w:trHeight w:val="5944"/>
          <w:tblHeader/>
        </w:trPr>
        <w:tc>
          <w:tcPr>
            <w:tcW w:w="1119" w:type="dxa"/>
            <w:shd w:val="pct10" w:color="auto" w:fill="auto"/>
            <w:vAlign w:val="center"/>
          </w:tcPr>
          <w:p w14:paraId="772751B3" w14:textId="77777777" w:rsidR="005418CB" w:rsidRPr="005877CC" w:rsidRDefault="005418CB" w:rsidP="00354FF0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正常流程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3A7643FA" w14:textId="77777777" w:rsidR="005418CB" w:rsidRPr="005877CC" w:rsidRDefault="005418CB" w:rsidP="00354FF0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0</w:t>
            </w:r>
            <w:r w:rsidRPr="005877CC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设置库存警戒比例</w:t>
            </w:r>
          </w:p>
          <w:p w14:paraId="661AA2B6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设置库存警戒比例的请求</w:t>
            </w:r>
          </w:p>
          <w:p w14:paraId="26E1189B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输入一个百分比值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2479A8C9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输入并确认</w:t>
            </w:r>
          </w:p>
          <w:p w14:paraId="6A4CDC84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显示该值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，更新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返回</w:t>
            </w:r>
          </w:p>
          <w:p w14:paraId="21B4A852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2AAA08A3" w14:textId="77777777" w:rsidR="005418CB" w:rsidRPr="005877CC" w:rsidRDefault="005418CB" w:rsidP="00354FF0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2.0</w:t>
            </w:r>
            <w:r w:rsidRPr="005877CC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修改库存警戒比例</w:t>
            </w:r>
          </w:p>
          <w:p w14:paraId="581A2D8E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修改库存警戒比例的请求</w:t>
            </w:r>
          </w:p>
          <w:p w14:paraId="7F528057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输入一个百分比值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1B128F0E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输入并确认</w:t>
            </w:r>
          </w:p>
          <w:p w14:paraId="3206D2E5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显示该值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，更新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返回</w:t>
            </w:r>
          </w:p>
          <w:p w14:paraId="4AD5679E" w14:textId="77777777" w:rsidR="005418CB" w:rsidRPr="005877CC" w:rsidRDefault="005418CB" w:rsidP="00354FF0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77F4FCB9" w14:textId="77777777" w:rsidR="005418CB" w:rsidRPr="005877CC" w:rsidRDefault="005418CB" w:rsidP="00354FF0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3.0</w:t>
            </w:r>
            <w:r w:rsidRPr="005877CC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库存超出警报</w:t>
            </w:r>
          </w:p>
          <w:p w14:paraId="0C904DBB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监控到当前库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存超出库存警戒比例，系统通知中转中心业务员和中转中心仓库管理员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保持警戒状态</w:t>
            </w:r>
          </w:p>
          <w:p w14:paraId="1702B09D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中转中心仓库管理员收到信息并手动调整分区</w:t>
            </w:r>
          </w:p>
          <w:p w14:paraId="5D3E3AEB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中转中心仓库管理员将调整后的库存情况在系统中更新</w:t>
            </w:r>
          </w:p>
          <w:p w14:paraId="376738F1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取消警戒状态</w:t>
            </w:r>
          </w:p>
        </w:tc>
      </w:tr>
      <w:tr w:rsidR="005418CB" w:rsidRPr="005877CC" w14:paraId="093237EB" w14:textId="77777777" w:rsidTr="00354FF0">
        <w:trPr>
          <w:trHeight w:val="2966"/>
          <w:tblHeader/>
        </w:trPr>
        <w:tc>
          <w:tcPr>
            <w:tcW w:w="1119" w:type="dxa"/>
            <w:shd w:val="pct10" w:color="auto" w:fill="auto"/>
            <w:vAlign w:val="center"/>
          </w:tcPr>
          <w:p w14:paraId="39DC0491" w14:textId="77777777" w:rsidR="005418CB" w:rsidRPr="005877CC" w:rsidRDefault="005418CB" w:rsidP="00354FF0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48A7F675" w14:textId="77777777" w:rsidR="005418CB" w:rsidRPr="001B76A3" w:rsidRDefault="005418CB" w:rsidP="00354FF0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0.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输入的信息格式不符合要求</w:t>
            </w:r>
          </w:p>
          <w:p w14:paraId="6EA6C0CA" w14:textId="77777777" w:rsidR="005418CB" w:rsidRPr="00E06D37" w:rsidRDefault="005418CB" w:rsidP="00354FF0">
            <w:pPr>
              <w:pStyle w:val="a3"/>
              <w:widowControl w:val="0"/>
              <w:numPr>
                <w:ilvl w:val="2"/>
                <w:numId w:val="8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0E3F00DE" w14:textId="77777777" w:rsidR="005418CB" w:rsidRPr="001B76A3" w:rsidRDefault="005418CB" w:rsidP="00354FF0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2.0</w:t>
            </w: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.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输入的信息格式不符合要求</w:t>
            </w:r>
          </w:p>
          <w:p w14:paraId="22110550" w14:textId="77777777" w:rsidR="005418CB" w:rsidRPr="005877CC" w:rsidRDefault="005418CB" w:rsidP="00354FF0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 xml:space="preserve">     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1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</w:t>
            </w:r>
          </w:p>
          <w:p w14:paraId="02059E8A" w14:textId="77777777" w:rsidR="005418CB" w:rsidRPr="00C21E0A" w:rsidRDefault="005418CB" w:rsidP="00354FF0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3.0.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调整后的库存情况还超出库存警戒比例</w:t>
            </w:r>
          </w:p>
          <w:p w14:paraId="2C9FCAC2" w14:textId="77777777" w:rsidR="005418CB" w:rsidRPr="005877CC" w:rsidRDefault="005418CB" w:rsidP="00354FF0">
            <w:pPr>
              <w:pStyle w:val="10"/>
              <w:widowControl w:val="0"/>
              <w:ind w:firstLineChars="300" w:firstLine="66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返回正常步骤第一步</w:t>
            </w:r>
          </w:p>
        </w:tc>
      </w:tr>
      <w:tr w:rsidR="005418CB" w:rsidRPr="005877CC" w14:paraId="0E6A5AFE" w14:textId="77777777" w:rsidTr="00354FF0">
        <w:trPr>
          <w:trHeight w:val="304"/>
          <w:tblHeader/>
        </w:trPr>
        <w:tc>
          <w:tcPr>
            <w:tcW w:w="1119" w:type="dxa"/>
            <w:shd w:val="pct10" w:color="auto" w:fill="auto"/>
          </w:tcPr>
          <w:p w14:paraId="6697E8C4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6CC9A275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213178C0" w14:textId="77777777" w:rsidR="005418CB" w:rsidRDefault="005418CB" w:rsidP="005418CB">
      <w:pPr>
        <w:rPr>
          <w:lang w:eastAsia="zh-CN"/>
        </w:rPr>
      </w:pPr>
    </w:p>
    <w:p w14:paraId="01F21341" w14:textId="77777777" w:rsidR="005418CB" w:rsidRDefault="005418CB" w:rsidP="005418CB">
      <w:pPr>
        <w:rPr>
          <w:lang w:eastAsia="zh-CN"/>
        </w:rPr>
      </w:pPr>
    </w:p>
    <w:p w14:paraId="3ED94C40" w14:textId="77777777" w:rsidR="005418CB" w:rsidRPr="00F50818" w:rsidRDefault="005418CB" w:rsidP="00E629C2">
      <w:pPr>
        <w:pStyle w:val="2"/>
        <w:rPr>
          <w:lang w:eastAsia="zh-CN"/>
        </w:rPr>
      </w:pPr>
      <w:bookmarkStart w:id="26" w:name="_Toc431981432"/>
      <w:r>
        <w:rPr>
          <w:rFonts w:hint="eastAsia"/>
          <w:lang w:eastAsia="zh-CN"/>
        </w:rPr>
        <w:t>用例</w:t>
      </w:r>
      <w:r>
        <w:rPr>
          <w:lang w:eastAsia="zh-CN"/>
        </w:rPr>
        <w:t>1</w:t>
      </w:r>
      <w:r>
        <w:rPr>
          <w:rFonts w:hint="eastAsia"/>
          <w:lang w:eastAsia="zh-CN"/>
        </w:rPr>
        <w:t>9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库存盘点</w:t>
      </w:r>
      <w:bookmarkEnd w:id="26"/>
    </w:p>
    <w:tbl>
      <w:tblPr>
        <w:tblpPr w:leftFromText="180" w:rightFromText="180" w:vertAnchor="text" w:horzAnchor="margin" w:tblpY="29"/>
        <w:tblW w:w="8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22"/>
        <w:gridCol w:w="1782"/>
        <w:gridCol w:w="2154"/>
      </w:tblGrid>
      <w:tr w:rsidR="005418CB" w:rsidRPr="005877CC" w14:paraId="254C4955" w14:textId="77777777" w:rsidTr="00354FF0">
        <w:trPr>
          <w:trHeight w:val="290"/>
        </w:trPr>
        <w:tc>
          <w:tcPr>
            <w:tcW w:w="1119" w:type="dxa"/>
            <w:shd w:val="pct10" w:color="auto" w:fill="auto"/>
          </w:tcPr>
          <w:p w14:paraId="314F1077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22" w:type="dxa"/>
            <w:shd w:val="clear" w:color="auto" w:fill="auto"/>
          </w:tcPr>
          <w:p w14:paraId="41376E36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9</w:t>
            </w:r>
          </w:p>
        </w:tc>
        <w:tc>
          <w:tcPr>
            <w:tcW w:w="1782" w:type="dxa"/>
            <w:shd w:val="pct10" w:color="auto" w:fill="auto"/>
          </w:tcPr>
          <w:p w14:paraId="068BE450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Cs/>
                <w:szCs w:val="22"/>
                <w:lang w:eastAsia="zh-CN"/>
              </w:rPr>
              <w:t>名称</w:t>
            </w:r>
          </w:p>
        </w:tc>
        <w:tc>
          <w:tcPr>
            <w:tcW w:w="2154" w:type="dxa"/>
            <w:shd w:val="clear" w:color="auto" w:fill="auto"/>
          </w:tcPr>
          <w:p w14:paraId="3FC28A9C" w14:textId="77777777" w:rsidR="005418CB" w:rsidRPr="005877CC" w:rsidRDefault="005418CB" w:rsidP="00354FF0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库存盘点</w:t>
            </w:r>
          </w:p>
        </w:tc>
      </w:tr>
      <w:tr w:rsidR="005418CB" w:rsidRPr="005877CC" w14:paraId="250B5020" w14:textId="77777777" w:rsidTr="00354FF0">
        <w:trPr>
          <w:trHeight w:val="306"/>
        </w:trPr>
        <w:tc>
          <w:tcPr>
            <w:tcW w:w="1119" w:type="dxa"/>
            <w:shd w:val="pct10" w:color="auto" w:fill="auto"/>
          </w:tcPr>
          <w:p w14:paraId="7AA6005E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22" w:type="dxa"/>
            <w:shd w:val="clear" w:color="auto" w:fill="auto"/>
          </w:tcPr>
          <w:p w14:paraId="4D6902B8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2" w:type="dxa"/>
            <w:shd w:val="pct10" w:color="auto" w:fill="auto"/>
          </w:tcPr>
          <w:p w14:paraId="509A2E53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4" w:type="dxa"/>
            <w:shd w:val="clear" w:color="auto" w:fill="auto"/>
          </w:tcPr>
          <w:p w14:paraId="45F00C0E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</w:tr>
      <w:tr w:rsidR="005418CB" w:rsidRPr="005877CC" w14:paraId="4F4440EB" w14:textId="77777777" w:rsidTr="00354FF0">
        <w:trPr>
          <w:trHeight w:val="290"/>
        </w:trPr>
        <w:tc>
          <w:tcPr>
            <w:tcW w:w="1119" w:type="dxa"/>
            <w:shd w:val="pct10" w:color="auto" w:fill="auto"/>
          </w:tcPr>
          <w:p w14:paraId="3E0DA9B3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22" w:type="dxa"/>
            <w:shd w:val="clear" w:color="auto" w:fill="auto"/>
          </w:tcPr>
          <w:p w14:paraId="2D341C35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2" w:type="dxa"/>
            <w:shd w:val="pct10" w:color="auto" w:fill="auto"/>
          </w:tcPr>
          <w:p w14:paraId="432AF179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4" w:type="dxa"/>
            <w:shd w:val="clear" w:color="auto" w:fill="auto"/>
          </w:tcPr>
          <w:p w14:paraId="617E8F17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-9-28</w:t>
            </w:r>
          </w:p>
        </w:tc>
      </w:tr>
      <w:tr w:rsidR="005418CB" w:rsidRPr="005877CC" w14:paraId="6DF2BC3D" w14:textId="77777777" w:rsidTr="00354FF0">
        <w:trPr>
          <w:trHeight w:val="323"/>
          <w:tblHeader/>
        </w:trPr>
        <w:tc>
          <w:tcPr>
            <w:tcW w:w="1119" w:type="dxa"/>
            <w:shd w:val="pct10" w:color="auto" w:fill="auto"/>
            <w:vAlign w:val="center"/>
          </w:tcPr>
          <w:p w14:paraId="087B4FDD" w14:textId="77777777" w:rsidR="005418CB" w:rsidRPr="005877CC" w:rsidRDefault="005418CB" w:rsidP="00354FF0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7DB3989D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对当天的库存信息进行审核</w:t>
            </w:r>
          </w:p>
        </w:tc>
      </w:tr>
      <w:tr w:rsidR="005418CB" w:rsidRPr="005877CC" w14:paraId="06F66172" w14:textId="77777777" w:rsidTr="00354FF0">
        <w:trPr>
          <w:trHeight w:val="290"/>
          <w:tblHeader/>
        </w:trPr>
        <w:tc>
          <w:tcPr>
            <w:tcW w:w="1119" w:type="dxa"/>
            <w:shd w:val="pct10" w:color="auto" w:fill="auto"/>
          </w:tcPr>
          <w:p w14:paraId="142C5E15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05221117" w14:textId="77777777" w:rsidR="005418CB" w:rsidRPr="005877CC" w:rsidRDefault="005418CB" w:rsidP="00354FF0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需要盘点当天库存信息</w:t>
            </w:r>
          </w:p>
        </w:tc>
      </w:tr>
      <w:tr w:rsidR="005418CB" w:rsidRPr="005877CC" w14:paraId="2E63594D" w14:textId="77777777" w:rsidTr="00354FF0">
        <w:trPr>
          <w:trHeight w:val="306"/>
          <w:tblHeader/>
        </w:trPr>
        <w:tc>
          <w:tcPr>
            <w:tcW w:w="1119" w:type="dxa"/>
            <w:shd w:val="pct10" w:color="auto" w:fill="auto"/>
          </w:tcPr>
          <w:p w14:paraId="35050DD5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1DF07FCB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5418CB" w:rsidRPr="005877CC" w14:paraId="02A58D2B" w14:textId="77777777" w:rsidTr="00354FF0">
        <w:trPr>
          <w:trHeight w:val="290"/>
          <w:tblHeader/>
        </w:trPr>
        <w:tc>
          <w:tcPr>
            <w:tcW w:w="1119" w:type="dxa"/>
            <w:shd w:val="pct10" w:color="auto" w:fill="auto"/>
          </w:tcPr>
          <w:p w14:paraId="3465AE8C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3BE606F4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5418CB" w:rsidRPr="005877CC" w14:paraId="41E71663" w14:textId="77777777" w:rsidTr="00354FF0">
        <w:trPr>
          <w:trHeight w:val="306"/>
          <w:tblHeader/>
        </w:trPr>
        <w:tc>
          <w:tcPr>
            <w:tcW w:w="1119" w:type="dxa"/>
            <w:shd w:val="pct10" w:color="auto" w:fill="auto"/>
          </w:tcPr>
          <w:p w14:paraId="24256BE3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4AA89EF6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5418CB" w:rsidRPr="005877CC" w14:paraId="7CD675BF" w14:textId="77777777" w:rsidTr="00354FF0">
        <w:trPr>
          <w:trHeight w:val="2199"/>
          <w:tblHeader/>
        </w:trPr>
        <w:tc>
          <w:tcPr>
            <w:tcW w:w="1119" w:type="dxa"/>
            <w:shd w:val="pct10" w:color="auto" w:fill="auto"/>
            <w:vAlign w:val="center"/>
          </w:tcPr>
          <w:p w14:paraId="5952B7B1" w14:textId="77777777" w:rsidR="005418CB" w:rsidRPr="005877CC" w:rsidRDefault="005418CB" w:rsidP="00354FF0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正常流程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555DF870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库存盘点的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1110B330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显示当天的各区快递的信息包括：快递编号、入库日期、目的地、区号、排号、架号、位号</w:t>
            </w:r>
          </w:p>
          <w:p w14:paraId="48B6EB63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查看并确认</w:t>
            </w:r>
          </w:p>
          <w:p w14:paraId="2C712296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根据当前时间生成一个截止点，包含批次（日期）信息和批号（序号）信息，并生成当天的库存盘点单</w:t>
            </w:r>
          </w:p>
          <w:p w14:paraId="0B48A45F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操作人员返回</w:t>
            </w:r>
          </w:p>
        </w:tc>
      </w:tr>
      <w:tr w:rsidR="005418CB" w:rsidRPr="005877CC" w14:paraId="1821BCC6" w14:textId="77777777" w:rsidTr="00354FF0">
        <w:trPr>
          <w:trHeight w:val="1567"/>
          <w:tblHeader/>
        </w:trPr>
        <w:tc>
          <w:tcPr>
            <w:tcW w:w="1119" w:type="dxa"/>
            <w:shd w:val="pct10" w:color="auto" w:fill="auto"/>
            <w:vAlign w:val="center"/>
          </w:tcPr>
          <w:p w14:paraId="4A702B27" w14:textId="77777777" w:rsidR="005418CB" w:rsidRPr="005877CC" w:rsidRDefault="005418CB" w:rsidP="00354FF0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4C34604B" w14:textId="77777777" w:rsidR="005418CB" w:rsidRPr="005877CC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a操作人员选择导出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Excel</w:t>
            </w:r>
          </w:p>
          <w:p w14:paraId="105EF105" w14:textId="77777777" w:rsidR="005418CB" w:rsidRPr="005877CC" w:rsidRDefault="005418CB" w:rsidP="00354FF0">
            <w:pPr>
              <w:pStyle w:val="10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操作人员选择一张库存盘点单</w:t>
            </w:r>
          </w:p>
          <w:p w14:paraId="25510324" w14:textId="77777777" w:rsidR="005418CB" w:rsidRPr="005877CC" w:rsidRDefault="005418CB" w:rsidP="00354FF0">
            <w:pPr>
              <w:pStyle w:val="10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操作人员选择并确认</w:t>
            </w:r>
          </w:p>
          <w:p w14:paraId="2FF24A01" w14:textId="77777777" w:rsidR="005418CB" w:rsidRPr="005877CC" w:rsidRDefault="005418CB" w:rsidP="00354FF0">
            <w:pPr>
              <w:pStyle w:val="10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将所选择的库存盘点单导出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Excel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返回</w:t>
            </w:r>
          </w:p>
          <w:p w14:paraId="7D0DDE9A" w14:textId="77777777" w:rsidR="005418CB" w:rsidRPr="005877CC" w:rsidRDefault="005418CB" w:rsidP="00354FF0">
            <w:pPr>
              <w:pStyle w:val="10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</w:r>
          </w:p>
        </w:tc>
      </w:tr>
      <w:tr w:rsidR="005418CB" w:rsidRPr="005877CC" w14:paraId="2D915939" w14:textId="77777777" w:rsidTr="00354FF0">
        <w:trPr>
          <w:trHeight w:val="306"/>
          <w:tblHeader/>
        </w:trPr>
        <w:tc>
          <w:tcPr>
            <w:tcW w:w="1119" w:type="dxa"/>
            <w:shd w:val="pct10" w:color="auto" w:fill="auto"/>
          </w:tcPr>
          <w:p w14:paraId="6153B119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62BDFC9F" w14:textId="77777777" w:rsidR="005418CB" w:rsidRPr="005877CC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3C18A40B" w14:textId="77777777" w:rsidR="005418CB" w:rsidRDefault="005418CB" w:rsidP="005418CB">
      <w:pPr>
        <w:rPr>
          <w:lang w:eastAsia="zh-CN"/>
        </w:rPr>
      </w:pPr>
    </w:p>
    <w:p w14:paraId="185A06A7" w14:textId="77777777" w:rsidR="005418CB" w:rsidRDefault="005418CB" w:rsidP="005418CB">
      <w:pPr>
        <w:rPr>
          <w:lang w:eastAsia="zh-CN"/>
        </w:rPr>
      </w:pPr>
    </w:p>
    <w:p w14:paraId="50BDE12D" w14:textId="77777777" w:rsidR="005418CB" w:rsidRPr="00E06D37" w:rsidRDefault="005418CB" w:rsidP="00E629C2">
      <w:pPr>
        <w:pStyle w:val="2"/>
        <w:rPr>
          <w:lang w:eastAsia="zh-CN"/>
        </w:rPr>
      </w:pPr>
      <w:bookmarkStart w:id="27" w:name="_Toc431981433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20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交易审核</w:t>
      </w:r>
      <w:bookmarkEnd w:id="27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5418CB" w:rsidRPr="00AF6298" w14:paraId="74A6BCF5" w14:textId="77777777" w:rsidTr="00354FF0">
        <w:tc>
          <w:tcPr>
            <w:tcW w:w="1187" w:type="dxa"/>
            <w:shd w:val="pct10" w:color="auto" w:fill="auto"/>
          </w:tcPr>
          <w:p w14:paraId="1F745125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4C59AB18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</w:t>
            </w:r>
          </w:p>
        </w:tc>
        <w:tc>
          <w:tcPr>
            <w:tcW w:w="1981" w:type="dxa"/>
            <w:shd w:val="pct10" w:color="auto" w:fill="auto"/>
          </w:tcPr>
          <w:p w14:paraId="27058978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1A777A97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交易审核</w:t>
            </w:r>
          </w:p>
        </w:tc>
      </w:tr>
      <w:tr w:rsidR="005418CB" w:rsidRPr="00AF6298" w14:paraId="49334B71" w14:textId="77777777" w:rsidTr="00354FF0">
        <w:tc>
          <w:tcPr>
            <w:tcW w:w="1187" w:type="dxa"/>
            <w:shd w:val="pct10" w:color="auto" w:fill="auto"/>
          </w:tcPr>
          <w:p w14:paraId="3BABF57F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4EF5D197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981" w:type="dxa"/>
            <w:shd w:val="pct10" w:color="auto" w:fill="auto"/>
          </w:tcPr>
          <w:p w14:paraId="4776807F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282C5E88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</w:tr>
      <w:tr w:rsidR="005418CB" w:rsidRPr="00AF6298" w14:paraId="28EB328E" w14:textId="77777777" w:rsidTr="00354FF0">
        <w:tc>
          <w:tcPr>
            <w:tcW w:w="1187" w:type="dxa"/>
            <w:shd w:val="pct10" w:color="auto" w:fill="auto"/>
          </w:tcPr>
          <w:p w14:paraId="4FE20531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2CEE0C28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981" w:type="dxa"/>
            <w:shd w:val="pct10" w:color="auto" w:fill="auto"/>
          </w:tcPr>
          <w:p w14:paraId="43552ED3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35F23BC1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-9-28</w:t>
            </w:r>
          </w:p>
        </w:tc>
      </w:tr>
      <w:tr w:rsidR="005418CB" w:rsidRPr="00AF6298" w14:paraId="0FB5DDE1" w14:textId="77777777" w:rsidTr="00354FF0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61FF4A73" w14:textId="77777777" w:rsidR="005418CB" w:rsidRPr="00AF6298" w:rsidRDefault="005418CB" w:rsidP="00354FF0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9D807F4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结算收款信息</w:t>
            </w:r>
          </w:p>
        </w:tc>
      </w:tr>
      <w:tr w:rsidR="005418CB" w:rsidRPr="00AF6298" w14:paraId="55FD6F21" w14:textId="77777777" w:rsidTr="00354FF0">
        <w:trPr>
          <w:tblHeader/>
        </w:trPr>
        <w:tc>
          <w:tcPr>
            <w:tcW w:w="1187" w:type="dxa"/>
            <w:shd w:val="pct10" w:color="auto" w:fill="auto"/>
          </w:tcPr>
          <w:p w14:paraId="4F0DCA18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F0ECDE3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需要结算当天交易信息</w:t>
            </w:r>
          </w:p>
        </w:tc>
      </w:tr>
      <w:tr w:rsidR="005418CB" w:rsidRPr="00AF6298" w14:paraId="266A80AE" w14:textId="77777777" w:rsidTr="00354FF0">
        <w:trPr>
          <w:tblHeader/>
        </w:trPr>
        <w:tc>
          <w:tcPr>
            <w:tcW w:w="1187" w:type="dxa"/>
            <w:shd w:val="pct10" w:color="auto" w:fill="auto"/>
          </w:tcPr>
          <w:p w14:paraId="769D33E1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7DC385A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必须已经被识别和授权</w:t>
            </w:r>
          </w:p>
        </w:tc>
      </w:tr>
      <w:tr w:rsidR="005418CB" w:rsidRPr="00AF6298" w14:paraId="5318F02F" w14:textId="77777777" w:rsidTr="00354FF0">
        <w:trPr>
          <w:tblHeader/>
        </w:trPr>
        <w:tc>
          <w:tcPr>
            <w:tcW w:w="1187" w:type="dxa"/>
            <w:shd w:val="pct10" w:color="auto" w:fill="auto"/>
          </w:tcPr>
          <w:p w14:paraId="5ED75E96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754965C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结算信息</w:t>
            </w:r>
          </w:p>
        </w:tc>
      </w:tr>
      <w:tr w:rsidR="005418CB" w:rsidRPr="00AF6298" w14:paraId="359F053F" w14:textId="77777777" w:rsidTr="00354FF0">
        <w:trPr>
          <w:tblHeader/>
        </w:trPr>
        <w:tc>
          <w:tcPr>
            <w:tcW w:w="1187" w:type="dxa"/>
            <w:shd w:val="pct10" w:color="auto" w:fill="auto"/>
          </w:tcPr>
          <w:p w14:paraId="7EC30DB7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BF23319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5418CB" w:rsidRPr="00AF6298" w14:paraId="3935B806" w14:textId="77777777" w:rsidTr="00354FF0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30992073" w14:textId="77777777" w:rsidR="005418CB" w:rsidRPr="00AF6298" w:rsidRDefault="005418CB" w:rsidP="00354FF0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D7E9817" w14:textId="77777777" w:rsidR="005418CB" w:rsidRPr="00AF6298" w:rsidRDefault="005418CB" w:rsidP="00354FF0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0</w:t>
            </w:r>
            <w:r w:rsidRPr="00AF6298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一次交易结算</w:t>
            </w:r>
          </w:p>
          <w:p w14:paraId="7C9DB305" w14:textId="77777777" w:rsidR="005418CB" w:rsidRPr="00AF6298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1、 </w:t>
            </w:r>
            <w:r w:rsidRPr="00AF6298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发出结算当天交易信息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48E9D302" w14:textId="77777777" w:rsidR="005418CB" w:rsidRPr="00AF6298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/>
                <w:szCs w:val="22"/>
                <w:highlight w:val="lightGray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2、 </w:t>
            </w:r>
            <w:r w:rsidRPr="00AF6298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汇总营业厅业务员输入的财务信息，展示给财务人员审核</w:t>
            </w:r>
          </w:p>
          <w:p w14:paraId="4D50C7DF" w14:textId="77777777" w:rsidR="005418CB" w:rsidRPr="00AF6298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3、 </w:t>
            </w:r>
            <w:r w:rsidRPr="00AF6298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审核当天财务信息并确认</w:t>
            </w:r>
          </w:p>
          <w:p w14:paraId="2F108F2E" w14:textId="77777777" w:rsidR="005418CB" w:rsidRPr="00AF6298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4、 </w:t>
            </w:r>
            <w:r w:rsidRPr="00AF6298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交易审核单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存储信息</w:t>
            </w:r>
          </w:p>
          <w:p w14:paraId="29519108" w14:textId="77777777" w:rsidR="005418CB" w:rsidRPr="00AF6298" w:rsidRDefault="005418CB" w:rsidP="00354FF0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418CB" w:rsidRPr="00AF6298" w14:paraId="06232BFC" w14:textId="77777777" w:rsidTr="00354FF0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5CE18908" w14:textId="77777777" w:rsidR="005418CB" w:rsidRPr="00AF6298" w:rsidRDefault="005418CB" w:rsidP="00354FF0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352E35A" w14:textId="77777777" w:rsidR="005418CB" w:rsidRPr="00AF6298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财务信息有误审核不通过</w:t>
            </w:r>
          </w:p>
          <w:p w14:paraId="2DE8DFAB" w14:textId="77777777" w:rsidR="005418CB" w:rsidRPr="00AF6298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联系提供信息的营业厅业务员解决财务问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14:paraId="59D97325" w14:textId="77777777" w:rsidR="005418CB" w:rsidRPr="00AF6298" w:rsidRDefault="005418CB" w:rsidP="00354FF0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418CB" w:rsidRPr="00AF6298" w14:paraId="419C1832" w14:textId="77777777" w:rsidTr="00354FF0">
        <w:trPr>
          <w:tblHeader/>
        </w:trPr>
        <w:tc>
          <w:tcPr>
            <w:tcW w:w="1187" w:type="dxa"/>
            <w:shd w:val="pct10" w:color="auto" w:fill="auto"/>
          </w:tcPr>
          <w:p w14:paraId="0E5B1859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7C1D1D7" w14:textId="77777777" w:rsidR="005418CB" w:rsidRPr="00AF6298" w:rsidRDefault="005418CB" w:rsidP="00354FF0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0EAD9394" w14:textId="77777777" w:rsidR="00BA6564" w:rsidRDefault="00BA6564" w:rsidP="00BA6564">
      <w:pPr>
        <w:rPr>
          <w:lang w:eastAsia="zh-CN"/>
        </w:rPr>
      </w:pPr>
    </w:p>
    <w:p w14:paraId="0CA42991" w14:textId="77777777" w:rsidR="00E06D37" w:rsidRDefault="00E06D37" w:rsidP="00BA6564">
      <w:pPr>
        <w:rPr>
          <w:lang w:eastAsia="zh-CN"/>
        </w:rPr>
      </w:pPr>
    </w:p>
    <w:p w14:paraId="7D47C092" w14:textId="68F6645C" w:rsidR="00BA6564" w:rsidRPr="00E06D37" w:rsidRDefault="00BA6564" w:rsidP="00E629C2">
      <w:pPr>
        <w:pStyle w:val="2"/>
        <w:rPr>
          <w:lang w:eastAsia="zh-CN"/>
        </w:rPr>
      </w:pPr>
      <w:bookmarkStart w:id="28" w:name="_Toc431981434"/>
      <w:r>
        <w:rPr>
          <w:rFonts w:hint="eastAsia"/>
          <w:lang w:eastAsia="zh-CN"/>
        </w:rPr>
        <w:t>用例</w:t>
      </w:r>
      <w:r w:rsidR="0064514F">
        <w:rPr>
          <w:lang w:eastAsia="zh-CN"/>
        </w:rPr>
        <w:t>2</w:t>
      </w:r>
      <w:r w:rsidR="0064514F"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 w:rsidR="00B87704" w:rsidRPr="00B87704">
        <w:rPr>
          <w:rFonts w:hint="eastAsia"/>
          <w:lang w:eastAsia="zh-CN"/>
        </w:rPr>
        <w:t>增删改查成本信息</w:t>
      </w:r>
      <w:bookmarkEnd w:id="28"/>
    </w:p>
    <w:tbl>
      <w:tblPr>
        <w:tblpPr w:leftFromText="180" w:rightFromText="180" w:vertAnchor="text" w:horzAnchor="margin" w:tblpX="-158" w:tblpY="29"/>
        <w:tblW w:w="8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3328"/>
        <w:gridCol w:w="1843"/>
        <w:gridCol w:w="1991"/>
      </w:tblGrid>
      <w:tr w:rsidR="00AF6298" w:rsidRPr="00AF6298" w14:paraId="549ECAD4" w14:textId="77777777" w:rsidTr="00E06D37">
        <w:tc>
          <w:tcPr>
            <w:tcW w:w="1345" w:type="dxa"/>
            <w:shd w:val="pct10" w:color="auto" w:fill="auto"/>
          </w:tcPr>
          <w:p w14:paraId="44B3A07E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328" w:type="dxa"/>
            <w:shd w:val="clear" w:color="auto" w:fill="auto"/>
          </w:tcPr>
          <w:p w14:paraId="3A20DA90" w14:textId="3BD692A4" w:rsidR="00BA6564" w:rsidRPr="00AF6298" w:rsidRDefault="00AF6298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64514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</w:t>
            </w:r>
          </w:p>
        </w:tc>
        <w:tc>
          <w:tcPr>
            <w:tcW w:w="1843" w:type="dxa"/>
            <w:shd w:val="pct10" w:color="auto" w:fill="auto"/>
          </w:tcPr>
          <w:p w14:paraId="196DA985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991" w:type="dxa"/>
            <w:shd w:val="clear" w:color="auto" w:fill="auto"/>
          </w:tcPr>
          <w:p w14:paraId="1F0D19AD" w14:textId="77777777" w:rsidR="00BA6564" w:rsidRPr="00AF6298" w:rsidRDefault="00B87704" w:rsidP="0064514F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删改查成本信息</w:t>
            </w:r>
          </w:p>
        </w:tc>
      </w:tr>
      <w:tr w:rsidR="00AF6298" w:rsidRPr="00AF6298" w14:paraId="3D84A8DD" w14:textId="77777777" w:rsidTr="00E06D37">
        <w:tc>
          <w:tcPr>
            <w:tcW w:w="1345" w:type="dxa"/>
            <w:shd w:val="pct10" w:color="auto" w:fill="auto"/>
          </w:tcPr>
          <w:p w14:paraId="6AD7FDB5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创建者</w:t>
            </w:r>
          </w:p>
        </w:tc>
        <w:tc>
          <w:tcPr>
            <w:tcW w:w="3328" w:type="dxa"/>
            <w:shd w:val="clear" w:color="auto" w:fill="auto"/>
          </w:tcPr>
          <w:p w14:paraId="7B2CE8A9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843" w:type="dxa"/>
            <w:shd w:val="pct10" w:color="auto" w:fill="auto"/>
          </w:tcPr>
          <w:p w14:paraId="04E6886B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991" w:type="dxa"/>
            <w:shd w:val="clear" w:color="auto" w:fill="auto"/>
          </w:tcPr>
          <w:p w14:paraId="1B0C2F70" w14:textId="4BABB4E1" w:rsidR="00BA6564" w:rsidRPr="00AF6298" w:rsidRDefault="00E2150C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AF6298" w:rsidRPr="00AF6298" w14:paraId="23C6FBF3" w14:textId="77777777" w:rsidTr="00E06D37">
        <w:tc>
          <w:tcPr>
            <w:tcW w:w="1345" w:type="dxa"/>
            <w:shd w:val="pct10" w:color="auto" w:fill="auto"/>
          </w:tcPr>
          <w:p w14:paraId="254F0393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328" w:type="dxa"/>
            <w:shd w:val="clear" w:color="auto" w:fill="auto"/>
          </w:tcPr>
          <w:p w14:paraId="6348D759" w14:textId="77777777" w:rsidR="00BA6564" w:rsidRPr="00AF6298" w:rsidRDefault="00B8770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843" w:type="dxa"/>
            <w:shd w:val="pct10" w:color="auto" w:fill="auto"/>
          </w:tcPr>
          <w:p w14:paraId="7C7A4CF7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991" w:type="dxa"/>
            <w:shd w:val="clear" w:color="auto" w:fill="auto"/>
          </w:tcPr>
          <w:p w14:paraId="7AE7A58D" w14:textId="1A7CAAB7" w:rsidR="00BA6564" w:rsidRPr="00AF6298" w:rsidRDefault="00E2150C" w:rsidP="00E2150C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AF6298" w:rsidRPr="00AF6298" w14:paraId="6C252CCA" w14:textId="77777777" w:rsidTr="00E06D37">
        <w:trPr>
          <w:tblHeader/>
        </w:trPr>
        <w:tc>
          <w:tcPr>
            <w:tcW w:w="1345" w:type="dxa"/>
            <w:shd w:val="pct10" w:color="auto" w:fill="auto"/>
            <w:vAlign w:val="center"/>
          </w:tcPr>
          <w:p w14:paraId="23BC5825" w14:textId="77777777" w:rsidR="00BA6564" w:rsidRPr="00AF6298" w:rsidRDefault="00BA6564" w:rsidP="0064514F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B8E4622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 w:rsidR="00B8770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，删，改，查成本信息</w:t>
            </w:r>
          </w:p>
        </w:tc>
      </w:tr>
      <w:tr w:rsidR="00AF6298" w:rsidRPr="00AF6298" w14:paraId="63F27975" w14:textId="77777777" w:rsidTr="00E06D37">
        <w:trPr>
          <w:tblHeader/>
        </w:trPr>
        <w:tc>
          <w:tcPr>
            <w:tcW w:w="1345" w:type="dxa"/>
            <w:shd w:val="pct10" w:color="auto" w:fill="auto"/>
          </w:tcPr>
          <w:p w14:paraId="69342230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0107F5B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需要</w:t>
            </w:r>
            <w:r w:rsidR="00B8770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对成本信息进行增删改查</w:t>
            </w:r>
          </w:p>
        </w:tc>
      </w:tr>
      <w:tr w:rsidR="00AF6298" w:rsidRPr="00AF6298" w14:paraId="4D7B5313" w14:textId="77777777" w:rsidTr="00E06D37">
        <w:trPr>
          <w:tblHeader/>
        </w:trPr>
        <w:tc>
          <w:tcPr>
            <w:tcW w:w="1345" w:type="dxa"/>
            <w:shd w:val="pct10" w:color="auto" w:fill="auto"/>
          </w:tcPr>
          <w:p w14:paraId="682A6E92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EE0B48D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必须已经被识别和授权</w:t>
            </w:r>
          </w:p>
        </w:tc>
      </w:tr>
      <w:tr w:rsidR="00AF6298" w:rsidRPr="00AF6298" w14:paraId="46587678" w14:textId="77777777" w:rsidTr="00E06D37">
        <w:trPr>
          <w:tblHeader/>
        </w:trPr>
        <w:tc>
          <w:tcPr>
            <w:tcW w:w="1345" w:type="dxa"/>
            <w:shd w:val="pct10" w:color="auto" w:fill="auto"/>
          </w:tcPr>
          <w:p w14:paraId="0F2ECF2E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1CED1EF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成本信息</w:t>
            </w:r>
          </w:p>
        </w:tc>
      </w:tr>
      <w:tr w:rsidR="00AF6298" w:rsidRPr="00AF6298" w14:paraId="30743819" w14:textId="77777777" w:rsidTr="00E06D37">
        <w:trPr>
          <w:tblHeader/>
        </w:trPr>
        <w:tc>
          <w:tcPr>
            <w:tcW w:w="1345" w:type="dxa"/>
            <w:shd w:val="pct10" w:color="auto" w:fill="auto"/>
          </w:tcPr>
          <w:p w14:paraId="4AC5BFB8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F58E5CA" w14:textId="5B71C8ED" w:rsidR="00BA6564" w:rsidRPr="00AF6298" w:rsidRDefault="00E2150C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</w:t>
            </w:r>
          </w:p>
        </w:tc>
      </w:tr>
      <w:tr w:rsidR="00AF6298" w:rsidRPr="00AF6298" w14:paraId="75321933" w14:textId="77777777" w:rsidTr="00E06D37">
        <w:trPr>
          <w:tblHeader/>
        </w:trPr>
        <w:tc>
          <w:tcPr>
            <w:tcW w:w="1345" w:type="dxa"/>
            <w:shd w:val="pct10" w:color="auto" w:fill="auto"/>
            <w:vAlign w:val="center"/>
          </w:tcPr>
          <w:p w14:paraId="7598D605" w14:textId="77777777" w:rsidR="00BA6564" w:rsidRPr="00AF6298" w:rsidRDefault="00BA6564" w:rsidP="0064514F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535343A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财务人员发出查看成本的请求</w:t>
            </w:r>
          </w:p>
          <w:p w14:paraId="5521616C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财务人员选择查看的成本项：</w:t>
            </w:r>
          </w:p>
          <w:p w14:paraId="7CA34997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)租金</w:t>
            </w:r>
          </w:p>
          <w:p w14:paraId="1F4B3280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)运费</w:t>
            </w:r>
          </w:p>
          <w:p w14:paraId="22DD09BB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)人员工资（快递员，司机，业务员）</w:t>
            </w:r>
          </w:p>
          <w:p w14:paraId="14CB0B60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财务人员选择成本项并确认</w:t>
            </w:r>
          </w:p>
          <w:p w14:paraId="4C801D71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财务人员选择租金:系统列出历史按年计租金成本和当前租金成本</w:t>
            </w:r>
          </w:p>
          <w:p w14:paraId="69F66166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1.1财务人员查看信息后返回</w:t>
            </w:r>
          </w:p>
          <w:p w14:paraId="2C036EBB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1.2财务人员请求增加一条租金信息</w:t>
            </w:r>
          </w:p>
          <w:p w14:paraId="1ABBCC42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2.1系统提示财务人员填写新增租金信息，填写时间，金额</w:t>
            </w:r>
          </w:p>
          <w:p w14:paraId="3197CF07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2.2财务人员填写信息并确认，返回</w:t>
            </w:r>
          </w:p>
          <w:p w14:paraId="27EE0B39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1.3财务人员请求对选中的租金信息进行修改</w:t>
            </w:r>
          </w:p>
          <w:p w14:paraId="72314EB7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3.1系统提示财务人员修改时间，金额信息</w:t>
            </w:r>
          </w:p>
          <w:p w14:paraId="68A5A77B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3.1.3.2财务人员修改信息并确认，返回</w:t>
            </w:r>
          </w:p>
          <w:p w14:paraId="36171431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4财务人员请求删除一条租金信息</w:t>
            </w:r>
          </w:p>
          <w:p w14:paraId="2E6E74F8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4.1系统提示财务人员选择一条需要删除的信息</w:t>
            </w:r>
          </w:p>
          <w:p w14:paraId="5E8A076A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4.2财务人员选择并确认，返回</w:t>
            </w:r>
          </w:p>
          <w:p w14:paraId="704B459F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财务人员选择运费:系统列出各种交通工具的按次计成本，以及当前各个交通工具的使用次数，并展示目前总的运费成本</w:t>
            </w:r>
          </w:p>
          <w:p w14:paraId="12BAD5FB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3.2.1财务人员查看信息后返回</w:t>
            </w:r>
          </w:p>
          <w:p w14:paraId="24AFC358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2.2财务人员请求增加一条运费信息</w:t>
            </w:r>
          </w:p>
          <w:p w14:paraId="05E5D38D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2.1系统提示财务人员填写新增运费信息，填写单价，次数</w:t>
            </w:r>
          </w:p>
          <w:p w14:paraId="5CF16DC3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2.2财务人员填写信息并确认，返回</w:t>
            </w:r>
          </w:p>
          <w:p w14:paraId="350CABC1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2.3财务人员请求对选中的运费信息进行修改</w:t>
            </w:r>
          </w:p>
          <w:p w14:paraId="4225E3C1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3.1系统提示财务人员修改单价，次数信息</w:t>
            </w:r>
          </w:p>
          <w:p w14:paraId="429F3862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3.2.3.2财务人员修改信息并确认，返回</w:t>
            </w:r>
          </w:p>
          <w:p w14:paraId="7142D633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.4财务人员请求删除一条运费信息</w:t>
            </w:r>
          </w:p>
          <w:p w14:paraId="2C20511F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4.1系统提示财务人员选择一条需要删除的信息</w:t>
            </w:r>
          </w:p>
          <w:p w14:paraId="6ED4EFFF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4.2财务人员选择并确认，返回</w:t>
            </w:r>
          </w:p>
          <w:p w14:paraId="7A07EC64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财务人员选择人员工资:系统提示财务人员选择查看工作人员类型</w:t>
            </w:r>
          </w:p>
          <w:p w14:paraId="1D04A1C1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财务人员选择快递员</w:t>
            </w:r>
          </w:p>
          <w:p w14:paraId="55BE3278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1财务人员查看快递员工资信息后返回</w:t>
            </w:r>
          </w:p>
          <w:p w14:paraId="7CA2F8C3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1.2财务人员请求增加一条快递员信息</w:t>
            </w:r>
          </w:p>
          <w:p w14:paraId="132E4282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lastRenderedPageBreak/>
              <w:t xml:space="preserve">        3.3.1.2.1系统提示财务人员填写新增快递员工号和月提成        3.2.1.2.2财务人员填写信息并确认，返回</w:t>
            </w:r>
          </w:p>
          <w:p w14:paraId="70BA3DD4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1.3财务人员请求对选中的快递员信息进行修改</w:t>
            </w:r>
          </w:p>
          <w:p w14:paraId="33E2EE98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1.3.1系统提示财务人员修改快递员工号和月提成信息</w:t>
            </w:r>
          </w:p>
          <w:p w14:paraId="23E80B5F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 3.3.1.3.2财务人员修改信息并确认，返回</w:t>
            </w:r>
          </w:p>
          <w:p w14:paraId="1809004C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4财务人员请求删除一条快递员信息</w:t>
            </w:r>
          </w:p>
          <w:p w14:paraId="2C5D33B6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1.4.1系统提示财务人员选择一条需要删除的信息</w:t>
            </w:r>
          </w:p>
          <w:p w14:paraId="0E958744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1.4.2财务人员选择并确认，返回</w:t>
            </w:r>
          </w:p>
          <w:p w14:paraId="1972ED62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财务人员选择司机</w:t>
            </w:r>
          </w:p>
          <w:p w14:paraId="69098C7C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1财务人员查看司机工资信息后返回</w:t>
            </w:r>
          </w:p>
          <w:p w14:paraId="2E5F609E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2.2财务人员请求增加一条司机信息</w:t>
            </w:r>
          </w:p>
          <w:p w14:paraId="1C0A52A2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2.1系统提示财务人员填写新增司机编号和次数及薪水</w:t>
            </w:r>
          </w:p>
          <w:p w14:paraId="5310E465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2.2财务人员填写信息并确认，返回</w:t>
            </w:r>
          </w:p>
          <w:p w14:paraId="4A16E4D6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2.3财务人员请求对选中的司机信息进行修改</w:t>
            </w:r>
          </w:p>
          <w:p w14:paraId="6B55C007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3.1系统提示财务人员修改司机编号和次数以及薪水</w:t>
            </w:r>
          </w:p>
          <w:p w14:paraId="53B4C806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 3.3.2.3.2财务人员修改信息并确认，返回</w:t>
            </w:r>
          </w:p>
          <w:p w14:paraId="596A7534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4财务人员请求删除一条司机信息</w:t>
            </w:r>
          </w:p>
          <w:p w14:paraId="641F42BA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4.1系统提示财务人员选择一条需要删除的信息</w:t>
            </w:r>
          </w:p>
          <w:p w14:paraId="1E4FB68F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4.2财务人员选择并确认，返回</w:t>
            </w:r>
          </w:p>
          <w:p w14:paraId="731B4F62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财务人员选择业务员</w:t>
            </w:r>
          </w:p>
          <w:p w14:paraId="79C14EB8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1财务人员查看业务员工资信息后返回</w:t>
            </w:r>
          </w:p>
          <w:p w14:paraId="07F5ED3F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3.2财务人员请求增加一条业务员信息</w:t>
            </w:r>
          </w:p>
          <w:p w14:paraId="009B3BDE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2.1系统提示财务人员填写新增业务员工号和月薪</w:t>
            </w:r>
          </w:p>
          <w:p w14:paraId="5E546D0B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2.2财务人员填写信息并确认，返回</w:t>
            </w:r>
          </w:p>
          <w:p w14:paraId="67E81E14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3.3财务人员请求对选中的业务员信息进行修改</w:t>
            </w:r>
          </w:p>
          <w:p w14:paraId="4ED6DDD3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3.1系统提示财务人员修改业务员工号和月薪</w:t>
            </w:r>
          </w:p>
          <w:p w14:paraId="2408CB75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 3.3.3.3.2财务人员修改信息并确认，返回</w:t>
            </w:r>
          </w:p>
          <w:p w14:paraId="00721F40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4财务人员请求删除一条业务员信息</w:t>
            </w:r>
          </w:p>
          <w:p w14:paraId="35258243" w14:textId="77777777" w:rsidR="007F433A" w:rsidRPr="007F433A" w:rsidRDefault="007F433A" w:rsidP="007F433A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4.1系统提示财务人员选择一条需要删除的信息</w:t>
            </w:r>
          </w:p>
          <w:p w14:paraId="518EFAA3" w14:textId="7B031E07" w:rsidR="00BA6564" w:rsidRPr="00AF6298" w:rsidRDefault="007F433A" w:rsidP="007F433A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4.2财务人员选择并确认，返回</w:t>
            </w:r>
          </w:p>
        </w:tc>
      </w:tr>
      <w:tr w:rsidR="00AF6298" w:rsidRPr="00AF6298" w14:paraId="6A4C3934" w14:textId="77777777" w:rsidTr="00E06D37">
        <w:trPr>
          <w:tblHeader/>
        </w:trPr>
        <w:tc>
          <w:tcPr>
            <w:tcW w:w="1345" w:type="dxa"/>
            <w:shd w:val="pct10" w:color="auto" w:fill="auto"/>
            <w:vAlign w:val="center"/>
          </w:tcPr>
          <w:p w14:paraId="1DFDBF80" w14:textId="77777777" w:rsidR="00BA6564" w:rsidRPr="00AF6298" w:rsidRDefault="00BA6564" w:rsidP="0064514F">
            <w:pPr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AA862A6" w14:textId="77777777" w:rsidR="00BA6564" w:rsidRPr="00AF6298" w:rsidRDefault="00BA6564" w:rsidP="0064514F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18DD4948" w14:textId="77777777" w:rsidR="00BA6564" w:rsidRPr="00AF6298" w:rsidRDefault="00656BDC" w:rsidP="0064514F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</w:t>
            </w:r>
            <w:r w:rsidR="00BA6564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对成本项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删改操作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发生变动</w:t>
            </w:r>
          </w:p>
          <w:p w14:paraId="7C5113DD" w14:textId="77777777" w:rsidR="00BA6564" w:rsidRPr="00AF6298" w:rsidRDefault="00656BDC" w:rsidP="0064514F">
            <w:pPr>
              <w:pStyle w:val="10"/>
              <w:widowControl w:val="0"/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highlight w:val="lightGray"/>
                <w:lang w:eastAsia="zh-CN"/>
              </w:rPr>
              <w:t>1.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在系统中取消当前操作</w:t>
            </w:r>
            <w:r w:rsidR="00BA6564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</w:p>
          <w:p w14:paraId="4D73F4C7" w14:textId="77777777" w:rsidR="00BA6564" w:rsidRPr="00AF6298" w:rsidRDefault="00656BDC" w:rsidP="0064514F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b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输入的信息不符合规定的标准信息</w:t>
            </w:r>
          </w:p>
          <w:p w14:paraId="74825AEB" w14:textId="77777777" w:rsidR="00BA6564" w:rsidRPr="00AF6298" w:rsidRDefault="00BA6564" w:rsidP="0064514F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</w:t>
            </w:r>
            <w:r w:rsidR="007C65B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及</w:t>
            </w:r>
            <w:r w:rsidR="007C65B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原因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要求重新输入</w:t>
            </w:r>
          </w:p>
          <w:p w14:paraId="47E6E766" w14:textId="77777777" w:rsidR="00BA6564" w:rsidRPr="00AF6298" w:rsidRDefault="00BA6564" w:rsidP="0064514F">
            <w:pPr>
              <w:pStyle w:val="10"/>
              <w:widowControl w:val="0"/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</w:t>
            </w:r>
          </w:p>
          <w:p w14:paraId="004821FB" w14:textId="77777777" w:rsidR="00BA6564" w:rsidRPr="00AF6298" w:rsidRDefault="00BA6564" w:rsidP="0064514F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F6298" w:rsidRPr="00AF6298" w14:paraId="726827B6" w14:textId="77777777" w:rsidTr="00E06D37">
        <w:trPr>
          <w:tblHeader/>
        </w:trPr>
        <w:tc>
          <w:tcPr>
            <w:tcW w:w="1345" w:type="dxa"/>
            <w:shd w:val="pct10" w:color="auto" w:fill="auto"/>
          </w:tcPr>
          <w:p w14:paraId="093B6161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6136DCD" w14:textId="77777777" w:rsidR="00BA6564" w:rsidRPr="00AF6298" w:rsidRDefault="00BA6564" w:rsidP="0064514F">
            <w:pPr>
              <w:pStyle w:val="a3"/>
              <w:widowControl w:val="0"/>
              <w:ind w:left="780" w:firstLineChars="0" w:firstLine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20C873F2" w14:textId="77777777" w:rsidR="00BA6564" w:rsidRDefault="00BA6564" w:rsidP="00BA6564">
      <w:pPr>
        <w:rPr>
          <w:lang w:eastAsia="zh-CN"/>
        </w:rPr>
      </w:pPr>
    </w:p>
    <w:p w14:paraId="16146AAF" w14:textId="77777777" w:rsidR="00E06D37" w:rsidRPr="004904A2" w:rsidRDefault="00E06D37" w:rsidP="00BA6564">
      <w:pPr>
        <w:rPr>
          <w:lang w:eastAsia="zh-CN"/>
        </w:rPr>
      </w:pPr>
    </w:p>
    <w:p w14:paraId="48B34A2C" w14:textId="6C4B7105" w:rsidR="003D370A" w:rsidRPr="00E06D37" w:rsidRDefault="003D370A" w:rsidP="00E629C2">
      <w:pPr>
        <w:pStyle w:val="2"/>
        <w:rPr>
          <w:lang w:eastAsia="zh-CN"/>
        </w:rPr>
      </w:pPr>
      <w:bookmarkStart w:id="29" w:name="_Toc431981435"/>
      <w:r>
        <w:rPr>
          <w:rFonts w:hint="eastAsia"/>
          <w:lang w:eastAsia="zh-CN"/>
        </w:rPr>
        <w:lastRenderedPageBreak/>
        <w:t>用例</w:t>
      </w:r>
      <w:r w:rsidR="00FE5110">
        <w:rPr>
          <w:lang w:eastAsia="zh-CN"/>
        </w:rPr>
        <w:t>2</w:t>
      </w:r>
      <w:r w:rsidR="00FE5110"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 w:rsidR="00AF6298">
        <w:rPr>
          <w:rFonts w:hint="eastAsia"/>
          <w:lang w:eastAsia="zh-CN"/>
        </w:rPr>
        <w:t>增加</w:t>
      </w:r>
      <w:r>
        <w:rPr>
          <w:rFonts w:hint="eastAsia"/>
          <w:lang w:eastAsia="zh-CN"/>
        </w:rPr>
        <w:t>成本收益表</w:t>
      </w:r>
      <w:bookmarkEnd w:id="29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344"/>
        <w:gridCol w:w="1985"/>
        <w:gridCol w:w="1833"/>
      </w:tblGrid>
      <w:tr w:rsidR="00AF6298" w:rsidRPr="00AF6298" w14:paraId="69AACB9E" w14:textId="77777777" w:rsidTr="00E06D37">
        <w:tc>
          <w:tcPr>
            <w:tcW w:w="1187" w:type="dxa"/>
            <w:shd w:val="pct10" w:color="auto" w:fill="auto"/>
          </w:tcPr>
          <w:p w14:paraId="21314D15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344" w:type="dxa"/>
            <w:shd w:val="clear" w:color="auto" w:fill="auto"/>
          </w:tcPr>
          <w:p w14:paraId="7B66E2F6" w14:textId="2A40C9FB" w:rsidR="003D370A" w:rsidRPr="00AF6298" w:rsidRDefault="00A27D7D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FE5110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</w:p>
        </w:tc>
        <w:tc>
          <w:tcPr>
            <w:tcW w:w="1985" w:type="dxa"/>
            <w:shd w:val="pct10" w:color="auto" w:fill="auto"/>
          </w:tcPr>
          <w:p w14:paraId="351DEA62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833" w:type="dxa"/>
            <w:shd w:val="clear" w:color="auto" w:fill="auto"/>
          </w:tcPr>
          <w:p w14:paraId="57B5848C" w14:textId="205FB50E" w:rsidR="003D370A" w:rsidRPr="00AF6298" w:rsidRDefault="00AF6298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</w:t>
            </w:r>
            <w:r w:rsidR="003D370A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成本收益表</w:t>
            </w:r>
          </w:p>
        </w:tc>
      </w:tr>
      <w:tr w:rsidR="00AF6298" w:rsidRPr="00AF6298" w14:paraId="001C47F2" w14:textId="77777777" w:rsidTr="00E06D37">
        <w:tc>
          <w:tcPr>
            <w:tcW w:w="1187" w:type="dxa"/>
            <w:shd w:val="pct10" w:color="auto" w:fill="auto"/>
          </w:tcPr>
          <w:p w14:paraId="585267A8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344" w:type="dxa"/>
            <w:shd w:val="clear" w:color="auto" w:fill="auto"/>
          </w:tcPr>
          <w:p w14:paraId="6C5F6A26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985" w:type="dxa"/>
            <w:shd w:val="pct10" w:color="auto" w:fill="auto"/>
          </w:tcPr>
          <w:p w14:paraId="23783702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833" w:type="dxa"/>
            <w:shd w:val="clear" w:color="auto" w:fill="auto"/>
          </w:tcPr>
          <w:p w14:paraId="55E2FD4D" w14:textId="730CB08B" w:rsidR="003D370A" w:rsidRPr="00AF6298" w:rsidRDefault="00E2150C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AF6298" w:rsidRPr="00AF6298" w14:paraId="18303FA9" w14:textId="77777777" w:rsidTr="00E06D37">
        <w:tc>
          <w:tcPr>
            <w:tcW w:w="1187" w:type="dxa"/>
            <w:shd w:val="pct10" w:color="auto" w:fill="auto"/>
          </w:tcPr>
          <w:p w14:paraId="5800C1A4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344" w:type="dxa"/>
            <w:shd w:val="clear" w:color="auto" w:fill="auto"/>
          </w:tcPr>
          <w:p w14:paraId="3011894C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985" w:type="dxa"/>
            <w:shd w:val="pct10" w:color="auto" w:fill="auto"/>
          </w:tcPr>
          <w:p w14:paraId="2BCCECDF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833" w:type="dxa"/>
            <w:shd w:val="clear" w:color="auto" w:fill="auto"/>
          </w:tcPr>
          <w:p w14:paraId="6FA7ECB1" w14:textId="6096E45B" w:rsidR="003D370A" w:rsidRPr="00AF6298" w:rsidRDefault="00E2150C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AF6298" w:rsidRPr="00AF6298" w14:paraId="5058D24E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E06E587" w14:textId="77777777" w:rsidR="003D370A" w:rsidRPr="00AF6298" w:rsidRDefault="003D370A" w:rsidP="00A61B52">
            <w:pPr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9A0292F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目标是生成成本</w:t>
            </w:r>
            <w:r w:rsidR="009005C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</w:t>
            </w:r>
            <w:r w:rsidR="009005C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经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收益表</w:t>
            </w:r>
          </w:p>
        </w:tc>
      </w:tr>
      <w:tr w:rsidR="00AF6298" w:rsidRPr="00AF6298" w14:paraId="1AE913F5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7A88D931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F012B5A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需要生成成本</w:t>
            </w:r>
            <w:r w:rsidR="009005C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</w:t>
            </w:r>
            <w:r w:rsidR="009005C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经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收益表</w:t>
            </w:r>
          </w:p>
        </w:tc>
      </w:tr>
      <w:tr w:rsidR="00AF6298" w:rsidRPr="00AF6298" w14:paraId="51C5AB7D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7AAF6602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5E949EC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必须已经被识别和授权</w:t>
            </w:r>
          </w:p>
        </w:tc>
      </w:tr>
      <w:tr w:rsidR="00AF6298" w:rsidRPr="00AF6298" w14:paraId="4B8E543D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2750C290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044D438" w14:textId="77777777" w:rsidR="003D370A" w:rsidRPr="00AF6298" w:rsidRDefault="00DB4DD5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AF6298" w:rsidRPr="00AF6298" w14:paraId="4F3DBF62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2E429794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BBDE66D" w14:textId="592502CA" w:rsidR="003D370A" w:rsidRPr="00AF6298" w:rsidRDefault="00E2150C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64514F" w:rsidRPr="00AF6298" w14:paraId="53E118B9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EE40000" w14:textId="77777777" w:rsidR="0064514F" w:rsidRPr="00AF6298" w:rsidRDefault="0064514F" w:rsidP="0064514F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F86CF42" w14:textId="77777777" w:rsidR="0064514F" w:rsidRPr="00AF6298" w:rsidRDefault="0064514F" w:rsidP="0064514F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财务人员发出查看成本的请求</w:t>
            </w:r>
          </w:p>
          <w:p w14:paraId="21C9F90F" w14:textId="77777777" w:rsidR="0064514F" w:rsidRPr="00AF6298" w:rsidRDefault="0064514F" w:rsidP="0064514F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财务人员选择查看的成本项：</w:t>
            </w:r>
          </w:p>
          <w:p w14:paraId="5C648572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租金</w:t>
            </w:r>
          </w:p>
          <w:p w14:paraId="17604DD1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运费</w:t>
            </w:r>
          </w:p>
          <w:p w14:paraId="649617E0" w14:textId="77777777" w:rsidR="0064514F" w:rsidRPr="00AF6298" w:rsidRDefault="0064514F" w:rsidP="0064514F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人员工资（快递员，司机，业务员）</w:t>
            </w:r>
          </w:p>
          <w:p w14:paraId="6D1EDB1E" w14:textId="77777777" w:rsidR="0064514F" w:rsidRPr="00AF6298" w:rsidRDefault="0064514F" w:rsidP="0064514F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财务人员选择成本项并确认</w:t>
            </w:r>
          </w:p>
          <w:p w14:paraId="53C8F992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租金:系统列出历史按年计租金成本和当前租金成本</w:t>
            </w:r>
          </w:p>
          <w:p w14:paraId="601B30A0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1财务人员查看信息后返回</w:t>
            </w:r>
          </w:p>
          <w:p w14:paraId="0E255B1F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1.2财务人员请求增加一条租金信息</w:t>
            </w:r>
          </w:p>
          <w:p w14:paraId="4A256471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2.1系统提示财务人员填写新增租金信息，填写时间，金额</w:t>
            </w:r>
          </w:p>
          <w:p w14:paraId="178B1506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3.1.2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填写信息并确认，返回</w:t>
            </w:r>
          </w:p>
          <w:p w14:paraId="4DB25614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1.3财务人员请求对选中的租金信息进行修改</w:t>
            </w:r>
          </w:p>
          <w:p w14:paraId="4D9D215F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3.1系统提示财务人员修改时间，金额信息</w:t>
            </w:r>
          </w:p>
          <w:p w14:paraId="201606C4" w14:textId="77777777" w:rsidR="0064514F" w:rsidRPr="00AF6298" w:rsidRDefault="0064514F" w:rsidP="0064514F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   3.1.3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修改信息并确认，返回</w:t>
            </w:r>
          </w:p>
          <w:p w14:paraId="080E4B19" w14:textId="77777777" w:rsidR="0064514F" w:rsidRPr="00AF6298" w:rsidRDefault="0064514F" w:rsidP="0064514F">
            <w:pPr>
              <w:widowControl w:val="0"/>
              <w:ind w:firstLineChars="400" w:firstLine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4财务人员请求删除一条租金信息</w:t>
            </w:r>
          </w:p>
          <w:p w14:paraId="2763B2E9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4.1系统提示财务人员选择一条需要删除的信息</w:t>
            </w:r>
          </w:p>
          <w:p w14:paraId="36D34A4B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3.1.4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并确认，返回</w:t>
            </w:r>
          </w:p>
          <w:p w14:paraId="62D5FB2E" w14:textId="77777777" w:rsidR="0064514F" w:rsidRPr="00AF6298" w:rsidRDefault="0064514F" w:rsidP="0064514F">
            <w:pPr>
              <w:widowControl w:val="0"/>
              <w:ind w:leftChars="200" w:left="660" w:hangingChars="100" w:hanging="22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运费:系统列出各种交通工具的按次计成本，以及当前各个交通工具的使用次数，并展示目前总的运费成本</w:t>
            </w:r>
          </w:p>
          <w:p w14:paraId="46120F0B" w14:textId="77777777" w:rsidR="0064514F" w:rsidRPr="00AF6298" w:rsidRDefault="0064514F" w:rsidP="0064514F">
            <w:pPr>
              <w:widowControl w:val="0"/>
              <w:ind w:firstLineChars="300" w:firstLine="66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.1财务人员查看信息后返回</w:t>
            </w:r>
          </w:p>
          <w:p w14:paraId="3DD7F216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2.2财务人员请求增加一条运费信息</w:t>
            </w:r>
          </w:p>
          <w:p w14:paraId="206F0EB6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.2.1系统提示财务人员填写新增运费信息，填写单价，次数</w:t>
            </w:r>
          </w:p>
          <w:p w14:paraId="5F9411FD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3.2.2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填写信息并确认，返回</w:t>
            </w:r>
          </w:p>
          <w:p w14:paraId="4E8307C0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2.3财务人员请求对选中的运费信息进行修改</w:t>
            </w:r>
          </w:p>
          <w:p w14:paraId="13CD3FB9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3.1系统提示财务人员修改单价，次数信息</w:t>
            </w:r>
          </w:p>
          <w:p w14:paraId="4412500F" w14:textId="77777777" w:rsidR="0064514F" w:rsidRPr="00AF6298" w:rsidRDefault="0064514F" w:rsidP="0064514F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   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修改信息并确认，返回</w:t>
            </w:r>
          </w:p>
          <w:p w14:paraId="0D961D9A" w14:textId="77777777" w:rsidR="0064514F" w:rsidRPr="00AF6298" w:rsidRDefault="0064514F" w:rsidP="0064514F">
            <w:pPr>
              <w:widowControl w:val="0"/>
              <w:ind w:firstLineChars="400" w:firstLine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.4财务人员请求删除一条运费信息</w:t>
            </w:r>
          </w:p>
          <w:p w14:paraId="52FA61BB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.4.1系统提示财务人员选择一条需要删除的信息</w:t>
            </w:r>
          </w:p>
          <w:p w14:paraId="6A841308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4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并确认，返回</w:t>
            </w:r>
          </w:p>
          <w:p w14:paraId="67DAFA69" w14:textId="77777777" w:rsidR="0064514F" w:rsidRPr="00AF6298" w:rsidRDefault="0064514F" w:rsidP="0064514F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人员工资:系统提示财务人员选择查看工作人员类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lastRenderedPageBreak/>
              <w:t>型</w:t>
            </w:r>
          </w:p>
          <w:p w14:paraId="56C58C8C" w14:textId="77777777" w:rsidR="0064514F" w:rsidRPr="00AF6298" w:rsidRDefault="0064514F" w:rsidP="0064514F">
            <w:pPr>
              <w:pStyle w:val="10"/>
              <w:widowControl w:val="0"/>
              <w:ind w:firstLineChars="375" w:firstLine="82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3.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快递员</w:t>
            </w:r>
          </w:p>
          <w:p w14:paraId="73ADC11B" w14:textId="77777777" w:rsidR="0064514F" w:rsidRPr="00AF6298" w:rsidRDefault="0064514F" w:rsidP="0064514F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1财务人员查看快递员工资信息后返回</w:t>
            </w:r>
          </w:p>
          <w:p w14:paraId="6BD61860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3.3.1.2财务人员请求增加一条快递员信息</w:t>
            </w:r>
          </w:p>
          <w:p w14:paraId="0F72068D" w14:textId="77777777" w:rsidR="0064514F" w:rsidRPr="00AF6298" w:rsidRDefault="0064514F" w:rsidP="0064514F">
            <w:pPr>
              <w:widowControl w:val="0"/>
              <w:ind w:leftChars="200" w:left="1320" w:hangingChars="400" w:hanging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2.1系统提示财务人员填写新增快递员工号和月提成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2.1.2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填写信息并确认，返回</w:t>
            </w:r>
          </w:p>
          <w:p w14:paraId="24720373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3.3.1.3财务人员请求对选中的快递员信息进行修改</w:t>
            </w:r>
          </w:p>
          <w:p w14:paraId="44FB1D68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3.1系统提示财务人员修改快递员工号和月提成信息</w:t>
            </w:r>
          </w:p>
          <w:p w14:paraId="70A3F552" w14:textId="77777777" w:rsidR="0064514F" w:rsidRPr="00AF6298" w:rsidRDefault="0064514F" w:rsidP="0064514F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    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3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修改信息并确认，返回</w:t>
            </w:r>
          </w:p>
          <w:p w14:paraId="5D07431F" w14:textId="77777777" w:rsidR="0064514F" w:rsidRPr="00AF6298" w:rsidRDefault="0064514F" w:rsidP="0064514F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4财务人员请求删除一条快递员信息</w:t>
            </w:r>
          </w:p>
          <w:p w14:paraId="7AA6F1AC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4.1系统提示财务人员选择一条需要删除的信息</w:t>
            </w:r>
          </w:p>
          <w:p w14:paraId="71924586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4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并确认，返回</w:t>
            </w:r>
          </w:p>
          <w:p w14:paraId="13821134" w14:textId="77777777" w:rsidR="0064514F" w:rsidRPr="00AF6298" w:rsidRDefault="0064514F" w:rsidP="0064514F">
            <w:pPr>
              <w:pStyle w:val="10"/>
              <w:widowControl w:val="0"/>
              <w:ind w:firstLineChars="375" w:firstLine="82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3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司机</w:t>
            </w:r>
          </w:p>
          <w:p w14:paraId="7FDAC48A" w14:textId="77777777" w:rsidR="0064514F" w:rsidRPr="00AF6298" w:rsidRDefault="0064514F" w:rsidP="0064514F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1财务人员查看司机工资信息后返回</w:t>
            </w:r>
          </w:p>
          <w:p w14:paraId="06B2DB5F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3.3.2.2财务人员请求增加一条司机信息</w:t>
            </w:r>
          </w:p>
          <w:p w14:paraId="16967B18" w14:textId="77777777" w:rsidR="0064514F" w:rsidRPr="00AF6298" w:rsidRDefault="0064514F" w:rsidP="0064514F">
            <w:pPr>
              <w:widowControl w:val="0"/>
              <w:ind w:leftChars="200" w:left="1320" w:hangingChars="400" w:hanging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2.1系统提示财务人员填写新增司机编号和次数及薪水</w:t>
            </w:r>
          </w:p>
          <w:p w14:paraId="25FD084F" w14:textId="77777777" w:rsidR="0064514F" w:rsidRPr="00AF6298" w:rsidRDefault="0064514F" w:rsidP="0064514F">
            <w:pPr>
              <w:widowControl w:val="0"/>
              <w:ind w:leftChars="200" w:left="1320" w:hangingChars="400" w:hanging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3.2.2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填写信息并确认，返回</w:t>
            </w:r>
          </w:p>
          <w:p w14:paraId="77348833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3.3.2.3财务人员请求对选中的司机信息进行修改</w:t>
            </w:r>
          </w:p>
          <w:p w14:paraId="355A1400" w14:textId="77777777" w:rsidR="0064514F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3.1系统提示财务人员修改司机编号和次数以及薪</w:t>
            </w:r>
          </w:p>
          <w:p w14:paraId="5BBE070F" w14:textId="77777777" w:rsidR="0064514F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2421BA18" w14:textId="77777777" w:rsidR="0064514F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3CECF6EC" w14:textId="77777777" w:rsidR="0064514F" w:rsidRPr="00AF6298" w:rsidRDefault="0064514F" w:rsidP="0064514F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水</w:t>
            </w:r>
          </w:p>
          <w:p w14:paraId="69C98B28" w14:textId="77777777" w:rsidR="0064514F" w:rsidRPr="00AF6298" w:rsidRDefault="0064514F" w:rsidP="0064514F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    3.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修改信息并确认，返回</w:t>
            </w:r>
          </w:p>
          <w:p w14:paraId="73EC6C0C" w14:textId="77777777" w:rsidR="0064514F" w:rsidRPr="00AF6298" w:rsidRDefault="0064514F" w:rsidP="0064514F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4财务人员请求删除一条司机信息</w:t>
            </w:r>
          </w:p>
          <w:p w14:paraId="4FFA057D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4.1系统提示财务人员选择一条需要删除的信息</w:t>
            </w:r>
          </w:p>
          <w:p w14:paraId="45B17370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4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并确认，返回</w:t>
            </w:r>
          </w:p>
          <w:p w14:paraId="43A66029" w14:textId="77777777" w:rsidR="0064514F" w:rsidRPr="00AF6298" w:rsidRDefault="0064514F" w:rsidP="0064514F">
            <w:pPr>
              <w:pStyle w:val="10"/>
              <w:widowControl w:val="0"/>
              <w:ind w:firstLineChars="375" w:firstLine="82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3.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业务员</w:t>
            </w:r>
          </w:p>
          <w:p w14:paraId="60C3E1E1" w14:textId="77777777" w:rsidR="0064514F" w:rsidRPr="00AF6298" w:rsidRDefault="0064514F" w:rsidP="0064514F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1财务人员查看业务员工资信息后返回</w:t>
            </w:r>
          </w:p>
          <w:p w14:paraId="55BD5E89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3.3.3.2财务人员请求增加一条业务员信息</w:t>
            </w:r>
          </w:p>
          <w:p w14:paraId="5CE099E4" w14:textId="77777777" w:rsidR="0064514F" w:rsidRPr="00AF6298" w:rsidRDefault="0064514F" w:rsidP="0064514F">
            <w:pPr>
              <w:widowControl w:val="0"/>
              <w:ind w:leftChars="200" w:left="1320" w:hangingChars="400" w:hanging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2.1系统提示财务人员填写新增业务员工号和月薪</w:t>
            </w:r>
          </w:p>
          <w:p w14:paraId="2F7C9DCA" w14:textId="77777777" w:rsidR="0064514F" w:rsidRPr="00AF6298" w:rsidRDefault="0064514F" w:rsidP="0064514F">
            <w:pPr>
              <w:widowControl w:val="0"/>
              <w:ind w:leftChars="200" w:left="1320" w:hangingChars="400" w:hanging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3.3.2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填写信息并确认，返回</w:t>
            </w:r>
          </w:p>
          <w:p w14:paraId="5ABE1FAE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3.3.3.3财务人员请求对选中的业务员信息进行修改</w:t>
            </w:r>
          </w:p>
          <w:p w14:paraId="4AD2331F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3.1系统提示财务人员修改业务员工号和月薪</w:t>
            </w:r>
          </w:p>
          <w:p w14:paraId="7D000F17" w14:textId="77777777" w:rsidR="0064514F" w:rsidRPr="00AF6298" w:rsidRDefault="0064514F" w:rsidP="0064514F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    3.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修改信息并确认，返回</w:t>
            </w:r>
          </w:p>
          <w:p w14:paraId="064FD59A" w14:textId="77777777" w:rsidR="0064514F" w:rsidRPr="00AF6298" w:rsidRDefault="0064514F" w:rsidP="0064514F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4财务人员请求删除一条业务员信息</w:t>
            </w:r>
          </w:p>
          <w:p w14:paraId="3FC22C51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4.1系统提示财务人员选择一条需要删除的信息</w:t>
            </w:r>
          </w:p>
          <w:p w14:paraId="172B022F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4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并确认，返回</w:t>
            </w:r>
          </w:p>
          <w:p w14:paraId="4114BE9B" w14:textId="77777777" w:rsidR="0064514F" w:rsidRPr="00AF6298" w:rsidRDefault="0064514F" w:rsidP="0064514F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64514F" w:rsidRPr="00AF6298" w14:paraId="72231D30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7D7E57EE" w14:textId="77777777" w:rsidR="0064514F" w:rsidRPr="00AF6298" w:rsidRDefault="0064514F" w:rsidP="0064514F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30046C9" w14:textId="77777777" w:rsidR="0064514F" w:rsidRPr="00AF6298" w:rsidRDefault="0064514F" w:rsidP="0064514F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导出报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：</w:t>
            </w:r>
          </w:p>
          <w:p w14:paraId="6CA87AA3" w14:textId="77777777" w:rsidR="0064514F" w:rsidRPr="00AF6298" w:rsidRDefault="0064514F" w:rsidP="0064514F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在显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表格后财务人员可以要求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导出报表</w:t>
            </w:r>
          </w:p>
          <w:p w14:paraId="3CC1CEB0" w14:textId="738F34C5" w:rsidR="0064514F" w:rsidRPr="00AF6298" w:rsidRDefault="0064514F" w:rsidP="0064514F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64514F" w:rsidRPr="00AF6298" w14:paraId="1893F6A8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48239FD1" w14:textId="77777777" w:rsidR="0064514F" w:rsidRPr="00AF6298" w:rsidRDefault="0064514F" w:rsidP="0064514F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9B6E5A0" w14:textId="77777777" w:rsidR="0064514F" w:rsidRPr="00AF6298" w:rsidRDefault="0064514F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7F6A421A" w14:textId="77777777" w:rsidR="00BA6564" w:rsidRPr="00253EAD" w:rsidRDefault="00BA6564" w:rsidP="00BA6564">
      <w:pPr>
        <w:rPr>
          <w:lang w:eastAsia="zh-CN"/>
        </w:rPr>
      </w:pPr>
    </w:p>
    <w:p w14:paraId="2A76CCB1" w14:textId="77777777" w:rsidR="00302671" w:rsidRDefault="00302671">
      <w:pPr>
        <w:rPr>
          <w:lang w:eastAsia="zh-CN"/>
        </w:rPr>
      </w:pPr>
    </w:p>
    <w:p w14:paraId="7E3B15BC" w14:textId="5602C321" w:rsidR="00A27D7D" w:rsidRPr="00E06D37" w:rsidRDefault="00A27D7D" w:rsidP="00E629C2">
      <w:pPr>
        <w:pStyle w:val="2"/>
        <w:rPr>
          <w:lang w:eastAsia="zh-CN"/>
        </w:rPr>
      </w:pPr>
      <w:bookmarkStart w:id="30" w:name="_Toc431981436"/>
      <w:r>
        <w:rPr>
          <w:rFonts w:hint="eastAsia"/>
          <w:lang w:eastAsia="zh-CN"/>
        </w:rPr>
        <w:t>用例</w:t>
      </w:r>
      <w:r w:rsidR="00FE5110">
        <w:rPr>
          <w:lang w:eastAsia="zh-CN"/>
        </w:rPr>
        <w:t>2</w:t>
      </w:r>
      <w:r w:rsidR="00FE5110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银行</w:t>
      </w:r>
      <w:r>
        <w:rPr>
          <w:lang w:eastAsia="zh-CN"/>
        </w:rPr>
        <w:t>账户管理</w:t>
      </w:r>
      <w:bookmarkEnd w:id="30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6CBB6AC0" w14:textId="77777777" w:rsidTr="00E06D37">
        <w:tc>
          <w:tcPr>
            <w:tcW w:w="1187" w:type="dxa"/>
            <w:shd w:val="pct10" w:color="auto" w:fill="auto"/>
          </w:tcPr>
          <w:p w14:paraId="3BBDD27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7C3F30B5" w14:textId="3C5EBAAC" w:rsidR="00A27D7D" w:rsidRPr="00AF6298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</w:p>
        </w:tc>
        <w:tc>
          <w:tcPr>
            <w:tcW w:w="1981" w:type="dxa"/>
            <w:shd w:val="pct10" w:color="auto" w:fill="auto"/>
          </w:tcPr>
          <w:p w14:paraId="1F3C930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71E1565F" w14:textId="77777777" w:rsidR="00A27D7D" w:rsidRPr="00AF6298" w:rsidRDefault="00A27D7D" w:rsidP="00D2499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银行账户管理</w:t>
            </w:r>
          </w:p>
        </w:tc>
      </w:tr>
      <w:tr w:rsidR="00A27D7D" w:rsidRPr="00AF6298" w14:paraId="562E920D" w14:textId="77777777" w:rsidTr="00E06D37">
        <w:tc>
          <w:tcPr>
            <w:tcW w:w="1187" w:type="dxa"/>
            <w:shd w:val="pct10" w:color="auto" w:fill="auto"/>
          </w:tcPr>
          <w:p w14:paraId="6CFB4BD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7F99A6A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449B91B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1F31D7C0" w14:textId="1C989C6E" w:rsidR="00A27D7D" w:rsidRPr="00AF6298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A27D7D" w:rsidRPr="00AF6298" w14:paraId="212C3291" w14:textId="77777777" w:rsidTr="00E06D37">
        <w:tc>
          <w:tcPr>
            <w:tcW w:w="1187" w:type="dxa"/>
            <w:shd w:val="pct10" w:color="auto" w:fill="auto"/>
          </w:tcPr>
          <w:p w14:paraId="53A5EA7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1F21C19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30</w:t>
            </w:r>
          </w:p>
        </w:tc>
        <w:tc>
          <w:tcPr>
            <w:tcW w:w="1981" w:type="dxa"/>
            <w:shd w:val="pct10" w:color="auto" w:fill="auto"/>
          </w:tcPr>
          <w:p w14:paraId="6D0C5AD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0E06425A" w14:textId="08B541E5" w:rsidR="00A27D7D" w:rsidRPr="00AF6298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A27D7D" w:rsidRPr="00AF6298" w14:paraId="40A3852B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379C9D2C" w14:textId="77777777" w:rsidR="00A27D7D" w:rsidRPr="00AF6298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E46792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具有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最高权限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的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删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改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银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</w:t>
            </w:r>
          </w:p>
        </w:tc>
      </w:tr>
      <w:tr w:rsidR="00A27D7D" w:rsidRPr="00AF6298" w14:paraId="1D56F7D8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5C38A9F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4DC9544" w14:textId="77777777" w:rsidR="00A27D7D" w:rsidRPr="00AF6298" w:rsidRDefault="00A27D7D" w:rsidP="00D2499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需要增删改查银行账户</w:t>
            </w:r>
          </w:p>
        </w:tc>
      </w:tr>
      <w:tr w:rsidR="00A27D7D" w:rsidRPr="00AF6298" w14:paraId="06C68169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2C6EDE6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456F37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必须被确认和授权并且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已确认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具有最高权限</w:t>
            </w:r>
          </w:p>
        </w:tc>
      </w:tr>
      <w:tr w:rsidR="00A27D7D" w:rsidRPr="00AF6298" w14:paraId="02004E40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085F4B93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AE3033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记录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更改后的银行账户信息</w:t>
            </w:r>
          </w:p>
        </w:tc>
      </w:tr>
      <w:tr w:rsidR="00A27D7D" w:rsidRPr="00AF6298" w14:paraId="17551685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60C68FDD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C8A0E58" w14:textId="23B0BA03" w:rsidR="00A27D7D" w:rsidRPr="00AF6298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AF6298" w14:paraId="51AADB87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364DA9E9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C7C0EF5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查询账户</w:t>
            </w:r>
          </w:p>
          <w:p w14:paraId="1E56B981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查询账户的请求</w:t>
            </w:r>
          </w:p>
          <w:p w14:paraId="00173DF1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提示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关键字进行查找</w:t>
            </w:r>
          </w:p>
          <w:p w14:paraId="16B0033F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关键字</w:t>
            </w:r>
          </w:p>
          <w:p w14:paraId="7979404E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列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所有符合条件的账户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简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14:paraId="3BA4F594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4a.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未找到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相关账户，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则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返回第二步</w:t>
            </w:r>
          </w:p>
          <w:p w14:paraId="426DFF2A" w14:textId="77777777" w:rsidR="00A27D7D" w:rsidRPr="00AF6298" w:rsidRDefault="00A27D7D" w:rsidP="003C7278">
            <w:pPr>
              <w:pStyle w:val="a3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点击某一账户</w:t>
            </w:r>
          </w:p>
          <w:p w14:paraId="10E2C447" w14:textId="77777777" w:rsidR="00A27D7D" w:rsidRPr="00AF6298" w:rsidRDefault="00A27D7D" w:rsidP="003C7278">
            <w:pPr>
              <w:pStyle w:val="a3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展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账户的详细信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名称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金额）</w:t>
            </w:r>
          </w:p>
          <w:p w14:paraId="66909F59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</w:p>
          <w:p w14:paraId="553E0514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1增加账户</w:t>
            </w:r>
          </w:p>
          <w:p w14:paraId="4755B1BF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增加账户的请求</w:t>
            </w:r>
          </w:p>
          <w:p w14:paraId="3D90D24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提示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名称</w:t>
            </w:r>
          </w:p>
          <w:p w14:paraId="77E03BEB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财务人员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的名称</w:t>
            </w:r>
          </w:p>
          <w:p w14:paraId="70679ACF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生成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信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</w:t>
            </w:r>
          </w:p>
        </w:tc>
      </w:tr>
      <w:tr w:rsidR="00A27D7D" w:rsidRPr="00AF6298" w14:paraId="6279B3BE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22B4AC47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841D84B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>1</w:t>
            </w: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.0</w:t>
            </w:r>
            <w:r w:rsidRPr="00AF6298"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 xml:space="preserve">.5.1 </w:t>
            </w: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删除账户</w:t>
            </w:r>
          </w:p>
          <w:p w14:paraId="61136712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1.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删除账户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确认</w:t>
            </w:r>
          </w:p>
          <w:p w14:paraId="406615B9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删除账户</w:t>
            </w:r>
          </w:p>
          <w:p w14:paraId="275C4189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.5.2修改账户</w:t>
            </w:r>
            <w:r w:rsidRPr="00AF6298"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>属性</w:t>
            </w:r>
          </w:p>
          <w:p w14:paraId="194AEAC1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修改账户属性</w:t>
            </w:r>
          </w:p>
          <w:p w14:paraId="6A1CBA9D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账户的属性</w:t>
            </w:r>
          </w:p>
          <w:p w14:paraId="6B300455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账户的新属性</w:t>
            </w:r>
          </w:p>
          <w:p w14:paraId="2C230EE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属性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返回</w:t>
            </w:r>
          </w:p>
          <w:p w14:paraId="57FFFF59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4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账户名称存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非法字符</w:t>
            </w:r>
          </w:p>
          <w:p w14:paraId="2BBB83C9" w14:textId="72B175DA" w:rsidR="00A27D7D" w:rsidRPr="00AF6298" w:rsidRDefault="00E2150C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="00A27D7D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要求财务人员</w:t>
            </w:r>
            <w:r w:rsidR="00A27D7D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重新输入</w:t>
            </w:r>
          </w:p>
          <w:p w14:paraId="53BB7B7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3～1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4a.如果编号含有非法字符或者格式不对，不复合要求</w:t>
            </w:r>
          </w:p>
          <w:p w14:paraId="5A7CDFC5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1.系统返回第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步，要求重新输入</w:t>
            </w:r>
          </w:p>
          <w:p w14:paraId="03A16A5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0546AADF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71F170F0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6869D20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0315E31D" w14:textId="77777777" w:rsidR="00A27D7D" w:rsidRDefault="00A27D7D" w:rsidP="00A27D7D">
      <w:pPr>
        <w:rPr>
          <w:lang w:eastAsia="zh-CN"/>
        </w:rPr>
      </w:pPr>
    </w:p>
    <w:p w14:paraId="58FBD674" w14:textId="77777777" w:rsidR="00E06D37" w:rsidRDefault="00E06D37" w:rsidP="00A27D7D">
      <w:pPr>
        <w:rPr>
          <w:lang w:eastAsia="zh-CN"/>
        </w:rPr>
      </w:pPr>
    </w:p>
    <w:p w14:paraId="79B6888D" w14:textId="62234239" w:rsidR="00A27D7D" w:rsidRPr="00AF6298" w:rsidRDefault="00A27D7D" w:rsidP="00E629C2">
      <w:pPr>
        <w:pStyle w:val="2"/>
        <w:rPr>
          <w:lang w:eastAsia="zh-CN"/>
        </w:rPr>
      </w:pPr>
      <w:bookmarkStart w:id="31" w:name="_Toc431981437"/>
      <w:r>
        <w:rPr>
          <w:rFonts w:hint="eastAsia"/>
          <w:lang w:eastAsia="zh-CN"/>
        </w:rPr>
        <w:lastRenderedPageBreak/>
        <w:t>用例</w:t>
      </w:r>
      <w:r w:rsidR="00FE5110">
        <w:rPr>
          <w:lang w:eastAsia="zh-CN"/>
        </w:rPr>
        <w:t>2</w:t>
      </w:r>
      <w:r w:rsidR="00FE5110"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期初建账</w:t>
      </w:r>
      <w:bookmarkEnd w:id="31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47F3484F" w14:textId="77777777" w:rsidTr="00E06D37">
        <w:tc>
          <w:tcPr>
            <w:tcW w:w="1187" w:type="dxa"/>
            <w:shd w:val="pct10" w:color="auto" w:fill="auto"/>
          </w:tcPr>
          <w:p w14:paraId="6AA1923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53725437" w14:textId="128F0C57" w:rsidR="00A27D7D" w:rsidRPr="00AF6298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</w:p>
        </w:tc>
        <w:tc>
          <w:tcPr>
            <w:tcW w:w="1981" w:type="dxa"/>
            <w:shd w:val="pct10" w:color="auto" w:fill="auto"/>
          </w:tcPr>
          <w:p w14:paraId="6415A9D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2E2120C7" w14:textId="77777777" w:rsidR="00A27D7D" w:rsidRPr="00AF6298" w:rsidRDefault="00A27D7D" w:rsidP="00D2499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期初建账</w:t>
            </w:r>
          </w:p>
        </w:tc>
      </w:tr>
      <w:tr w:rsidR="00A27D7D" w:rsidRPr="00AF6298" w14:paraId="1A41F421" w14:textId="77777777" w:rsidTr="00E06D37">
        <w:tc>
          <w:tcPr>
            <w:tcW w:w="1187" w:type="dxa"/>
            <w:shd w:val="pct10" w:color="auto" w:fill="auto"/>
          </w:tcPr>
          <w:p w14:paraId="5B29EC9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7267552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013A4DED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34CC3CB6" w14:textId="3820079E" w:rsidR="00A27D7D" w:rsidRPr="00AF6298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A27D7D" w:rsidRPr="00AF6298" w14:paraId="2F5027B6" w14:textId="77777777" w:rsidTr="00E06D37">
        <w:tc>
          <w:tcPr>
            <w:tcW w:w="1187" w:type="dxa"/>
            <w:shd w:val="pct10" w:color="auto" w:fill="auto"/>
          </w:tcPr>
          <w:p w14:paraId="6F3F451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694A037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30</w:t>
            </w:r>
          </w:p>
        </w:tc>
        <w:tc>
          <w:tcPr>
            <w:tcW w:w="1981" w:type="dxa"/>
            <w:shd w:val="pct10" w:color="auto" w:fill="auto"/>
          </w:tcPr>
          <w:p w14:paraId="5773E3BD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13F4BF00" w14:textId="37BA68F8" w:rsidR="00A27D7D" w:rsidRPr="00AF6298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A27D7D" w:rsidRPr="00AF6298" w14:paraId="096B0A9F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31103A40" w14:textId="77777777" w:rsidR="00A27D7D" w:rsidRPr="00AF6298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697678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的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一套帐</w:t>
            </w:r>
          </w:p>
        </w:tc>
      </w:tr>
      <w:tr w:rsidR="00A27D7D" w:rsidRPr="00AF6298" w14:paraId="56EEFDAF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6A833D2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7CE786E" w14:textId="77777777" w:rsidR="00A27D7D" w:rsidRPr="00AF6298" w:rsidRDefault="00A27D7D" w:rsidP="00D2499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需要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建立一套帐</w:t>
            </w:r>
          </w:p>
        </w:tc>
      </w:tr>
      <w:tr w:rsidR="00A27D7D" w:rsidRPr="00AF6298" w14:paraId="09C97398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298707B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C404CA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必须被确认和授权</w:t>
            </w:r>
          </w:p>
        </w:tc>
      </w:tr>
      <w:tr w:rsidR="00A27D7D" w:rsidRPr="00AF6298" w14:paraId="1F0EF203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1064484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2360FF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生成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一套新的账单并且之后的一切操作将会使用该账单</w:t>
            </w:r>
          </w:p>
        </w:tc>
      </w:tr>
      <w:tr w:rsidR="00A27D7D" w:rsidRPr="00AF6298" w14:paraId="54D4E873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1B6725FF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F29775C" w14:textId="69002C5D" w:rsidR="00A27D7D" w:rsidRPr="00AF6298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A27D7D" w:rsidRPr="00AF6298" w14:paraId="4B59C034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6E6706D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173C79C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期初建账</w:t>
            </w:r>
          </w:p>
          <w:p w14:paraId="61BD867C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单的请求</w:t>
            </w:r>
          </w:p>
          <w:p w14:paraId="3EDD2295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提示财务人员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账单的机构</w:t>
            </w:r>
          </w:p>
          <w:p w14:paraId="4484784F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账单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</w:t>
            </w:r>
          </w:p>
          <w:p w14:paraId="290841CC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依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输入每个机构下属人员的信息</w:t>
            </w:r>
          </w:p>
          <w:p w14:paraId="3CD0F372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每个机构的下属人员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14:paraId="37182911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依次要求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每个机构下属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</w:t>
            </w:r>
          </w:p>
          <w:p w14:paraId="34EC440C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7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每个机构下属车辆的信息</w:t>
            </w:r>
          </w:p>
          <w:p w14:paraId="66FB5626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8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．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要求输入每个中转中心的库存</w:t>
            </w:r>
          </w:p>
          <w:p w14:paraId="5324EF2F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9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依次输入每个中转中心的库存</w:t>
            </w:r>
          </w:p>
          <w:p w14:paraId="4AF8AFD2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0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财务人员输入该账单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银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信息</w:t>
            </w:r>
          </w:p>
          <w:p w14:paraId="417DEBA6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1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银行账户信息</w:t>
            </w:r>
          </w:p>
          <w:p w14:paraId="16C60969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2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是否确认创建新账单</w:t>
            </w:r>
          </w:p>
          <w:p w14:paraId="4663CD46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确认创建</w:t>
            </w:r>
          </w:p>
          <w:p w14:paraId="7DC6BEE2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4.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生成新账单并保存</w:t>
            </w:r>
          </w:p>
          <w:p w14:paraId="058145A7" w14:textId="64CA5B9A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</w:p>
        </w:tc>
      </w:tr>
      <w:tr w:rsidR="00A27D7D" w:rsidRPr="00AF6298" w14:paraId="3F9C5DB8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4D2F6EFF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FC1F9E4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在每一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输入中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若，输入存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非法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会要求财务人员重新输入</w:t>
            </w:r>
          </w:p>
        </w:tc>
      </w:tr>
      <w:tr w:rsidR="00A27D7D" w:rsidRPr="00AF6298" w14:paraId="5109584F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6CC4370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E8009EB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在每一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中，财务人员都可以要求导入最近的账单的数据，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每一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应当允许删除已输入的项，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允许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返回上一步。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</w:t>
            </w:r>
          </w:p>
        </w:tc>
      </w:tr>
    </w:tbl>
    <w:p w14:paraId="6E8DA3AA" w14:textId="77777777" w:rsidR="00A27D7D" w:rsidRDefault="00A27D7D" w:rsidP="00A27D7D">
      <w:pPr>
        <w:rPr>
          <w:lang w:eastAsia="zh-CN"/>
        </w:rPr>
      </w:pPr>
    </w:p>
    <w:p w14:paraId="4ACCB036" w14:textId="77777777" w:rsidR="00A27D7D" w:rsidRPr="00B71075" w:rsidRDefault="00A27D7D" w:rsidP="00A27D7D">
      <w:pPr>
        <w:rPr>
          <w:lang w:eastAsia="zh-CN"/>
        </w:rPr>
      </w:pPr>
    </w:p>
    <w:p w14:paraId="2990E069" w14:textId="0330B151" w:rsidR="00A27D7D" w:rsidRPr="00AF6298" w:rsidRDefault="00A27D7D" w:rsidP="00E629C2">
      <w:pPr>
        <w:pStyle w:val="2"/>
        <w:rPr>
          <w:lang w:eastAsia="zh-CN"/>
        </w:rPr>
      </w:pPr>
      <w:bookmarkStart w:id="32" w:name="_Toc431981438"/>
      <w:r>
        <w:rPr>
          <w:rFonts w:hint="eastAsia"/>
          <w:lang w:eastAsia="zh-CN"/>
        </w:rPr>
        <w:t>用例</w:t>
      </w:r>
      <w:r w:rsidR="00FE5110">
        <w:rPr>
          <w:lang w:eastAsia="zh-CN"/>
        </w:rPr>
        <w:t>2</w:t>
      </w:r>
      <w:r w:rsidR="00FE5110">
        <w:rPr>
          <w:rFonts w:hint="eastAsia"/>
          <w:lang w:eastAsia="zh-CN"/>
        </w:rPr>
        <w:t>5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新建付款单</w:t>
      </w:r>
      <w:bookmarkEnd w:id="32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3AFCF1B5" w14:textId="77777777" w:rsidTr="00E06D37">
        <w:tc>
          <w:tcPr>
            <w:tcW w:w="1187" w:type="dxa"/>
            <w:shd w:val="pct10" w:color="auto" w:fill="auto"/>
          </w:tcPr>
          <w:p w14:paraId="35FDD8FD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667A2844" w14:textId="53530DDB" w:rsidR="00A27D7D" w:rsidRPr="00AF6298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</w:t>
            </w:r>
          </w:p>
        </w:tc>
        <w:tc>
          <w:tcPr>
            <w:tcW w:w="1981" w:type="dxa"/>
            <w:shd w:val="pct10" w:color="auto" w:fill="auto"/>
          </w:tcPr>
          <w:p w14:paraId="7767A80B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5EA6AB0D" w14:textId="77777777" w:rsidR="00A27D7D" w:rsidRPr="00AF6298" w:rsidRDefault="00A27D7D" w:rsidP="00D2499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付款单</w:t>
            </w:r>
          </w:p>
        </w:tc>
      </w:tr>
      <w:tr w:rsidR="00A27D7D" w:rsidRPr="00AF6298" w14:paraId="132137A6" w14:textId="77777777" w:rsidTr="00E06D37">
        <w:tc>
          <w:tcPr>
            <w:tcW w:w="1187" w:type="dxa"/>
            <w:shd w:val="pct10" w:color="auto" w:fill="auto"/>
          </w:tcPr>
          <w:p w14:paraId="14D17A62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4350BBF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0B48060B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651C8B84" w14:textId="360C753D" w:rsidR="00A27D7D" w:rsidRPr="00AF6298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A27D7D" w:rsidRPr="00AF6298" w14:paraId="5A78EF2F" w14:textId="77777777" w:rsidTr="00E06D37">
        <w:tc>
          <w:tcPr>
            <w:tcW w:w="1187" w:type="dxa"/>
            <w:shd w:val="pct10" w:color="auto" w:fill="auto"/>
          </w:tcPr>
          <w:p w14:paraId="7C6095F8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206653E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30</w:t>
            </w:r>
          </w:p>
        </w:tc>
        <w:tc>
          <w:tcPr>
            <w:tcW w:w="1981" w:type="dxa"/>
            <w:shd w:val="pct10" w:color="auto" w:fill="auto"/>
          </w:tcPr>
          <w:p w14:paraId="10AE0590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7F1818B6" w14:textId="7A5375FF" w:rsidR="00A27D7D" w:rsidRPr="00AF6298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A27D7D" w:rsidRPr="00AF6298" w14:paraId="6ADF6422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6C7CBBA8" w14:textId="77777777" w:rsidR="00A27D7D" w:rsidRPr="00A27D7D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838173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的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付款单</w:t>
            </w:r>
          </w:p>
        </w:tc>
      </w:tr>
      <w:tr w:rsidR="00A27D7D" w:rsidRPr="00AF6298" w14:paraId="72ECE1B3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17114D50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DCFAB57" w14:textId="77777777" w:rsidR="00A27D7D" w:rsidRPr="00AF6298" w:rsidRDefault="00A27D7D" w:rsidP="00D2499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需要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建立付款单</w:t>
            </w:r>
          </w:p>
        </w:tc>
      </w:tr>
      <w:tr w:rsidR="00A27D7D" w:rsidRPr="00AF6298" w14:paraId="796B4F16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049B799B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B94E03C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必须被确认和授权</w:t>
            </w:r>
          </w:p>
        </w:tc>
      </w:tr>
      <w:tr w:rsidR="00A27D7D" w:rsidRPr="00AF6298" w14:paraId="00669920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24C5F169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8CB0AB5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生成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的付款单并在银行账户中自动扣款</w:t>
            </w:r>
          </w:p>
        </w:tc>
      </w:tr>
      <w:tr w:rsidR="00A27D7D" w:rsidRPr="00AF6298" w14:paraId="732EBD43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7B0D0C28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E9848D4" w14:textId="2340C41F" w:rsidR="00A27D7D" w:rsidRPr="00AF6298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</w:t>
            </w:r>
          </w:p>
        </w:tc>
      </w:tr>
      <w:tr w:rsidR="00A27D7D" w:rsidRPr="00AF6298" w14:paraId="087DD42C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631FA1C8" w14:textId="77777777" w:rsidR="00A27D7D" w:rsidRPr="00A27D7D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F8E6BF8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新建</w:t>
            </w:r>
            <w:r w:rsidRPr="00AF6298"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>付款单</w:t>
            </w:r>
          </w:p>
          <w:p w14:paraId="25D0DBAB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付款单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请求</w:t>
            </w:r>
          </w:p>
          <w:p w14:paraId="5887E90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提示财务人员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账单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各种信息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（</w:t>
            </w:r>
            <w:r w:rsidRPr="00AF6298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付款日期、付款金额、付款人、付款账号、条目（租金（按年收）运费（按次计算）人员工资（按月统计）奖励（一次性）），备注（租金年份、运单号、标注工资月份）。（快递员提成、司机计次、业务员月薪）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）</w:t>
            </w:r>
          </w:p>
          <w:p w14:paraId="71040E21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财务人员依次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信息</w:t>
            </w:r>
          </w:p>
          <w:p w14:paraId="439EFE9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确认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并从银行扣款</w:t>
            </w:r>
          </w:p>
          <w:p w14:paraId="459A221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4a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存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非法输入</w:t>
            </w:r>
          </w:p>
          <w:p w14:paraId="451B1636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1.提示那一项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错误并要求重新输入该项</w:t>
            </w:r>
          </w:p>
          <w:p w14:paraId="1767E9B7" w14:textId="0A8792E8" w:rsidR="00A27D7D" w:rsidRPr="00AF6298" w:rsidRDefault="00E06D37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</w:p>
        </w:tc>
      </w:tr>
      <w:tr w:rsidR="00A27D7D" w:rsidRPr="00AF6298" w14:paraId="31F4158C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5E41426C" w14:textId="77777777" w:rsidR="00A27D7D" w:rsidRPr="00A27D7D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89E0A0C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58DFB39A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7BEB759F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30C45D5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335E3233" w14:textId="77777777" w:rsidR="00983D74" w:rsidRDefault="00983D74">
      <w:pPr>
        <w:rPr>
          <w:lang w:eastAsia="zh-CN"/>
        </w:rPr>
      </w:pPr>
    </w:p>
    <w:p w14:paraId="28727877" w14:textId="77777777" w:rsidR="00E06D37" w:rsidRDefault="00E06D37">
      <w:pPr>
        <w:rPr>
          <w:lang w:eastAsia="zh-CN"/>
        </w:rPr>
      </w:pPr>
    </w:p>
    <w:p w14:paraId="45A36B64" w14:textId="5F9826AA" w:rsidR="00A27D7D" w:rsidRPr="00E06D37" w:rsidRDefault="00A27D7D" w:rsidP="00E629C2">
      <w:pPr>
        <w:pStyle w:val="2"/>
        <w:rPr>
          <w:lang w:eastAsia="zh-CN"/>
        </w:rPr>
      </w:pPr>
      <w:bookmarkStart w:id="33" w:name="_Toc431981439"/>
      <w:r>
        <w:rPr>
          <w:rFonts w:hint="eastAsia"/>
          <w:lang w:eastAsia="zh-CN"/>
        </w:rPr>
        <w:t>用例</w:t>
      </w:r>
      <w:r w:rsidR="00FE5110">
        <w:rPr>
          <w:lang w:eastAsia="zh-CN"/>
        </w:rPr>
        <w:t>2</w:t>
      </w:r>
      <w:r w:rsidR="00FE5110">
        <w:rPr>
          <w:rFonts w:hint="eastAsia"/>
          <w:lang w:eastAsia="zh-CN"/>
        </w:rPr>
        <w:t>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人员机构管理</w:t>
      </w:r>
      <w:bookmarkEnd w:id="33"/>
    </w:p>
    <w:tbl>
      <w:tblPr>
        <w:tblpPr w:leftFromText="180" w:rightFromText="180" w:vertAnchor="text" w:horzAnchor="margin" w:tblpY="29"/>
        <w:tblW w:w="8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57"/>
        <w:gridCol w:w="1796"/>
        <w:gridCol w:w="2171"/>
      </w:tblGrid>
      <w:tr w:rsidR="00A27D7D" w:rsidRPr="00EB2D6D" w14:paraId="2CED4B77" w14:textId="77777777" w:rsidTr="00E06D37">
        <w:trPr>
          <w:trHeight w:val="303"/>
        </w:trPr>
        <w:tc>
          <w:tcPr>
            <w:tcW w:w="1119" w:type="dxa"/>
            <w:shd w:val="pct10" w:color="auto" w:fill="auto"/>
          </w:tcPr>
          <w:p w14:paraId="295BBFA9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57" w:type="dxa"/>
            <w:shd w:val="clear" w:color="auto" w:fill="auto"/>
          </w:tcPr>
          <w:p w14:paraId="3FD47230" w14:textId="4746522A" w:rsidR="00A27D7D" w:rsidRPr="00EB2D6D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</w:t>
            </w:r>
          </w:p>
        </w:tc>
        <w:tc>
          <w:tcPr>
            <w:tcW w:w="1796" w:type="dxa"/>
            <w:shd w:val="pct10" w:color="auto" w:fill="auto"/>
          </w:tcPr>
          <w:p w14:paraId="542D7354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71" w:type="dxa"/>
            <w:shd w:val="clear" w:color="auto" w:fill="auto"/>
          </w:tcPr>
          <w:p w14:paraId="6EAE39D3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人员机构管理</w:t>
            </w:r>
          </w:p>
        </w:tc>
      </w:tr>
      <w:tr w:rsidR="00A27D7D" w:rsidRPr="00EB2D6D" w14:paraId="3267DC8C" w14:textId="77777777" w:rsidTr="00E06D37">
        <w:trPr>
          <w:trHeight w:val="320"/>
        </w:trPr>
        <w:tc>
          <w:tcPr>
            <w:tcW w:w="1119" w:type="dxa"/>
            <w:shd w:val="pct10" w:color="auto" w:fill="auto"/>
          </w:tcPr>
          <w:p w14:paraId="2674D8CB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57" w:type="dxa"/>
            <w:shd w:val="clear" w:color="auto" w:fill="auto"/>
          </w:tcPr>
          <w:p w14:paraId="6BAD9EF0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796" w:type="dxa"/>
            <w:shd w:val="pct10" w:color="auto" w:fill="auto"/>
          </w:tcPr>
          <w:p w14:paraId="7EB74A0E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71" w:type="dxa"/>
            <w:shd w:val="clear" w:color="auto" w:fill="auto"/>
          </w:tcPr>
          <w:p w14:paraId="58A0F871" w14:textId="60101404" w:rsidR="00A27D7D" w:rsidRPr="00EB2D6D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A27D7D" w:rsidRPr="00EB2D6D" w14:paraId="287B6F83" w14:textId="77777777" w:rsidTr="00E06D37">
        <w:trPr>
          <w:trHeight w:val="303"/>
        </w:trPr>
        <w:tc>
          <w:tcPr>
            <w:tcW w:w="1119" w:type="dxa"/>
            <w:shd w:val="pct10" w:color="auto" w:fill="auto"/>
          </w:tcPr>
          <w:p w14:paraId="5584A400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57" w:type="dxa"/>
            <w:shd w:val="clear" w:color="auto" w:fill="auto"/>
          </w:tcPr>
          <w:p w14:paraId="5C94763B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3</w:t>
            </w:r>
          </w:p>
        </w:tc>
        <w:tc>
          <w:tcPr>
            <w:tcW w:w="1796" w:type="dxa"/>
            <w:shd w:val="pct10" w:color="auto" w:fill="auto"/>
          </w:tcPr>
          <w:p w14:paraId="4688944B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71" w:type="dxa"/>
            <w:shd w:val="clear" w:color="auto" w:fill="auto"/>
          </w:tcPr>
          <w:p w14:paraId="00ADD971" w14:textId="4DAA65E3" w:rsidR="00A27D7D" w:rsidRPr="00EB2D6D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A27D7D" w:rsidRPr="00EB2D6D" w14:paraId="0F10BFB1" w14:textId="77777777" w:rsidTr="00E06D37">
        <w:trPr>
          <w:trHeight w:val="303"/>
          <w:tblHeader/>
        </w:trPr>
        <w:tc>
          <w:tcPr>
            <w:tcW w:w="1119" w:type="dxa"/>
            <w:shd w:val="pct10" w:color="auto" w:fill="auto"/>
            <w:vAlign w:val="center"/>
          </w:tcPr>
          <w:p w14:paraId="2271B58E" w14:textId="77777777" w:rsidR="00A27D7D" w:rsidRPr="00EB2D6D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7F4EDA11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或删除人员结构的具体信息</w:t>
            </w:r>
          </w:p>
        </w:tc>
      </w:tr>
      <w:tr w:rsidR="00A27D7D" w:rsidRPr="00EB2D6D" w14:paraId="4B50D5E1" w14:textId="77777777" w:rsidTr="00E06D37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1096AEC3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7FBB30EC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需要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进行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人员机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管理</w:t>
            </w:r>
          </w:p>
        </w:tc>
      </w:tr>
      <w:tr w:rsidR="00A27D7D" w:rsidRPr="00EB2D6D" w14:paraId="385460AC" w14:textId="77777777" w:rsidTr="00E06D37">
        <w:trPr>
          <w:trHeight w:val="320"/>
          <w:tblHeader/>
        </w:trPr>
        <w:tc>
          <w:tcPr>
            <w:tcW w:w="1119" w:type="dxa"/>
            <w:shd w:val="pct10" w:color="auto" w:fill="auto"/>
          </w:tcPr>
          <w:p w14:paraId="7729F439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1F8B2698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已经被识别和授权</w:t>
            </w:r>
          </w:p>
        </w:tc>
      </w:tr>
      <w:tr w:rsidR="00A27D7D" w:rsidRPr="00EB2D6D" w14:paraId="2AB7F7F7" w14:textId="77777777" w:rsidTr="00E06D37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180D7CF4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587F67A5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更新对人员结构的操作信息</w:t>
            </w:r>
          </w:p>
        </w:tc>
      </w:tr>
      <w:tr w:rsidR="00A27D7D" w:rsidRPr="00EB2D6D" w14:paraId="1D88F335" w14:textId="77777777" w:rsidTr="00E06D37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6EB07C18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03959BDC" w14:textId="73F535C3" w:rsidR="00A27D7D" w:rsidRPr="00EB2D6D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A27D7D" w:rsidRPr="00EB2D6D" w14:paraId="35D31143" w14:textId="77777777" w:rsidTr="00E06D37">
        <w:trPr>
          <w:trHeight w:val="3464"/>
          <w:tblHeader/>
        </w:trPr>
        <w:tc>
          <w:tcPr>
            <w:tcW w:w="1119" w:type="dxa"/>
            <w:shd w:val="pct10" w:color="auto" w:fill="auto"/>
            <w:vAlign w:val="center"/>
          </w:tcPr>
          <w:p w14:paraId="29E6F925" w14:textId="77777777" w:rsidR="00A27D7D" w:rsidRPr="00EB2D6D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1CF0BF75" w14:textId="77777777" w:rsidR="00A27D7D" w:rsidRPr="00EB2D6D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0 </w:t>
            </w:r>
            <w:r w:rsidRPr="00EB2D6D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人员</w:t>
            </w:r>
          </w:p>
          <w:p w14:paraId="5AEDBC20" w14:textId="77777777" w:rsidR="00A27D7D" w:rsidRPr="00EB2D6D" w:rsidRDefault="00A27D7D" w:rsidP="00AB0385">
            <w:pPr>
              <w:pStyle w:val="10"/>
              <w:widowControl w:val="0"/>
              <w:numPr>
                <w:ilvl w:val="0"/>
                <w:numId w:val="3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出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增加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人员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6D57028C" w14:textId="77777777" w:rsidR="00A27D7D" w:rsidRPr="00EB2D6D" w:rsidRDefault="00A27D7D" w:rsidP="00AB0385">
            <w:pPr>
              <w:pStyle w:val="10"/>
              <w:widowControl w:val="0"/>
              <w:numPr>
                <w:ilvl w:val="0"/>
                <w:numId w:val="3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总经理选择查看机构</w:t>
            </w:r>
          </w:p>
          <w:p w14:paraId="3E09966B" w14:textId="77777777" w:rsidR="00A27D7D" w:rsidRPr="00EB2D6D" w:rsidRDefault="00A27D7D" w:rsidP="00D2499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a.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人员增加</w:t>
            </w:r>
          </w:p>
          <w:p w14:paraId="10DC4D88" w14:textId="77777777" w:rsidR="00A27D7D" w:rsidRPr="00EB2D6D" w:rsidRDefault="00A27D7D" w:rsidP="00AB0385">
            <w:pPr>
              <w:pStyle w:val="10"/>
              <w:widowControl w:val="0"/>
              <w:numPr>
                <w:ilvl w:val="1"/>
                <w:numId w:val="3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14:paraId="6E9718E5" w14:textId="77777777" w:rsidR="00A27D7D" w:rsidRPr="00EB2D6D" w:rsidRDefault="00A27D7D" w:rsidP="00AB0385">
            <w:pPr>
              <w:pStyle w:val="10"/>
              <w:widowControl w:val="0"/>
              <w:numPr>
                <w:ilvl w:val="0"/>
                <w:numId w:val="3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选择机构并确认</w:t>
            </w:r>
          </w:p>
          <w:p w14:paraId="35A2F5C3" w14:textId="77777777" w:rsidR="00A27D7D" w:rsidRPr="00EB2D6D" w:rsidRDefault="00A27D7D" w:rsidP="00AB0385">
            <w:pPr>
              <w:pStyle w:val="10"/>
              <w:widowControl w:val="0"/>
              <w:numPr>
                <w:ilvl w:val="0"/>
                <w:numId w:val="3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提示总经理输入人员信息（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姓名、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年龄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联系方式等等）</w:t>
            </w:r>
          </w:p>
          <w:p w14:paraId="47BB1B52" w14:textId="77777777" w:rsidR="00A27D7D" w:rsidRPr="00EB2D6D" w:rsidRDefault="00A27D7D" w:rsidP="00D2499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a.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人员增加</w:t>
            </w:r>
          </w:p>
          <w:p w14:paraId="7013FEB0" w14:textId="77777777" w:rsidR="00A27D7D" w:rsidRPr="00EB2D6D" w:rsidRDefault="00A27D7D" w:rsidP="00AB0385">
            <w:pPr>
              <w:pStyle w:val="10"/>
              <w:widowControl w:val="0"/>
              <w:numPr>
                <w:ilvl w:val="1"/>
                <w:numId w:val="3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14:paraId="4A1EA757" w14:textId="77777777" w:rsidR="00A27D7D" w:rsidRPr="00EB2D6D" w:rsidRDefault="00A27D7D" w:rsidP="00AB0385">
            <w:pPr>
              <w:pStyle w:val="10"/>
              <w:widowControl w:val="0"/>
              <w:numPr>
                <w:ilvl w:val="0"/>
                <w:numId w:val="3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人员编号并存储信息</w:t>
            </w:r>
          </w:p>
          <w:p w14:paraId="150682C2" w14:textId="77777777" w:rsidR="00A27D7D" w:rsidRPr="00EB2D6D" w:rsidRDefault="00A27D7D" w:rsidP="00D2499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EB2D6D" w14:paraId="47C187CD" w14:textId="77777777" w:rsidTr="00E06D37">
        <w:trPr>
          <w:trHeight w:val="338"/>
          <w:tblHeader/>
        </w:trPr>
        <w:tc>
          <w:tcPr>
            <w:tcW w:w="1119" w:type="dxa"/>
            <w:shd w:val="pct10" w:color="auto" w:fill="auto"/>
            <w:vAlign w:val="center"/>
          </w:tcPr>
          <w:p w14:paraId="7D4A076F" w14:textId="77777777" w:rsidR="00A27D7D" w:rsidRPr="00EB2D6D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1C0C3433" w14:textId="77777777" w:rsidR="00A27D7D" w:rsidRPr="00EB2D6D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1</w:t>
            </w:r>
            <w:r w:rsidRPr="00EB2D6D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删除人员</w:t>
            </w:r>
          </w:p>
          <w:p w14:paraId="1B3B3A35" w14:textId="77777777" w:rsidR="00A27D7D" w:rsidRPr="00EB2D6D" w:rsidRDefault="00A27D7D" w:rsidP="00D24997">
            <w:pPr>
              <w:pStyle w:val="10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出删除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请求</w:t>
            </w:r>
          </w:p>
          <w:p w14:paraId="4A34C723" w14:textId="77777777" w:rsidR="00A27D7D" w:rsidRPr="00EB2D6D" w:rsidRDefault="00A27D7D" w:rsidP="00D24997">
            <w:pPr>
              <w:pStyle w:val="10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机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姓名、编号）</w:t>
            </w:r>
          </w:p>
          <w:p w14:paraId="65C87948" w14:textId="77777777" w:rsidR="00A27D7D" w:rsidRPr="00EB2D6D" w:rsidRDefault="00A27D7D" w:rsidP="00D2499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人员</w:t>
            </w:r>
          </w:p>
          <w:p w14:paraId="56E1AAC1" w14:textId="77777777" w:rsidR="00A27D7D" w:rsidRPr="00EB2D6D" w:rsidRDefault="00A27D7D" w:rsidP="00D24997">
            <w:pPr>
              <w:pStyle w:val="10"/>
              <w:widowControl w:val="0"/>
              <w:numPr>
                <w:ilvl w:val="1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2A6081A9" w14:textId="77777777" w:rsidR="00A27D7D" w:rsidRPr="00EB2D6D" w:rsidRDefault="00A27D7D" w:rsidP="00D24997">
            <w:pPr>
              <w:pStyle w:val="10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选择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535AF82D" w14:textId="77777777" w:rsidR="00A27D7D" w:rsidRPr="00EB2D6D" w:rsidRDefault="00A27D7D" w:rsidP="00D24997">
            <w:pPr>
              <w:pStyle w:val="10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lastRenderedPageBreak/>
              <w:t>系统显示查找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63EFB0A2" w14:textId="77777777" w:rsidR="00A27D7D" w:rsidRPr="00EB2D6D" w:rsidRDefault="00A27D7D" w:rsidP="00D2499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人员</w:t>
            </w:r>
          </w:p>
          <w:p w14:paraId="7D583254" w14:textId="77777777" w:rsidR="00A27D7D" w:rsidRPr="00EB2D6D" w:rsidRDefault="00A27D7D" w:rsidP="00D24997">
            <w:pPr>
              <w:pStyle w:val="10"/>
              <w:widowControl w:val="0"/>
              <w:numPr>
                <w:ilvl w:val="1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3B8FCDE8" w14:textId="77777777" w:rsidR="00A27D7D" w:rsidRPr="00EB2D6D" w:rsidRDefault="00A27D7D" w:rsidP="00D24997">
            <w:pPr>
              <w:pStyle w:val="10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人员并删除</w:t>
            </w:r>
          </w:p>
          <w:p w14:paraId="16DB0DD5" w14:textId="77777777" w:rsidR="00A27D7D" w:rsidRPr="00EB2D6D" w:rsidRDefault="00A27D7D" w:rsidP="00D2499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6CAE61F8" w14:textId="77777777" w:rsidR="00A27D7D" w:rsidRPr="00EB2D6D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2 </w:t>
            </w:r>
            <w:r w:rsidRPr="00EB2D6D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机构</w:t>
            </w:r>
          </w:p>
          <w:p w14:paraId="78F14CC5" w14:textId="77777777" w:rsidR="00A27D7D" w:rsidRPr="00EB2D6D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总经理发出增加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的请求</w:t>
            </w:r>
          </w:p>
          <w:p w14:paraId="5C1B0E23" w14:textId="77777777" w:rsidR="00A27D7D" w:rsidRPr="00EB2D6D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提示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总经理输入机构的信息，包括</w:t>
            </w:r>
          </w:p>
          <w:p w14:paraId="14FA3633" w14:textId="77777777" w:rsidR="00A27D7D" w:rsidRPr="00EB2D6D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a)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机构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名字</w:t>
            </w:r>
          </w:p>
          <w:p w14:paraId="5DFE0211" w14:textId="77777777" w:rsidR="00A27D7D" w:rsidRPr="00EB2D6D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b)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机构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地点</w:t>
            </w:r>
          </w:p>
          <w:p w14:paraId="74A22136" w14:textId="77777777" w:rsidR="00A27D7D" w:rsidRPr="00EB2D6D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c)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机构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主要功能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  <w:t xml:space="preserve">      </w:t>
            </w:r>
          </w:p>
          <w:p w14:paraId="0AE1090F" w14:textId="77777777" w:rsidR="00A27D7D" w:rsidRPr="00EB2D6D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d)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备注</w:t>
            </w:r>
          </w:p>
          <w:p w14:paraId="76254269" w14:textId="77777777" w:rsidR="00A27D7D" w:rsidRPr="00EB2D6D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逐项输入信息并确认                   </w:t>
            </w:r>
          </w:p>
          <w:p w14:paraId="0E71BEAB" w14:textId="77777777" w:rsidR="00A27D7D" w:rsidRPr="00EB2D6D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提示添加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成功</w:t>
            </w:r>
          </w:p>
          <w:p w14:paraId="3CAC57CD" w14:textId="77777777" w:rsidR="00A27D7D" w:rsidRPr="00EB2D6D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4a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由于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不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匹配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或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名称冲突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要求总经理重新输入</w:t>
            </w:r>
          </w:p>
          <w:p w14:paraId="3AB1175C" w14:textId="77777777" w:rsidR="00A27D7D" w:rsidRPr="00EB2D6D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机构信息并生成机构编号</w:t>
            </w:r>
          </w:p>
          <w:p w14:paraId="36D9EDA1" w14:textId="77777777" w:rsidR="00A27D7D" w:rsidRPr="00EB2D6D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提示信息不存在。</w:t>
            </w:r>
          </w:p>
          <w:p w14:paraId="617DFEB8" w14:textId="77777777" w:rsidR="00A27D7D" w:rsidRPr="00354FF0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354FF0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3 删除结构</w:t>
            </w:r>
          </w:p>
          <w:p w14:paraId="39A1D2C1" w14:textId="77777777" w:rsidR="00A27D7D" w:rsidRPr="00EB2D6D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删除机构的要求</w:t>
            </w:r>
          </w:p>
          <w:p w14:paraId="101EFDE6" w14:textId="77777777" w:rsidR="00A27D7D" w:rsidRPr="00EB2D6D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 系统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列出已存在的所有机构</w:t>
            </w:r>
          </w:p>
          <w:p w14:paraId="0FFF147C" w14:textId="77777777" w:rsidR="00A27D7D" w:rsidRPr="00EB2D6D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 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一项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并确认删除</w:t>
            </w:r>
          </w:p>
        </w:tc>
      </w:tr>
      <w:tr w:rsidR="00A27D7D" w:rsidRPr="00EB2D6D" w14:paraId="3D67ED72" w14:textId="77777777" w:rsidTr="00E06D37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6683AA7F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特殊需求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6430C0F9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570CF1D9" w14:textId="77777777" w:rsidR="00A27D7D" w:rsidRDefault="00A27D7D" w:rsidP="00A27D7D">
      <w:pPr>
        <w:rPr>
          <w:lang w:eastAsia="zh-CN"/>
        </w:rPr>
      </w:pPr>
    </w:p>
    <w:p w14:paraId="555A468E" w14:textId="77777777" w:rsidR="00E06D37" w:rsidRDefault="00E06D37" w:rsidP="00A27D7D">
      <w:pPr>
        <w:rPr>
          <w:lang w:eastAsia="zh-CN"/>
        </w:rPr>
      </w:pPr>
    </w:p>
    <w:p w14:paraId="6F695799" w14:textId="582714BF" w:rsidR="00A27D7D" w:rsidRPr="00E06D37" w:rsidRDefault="00A27D7D" w:rsidP="00E629C2">
      <w:pPr>
        <w:pStyle w:val="2"/>
      </w:pPr>
      <w:bookmarkStart w:id="34" w:name="_Toc431981440"/>
      <w:r>
        <w:rPr>
          <w:rFonts w:hint="eastAsia"/>
        </w:rPr>
        <w:t>用例</w:t>
      </w:r>
      <w:r w:rsidR="00FE5110">
        <w:t>2</w:t>
      </w:r>
      <w:r w:rsidR="00FE5110">
        <w:rPr>
          <w:rFonts w:hint="eastAsia"/>
        </w:rPr>
        <w:t>7</w:t>
      </w:r>
      <w:r>
        <w:t xml:space="preserve"> </w:t>
      </w:r>
      <w:r>
        <w:rPr>
          <w:rFonts w:hint="eastAsia"/>
        </w:rPr>
        <w:tab/>
      </w:r>
      <w:r>
        <w:rPr>
          <w:rFonts w:hint="eastAsia"/>
          <w:lang w:eastAsia="zh-CN"/>
        </w:rPr>
        <w:t>审批单据</w:t>
      </w:r>
      <w:bookmarkEnd w:id="34"/>
    </w:p>
    <w:tbl>
      <w:tblPr>
        <w:tblpPr w:leftFromText="180" w:rightFromText="180" w:vertAnchor="text" w:horzAnchor="margin" w:tblpY="29"/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83"/>
        <w:gridCol w:w="1807"/>
        <w:gridCol w:w="2185"/>
      </w:tblGrid>
      <w:tr w:rsidR="00A27D7D" w:rsidRPr="00EB2D6D" w14:paraId="650B41EE" w14:textId="77777777" w:rsidTr="00E06D37">
        <w:trPr>
          <w:trHeight w:val="303"/>
        </w:trPr>
        <w:tc>
          <w:tcPr>
            <w:tcW w:w="1119" w:type="dxa"/>
            <w:shd w:val="pct10" w:color="auto" w:fill="auto"/>
          </w:tcPr>
          <w:p w14:paraId="3752803E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  <w:t>ID</w:t>
            </w:r>
          </w:p>
        </w:tc>
        <w:tc>
          <w:tcPr>
            <w:tcW w:w="3283" w:type="dxa"/>
            <w:shd w:val="clear" w:color="auto" w:fill="auto"/>
          </w:tcPr>
          <w:p w14:paraId="730EA782" w14:textId="282EE08E" w:rsidR="00A27D7D" w:rsidRPr="00EB2D6D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</w:t>
            </w:r>
          </w:p>
        </w:tc>
        <w:tc>
          <w:tcPr>
            <w:tcW w:w="1807" w:type="dxa"/>
            <w:shd w:val="pct10" w:color="auto" w:fill="auto"/>
          </w:tcPr>
          <w:p w14:paraId="143D1007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85" w:type="dxa"/>
            <w:shd w:val="clear" w:color="auto" w:fill="auto"/>
          </w:tcPr>
          <w:p w14:paraId="059CA24E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审批单据</w:t>
            </w:r>
          </w:p>
        </w:tc>
      </w:tr>
      <w:tr w:rsidR="00A27D7D" w:rsidRPr="00EB2D6D" w14:paraId="0B814E93" w14:textId="77777777" w:rsidTr="00E06D37">
        <w:trPr>
          <w:trHeight w:val="320"/>
        </w:trPr>
        <w:tc>
          <w:tcPr>
            <w:tcW w:w="1119" w:type="dxa"/>
            <w:shd w:val="pct10" w:color="auto" w:fill="auto"/>
          </w:tcPr>
          <w:p w14:paraId="7BED3F1E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者</w:t>
            </w:r>
          </w:p>
        </w:tc>
        <w:tc>
          <w:tcPr>
            <w:tcW w:w="3283" w:type="dxa"/>
            <w:shd w:val="clear" w:color="auto" w:fill="auto"/>
          </w:tcPr>
          <w:p w14:paraId="579B652C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807" w:type="dxa"/>
            <w:shd w:val="pct10" w:color="auto" w:fill="auto"/>
          </w:tcPr>
          <w:p w14:paraId="7F852BD0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85" w:type="dxa"/>
            <w:shd w:val="clear" w:color="auto" w:fill="auto"/>
          </w:tcPr>
          <w:p w14:paraId="32EEBACE" w14:textId="6F7F7960" w:rsidR="00A27D7D" w:rsidRPr="00EB2D6D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A27D7D" w:rsidRPr="00EB2D6D" w14:paraId="48872431" w14:textId="77777777" w:rsidTr="00E06D37">
        <w:trPr>
          <w:trHeight w:val="303"/>
        </w:trPr>
        <w:tc>
          <w:tcPr>
            <w:tcW w:w="1119" w:type="dxa"/>
            <w:shd w:val="pct10" w:color="auto" w:fill="auto"/>
          </w:tcPr>
          <w:p w14:paraId="7AB019CB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日期</w:t>
            </w:r>
          </w:p>
        </w:tc>
        <w:tc>
          <w:tcPr>
            <w:tcW w:w="3283" w:type="dxa"/>
            <w:shd w:val="clear" w:color="auto" w:fill="auto"/>
          </w:tcPr>
          <w:p w14:paraId="50DA6A05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807" w:type="dxa"/>
            <w:shd w:val="pct10" w:color="auto" w:fill="auto"/>
          </w:tcPr>
          <w:p w14:paraId="66222399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85" w:type="dxa"/>
            <w:shd w:val="clear" w:color="auto" w:fill="auto"/>
          </w:tcPr>
          <w:p w14:paraId="46BC7FFF" w14:textId="35F5613A" w:rsidR="00A27D7D" w:rsidRPr="00EB2D6D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A27D7D" w:rsidRPr="00EB2D6D" w14:paraId="65C6A39E" w14:textId="77777777" w:rsidTr="00E06D37">
        <w:trPr>
          <w:trHeight w:val="739"/>
          <w:tblHeader/>
        </w:trPr>
        <w:tc>
          <w:tcPr>
            <w:tcW w:w="1119" w:type="dxa"/>
            <w:shd w:val="pct10" w:color="auto" w:fill="auto"/>
            <w:vAlign w:val="center"/>
          </w:tcPr>
          <w:p w14:paraId="03843B61" w14:textId="77777777" w:rsidR="00A27D7D" w:rsidRPr="00EB2D6D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参与者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02E6A7F9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修改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通过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单据的审批</w:t>
            </w:r>
          </w:p>
        </w:tc>
      </w:tr>
      <w:tr w:rsidR="00A27D7D" w:rsidRPr="00EB2D6D" w14:paraId="002587F4" w14:textId="77777777" w:rsidTr="00E06D37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107FCC08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触发条件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11C2FB0B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需要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进行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单据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审批</w:t>
            </w:r>
          </w:p>
        </w:tc>
      </w:tr>
      <w:tr w:rsidR="00A27D7D" w:rsidRPr="00EB2D6D" w14:paraId="3A2C4AEE" w14:textId="77777777" w:rsidTr="00E06D37">
        <w:trPr>
          <w:trHeight w:val="320"/>
          <w:tblHeader/>
        </w:trPr>
        <w:tc>
          <w:tcPr>
            <w:tcW w:w="1119" w:type="dxa"/>
            <w:shd w:val="pct10" w:color="auto" w:fill="auto"/>
          </w:tcPr>
          <w:p w14:paraId="3ADD3C89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546823A5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已经被识别和授权</w:t>
            </w:r>
          </w:p>
        </w:tc>
      </w:tr>
      <w:tr w:rsidR="00A27D7D" w:rsidRPr="00EB2D6D" w14:paraId="1CE791EA" w14:textId="77777777" w:rsidTr="00E06D37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50436C12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4595BFB0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A27D7D" w:rsidRPr="00EB2D6D" w14:paraId="06FA5617" w14:textId="77777777" w:rsidTr="00E06D37">
        <w:trPr>
          <w:trHeight w:val="320"/>
          <w:tblHeader/>
        </w:trPr>
        <w:tc>
          <w:tcPr>
            <w:tcW w:w="1119" w:type="dxa"/>
            <w:shd w:val="pct10" w:color="auto" w:fill="auto"/>
          </w:tcPr>
          <w:p w14:paraId="7AD582B7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6C0495F9" w14:textId="496C2A5E" w:rsidR="00A27D7D" w:rsidRPr="00EB2D6D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A27D7D" w:rsidRPr="00EB2D6D" w14:paraId="60ED8000" w14:textId="77777777" w:rsidTr="00E06D37">
        <w:trPr>
          <w:trHeight w:val="960"/>
          <w:tblHeader/>
        </w:trPr>
        <w:tc>
          <w:tcPr>
            <w:tcW w:w="1119" w:type="dxa"/>
            <w:shd w:val="pct10" w:color="auto" w:fill="auto"/>
            <w:vAlign w:val="center"/>
          </w:tcPr>
          <w:p w14:paraId="4CC561BC" w14:textId="77777777" w:rsidR="00A27D7D" w:rsidRPr="00EB2D6D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4B4337AC" w14:textId="77777777" w:rsidR="00A27D7D" w:rsidRPr="00EB2D6D" w:rsidRDefault="00A27D7D" w:rsidP="003C7278">
            <w:pPr>
              <w:pStyle w:val="a3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审批单据</w:t>
            </w:r>
          </w:p>
          <w:p w14:paraId="6CBB9B2C" w14:textId="77777777" w:rsidR="00A27D7D" w:rsidRPr="00EB2D6D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总经理发出查看当日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单据的请求</w:t>
            </w:r>
          </w:p>
          <w:p w14:paraId="743CD114" w14:textId="77777777" w:rsidR="00A27D7D" w:rsidRPr="00EB2D6D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总经理选择查看单据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种类</w:t>
            </w:r>
          </w:p>
          <w:p w14:paraId="5C2DF442" w14:textId="77777777" w:rsidR="00A27D7D" w:rsidRPr="00EB2D6D" w:rsidRDefault="00A27D7D" w:rsidP="00D2499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a.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单据</w:t>
            </w:r>
          </w:p>
          <w:p w14:paraId="6A007BE3" w14:textId="77777777" w:rsidR="00A27D7D" w:rsidRPr="00EB2D6D" w:rsidRDefault="00A27D7D" w:rsidP="00AB0385">
            <w:pPr>
              <w:pStyle w:val="10"/>
              <w:widowControl w:val="0"/>
              <w:numPr>
                <w:ilvl w:val="1"/>
                <w:numId w:val="3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14:paraId="2F9DB398" w14:textId="77777777" w:rsidR="00A27D7D" w:rsidRPr="00EB2D6D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总经理选择单据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种类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确认</w:t>
            </w:r>
          </w:p>
          <w:p w14:paraId="4FFF98EC" w14:textId="77777777" w:rsidR="00A27D7D" w:rsidRPr="00EB2D6D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、 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列出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种类下所有未审批单据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简要信息</w:t>
            </w:r>
          </w:p>
          <w:p w14:paraId="1B9A733F" w14:textId="77777777" w:rsidR="00A27D7D" w:rsidRPr="00EB2D6D" w:rsidRDefault="00A27D7D" w:rsidP="00D2499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lastRenderedPageBreak/>
              <w:t>4a.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单据审批</w:t>
            </w:r>
          </w:p>
          <w:p w14:paraId="0F4405BE" w14:textId="77777777" w:rsidR="00A27D7D" w:rsidRPr="00EB2D6D" w:rsidRDefault="00A27D7D" w:rsidP="003C7278">
            <w:pPr>
              <w:pStyle w:val="10"/>
              <w:widowControl w:val="0"/>
              <w:numPr>
                <w:ilvl w:val="1"/>
                <w:numId w:val="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14:paraId="3F9CF2EF" w14:textId="77777777" w:rsidR="00A27D7D" w:rsidRPr="00EB2D6D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4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b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点击进入某一单据进行详细查看</w:t>
            </w:r>
          </w:p>
          <w:p w14:paraId="03209B69" w14:textId="77777777" w:rsidR="00A27D7D" w:rsidRPr="00EB2D6D" w:rsidRDefault="00A27D7D" w:rsidP="00D24997">
            <w:pPr>
              <w:pStyle w:val="10"/>
              <w:widowControl w:val="0"/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1.总经理点击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某一项发出修改单据的请求</w:t>
            </w:r>
          </w:p>
          <w:p w14:paraId="14F6C3CB" w14:textId="77777777" w:rsidR="00A27D7D" w:rsidRPr="00EB2D6D" w:rsidRDefault="00A27D7D" w:rsidP="00D2499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2. 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修改单据后确认并返回</w:t>
            </w:r>
          </w:p>
          <w:p w14:paraId="59C20283" w14:textId="77777777" w:rsidR="00A27D7D" w:rsidRPr="00EB2D6D" w:rsidRDefault="00A27D7D" w:rsidP="00D2499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c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单独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通过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某一单据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审批</w:t>
            </w:r>
          </w:p>
          <w:p w14:paraId="02E73C2D" w14:textId="77777777" w:rsidR="00A27D7D" w:rsidRPr="00EB2D6D" w:rsidRDefault="00A27D7D" w:rsidP="00D2499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d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拒绝某一单据通过，此时应填写相应信息并将单据返回</w:t>
            </w:r>
          </w:p>
          <w:p w14:paraId="7BFC42FD" w14:textId="77777777" w:rsidR="00A27D7D" w:rsidRPr="00EB2D6D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5. 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批量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选择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通过审批的单据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且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一并审批</w:t>
            </w:r>
          </w:p>
          <w:p w14:paraId="17A2F068" w14:textId="77777777" w:rsidR="00A27D7D" w:rsidRPr="00EB2D6D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.系统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修改已审批单据的状态并返回第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二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步</w:t>
            </w:r>
          </w:p>
        </w:tc>
      </w:tr>
      <w:tr w:rsidR="00A27D7D" w:rsidRPr="00EB2D6D" w14:paraId="7221ED76" w14:textId="77777777" w:rsidTr="00E06D37">
        <w:trPr>
          <w:trHeight w:val="1248"/>
          <w:tblHeader/>
        </w:trPr>
        <w:tc>
          <w:tcPr>
            <w:tcW w:w="1119" w:type="dxa"/>
            <w:shd w:val="pct10" w:color="auto" w:fill="auto"/>
          </w:tcPr>
          <w:p w14:paraId="12545F03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</w:t>
            </w:r>
            <w:r w:rsidRPr="00EB2D6D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流程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49CDB5DB" w14:textId="77777777" w:rsidR="00A27D7D" w:rsidRPr="00EB2D6D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4.1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多项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单据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进行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审批</w:t>
            </w:r>
          </w:p>
          <w:p w14:paraId="73C65C23" w14:textId="77777777" w:rsidR="00A27D7D" w:rsidRPr="00EB2D6D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在需要选中需要审批的单据，并点击批量审批</w:t>
            </w:r>
          </w:p>
          <w:p w14:paraId="1BC992CB" w14:textId="77777777" w:rsidR="00A27D7D" w:rsidRPr="00EB2D6D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系统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批量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审批单据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返回</w:t>
            </w:r>
          </w:p>
          <w:p w14:paraId="1F1134C3" w14:textId="77777777" w:rsidR="00A27D7D" w:rsidRPr="00EB2D6D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EB2D6D" w14:paraId="0A69069F" w14:textId="77777777" w:rsidTr="00E06D37">
        <w:trPr>
          <w:trHeight w:val="1248"/>
          <w:tblHeader/>
        </w:trPr>
        <w:tc>
          <w:tcPr>
            <w:tcW w:w="1119" w:type="dxa"/>
            <w:shd w:val="pct10" w:color="auto" w:fill="auto"/>
          </w:tcPr>
          <w:p w14:paraId="1A9FB2CB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7B9AD103" w14:textId="77777777" w:rsidR="00A27D7D" w:rsidRPr="00EB2D6D" w:rsidRDefault="00A27D7D" w:rsidP="003C7278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若在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审批过程中有新的单据加入，先暂时存储起来以免混乱，待审批结束之后自动加入待审批行列</w:t>
            </w:r>
          </w:p>
          <w:p w14:paraId="7D5153ED" w14:textId="77777777" w:rsidR="00A27D7D" w:rsidRPr="00EB2D6D" w:rsidRDefault="00A27D7D" w:rsidP="003C7278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对一些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明显异常的信息应当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突出显示</w:t>
            </w:r>
          </w:p>
          <w:p w14:paraId="340DA468" w14:textId="77777777" w:rsidR="00A27D7D" w:rsidRPr="00EB2D6D" w:rsidRDefault="00A27D7D" w:rsidP="003C7278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主要操作都有日志进行记录，并对经理和财务人员提供查询功能。</w:t>
            </w:r>
          </w:p>
        </w:tc>
      </w:tr>
    </w:tbl>
    <w:p w14:paraId="7A2FB742" w14:textId="77777777" w:rsidR="00A27D7D" w:rsidRDefault="00A27D7D" w:rsidP="00A27D7D">
      <w:pPr>
        <w:rPr>
          <w:lang w:eastAsia="zh-CN"/>
        </w:rPr>
      </w:pPr>
    </w:p>
    <w:p w14:paraId="6BA225A8" w14:textId="77777777" w:rsidR="00E06D37" w:rsidRDefault="00E06D37" w:rsidP="00A27D7D">
      <w:pPr>
        <w:rPr>
          <w:lang w:eastAsia="zh-CN"/>
        </w:rPr>
      </w:pPr>
    </w:p>
    <w:p w14:paraId="09080DE5" w14:textId="0C1A1F46" w:rsidR="00A27D7D" w:rsidRPr="00E06D37" w:rsidRDefault="00A27D7D" w:rsidP="00E629C2">
      <w:pPr>
        <w:pStyle w:val="2"/>
      </w:pPr>
      <w:bookmarkStart w:id="35" w:name="_Toc431981441"/>
      <w:r>
        <w:rPr>
          <w:rFonts w:hint="eastAsia"/>
        </w:rPr>
        <w:t>用例</w:t>
      </w:r>
      <w:r w:rsidR="00FE5110">
        <w:t>2</w:t>
      </w:r>
      <w:r w:rsidR="00FE5110">
        <w:rPr>
          <w:rFonts w:hint="eastAsia"/>
        </w:rPr>
        <w:t>8</w:t>
      </w:r>
      <w:r>
        <w:t xml:space="preserve"> </w:t>
      </w:r>
      <w:r>
        <w:rPr>
          <w:rFonts w:hint="eastAsia"/>
        </w:rPr>
        <w:tab/>
      </w:r>
      <w:r>
        <w:rPr>
          <w:rFonts w:hint="eastAsia"/>
          <w:lang w:eastAsia="zh-CN"/>
        </w:rPr>
        <w:t>查看统计分析</w:t>
      </w:r>
      <w:bookmarkEnd w:id="35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2F555E3E" w14:textId="77777777" w:rsidTr="00E06D37">
        <w:tc>
          <w:tcPr>
            <w:tcW w:w="1187" w:type="dxa"/>
            <w:shd w:val="pct10" w:color="auto" w:fill="auto"/>
          </w:tcPr>
          <w:p w14:paraId="1509C32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328FF15A" w14:textId="5EF99DFE" w:rsidR="00A27D7D" w:rsidRPr="00AF6298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8</w:t>
            </w:r>
          </w:p>
        </w:tc>
        <w:tc>
          <w:tcPr>
            <w:tcW w:w="1981" w:type="dxa"/>
            <w:shd w:val="pct10" w:color="auto" w:fill="auto"/>
          </w:tcPr>
          <w:p w14:paraId="572AE92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243F66B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统计分析（可与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财务人员合并）</w:t>
            </w:r>
          </w:p>
        </w:tc>
      </w:tr>
      <w:tr w:rsidR="00A27D7D" w:rsidRPr="00AF6298" w14:paraId="4C509BA8" w14:textId="77777777" w:rsidTr="00E06D37">
        <w:tc>
          <w:tcPr>
            <w:tcW w:w="1187" w:type="dxa"/>
            <w:shd w:val="pct10" w:color="auto" w:fill="auto"/>
          </w:tcPr>
          <w:p w14:paraId="790D347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0AA3493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353CD0F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79299BF2" w14:textId="6258E038" w:rsidR="00A27D7D" w:rsidRPr="00AF6298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A27D7D" w:rsidRPr="00AF6298" w14:paraId="108CD27C" w14:textId="77777777" w:rsidTr="00E06D37">
        <w:tc>
          <w:tcPr>
            <w:tcW w:w="1187" w:type="dxa"/>
            <w:shd w:val="pct10" w:color="auto" w:fill="auto"/>
          </w:tcPr>
          <w:p w14:paraId="4B7068E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32753CD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981" w:type="dxa"/>
            <w:shd w:val="pct10" w:color="auto" w:fill="auto"/>
          </w:tcPr>
          <w:p w14:paraId="56ABAC3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12F9B476" w14:textId="39DDD597" w:rsidR="00A27D7D" w:rsidRPr="00AF6298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A27D7D" w:rsidRPr="00AF6298" w14:paraId="54B49C2B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5739AB2" w14:textId="77777777" w:rsidR="00A27D7D" w:rsidRPr="00AF6298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F02424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统计分析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以科学的做出一些策略性决定</w:t>
            </w:r>
          </w:p>
        </w:tc>
      </w:tr>
      <w:tr w:rsidR="00A27D7D" w:rsidRPr="00AF6298" w14:paraId="39937FDD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2FD7EE5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9DE8B5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需要查看统计分析</w:t>
            </w:r>
          </w:p>
        </w:tc>
      </w:tr>
      <w:tr w:rsidR="00A27D7D" w:rsidRPr="00AF6298" w14:paraId="697ED2A9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6A9D082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54F2D05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已经被识别和授权</w:t>
            </w:r>
          </w:p>
        </w:tc>
      </w:tr>
      <w:tr w:rsidR="00A27D7D" w:rsidRPr="00AF6298" w14:paraId="7369724C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41647FED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78C7B7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A27D7D" w:rsidRPr="00AF6298" w14:paraId="440CB8B3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2F52C74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5B4617D" w14:textId="41DA2E32" w:rsidR="00A27D7D" w:rsidRPr="00AF6298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A27D7D" w:rsidRPr="00AF6298" w14:paraId="49FBE0FA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37167F06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513D468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1查看统计分析表</w:t>
            </w:r>
          </w:p>
          <w:p w14:paraId="14C881B6" w14:textId="77777777" w:rsidR="00A27D7D" w:rsidRPr="00AF6298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总经理发出查看统计分析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请求</w:t>
            </w:r>
          </w:p>
          <w:p w14:paraId="6B24D431" w14:textId="77777777" w:rsidR="00A27D7D" w:rsidRPr="00AF6298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总经理选择查看统计分析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种类</w:t>
            </w:r>
          </w:p>
          <w:p w14:paraId="7EED5B07" w14:textId="77777777" w:rsidR="00A27D7D" w:rsidRPr="00AF6298" w:rsidRDefault="00A27D7D" w:rsidP="00D2499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a.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统计分析表</w:t>
            </w:r>
          </w:p>
          <w:p w14:paraId="72CA05DD" w14:textId="77777777" w:rsidR="00A27D7D" w:rsidRPr="00AF6298" w:rsidRDefault="00A27D7D" w:rsidP="00AB0385">
            <w:pPr>
              <w:pStyle w:val="10"/>
              <w:widowControl w:val="0"/>
              <w:numPr>
                <w:ilvl w:val="1"/>
                <w:numId w:val="3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14:paraId="4B4FE5E5" w14:textId="77777777" w:rsidR="00A27D7D" w:rsidRPr="00AF6298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总经理选择统计分析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种类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确认</w:t>
            </w:r>
          </w:p>
          <w:p w14:paraId="533370B6" w14:textId="77777777" w:rsidR="00A27D7D" w:rsidRPr="00AF6298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、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列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种类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统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分析表的信息</w:t>
            </w:r>
          </w:p>
          <w:p w14:paraId="7777CCE2" w14:textId="77777777" w:rsidR="00A27D7D" w:rsidRPr="00AF6298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6C70FFDB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5EF2BFC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1B4BAF2" w14:textId="77777777" w:rsidR="00A27D7D" w:rsidRPr="00E06D37" w:rsidRDefault="00A27D7D" w:rsidP="00E06D37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06D3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主要操作都有日志进行记录，并对经理和财务人员提供查询功能。</w:t>
            </w:r>
          </w:p>
          <w:p w14:paraId="2D74947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46147835" w14:textId="77777777" w:rsidR="00A27D7D" w:rsidRPr="005506B1" w:rsidRDefault="00A27D7D" w:rsidP="00A27D7D">
      <w:pPr>
        <w:rPr>
          <w:lang w:eastAsia="zh-CN"/>
        </w:rPr>
      </w:pPr>
    </w:p>
    <w:p w14:paraId="1A5468A4" w14:textId="77777777" w:rsidR="00A27D7D" w:rsidRDefault="00A27D7D" w:rsidP="00A27D7D">
      <w:pPr>
        <w:rPr>
          <w:lang w:eastAsia="zh-CN"/>
        </w:rPr>
      </w:pPr>
    </w:p>
    <w:p w14:paraId="6CDF8C37" w14:textId="66511D74" w:rsidR="00A27D7D" w:rsidRPr="00AF6298" w:rsidRDefault="00A27D7D" w:rsidP="00E629C2">
      <w:pPr>
        <w:pStyle w:val="2"/>
        <w:rPr>
          <w:lang w:eastAsia="zh-CN"/>
        </w:rPr>
      </w:pPr>
      <w:bookmarkStart w:id="36" w:name="_Toc431981442"/>
      <w:r>
        <w:rPr>
          <w:rFonts w:hint="eastAsia"/>
          <w:lang w:eastAsia="zh-CN"/>
        </w:rPr>
        <w:t>用例</w:t>
      </w:r>
      <w:r w:rsidR="00FE5110">
        <w:rPr>
          <w:lang w:eastAsia="zh-CN"/>
        </w:rPr>
        <w:t>2</w:t>
      </w:r>
      <w:r w:rsidR="00FE5110">
        <w:rPr>
          <w:rFonts w:hint="eastAsia"/>
          <w:lang w:eastAsia="zh-CN"/>
        </w:rPr>
        <w:t>9</w:t>
      </w:r>
      <w:r>
        <w:rPr>
          <w:lang w:eastAsia="zh-CN"/>
        </w:rPr>
        <w:t xml:space="preserve">  </w:t>
      </w:r>
      <w:r>
        <w:rPr>
          <w:lang w:eastAsia="zh-CN"/>
        </w:rPr>
        <w:tab/>
      </w:r>
      <w:r>
        <w:rPr>
          <w:rFonts w:hint="eastAsia"/>
          <w:lang w:eastAsia="zh-CN"/>
        </w:rPr>
        <w:t>制定薪水</w:t>
      </w:r>
      <w:r>
        <w:rPr>
          <w:lang w:eastAsia="zh-CN"/>
        </w:rPr>
        <w:t>策略</w:t>
      </w:r>
      <w:bookmarkEnd w:id="36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476"/>
        <w:gridCol w:w="1843"/>
        <w:gridCol w:w="1843"/>
      </w:tblGrid>
      <w:tr w:rsidR="00A27D7D" w:rsidRPr="00AF6298" w14:paraId="25A58C1B" w14:textId="77777777" w:rsidTr="00E06D37">
        <w:tc>
          <w:tcPr>
            <w:tcW w:w="1187" w:type="dxa"/>
            <w:shd w:val="pct10" w:color="auto" w:fill="auto"/>
          </w:tcPr>
          <w:p w14:paraId="57131E7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476" w:type="dxa"/>
            <w:shd w:val="clear" w:color="auto" w:fill="auto"/>
          </w:tcPr>
          <w:p w14:paraId="13842761" w14:textId="3B0F8CFB" w:rsidR="00A27D7D" w:rsidRPr="00AF6298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9</w:t>
            </w:r>
          </w:p>
        </w:tc>
        <w:tc>
          <w:tcPr>
            <w:tcW w:w="1843" w:type="dxa"/>
            <w:shd w:val="pct10" w:color="auto" w:fill="auto"/>
          </w:tcPr>
          <w:p w14:paraId="4FE7628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843" w:type="dxa"/>
            <w:shd w:val="clear" w:color="auto" w:fill="auto"/>
          </w:tcPr>
          <w:p w14:paraId="7ABC5213" w14:textId="77777777" w:rsidR="00A27D7D" w:rsidRPr="00AF6298" w:rsidRDefault="00A27D7D" w:rsidP="00D24997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制定薪水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</w:t>
            </w:r>
          </w:p>
        </w:tc>
      </w:tr>
      <w:tr w:rsidR="00A27D7D" w:rsidRPr="00AF6298" w14:paraId="40338CB9" w14:textId="77777777" w:rsidTr="00E06D37">
        <w:tc>
          <w:tcPr>
            <w:tcW w:w="1187" w:type="dxa"/>
            <w:shd w:val="pct10" w:color="auto" w:fill="auto"/>
          </w:tcPr>
          <w:p w14:paraId="5AFC9C2F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476" w:type="dxa"/>
            <w:shd w:val="clear" w:color="auto" w:fill="auto"/>
          </w:tcPr>
          <w:p w14:paraId="28008FA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843" w:type="dxa"/>
            <w:shd w:val="pct10" w:color="auto" w:fill="auto"/>
          </w:tcPr>
          <w:p w14:paraId="389354E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843" w:type="dxa"/>
            <w:shd w:val="clear" w:color="auto" w:fill="auto"/>
          </w:tcPr>
          <w:p w14:paraId="072C0E77" w14:textId="3BE72502" w:rsidR="00A27D7D" w:rsidRPr="00AF6298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A27D7D" w:rsidRPr="00AF6298" w14:paraId="29DA1507" w14:textId="77777777" w:rsidTr="00E06D37">
        <w:tc>
          <w:tcPr>
            <w:tcW w:w="1187" w:type="dxa"/>
            <w:shd w:val="pct10" w:color="auto" w:fill="auto"/>
          </w:tcPr>
          <w:p w14:paraId="14AA767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476" w:type="dxa"/>
            <w:shd w:val="clear" w:color="auto" w:fill="auto"/>
          </w:tcPr>
          <w:p w14:paraId="6A8F843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8</w:t>
            </w:r>
          </w:p>
        </w:tc>
        <w:tc>
          <w:tcPr>
            <w:tcW w:w="1843" w:type="dxa"/>
            <w:shd w:val="pct10" w:color="auto" w:fill="auto"/>
          </w:tcPr>
          <w:p w14:paraId="1ED08C7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843" w:type="dxa"/>
            <w:shd w:val="clear" w:color="auto" w:fill="auto"/>
          </w:tcPr>
          <w:p w14:paraId="41A9CAE9" w14:textId="7401BECC" w:rsidR="00A27D7D" w:rsidRPr="00AF6298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A27D7D" w:rsidRPr="00AF6298" w14:paraId="1D3FDCC8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2E6572DA" w14:textId="77777777" w:rsidR="00A27D7D" w:rsidRPr="00AF6298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4F3EFB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</w:p>
        </w:tc>
      </w:tr>
      <w:tr w:rsidR="00A27D7D" w:rsidRPr="00AF6298" w14:paraId="49EEA65E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360598F5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FC9C09B" w14:textId="77777777" w:rsidR="00A27D7D" w:rsidRPr="00AF6298" w:rsidRDefault="00A27D7D" w:rsidP="00D2499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需要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更改薪水策略</w:t>
            </w:r>
          </w:p>
        </w:tc>
      </w:tr>
      <w:tr w:rsidR="00A27D7D" w:rsidRPr="00AF6298" w14:paraId="21C3A474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6371367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9447185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已经被确认和授权</w:t>
            </w:r>
          </w:p>
        </w:tc>
      </w:tr>
      <w:tr w:rsidR="00A27D7D" w:rsidRPr="00AF6298" w14:paraId="2DBC0196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6988C543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F04945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薪水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改变，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下月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工资报表等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计算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自动更新</w:t>
            </w:r>
          </w:p>
        </w:tc>
      </w:tr>
      <w:tr w:rsidR="00A27D7D" w:rsidRPr="00AF6298" w14:paraId="303B74C2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2095968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5BBC9DA" w14:textId="605EDA1A" w:rsidR="00A27D7D" w:rsidRPr="00AF6298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A27D7D" w:rsidRPr="00AF6298" w14:paraId="1F3615A4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73FAF1AB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D1619FD" w14:textId="77777777" w:rsidR="00A27D7D" w:rsidRPr="00AF6298" w:rsidRDefault="00A27D7D" w:rsidP="003C7278">
            <w:pPr>
              <w:pStyle w:val="10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薪水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</w:t>
            </w:r>
          </w:p>
          <w:p w14:paraId="53EFFC44" w14:textId="77777777" w:rsidR="00A27D7D" w:rsidRPr="00AF6298" w:rsidRDefault="00A27D7D" w:rsidP="003C7278">
            <w:pPr>
              <w:pStyle w:val="10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查看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薪水策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要求</w:t>
            </w:r>
          </w:p>
          <w:p w14:paraId="38AD9232" w14:textId="77777777" w:rsidR="00A27D7D" w:rsidRPr="00AF6298" w:rsidRDefault="00A27D7D" w:rsidP="003C7278">
            <w:pPr>
              <w:pStyle w:val="10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工作人员种类的薪水策略：计算工资方式、基本工资、提成等等</w:t>
            </w:r>
          </w:p>
          <w:p w14:paraId="75CE6BAA" w14:textId="77777777" w:rsidR="00A27D7D" w:rsidRPr="00AF6298" w:rsidRDefault="00A27D7D" w:rsidP="00D24997">
            <w:pPr>
              <w:pStyle w:val="10"/>
              <w:widowControl w:val="0"/>
              <w:tabs>
                <w:tab w:val="left" w:pos="720"/>
              </w:tabs>
              <w:ind w:firstLineChars="500" w:firstLine="110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制定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薪水策略的要求</w:t>
            </w:r>
          </w:p>
          <w:p w14:paraId="0B05615B" w14:textId="77777777" w:rsidR="00A27D7D" w:rsidRPr="00AF6298" w:rsidRDefault="00A27D7D" w:rsidP="00D24997">
            <w:pPr>
              <w:pStyle w:val="10"/>
              <w:widowControl w:val="0"/>
              <w:tabs>
                <w:tab w:val="left" w:pos="168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  <w:t>1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总经理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选择工作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种类</w:t>
            </w:r>
          </w:p>
          <w:p w14:paraId="687498A1" w14:textId="77777777" w:rsidR="00A27D7D" w:rsidRPr="00AF6298" w:rsidRDefault="00A27D7D" w:rsidP="00D24997">
            <w:pPr>
              <w:pStyle w:val="10"/>
              <w:widowControl w:val="0"/>
              <w:tabs>
                <w:tab w:val="left" w:pos="720"/>
              </w:tabs>
              <w:ind w:firstLineChars="400" w:firstLine="88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2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一种种类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新的方式</w:t>
            </w:r>
          </w:p>
          <w:p w14:paraId="5C1037A5" w14:textId="77777777" w:rsidR="00A27D7D" w:rsidRPr="00AF6298" w:rsidRDefault="00A27D7D" w:rsidP="00D24997">
            <w:pPr>
              <w:pStyle w:val="10"/>
              <w:widowControl w:val="0"/>
              <w:tabs>
                <w:tab w:val="left" w:pos="720"/>
              </w:tabs>
              <w:ind w:firstLineChars="400" w:firstLine="88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并返回</w:t>
            </w:r>
          </w:p>
          <w:p w14:paraId="7533A901" w14:textId="77777777" w:rsidR="00A27D7D" w:rsidRPr="00AF6298" w:rsidRDefault="00A27D7D" w:rsidP="00D24997">
            <w:pPr>
              <w:pStyle w:val="10"/>
              <w:widowControl w:val="0"/>
              <w:tabs>
                <w:tab w:val="left" w:pos="720"/>
              </w:tabs>
              <w:ind w:firstLineChars="400" w:firstLine="88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b.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不正确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要求重新输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</w:p>
          <w:p w14:paraId="59E77310" w14:textId="77777777" w:rsidR="00A27D7D" w:rsidRPr="00AF6298" w:rsidRDefault="00A27D7D" w:rsidP="003C7278">
            <w:pPr>
              <w:pStyle w:val="10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确认信息并返回</w:t>
            </w:r>
          </w:p>
        </w:tc>
      </w:tr>
      <w:tr w:rsidR="00A27D7D" w:rsidRPr="00AF6298" w14:paraId="0AB17D7E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78E8EC79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AC4CB21" w14:textId="77777777" w:rsidR="00A27D7D" w:rsidRPr="00AF6298" w:rsidRDefault="00A27D7D" w:rsidP="00D24997">
            <w:pPr>
              <w:pStyle w:val="10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全流程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中总经理可以放弃所有改变</w:t>
            </w:r>
          </w:p>
        </w:tc>
      </w:tr>
      <w:tr w:rsidR="00A27D7D" w:rsidRPr="00AF6298" w14:paraId="51C6CDA6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56280FB5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9EF70C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52CC3218" w14:textId="77777777" w:rsidR="00A27D7D" w:rsidRDefault="00A27D7D" w:rsidP="00A27D7D">
      <w:pPr>
        <w:rPr>
          <w:lang w:eastAsia="zh-CN"/>
        </w:rPr>
      </w:pPr>
    </w:p>
    <w:p w14:paraId="5F2371BB" w14:textId="77777777" w:rsidR="00A27D7D" w:rsidRDefault="00A27D7D" w:rsidP="00A27D7D">
      <w:pPr>
        <w:rPr>
          <w:lang w:eastAsia="zh-CN"/>
        </w:rPr>
      </w:pPr>
    </w:p>
    <w:p w14:paraId="09788C33" w14:textId="6109159E" w:rsidR="00A27D7D" w:rsidRDefault="00A27D7D" w:rsidP="00E629C2">
      <w:pPr>
        <w:pStyle w:val="2"/>
        <w:rPr>
          <w:lang w:eastAsia="zh-CN"/>
        </w:rPr>
      </w:pPr>
      <w:bookmarkStart w:id="37" w:name="_Toc431981443"/>
      <w:r>
        <w:rPr>
          <w:rFonts w:hint="eastAsia"/>
          <w:lang w:eastAsia="zh-CN"/>
        </w:rPr>
        <w:t>用例</w:t>
      </w:r>
      <w:r w:rsidR="00FE5110">
        <w:rPr>
          <w:rFonts w:hint="eastAsia"/>
          <w:lang w:eastAsia="zh-CN"/>
        </w:rPr>
        <w:t>30</w:t>
      </w:r>
      <w:r>
        <w:rPr>
          <w:lang w:eastAsia="zh-CN"/>
        </w:rPr>
        <w:t xml:space="preserve">  </w:t>
      </w:r>
      <w:r>
        <w:rPr>
          <w:lang w:eastAsia="zh-CN"/>
        </w:rPr>
        <w:tab/>
      </w:r>
      <w:r>
        <w:rPr>
          <w:rFonts w:hint="eastAsia"/>
          <w:lang w:eastAsia="zh-CN"/>
        </w:rPr>
        <w:t>制定</w:t>
      </w:r>
      <w:r>
        <w:rPr>
          <w:lang w:eastAsia="zh-CN"/>
        </w:rPr>
        <w:t>常量</w:t>
      </w:r>
      <w:bookmarkEnd w:id="37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0EA716D2" w14:textId="77777777" w:rsidTr="00E06D37">
        <w:tc>
          <w:tcPr>
            <w:tcW w:w="1187" w:type="dxa"/>
            <w:shd w:val="pct10" w:color="auto" w:fill="auto"/>
          </w:tcPr>
          <w:p w14:paraId="70A73FD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5B49079A" w14:textId="5996A7E3" w:rsidR="00A27D7D" w:rsidRPr="00AF6298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0</w:t>
            </w:r>
          </w:p>
        </w:tc>
        <w:tc>
          <w:tcPr>
            <w:tcW w:w="1981" w:type="dxa"/>
            <w:shd w:val="pct10" w:color="auto" w:fill="auto"/>
          </w:tcPr>
          <w:p w14:paraId="1BB57963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1BFE87A9" w14:textId="77777777" w:rsidR="00A27D7D" w:rsidRPr="00AF6298" w:rsidRDefault="00A27D7D" w:rsidP="00D24997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制定常量</w:t>
            </w:r>
          </w:p>
        </w:tc>
      </w:tr>
      <w:tr w:rsidR="00A27D7D" w:rsidRPr="00AF6298" w14:paraId="0E168448" w14:textId="77777777" w:rsidTr="00E06D37">
        <w:tc>
          <w:tcPr>
            <w:tcW w:w="1187" w:type="dxa"/>
            <w:shd w:val="pct10" w:color="auto" w:fill="auto"/>
          </w:tcPr>
          <w:p w14:paraId="3B23212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4DBB84BF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2DE07A5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17C2251D" w14:textId="4F591A83" w:rsidR="00A27D7D" w:rsidRPr="00AF6298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A27D7D" w:rsidRPr="00AF6298" w14:paraId="15C53EB6" w14:textId="77777777" w:rsidTr="00E06D37">
        <w:tc>
          <w:tcPr>
            <w:tcW w:w="1187" w:type="dxa"/>
            <w:shd w:val="pct10" w:color="auto" w:fill="auto"/>
          </w:tcPr>
          <w:p w14:paraId="10DD813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1CB30AA0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8</w:t>
            </w:r>
          </w:p>
        </w:tc>
        <w:tc>
          <w:tcPr>
            <w:tcW w:w="1981" w:type="dxa"/>
            <w:shd w:val="pct10" w:color="auto" w:fill="auto"/>
          </w:tcPr>
          <w:p w14:paraId="1BAB685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19CE2DF1" w14:textId="2B63BE81" w:rsidR="00A27D7D" w:rsidRPr="00AF6298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A27D7D" w:rsidRPr="00AF6298" w14:paraId="51E7FDB3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4B037C85" w14:textId="77777777" w:rsidR="00A27D7D" w:rsidRPr="00AF6298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FCCE13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</w:p>
        </w:tc>
      </w:tr>
      <w:tr w:rsidR="00A27D7D" w:rsidRPr="00AF6298" w14:paraId="1A3BFD90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4BFCA14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5C323AA" w14:textId="77777777" w:rsidR="00A27D7D" w:rsidRPr="00AF6298" w:rsidRDefault="00A27D7D" w:rsidP="00D2499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想要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更改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或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查看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常量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数据</w:t>
            </w:r>
          </w:p>
        </w:tc>
      </w:tr>
      <w:tr w:rsidR="00A27D7D" w:rsidRPr="00AF6298" w14:paraId="6BDD754E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0A7B37C3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416DB0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已经被确认和授权</w:t>
            </w:r>
          </w:p>
        </w:tc>
      </w:tr>
      <w:tr w:rsidR="00A27D7D" w:rsidRPr="00AF6298" w14:paraId="49B1A62F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29EA226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636A70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业务单需要使用新的常量来计算数据</w:t>
            </w:r>
          </w:p>
        </w:tc>
      </w:tr>
      <w:tr w:rsidR="00A27D7D" w:rsidRPr="00AF6298" w14:paraId="43493608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3F41243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117A607" w14:textId="33514BE9" w:rsidR="00A27D7D" w:rsidRPr="00AF6298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A27D7D" w:rsidRPr="00AF6298" w14:paraId="6D80A16A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6AAAA26D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F26216A" w14:textId="77777777" w:rsidR="00A27D7D" w:rsidRPr="00AF6298" w:rsidRDefault="00A27D7D" w:rsidP="003C7278">
            <w:pPr>
              <w:pStyle w:val="10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现有常量</w:t>
            </w:r>
          </w:p>
          <w:p w14:paraId="64DCB5F9" w14:textId="77777777" w:rsidR="00A27D7D" w:rsidRPr="00AF6298" w:rsidRDefault="00A27D7D" w:rsidP="003C7278">
            <w:pPr>
              <w:pStyle w:val="10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查看现有常量的要求</w:t>
            </w:r>
          </w:p>
          <w:p w14:paraId="023E02D4" w14:textId="77777777" w:rsidR="00A27D7D" w:rsidRPr="00AF6298" w:rsidRDefault="00A27D7D" w:rsidP="003C7278">
            <w:pPr>
              <w:pStyle w:val="10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现有各种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常量</w:t>
            </w:r>
          </w:p>
          <w:p w14:paraId="1FFF2BAD" w14:textId="77777777" w:rsidR="00A27D7D" w:rsidRPr="00AF6298" w:rsidRDefault="00A27D7D" w:rsidP="00D24997">
            <w:pPr>
              <w:pStyle w:val="10"/>
              <w:widowControl w:val="0"/>
              <w:tabs>
                <w:tab w:val="left" w:pos="720"/>
              </w:tabs>
              <w:ind w:firstLineChars="500" w:firstLine="110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更改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现有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常量的要求</w:t>
            </w:r>
          </w:p>
          <w:p w14:paraId="1B3B4938" w14:textId="77777777" w:rsidR="00A27D7D" w:rsidRPr="00AF6298" w:rsidRDefault="00A27D7D" w:rsidP="003C7278">
            <w:pPr>
              <w:pStyle w:val="10"/>
              <w:widowControl w:val="0"/>
              <w:numPr>
                <w:ilvl w:val="0"/>
                <w:numId w:val="17"/>
              </w:numPr>
              <w:tabs>
                <w:tab w:val="left" w:pos="1680"/>
              </w:tabs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lastRenderedPageBreak/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可更改的常量</w:t>
            </w:r>
          </w:p>
          <w:p w14:paraId="4C74AAC1" w14:textId="77777777" w:rsidR="00A27D7D" w:rsidRPr="00AF6298" w:rsidRDefault="00A27D7D" w:rsidP="003C7278">
            <w:pPr>
              <w:pStyle w:val="10"/>
              <w:widowControl w:val="0"/>
              <w:numPr>
                <w:ilvl w:val="0"/>
                <w:numId w:val="17"/>
              </w:numPr>
              <w:tabs>
                <w:tab w:val="left" w:pos="1680"/>
              </w:tabs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修改常量并保存</w:t>
            </w:r>
          </w:p>
          <w:p w14:paraId="32C79DE8" w14:textId="77777777" w:rsidR="00A27D7D" w:rsidRPr="00AF6298" w:rsidRDefault="00A27D7D" w:rsidP="003C7278">
            <w:pPr>
              <w:pStyle w:val="10"/>
              <w:widowControl w:val="0"/>
              <w:numPr>
                <w:ilvl w:val="0"/>
                <w:numId w:val="17"/>
              </w:numPr>
              <w:tabs>
                <w:tab w:val="left" w:pos="1680"/>
              </w:tabs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新的常量</w:t>
            </w:r>
          </w:p>
          <w:p w14:paraId="2F01A76C" w14:textId="77777777" w:rsidR="00A27D7D" w:rsidRPr="00AF6298" w:rsidRDefault="00A27D7D" w:rsidP="003C7278">
            <w:pPr>
              <w:pStyle w:val="10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确认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返回主界面</w:t>
            </w:r>
          </w:p>
        </w:tc>
      </w:tr>
      <w:tr w:rsidR="00A27D7D" w:rsidRPr="00AF6298" w14:paraId="1E92C618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7ABD4EC6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B83F817" w14:textId="77777777" w:rsidR="00A27D7D" w:rsidRPr="00AF6298" w:rsidRDefault="00A27D7D" w:rsidP="00D24997">
            <w:pPr>
              <w:pStyle w:val="10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全过程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中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取消流程</w:t>
            </w:r>
          </w:p>
          <w:p w14:paraId="20D1756E" w14:textId="77777777" w:rsidR="00A27D7D" w:rsidRPr="00AF6298" w:rsidRDefault="00A27D7D" w:rsidP="00D24997">
            <w:pPr>
              <w:pStyle w:val="10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6E58B889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7FC644F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4514F3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5CAC4B97" w14:textId="77777777" w:rsidR="00A27D7D" w:rsidRDefault="00A27D7D" w:rsidP="00A27D7D">
      <w:pPr>
        <w:rPr>
          <w:lang w:eastAsia="zh-CN"/>
        </w:rPr>
      </w:pPr>
    </w:p>
    <w:p w14:paraId="15C38957" w14:textId="77777777" w:rsidR="00A27D7D" w:rsidRDefault="00A27D7D" w:rsidP="00A27D7D">
      <w:pPr>
        <w:rPr>
          <w:lang w:eastAsia="zh-CN"/>
        </w:rPr>
      </w:pPr>
    </w:p>
    <w:p w14:paraId="1681AEA1" w14:textId="32277D6B" w:rsidR="00A27D7D" w:rsidRPr="00E06D37" w:rsidRDefault="00A27D7D" w:rsidP="00E629C2">
      <w:pPr>
        <w:pStyle w:val="2"/>
      </w:pPr>
      <w:bookmarkStart w:id="38" w:name="_Toc431981444"/>
      <w:r>
        <w:rPr>
          <w:rFonts w:hint="eastAsia"/>
        </w:rPr>
        <w:t>用例</w:t>
      </w:r>
      <w:r w:rsidR="00FE5110">
        <w:t>3</w:t>
      </w:r>
      <w:r w:rsidR="00FE5110">
        <w:rPr>
          <w:rFonts w:hint="eastAsia"/>
        </w:rPr>
        <w:t>1</w:t>
      </w:r>
      <w:r>
        <w:t xml:space="preserve"> </w:t>
      </w:r>
      <w:r>
        <w:rPr>
          <w:rFonts w:hint="eastAsia"/>
        </w:rPr>
        <w:tab/>
      </w:r>
      <w:r>
        <w:rPr>
          <w:rFonts w:hint="eastAsia"/>
          <w:lang w:eastAsia="zh-CN"/>
        </w:rPr>
        <w:t>用户账户管理</w:t>
      </w:r>
      <w:bookmarkEnd w:id="38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23F8B2B0" w14:textId="77777777" w:rsidTr="00E06D37">
        <w:tc>
          <w:tcPr>
            <w:tcW w:w="1187" w:type="dxa"/>
            <w:shd w:val="pct10" w:color="auto" w:fill="auto"/>
          </w:tcPr>
          <w:p w14:paraId="08151A1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2C961E99" w14:textId="6AC4713B" w:rsidR="00A27D7D" w:rsidRPr="00AF6298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1</w:t>
            </w:r>
          </w:p>
        </w:tc>
        <w:tc>
          <w:tcPr>
            <w:tcW w:w="1981" w:type="dxa"/>
            <w:shd w:val="pct10" w:color="auto" w:fill="auto"/>
          </w:tcPr>
          <w:p w14:paraId="1620A94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7E0BC10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用户账户管理</w:t>
            </w:r>
          </w:p>
        </w:tc>
      </w:tr>
      <w:tr w:rsidR="00A27D7D" w:rsidRPr="00AF6298" w14:paraId="2F09232E" w14:textId="77777777" w:rsidTr="00E06D37">
        <w:tc>
          <w:tcPr>
            <w:tcW w:w="1187" w:type="dxa"/>
            <w:shd w:val="pct10" w:color="auto" w:fill="auto"/>
          </w:tcPr>
          <w:p w14:paraId="16EBC3B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6DBFD250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72F445E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202B0FC8" w14:textId="5D4FB6B9" w:rsidR="00A27D7D" w:rsidRPr="00AF6298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A27D7D" w:rsidRPr="00AF6298" w14:paraId="2C58DC6E" w14:textId="77777777" w:rsidTr="00E06D37">
        <w:tc>
          <w:tcPr>
            <w:tcW w:w="1187" w:type="dxa"/>
            <w:shd w:val="pct10" w:color="auto" w:fill="auto"/>
          </w:tcPr>
          <w:p w14:paraId="0C97660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27326EA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981" w:type="dxa"/>
            <w:shd w:val="pct10" w:color="auto" w:fill="auto"/>
          </w:tcPr>
          <w:p w14:paraId="54CC523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3D7AD562" w14:textId="1CD0E180" w:rsidR="00A27D7D" w:rsidRPr="00AF6298" w:rsidRDefault="00E2150C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A27D7D" w:rsidRPr="00AF6298" w14:paraId="497681E4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680D3AE8" w14:textId="77777777" w:rsidR="00A27D7D" w:rsidRPr="00AF6298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E99B30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标是生成所需的账户</w:t>
            </w:r>
          </w:p>
        </w:tc>
      </w:tr>
      <w:tr w:rsidR="00A27D7D" w:rsidRPr="00AF6298" w14:paraId="2F8A6066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6261D9F3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EF31C1D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需要增删改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</w:t>
            </w:r>
          </w:p>
        </w:tc>
      </w:tr>
      <w:tr w:rsidR="00A27D7D" w:rsidRPr="00AF6298" w14:paraId="7FC888F2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6AA0F70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C32B14C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必须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正确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登录</w:t>
            </w:r>
          </w:p>
        </w:tc>
      </w:tr>
      <w:tr w:rsidR="00A27D7D" w:rsidRPr="00AF6298" w14:paraId="401A4388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4B3AB20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5CCE28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更新账户信息</w:t>
            </w:r>
          </w:p>
        </w:tc>
      </w:tr>
      <w:tr w:rsidR="00A27D7D" w:rsidRPr="00AF6298" w14:paraId="1847A921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4A9D9BFC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B75FBC0" w14:textId="1467A8CB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AF6298" w14:paraId="51DC1E17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10300932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DDD6B1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1新增账户</w:t>
            </w:r>
          </w:p>
          <w:p w14:paraId="5262972A" w14:textId="77777777" w:rsidR="00A27D7D" w:rsidRPr="00AF6298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管理员发出新增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的请求</w:t>
            </w:r>
          </w:p>
          <w:p w14:paraId="2B4E147B" w14:textId="77777777" w:rsidR="00A27D7D" w:rsidRPr="00AF6298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管理员输入新账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种类，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权限</w:t>
            </w:r>
          </w:p>
          <w:p w14:paraId="6D746D93" w14:textId="77777777" w:rsidR="00A27D7D" w:rsidRPr="00AF6298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管理员依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</w:t>
            </w:r>
          </w:p>
          <w:p w14:paraId="269C97C4" w14:textId="77777777" w:rsidR="00A27D7D" w:rsidRPr="00AF6298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、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自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生成新账户的账号及初始密码并显示</w:t>
            </w:r>
          </w:p>
          <w:p w14:paraId="6076FB50" w14:textId="77777777" w:rsidR="00A27D7D" w:rsidRPr="00AF6298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4F942658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 xml:space="preserve"> 查找</w:t>
            </w:r>
            <w:r w:rsidRPr="00AF6298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与修改</w:t>
            </w:r>
            <w:r w:rsidRPr="00AF6298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与</w:t>
            </w:r>
            <w:r w:rsidRPr="00AF6298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删除账户</w:t>
            </w:r>
          </w:p>
          <w:p w14:paraId="018FE899" w14:textId="77777777" w:rsidR="00A27D7D" w:rsidRPr="00AF6298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与查找的请求</w:t>
            </w:r>
          </w:p>
          <w:p w14:paraId="08DAD4E8" w14:textId="77777777" w:rsidR="00A27D7D" w:rsidRPr="00AF6298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管理员输入账号的关键字</w:t>
            </w:r>
          </w:p>
          <w:p w14:paraId="4E2678E9" w14:textId="77777777" w:rsidR="00A27D7D" w:rsidRPr="00AF6298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账号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关键字</w:t>
            </w:r>
          </w:p>
          <w:p w14:paraId="34F96391" w14:textId="77777777" w:rsidR="00A27D7D" w:rsidRPr="00AF6298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该关键字的查找结果</w:t>
            </w:r>
          </w:p>
          <w:p w14:paraId="5E6D7675" w14:textId="77777777" w:rsidR="00A27D7D" w:rsidRPr="00AF6298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4a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若未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找到结果管理员可以重新搜索</w:t>
            </w:r>
          </w:p>
          <w:p w14:paraId="28665CF8" w14:textId="77777777" w:rsidR="00A27D7D" w:rsidRPr="00AF6298" w:rsidRDefault="00A27D7D" w:rsidP="003C7278">
            <w:pPr>
              <w:pStyle w:val="10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一个账户并查看详细信息</w:t>
            </w:r>
          </w:p>
          <w:p w14:paraId="7A09503C" w14:textId="77777777" w:rsidR="00A27D7D" w:rsidRPr="00AF6298" w:rsidRDefault="00A27D7D" w:rsidP="003C7278">
            <w:pPr>
              <w:pStyle w:val="10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点击修改或删除账户信息</w:t>
            </w:r>
          </w:p>
          <w:p w14:paraId="52580C33" w14:textId="77777777" w:rsidR="00A27D7D" w:rsidRPr="00AF6298" w:rsidRDefault="00A27D7D" w:rsidP="00D2499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.1 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修改账户信息</w:t>
            </w:r>
          </w:p>
          <w:p w14:paraId="16D8EADA" w14:textId="77777777" w:rsidR="00A27D7D" w:rsidRPr="00AF6298" w:rsidRDefault="00A27D7D" w:rsidP="00D2499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6.1.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用户管理员重新输入账户的密码、权限、种类</w:t>
            </w:r>
          </w:p>
          <w:p w14:paraId="1AB67D5F" w14:textId="77777777" w:rsidR="00A27D7D" w:rsidRPr="00AF6298" w:rsidRDefault="00A27D7D" w:rsidP="00D2499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6.1.2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新信息（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没有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默认不改变）</w:t>
            </w:r>
          </w:p>
          <w:p w14:paraId="65F4669F" w14:textId="77777777" w:rsidR="00A27D7D" w:rsidRPr="00AF6298" w:rsidRDefault="00A27D7D" w:rsidP="00D2499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6.1.3 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新账号的信息</w:t>
            </w:r>
          </w:p>
          <w:p w14:paraId="6C11DC0B" w14:textId="77777777" w:rsidR="00A27D7D" w:rsidRPr="00AF6298" w:rsidRDefault="00A27D7D" w:rsidP="00D2499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.2 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删除账户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14:paraId="04337C9F" w14:textId="77777777" w:rsidR="00A27D7D" w:rsidRPr="00AF6298" w:rsidRDefault="00A27D7D" w:rsidP="00D2499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6.2.1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删除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并返回空闲状态</w:t>
            </w:r>
          </w:p>
          <w:p w14:paraId="4640A585" w14:textId="77777777" w:rsidR="00A27D7D" w:rsidRPr="00AF6298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391ABD47" w14:textId="77777777" w:rsidR="00A27D7D" w:rsidRPr="00AF6298" w:rsidRDefault="00A27D7D" w:rsidP="00D2499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6532D5A6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047B3545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</w:t>
            </w: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5B7548A" w14:textId="77777777" w:rsidR="00A27D7D" w:rsidRPr="00FE5110" w:rsidRDefault="00A27D7D" w:rsidP="00FE5110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56F05589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6A3B1EE3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91CE5A5" w14:textId="77777777" w:rsidR="00A27D7D" w:rsidRPr="00AF6298" w:rsidRDefault="00A27D7D" w:rsidP="003C7278">
            <w:pPr>
              <w:pStyle w:val="a3"/>
              <w:widowControl w:val="0"/>
              <w:numPr>
                <w:ilvl w:val="0"/>
                <w:numId w:val="6"/>
              </w:numPr>
              <w:ind w:firstLineChars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主要操作都有日志进行记录，并对经理和财务人员提供查询功能。</w:t>
            </w:r>
          </w:p>
          <w:p w14:paraId="64A2DC75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5CDF43C4" w14:textId="77777777" w:rsidR="00CE7598" w:rsidRPr="009005C8" w:rsidRDefault="00CE7598">
      <w:pPr>
        <w:rPr>
          <w:lang w:eastAsia="zh-CN"/>
        </w:rPr>
      </w:pPr>
    </w:p>
    <w:p w14:paraId="7C37A385" w14:textId="77777777" w:rsidR="00CE7598" w:rsidRDefault="00CE7598">
      <w:pPr>
        <w:rPr>
          <w:lang w:eastAsia="zh-CN"/>
        </w:rPr>
      </w:pPr>
    </w:p>
    <w:sectPr w:rsidR="00CE7598" w:rsidSect="00EB2D6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7CD5C" w14:textId="77777777" w:rsidR="00064CD0" w:rsidRDefault="00064CD0" w:rsidP="00C011BD">
      <w:r>
        <w:separator/>
      </w:r>
    </w:p>
  </w:endnote>
  <w:endnote w:type="continuationSeparator" w:id="0">
    <w:p w14:paraId="194D6D85" w14:textId="77777777" w:rsidR="00064CD0" w:rsidRDefault="00064CD0" w:rsidP="00C0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41458"/>
      <w:docPartObj>
        <w:docPartGallery w:val="Page Numbers (Bottom of Page)"/>
        <w:docPartUnique/>
      </w:docPartObj>
    </w:sdtPr>
    <w:sdtEndPr/>
    <w:sdtContent>
      <w:p w14:paraId="68DBE067" w14:textId="02AB70F4" w:rsidR="00354FF0" w:rsidRDefault="00354FF0">
        <w:pPr>
          <w:pStyle w:val="a5"/>
        </w:pPr>
        <w:r>
          <w:rPr>
            <w:noProof/>
            <w:lang w:eastAsia="zh-C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E50D42F" wp14:editId="461FD87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组合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8C2C6" w14:textId="17671407" w:rsidR="00354FF0" w:rsidRDefault="00354FF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15B66" w:rsidRPr="00D15B66">
                                  <w:rPr>
                                    <w:noProof/>
                                    <w:color w:val="3AB54A" w:themeColor="background1" w:themeShade="8C"/>
                                    <w:lang w:val="zh-CN" w:eastAsia="zh-CN"/>
                                  </w:rPr>
                                  <w:t>21</w:t>
                                </w:r>
                                <w:r>
                                  <w:rPr>
                                    <w:color w:val="3AB54A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50D42F" id="组合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14:paraId="4DE8C2C6" w14:textId="17671407" w:rsidR="00354FF0" w:rsidRDefault="00354FF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15B66" w:rsidRPr="00D15B66">
                            <w:rPr>
                              <w:noProof/>
                              <w:color w:val="3AB54A" w:themeColor="background1" w:themeShade="8C"/>
                              <w:lang w:val="zh-CN" w:eastAsia="zh-CN"/>
                            </w:rPr>
                            <w:t>21</w:t>
                          </w:r>
                          <w:r>
                            <w:rPr>
                              <w:color w:val="3AB54A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928C1" w14:textId="77777777" w:rsidR="00064CD0" w:rsidRDefault="00064CD0" w:rsidP="00C011BD">
      <w:r>
        <w:separator/>
      </w:r>
    </w:p>
  </w:footnote>
  <w:footnote w:type="continuationSeparator" w:id="0">
    <w:p w14:paraId="699842AB" w14:textId="77777777" w:rsidR="00064CD0" w:rsidRDefault="00064CD0" w:rsidP="00C01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2BFB1" w14:textId="21781C3E" w:rsidR="00354FF0" w:rsidRDefault="00354FF0">
    <w:pPr>
      <w:pStyle w:val="a4"/>
      <w:rPr>
        <w:lang w:eastAsia="zh-CN"/>
      </w:rPr>
    </w:pPr>
    <w:r>
      <w:rPr>
        <w:rFonts w:hint="eastAsia"/>
        <w:lang w:eastAsia="zh-CN"/>
      </w:rPr>
      <w:t>AXIS</w:t>
    </w:r>
    <w:r>
      <w:rPr>
        <w:rFonts w:hint="eastAsia"/>
        <w:lang w:eastAsia="zh-CN"/>
      </w:rPr>
      <w:t>工作组</w:t>
    </w:r>
    <w:r>
      <w:rPr>
        <w:rFonts w:hint="eastAsia"/>
        <w:lang w:eastAsia="zh-CN"/>
      </w:rPr>
      <w:t xml:space="preserve"> </w:t>
    </w:r>
    <w:r>
      <w:rPr>
        <w:lang w:eastAsia="zh-CN"/>
      </w:rPr>
      <w:t xml:space="preserve">  </w:t>
    </w:r>
    <w:r>
      <w:rPr>
        <w:rFonts w:hint="eastAsia"/>
        <w:lang w:eastAsia="zh-CN"/>
      </w:rPr>
      <w:t>快递物流查询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0000010"/>
    <w:multiLevelType w:val="multilevel"/>
    <w:tmpl w:val="145A29E2"/>
    <w:lvl w:ilvl="0">
      <w:start w:val="1"/>
      <w:numFmt w:val="decimal"/>
      <w:lvlText w:val="%1、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1CB7BEE"/>
    <w:multiLevelType w:val="multilevel"/>
    <w:tmpl w:val="7F067B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>
    <w:nsid w:val="039A5CEF"/>
    <w:multiLevelType w:val="hybridMultilevel"/>
    <w:tmpl w:val="C554D9A2"/>
    <w:lvl w:ilvl="0" w:tplc="20641B18">
      <w:start w:val="10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6C5965"/>
    <w:multiLevelType w:val="hybridMultilevel"/>
    <w:tmpl w:val="291C7B54"/>
    <w:lvl w:ilvl="0" w:tplc="670A58E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ED5E8F"/>
    <w:multiLevelType w:val="multilevel"/>
    <w:tmpl w:val="11ED5E8F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13821639"/>
    <w:multiLevelType w:val="multilevel"/>
    <w:tmpl w:val="634E362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>
    <w:nsid w:val="13DF0F9F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D70FEE"/>
    <w:multiLevelType w:val="multilevel"/>
    <w:tmpl w:val="11ED5E8F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>
    <w:nsid w:val="1E5A161C"/>
    <w:multiLevelType w:val="hybridMultilevel"/>
    <w:tmpl w:val="F73E9680"/>
    <w:lvl w:ilvl="0" w:tplc="82628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B52331"/>
    <w:multiLevelType w:val="hybridMultilevel"/>
    <w:tmpl w:val="B26A3CE8"/>
    <w:lvl w:ilvl="0" w:tplc="5B288E46">
      <w:start w:val="1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1">
    <w:nsid w:val="252E0F88"/>
    <w:multiLevelType w:val="hybridMultilevel"/>
    <w:tmpl w:val="3D8C9214"/>
    <w:lvl w:ilvl="0" w:tplc="894479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C0A2A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8B5AFD"/>
    <w:multiLevelType w:val="hybridMultilevel"/>
    <w:tmpl w:val="897AB7B0"/>
    <w:lvl w:ilvl="0" w:tplc="5B30AEA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811E3F"/>
    <w:multiLevelType w:val="hybridMultilevel"/>
    <w:tmpl w:val="D9CE58A8"/>
    <w:lvl w:ilvl="0" w:tplc="35CC5C22">
      <w:start w:val="1"/>
      <w:numFmt w:val="decimal"/>
      <w:lvlText w:val="%1．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4">
    <w:nsid w:val="30FA348B"/>
    <w:multiLevelType w:val="multilevel"/>
    <w:tmpl w:val="96FCA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ind w:left="1440" w:hanging="36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15">
    <w:nsid w:val="32C8597E"/>
    <w:multiLevelType w:val="multilevel"/>
    <w:tmpl w:val="145A29E2"/>
    <w:lvl w:ilvl="0">
      <w:start w:val="1"/>
      <w:numFmt w:val="decimal"/>
      <w:lvlText w:val="%1、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33284024"/>
    <w:multiLevelType w:val="hybridMultilevel"/>
    <w:tmpl w:val="D9CE58A8"/>
    <w:lvl w:ilvl="0" w:tplc="35CC5C22">
      <w:start w:val="1"/>
      <w:numFmt w:val="decimal"/>
      <w:lvlText w:val="%1．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7">
    <w:nsid w:val="33724779"/>
    <w:multiLevelType w:val="hybridMultilevel"/>
    <w:tmpl w:val="CEE4A132"/>
    <w:lvl w:ilvl="0" w:tplc="EC725E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8F3C746E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7E1C57"/>
    <w:multiLevelType w:val="hybridMultilevel"/>
    <w:tmpl w:val="0E44AD18"/>
    <w:lvl w:ilvl="0" w:tplc="4C4C88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33CC54D1"/>
    <w:multiLevelType w:val="hybridMultilevel"/>
    <w:tmpl w:val="DD9AF67E"/>
    <w:lvl w:ilvl="0" w:tplc="839438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D30047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3654D7F"/>
    <w:multiLevelType w:val="hybridMultilevel"/>
    <w:tmpl w:val="74487032"/>
    <w:lvl w:ilvl="0" w:tplc="5BC29AB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6F18A8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8674C61"/>
    <w:multiLevelType w:val="hybridMultilevel"/>
    <w:tmpl w:val="DA1E2DB2"/>
    <w:lvl w:ilvl="0" w:tplc="2BC0E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33118A"/>
    <w:multiLevelType w:val="multilevel"/>
    <w:tmpl w:val="8C0E9932"/>
    <w:lvl w:ilvl="0">
      <w:start w:val="1"/>
      <w:numFmt w:val="decimal"/>
      <w:lvlText w:val="%1.0"/>
      <w:lvlJc w:val="left"/>
      <w:pPr>
        <w:ind w:left="405" w:hanging="405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Ansi="宋体" w:hint="default"/>
      </w:rPr>
    </w:lvl>
  </w:abstractNum>
  <w:abstractNum w:abstractNumId="26">
    <w:nsid w:val="4D950B93"/>
    <w:multiLevelType w:val="multilevel"/>
    <w:tmpl w:val="B89A7CF8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7">
    <w:nsid w:val="541FC098"/>
    <w:multiLevelType w:val="singleLevel"/>
    <w:tmpl w:val="541FC098"/>
    <w:lvl w:ilvl="0">
      <w:start w:val="2"/>
      <w:numFmt w:val="decimal"/>
      <w:suff w:val="nothing"/>
      <w:lvlText w:val="%1."/>
      <w:lvlJc w:val="left"/>
    </w:lvl>
  </w:abstractNum>
  <w:abstractNum w:abstractNumId="28">
    <w:nsid w:val="61703E6B"/>
    <w:multiLevelType w:val="hybridMultilevel"/>
    <w:tmpl w:val="85523A94"/>
    <w:lvl w:ilvl="0" w:tplc="48AA1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4B535C8"/>
    <w:multiLevelType w:val="hybridMultilevel"/>
    <w:tmpl w:val="F2703D46"/>
    <w:lvl w:ilvl="0" w:tplc="AA180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9AB186D"/>
    <w:multiLevelType w:val="multilevel"/>
    <w:tmpl w:val="69AB186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E242DC2"/>
    <w:multiLevelType w:val="multilevel"/>
    <w:tmpl w:val="145A29E2"/>
    <w:lvl w:ilvl="0">
      <w:start w:val="1"/>
      <w:numFmt w:val="decimal"/>
      <w:lvlText w:val="%1、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>
    <w:nsid w:val="71FD4B3F"/>
    <w:multiLevelType w:val="hybridMultilevel"/>
    <w:tmpl w:val="3AC03B3E"/>
    <w:lvl w:ilvl="0" w:tplc="2620DE5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3">
    <w:nsid w:val="76E86629"/>
    <w:multiLevelType w:val="hybridMultilevel"/>
    <w:tmpl w:val="0EF4F5F6"/>
    <w:lvl w:ilvl="0" w:tplc="57C21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17"/>
  </w:num>
  <w:num w:numId="5">
    <w:abstractNumId w:val="29"/>
  </w:num>
  <w:num w:numId="6">
    <w:abstractNumId w:val="21"/>
  </w:num>
  <w:num w:numId="7">
    <w:abstractNumId w:val="11"/>
  </w:num>
  <w:num w:numId="8">
    <w:abstractNumId w:val="14"/>
  </w:num>
  <w:num w:numId="9">
    <w:abstractNumId w:val="27"/>
  </w:num>
  <w:num w:numId="10">
    <w:abstractNumId w:val="30"/>
  </w:num>
  <w:num w:numId="11">
    <w:abstractNumId w:val="18"/>
  </w:num>
  <w:num w:numId="12">
    <w:abstractNumId w:val="33"/>
  </w:num>
  <w:num w:numId="13">
    <w:abstractNumId w:val="6"/>
  </w:num>
  <w:num w:numId="14">
    <w:abstractNumId w:val="13"/>
  </w:num>
  <w:num w:numId="15">
    <w:abstractNumId w:val="26"/>
  </w:num>
  <w:num w:numId="16">
    <w:abstractNumId w:val="16"/>
  </w:num>
  <w:num w:numId="17">
    <w:abstractNumId w:val="32"/>
  </w:num>
  <w:num w:numId="18">
    <w:abstractNumId w:val="23"/>
  </w:num>
  <w:num w:numId="19">
    <w:abstractNumId w:val="5"/>
  </w:num>
  <w:num w:numId="20">
    <w:abstractNumId w:val="24"/>
  </w:num>
  <w:num w:numId="21">
    <w:abstractNumId w:val="8"/>
  </w:num>
  <w:num w:numId="22">
    <w:abstractNumId w:val="7"/>
  </w:num>
  <w:num w:numId="23">
    <w:abstractNumId w:val="15"/>
  </w:num>
  <w:num w:numId="24">
    <w:abstractNumId w:val="10"/>
  </w:num>
  <w:num w:numId="25">
    <w:abstractNumId w:val="2"/>
  </w:num>
  <w:num w:numId="26">
    <w:abstractNumId w:val="3"/>
  </w:num>
  <w:num w:numId="27">
    <w:abstractNumId w:val="20"/>
  </w:num>
  <w:num w:numId="28">
    <w:abstractNumId w:val="19"/>
  </w:num>
  <w:num w:numId="29">
    <w:abstractNumId w:val="9"/>
  </w:num>
  <w:num w:numId="30">
    <w:abstractNumId w:val="12"/>
  </w:num>
  <w:num w:numId="31">
    <w:abstractNumId w:val="28"/>
  </w:num>
  <w:num w:numId="32">
    <w:abstractNumId w:val="4"/>
  </w:num>
  <w:num w:numId="33">
    <w:abstractNumId w:val="22"/>
  </w:num>
  <w:num w:numId="3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6D"/>
    <w:rsid w:val="00002410"/>
    <w:rsid w:val="000141E5"/>
    <w:rsid w:val="00050787"/>
    <w:rsid w:val="0005232B"/>
    <w:rsid w:val="00055DCF"/>
    <w:rsid w:val="00064CD0"/>
    <w:rsid w:val="000843FE"/>
    <w:rsid w:val="000A2488"/>
    <w:rsid w:val="000C2B78"/>
    <w:rsid w:val="000F1659"/>
    <w:rsid w:val="000F26D5"/>
    <w:rsid w:val="000F7424"/>
    <w:rsid w:val="00100FB0"/>
    <w:rsid w:val="0010236A"/>
    <w:rsid w:val="0011612C"/>
    <w:rsid w:val="00116187"/>
    <w:rsid w:val="00136EAB"/>
    <w:rsid w:val="00140DD7"/>
    <w:rsid w:val="00150212"/>
    <w:rsid w:val="001721BB"/>
    <w:rsid w:val="00181F72"/>
    <w:rsid w:val="00184D3D"/>
    <w:rsid w:val="00185B4B"/>
    <w:rsid w:val="001B5835"/>
    <w:rsid w:val="001F0E1D"/>
    <w:rsid w:val="00202120"/>
    <w:rsid w:val="00224EF9"/>
    <w:rsid w:val="00251477"/>
    <w:rsid w:val="00253EAD"/>
    <w:rsid w:val="002C07C8"/>
    <w:rsid w:val="002F236D"/>
    <w:rsid w:val="00302671"/>
    <w:rsid w:val="003167D2"/>
    <w:rsid w:val="00316D06"/>
    <w:rsid w:val="00321C2B"/>
    <w:rsid w:val="00324884"/>
    <w:rsid w:val="00333DB6"/>
    <w:rsid w:val="00350286"/>
    <w:rsid w:val="00350D67"/>
    <w:rsid w:val="00354FF0"/>
    <w:rsid w:val="00361C76"/>
    <w:rsid w:val="003775EC"/>
    <w:rsid w:val="00396352"/>
    <w:rsid w:val="00397EED"/>
    <w:rsid w:val="003A6C9B"/>
    <w:rsid w:val="003B3060"/>
    <w:rsid w:val="003C7278"/>
    <w:rsid w:val="003D173F"/>
    <w:rsid w:val="003D370A"/>
    <w:rsid w:val="003E413B"/>
    <w:rsid w:val="003F59A3"/>
    <w:rsid w:val="004023C3"/>
    <w:rsid w:val="004253E4"/>
    <w:rsid w:val="00430E64"/>
    <w:rsid w:val="00435799"/>
    <w:rsid w:val="0043580E"/>
    <w:rsid w:val="0044161D"/>
    <w:rsid w:val="0047536E"/>
    <w:rsid w:val="0048080B"/>
    <w:rsid w:val="004B4FD2"/>
    <w:rsid w:val="004C1B49"/>
    <w:rsid w:val="004D1F50"/>
    <w:rsid w:val="004D4315"/>
    <w:rsid w:val="004E70A0"/>
    <w:rsid w:val="0050452A"/>
    <w:rsid w:val="00506434"/>
    <w:rsid w:val="00537904"/>
    <w:rsid w:val="005418CB"/>
    <w:rsid w:val="00544112"/>
    <w:rsid w:val="0054648E"/>
    <w:rsid w:val="005506B1"/>
    <w:rsid w:val="00552A3A"/>
    <w:rsid w:val="00553139"/>
    <w:rsid w:val="005543B2"/>
    <w:rsid w:val="005877CC"/>
    <w:rsid w:val="0059701C"/>
    <w:rsid w:val="005C48C2"/>
    <w:rsid w:val="005C5518"/>
    <w:rsid w:val="005C5A4A"/>
    <w:rsid w:val="005D555E"/>
    <w:rsid w:val="00624D99"/>
    <w:rsid w:val="006420B5"/>
    <w:rsid w:val="0064514F"/>
    <w:rsid w:val="00651967"/>
    <w:rsid w:val="00656BDC"/>
    <w:rsid w:val="00661185"/>
    <w:rsid w:val="0066547B"/>
    <w:rsid w:val="006670D1"/>
    <w:rsid w:val="00667D91"/>
    <w:rsid w:val="0067069D"/>
    <w:rsid w:val="00693E1E"/>
    <w:rsid w:val="00694342"/>
    <w:rsid w:val="0069480C"/>
    <w:rsid w:val="006A074A"/>
    <w:rsid w:val="006A71B6"/>
    <w:rsid w:val="006B7738"/>
    <w:rsid w:val="006D34C3"/>
    <w:rsid w:val="006D45DC"/>
    <w:rsid w:val="007119EF"/>
    <w:rsid w:val="00727B94"/>
    <w:rsid w:val="00753F64"/>
    <w:rsid w:val="007600FE"/>
    <w:rsid w:val="00762694"/>
    <w:rsid w:val="007730A0"/>
    <w:rsid w:val="00785C23"/>
    <w:rsid w:val="007A1748"/>
    <w:rsid w:val="007B714C"/>
    <w:rsid w:val="007C65B8"/>
    <w:rsid w:val="007C73CB"/>
    <w:rsid w:val="007E0641"/>
    <w:rsid w:val="007F318F"/>
    <w:rsid w:val="007F33B7"/>
    <w:rsid w:val="007F433A"/>
    <w:rsid w:val="00802EB4"/>
    <w:rsid w:val="00813001"/>
    <w:rsid w:val="00831125"/>
    <w:rsid w:val="00832B9F"/>
    <w:rsid w:val="00846C7E"/>
    <w:rsid w:val="0088719A"/>
    <w:rsid w:val="0089097D"/>
    <w:rsid w:val="008C6BAA"/>
    <w:rsid w:val="008D3161"/>
    <w:rsid w:val="008D5ABF"/>
    <w:rsid w:val="008E15D0"/>
    <w:rsid w:val="008F4151"/>
    <w:rsid w:val="009005C8"/>
    <w:rsid w:val="00907785"/>
    <w:rsid w:val="0092097A"/>
    <w:rsid w:val="009268F1"/>
    <w:rsid w:val="00933EF8"/>
    <w:rsid w:val="0093504C"/>
    <w:rsid w:val="00935DCA"/>
    <w:rsid w:val="00937D8B"/>
    <w:rsid w:val="00941ECE"/>
    <w:rsid w:val="00965DCE"/>
    <w:rsid w:val="00970D24"/>
    <w:rsid w:val="00982838"/>
    <w:rsid w:val="00983D74"/>
    <w:rsid w:val="009B6D6F"/>
    <w:rsid w:val="009F3E06"/>
    <w:rsid w:val="00A06BE3"/>
    <w:rsid w:val="00A27D7D"/>
    <w:rsid w:val="00A36E57"/>
    <w:rsid w:val="00A37C7B"/>
    <w:rsid w:val="00A4183D"/>
    <w:rsid w:val="00A46E0F"/>
    <w:rsid w:val="00A52221"/>
    <w:rsid w:val="00A61B52"/>
    <w:rsid w:val="00A61D1F"/>
    <w:rsid w:val="00A65A83"/>
    <w:rsid w:val="00A73DC6"/>
    <w:rsid w:val="00AB0385"/>
    <w:rsid w:val="00AC11BD"/>
    <w:rsid w:val="00AC4BCD"/>
    <w:rsid w:val="00AC69FE"/>
    <w:rsid w:val="00AD4110"/>
    <w:rsid w:val="00AF3621"/>
    <w:rsid w:val="00AF4498"/>
    <w:rsid w:val="00AF6298"/>
    <w:rsid w:val="00AF7AA4"/>
    <w:rsid w:val="00B14AA2"/>
    <w:rsid w:val="00B20D99"/>
    <w:rsid w:val="00B319EB"/>
    <w:rsid w:val="00B34734"/>
    <w:rsid w:val="00B572A2"/>
    <w:rsid w:val="00B6031D"/>
    <w:rsid w:val="00B71075"/>
    <w:rsid w:val="00B818CB"/>
    <w:rsid w:val="00B81DDF"/>
    <w:rsid w:val="00B87704"/>
    <w:rsid w:val="00B942D9"/>
    <w:rsid w:val="00BA6564"/>
    <w:rsid w:val="00BC7249"/>
    <w:rsid w:val="00BD54C6"/>
    <w:rsid w:val="00BD57C8"/>
    <w:rsid w:val="00C00384"/>
    <w:rsid w:val="00C011BD"/>
    <w:rsid w:val="00C049FE"/>
    <w:rsid w:val="00C0722B"/>
    <w:rsid w:val="00C20448"/>
    <w:rsid w:val="00C22175"/>
    <w:rsid w:val="00C427E5"/>
    <w:rsid w:val="00C55297"/>
    <w:rsid w:val="00C60C5A"/>
    <w:rsid w:val="00C66B41"/>
    <w:rsid w:val="00C91857"/>
    <w:rsid w:val="00CB46DF"/>
    <w:rsid w:val="00CC006D"/>
    <w:rsid w:val="00CD0ADA"/>
    <w:rsid w:val="00CE7598"/>
    <w:rsid w:val="00CF0117"/>
    <w:rsid w:val="00CF52A2"/>
    <w:rsid w:val="00D15B66"/>
    <w:rsid w:val="00D22AEA"/>
    <w:rsid w:val="00D236AA"/>
    <w:rsid w:val="00D24997"/>
    <w:rsid w:val="00D25E84"/>
    <w:rsid w:val="00D40CA6"/>
    <w:rsid w:val="00D770FC"/>
    <w:rsid w:val="00D83EEE"/>
    <w:rsid w:val="00D91AB0"/>
    <w:rsid w:val="00D95F77"/>
    <w:rsid w:val="00DA6726"/>
    <w:rsid w:val="00DB1508"/>
    <w:rsid w:val="00DB4DD5"/>
    <w:rsid w:val="00DC1235"/>
    <w:rsid w:val="00DC2BF9"/>
    <w:rsid w:val="00DE51DB"/>
    <w:rsid w:val="00DF1382"/>
    <w:rsid w:val="00DF1644"/>
    <w:rsid w:val="00DF576B"/>
    <w:rsid w:val="00E06D37"/>
    <w:rsid w:val="00E1136E"/>
    <w:rsid w:val="00E2150C"/>
    <w:rsid w:val="00E62816"/>
    <w:rsid w:val="00E629C2"/>
    <w:rsid w:val="00E6304D"/>
    <w:rsid w:val="00E70249"/>
    <w:rsid w:val="00E94126"/>
    <w:rsid w:val="00EA4699"/>
    <w:rsid w:val="00EA54E5"/>
    <w:rsid w:val="00EA76D8"/>
    <w:rsid w:val="00EB1415"/>
    <w:rsid w:val="00EB2D6D"/>
    <w:rsid w:val="00EE5DA3"/>
    <w:rsid w:val="00F1237E"/>
    <w:rsid w:val="00F279AC"/>
    <w:rsid w:val="00F50818"/>
    <w:rsid w:val="00F73A56"/>
    <w:rsid w:val="00F85301"/>
    <w:rsid w:val="00F90382"/>
    <w:rsid w:val="00F97258"/>
    <w:rsid w:val="00FA3D2E"/>
    <w:rsid w:val="00FB2B8F"/>
    <w:rsid w:val="00FB57AF"/>
    <w:rsid w:val="00FD3F9C"/>
    <w:rsid w:val="00FE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C82E7F"/>
  <w15:docId w15:val="{E5298A20-B154-4889-B18D-405C697F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722B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E629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29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29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2F236D"/>
    <w:pPr>
      <w:ind w:firstLineChars="200" w:firstLine="420"/>
    </w:pPr>
  </w:style>
  <w:style w:type="paragraph" w:styleId="a3">
    <w:name w:val="List Paragraph"/>
    <w:basedOn w:val="a"/>
    <w:uiPriority w:val="34"/>
    <w:qFormat/>
    <w:rsid w:val="006B773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01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11BD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C011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11BD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1">
    <w:name w:val="无间隔1"/>
    <w:qFormat/>
    <w:rsid w:val="00FD3F9C"/>
    <w:pPr>
      <w:widowControl w:val="0"/>
      <w:jc w:val="both"/>
    </w:pPr>
    <w:rPr>
      <w:rFonts w:ascii="Cambria" w:eastAsia="宋体" w:hAnsi="Cambria" w:cs="黑体"/>
    </w:rPr>
  </w:style>
  <w:style w:type="character" w:styleId="a6">
    <w:name w:val="annotation reference"/>
    <w:basedOn w:val="a0"/>
    <w:uiPriority w:val="99"/>
    <w:semiHidden/>
    <w:unhideWhenUsed/>
    <w:rsid w:val="00350D6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50D67"/>
  </w:style>
  <w:style w:type="character" w:customStyle="1" w:styleId="Char1">
    <w:name w:val="批注文字 Char"/>
    <w:basedOn w:val="a0"/>
    <w:link w:val="a7"/>
    <w:uiPriority w:val="99"/>
    <w:semiHidden/>
    <w:rsid w:val="00350D67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50D6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50D67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350D6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50D67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uiPriority w:val="9"/>
    <w:rsid w:val="00E629C2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E629C2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E629C2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E629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E629C2"/>
  </w:style>
  <w:style w:type="paragraph" w:styleId="20">
    <w:name w:val="toc 2"/>
    <w:basedOn w:val="a"/>
    <w:next w:val="a"/>
    <w:autoRedefine/>
    <w:uiPriority w:val="39"/>
    <w:unhideWhenUsed/>
    <w:rsid w:val="00E629C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629C2"/>
    <w:pPr>
      <w:ind w:leftChars="400" w:left="840"/>
    </w:pPr>
  </w:style>
  <w:style w:type="character" w:styleId="aa">
    <w:name w:val="Hyperlink"/>
    <w:basedOn w:val="a0"/>
    <w:uiPriority w:val="99"/>
    <w:unhideWhenUsed/>
    <w:rsid w:val="00E629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E7E6-3A4A-4BB1-9BCE-F62210F1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7</Pages>
  <Words>3541</Words>
  <Characters>20187</Characters>
  <Application>Microsoft Office Word</Application>
  <DocSecurity>0</DocSecurity>
  <Lines>168</Lines>
  <Paragraphs>47</Paragraphs>
  <ScaleCrop>false</ScaleCrop>
  <Company>Microsoft</Company>
  <LinksUpToDate>false</LinksUpToDate>
  <CharactersWithSpaces>2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查询系统</dc:title>
  <dc:subject/>
  <dc:creator>AXIS工作组</dc:creator>
  <cp:keywords/>
  <dc:description/>
  <cp:lastModifiedBy>陈自强</cp:lastModifiedBy>
  <cp:revision>6</cp:revision>
  <cp:lastPrinted>2015-10-03T09:54:00Z</cp:lastPrinted>
  <dcterms:created xsi:type="dcterms:W3CDTF">2015-10-03T14:19:00Z</dcterms:created>
  <dcterms:modified xsi:type="dcterms:W3CDTF">2015-10-07T03:42:00Z</dcterms:modified>
</cp:coreProperties>
</file>